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09A" w:rsidRPr="00882945" w:rsidRDefault="0018309A" w:rsidP="0018309A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88294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ФГБ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Н</w:t>
      </w:r>
      <w:r w:rsidRPr="0088294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У НАУЧНЫЙ ЦЕНТР ПСИХИЧЕСКОГО ЗДОРОВЬЯ </w:t>
      </w:r>
    </w:p>
    <w:p w:rsidR="0018309A" w:rsidRPr="00882945" w:rsidRDefault="0018309A" w:rsidP="0018309A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18309A" w:rsidRPr="00882945" w:rsidRDefault="0018309A" w:rsidP="0018309A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18309A" w:rsidRPr="00882945" w:rsidRDefault="0018309A" w:rsidP="0018309A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18309A" w:rsidRPr="00882945" w:rsidRDefault="0018309A" w:rsidP="0018309A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18309A" w:rsidRPr="00882945" w:rsidRDefault="0018309A" w:rsidP="0018309A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18309A" w:rsidRPr="00882945" w:rsidRDefault="0018309A" w:rsidP="0018309A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18309A" w:rsidRDefault="0018309A" w:rsidP="0018309A">
      <w:pPr>
        <w:spacing w:line="240" w:lineRule="auto"/>
        <w:contextualSpacing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F12D8D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Оценка социальн</w:t>
      </w: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ых навыков и умений</w:t>
      </w:r>
      <w:r w:rsidRPr="00F12D8D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подростков с хроническими психическими расстройствами, сопровождающимися нарушениями адаптации</w:t>
      </w:r>
    </w:p>
    <w:p w:rsidR="0018309A" w:rsidRDefault="0018309A" w:rsidP="0018309A">
      <w:pPr>
        <w:spacing w:line="24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DC4518">
        <w:rPr>
          <w:rFonts w:ascii="Times New Roman" w:hAnsi="Times New Roman" w:cs="Times New Roman"/>
          <w:i w:val="0"/>
          <w:sz w:val="32"/>
          <w:szCs w:val="32"/>
          <w:lang w:val="ru-RU"/>
        </w:rPr>
        <w:t>(</w:t>
      </w:r>
      <w:r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«Карта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егистрации социальных навыков и умений подростков, страдающих хроническими психическими расстройствами</w:t>
      </w:r>
      <w:r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:</w:t>
      </w:r>
    </w:p>
    <w:p w:rsidR="0018309A" w:rsidRDefault="0018309A" w:rsidP="0018309A">
      <w:pPr>
        <w:spacing w:line="36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18309A" w:rsidRPr="00157D48" w:rsidRDefault="0018309A" w:rsidP="0018309A">
      <w:pPr>
        <w:spacing w:line="36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7D48">
        <w:rPr>
          <w:rFonts w:ascii="Times New Roman" w:hAnsi="Times New Roman" w:cs="Times New Roman"/>
          <w:b/>
          <w:sz w:val="28"/>
          <w:szCs w:val="28"/>
          <w:lang w:val="ru-RU"/>
        </w:rPr>
        <w:t>Медицинская технология</w:t>
      </w:r>
    </w:p>
    <w:p w:rsidR="0018309A" w:rsidRPr="00882945" w:rsidRDefault="0018309A" w:rsidP="0018309A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18309A" w:rsidRPr="00882945" w:rsidRDefault="0018309A" w:rsidP="0018309A">
      <w:pPr>
        <w:spacing w:line="36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18309A" w:rsidRPr="00882945" w:rsidRDefault="0018309A" w:rsidP="0018309A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18309A" w:rsidRPr="00882945" w:rsidRDefault="0018309A" w:rsidP="0018309A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18309A" w:rsidRPr="00882945" w:rsidRDefault="0018309A" w:rsidP="0018309A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18309A" w:rsidRPr="00882945" w:rsidRDefault="0018309A" w:rsidP="0018309A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18309A" w:rsidRPr="00882945" w:rsidRDefault="0018309A" w:rsidP="0018309A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18309A" w:rsidRDefault="0018309A" w:rsidP="0018309A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88294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осква ∙ 201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5</w:t>
      </w:r>
    </w:p>
    <w:p w:rsidR="0018309A" w:rsidRDefault="0018309A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br w:type="page"/>
      </w:r>
    </w:p>
    <w:p w:rsidR="0018309A" w:rsidRPr="007A3A42" w:rsidRDefault="0018309A" w:rsidP="0018309A">
      <w:pPr>
        <w:spacing w:line="36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7A3A4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Авторы:</w:t>
      </w:r>
    </w:p>
    <w:p w:rsidR="0018309A" w:rsidRPr="007A3A42" w:rsidRDefault="0018309A" w:rsidP="0018309A">
      <w:pPr>
        <w:spacing w:line="36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3A4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ф., д.м.н. Н.А. Мазаева; к.м.н. О.П. Шмакова. </w:t>
      </w:r>
    </w:p>
    <w:p w:rsidR="0018309A" w:rsidRDefault="0018309A" w:rsidP="0018309A">
      <w:pPr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3A42">
        <w:rPr>
          <w:rFonts w:ascii="Times New Roman" w:hAnsi="Times New Roman" w:cs="Times New Roman"/>
          <w:i w:val="0"/>
          <w:sz w:val="28"/>
          <w:szCs w:val="28"/>
          <w:lang w:val="ru-RU"/>
        </w:rPr>
        <w:t>Оценка социальных навыков и умений подростков с хроническими психическими расстройствами, сопровождающимися нарушениями адаптаци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DC4518">
        <w:rPr>
          <w:rFonts w:ascii="Times New Roman" w:hAnsi="Times New Roman" w:cs="Times New Roman"/>
          <w:i w:val="0"/>
          <w:sz w:val="32"/>
          <w:szCs w:val="32"/>
          <w:lang w:val="ru-RU"/>
        </w:rPr>
        <w:t>(</w:t>
      </w:r>
      <w:r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«Карта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егистрации социальных навыков и умений подростков, страдающих хроническими психическими расстройствами</w:t>
      </w:r>
      <w:r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)</w:t>
      </w:r>
      <w:r w:rsidRPr="007A3A42">
        <w:rPr>
          <w:rFonts w:ascii="Times New Roman" w:hAnsi="Times New Roman" w:cs="Times New Roman"/>
          <w:i w:val="0"/>
          <w:sz w:val="28"/>
          <w:szCs w:val="28"/>
          <w:lang w:val="ru-RU"/>
        </w:rPr>
        <w:t>:</w:t>
      </w:r>
    </w:p>
    <w:p w:rsidR="0018309A" w:rsidRPr="007A3A42" w:rsidRDefault="0018309A" w:rsidP="0018309A">
      <w:pPr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3A42">
        <w:rPr>
          <w:rFonts w:ascii="Times New Roman" w:hAnsi="Times New Roman" w:cs="Times New Roman"/>
          <w:i w:val="0"/>
          <w:sz w:val="28"/>
          <w:szCs w:val="28"/>
          <w:lang w:val="ru-RU"/>
        </w:rPr>
        <w:t>Медицинская технология.- М. 201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5</w:t>
      </w:r>
      <w:r w:rsidRPr="007A3A42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18309A" w:rsidRDefault="0018309A" w:rsidP="0018309A">
      <w:pPr>
        <w:spacing w:line="360" w:lineRule="auto"/>
        <w:ind w:firstLine="567"/>
        <w:contextualSpacing/>
        <w:outlineLvl w:val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18309A" w:rsidRPr="007C6247" w:rsidRDefault="0018309A" w:rsidP="0018309A">
      <w:pPr>
        <w:spacing w:line="36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7C624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ннотация</w:t>
      </w:r>
    </w:p>
    <w:p w:rsidR="0018309A" w:rsidRPr="007A3A42" w:rsidRDefault="0018309A" w:rsidP="0018309A">
      <w:pPr>
        <w:spacing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A3A4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ехнология предназначена для выявления и оценки степени выраженности нарушений формирования жизненно необходимых повседневных навыков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 умений </w:t>
      </w:r>
      <w:r w:rsidRPr="007A3A4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 подростков и лиц юношеского возраста (14-19 лет) с детства страдающих хроническими психическими заболеваниями. Она представляет собой структурированный опросник, состоящий из 149 утверждений, которые специалист должен подтвердить или опровергнуть в разговоре с больным. 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едполагается</w:t>
      </w:r>
      <w:r w:rsidRPr="007A3A4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исутствие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ретьего </w:t>
      </w:r>
      <w:r w:rsidRPr="007A3A4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ица, непосредственно опекающего пациента, поскольку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тветы на </w:t>
      </w:r>
      <w:r w:rsidRPr="007A3A42">
        <w:rPr>
          <w:rFonts w:ascii="Times New Roman" w:hAnsi="Times New Roman" w:cs="Times New Roman"/>
          <w:i w:val="0"/>
          <w:sz w:val="28"/>
          <w:szCs w:val="28"/>
          <w:lang w:val="ru-RU"/>
        </w:rPr>
        <w:t>ряд утверждений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A3A42">
        <w:rPr>
          <w:rFonts w:ascii="Times New Roman" w:hAnsi="Times New Roman" w:cs="Times New Roman"/>
          <w:i w:val="0"/>
          <w:sz w:val="28"/>
          <w:szCs w:val="28"/>
          <w:lang w:val="ru-RU"/>
        </w:rPr>
        <w:t>могут вызвать затруднения у больного,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требуют участия</w:t>
      </w:r>
      <w:r w:rsidRPr="007A3A4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близко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го</w:t>
      </w:r>
      <w:r w:rsidRPr="007A3A4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ему взросло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го</w:t>
      </w:r>
      <w:r w:rsidRPr="007A3A42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18309A" w:rsidRPr="007A3A42" w:rsidRDefault="0018309A" w:rsidP="0018309A">
      <w:pPr>
        <w:spacing w:line="360" w:lineRule="auto"/>
        <w:ind w:firstLine="567"/>
        <w:contextualSpacing/>
        <w:jc w:val="both"/>
        <w:outlineLvl w:val="0"/>
        <w:rPr>
          <w:rFonts w:ascii="Times New Roman" w:hAnsi="Times New Roman"/>
          <w:i w:val="0"/>
          <w:sz w:val="28"/>
          <w:szCs w:val="28"/>
          <w:lang w:val="ru-RU"/>
        </w:rPr>
      </w:pPr>
      <w:r w:rsidRPr="007A3A4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именение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едставленной</w:t>
      </w:r>
      <w:r w:rsidRPr="007A3A4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едицинской технологии помогает дименсионально оценить особенности формирования навыков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умений в основных сферах социальной активности</w:t>
      </w:r>
      <w:r w:rsidRPr="007A3A42">
        <w:rPr>
          <w:rFonts w:ascii="Times New Roman" w:hAnsi="Times New Roman" w:cs="Times New Roman"/>
          <w:i w:val="0"/>
          <w:sz w:val="28"/>
          <w:szCs w:val="28"/>
          <w:lang w:val="ru-RU"/>
        </w:rPr>
        <w:t>: о</w:t>
      </w:r>
      <w:r w:rsidRPr="007A3A42">
        <w:rPr>
          <w:rFonts w:ascii="Times New Roman" w:hAnsi="Times New Roman"/>
          <w:i w:val="0"/>
          <w:sz w:val="28"/>
          <w:szCs w:val="28"/>
          <w:lang w:val="ru-RU"/>
        </w:rPr>
        <w:t xml:space="preserve">риентированность в себе и окружающем; образовательные навыки; навыки общения; самообслуживания; бытовые навыки; способность ориентироваться вне дома и пользоваться общественным транспортом; способность к  контролю и планированию своей деятельности.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Предлагаемая технология </w:t>
      </w:r>
      <w:r w:rsidRPr="007A3A4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ожет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быть полезной при </w:t>
      </w:r>
      <w:r w:rsidRPr="007A3A4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ставлении индивидуальных программ медико-социальной реабилитации,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 последующей оценке их </w:t>
      </w:r>
      <w:r w:rsidRPr="007A3A42">
        <w:rPr>
          <w:rFonts w:ascii="Times New Roman" w:hAnsi="Times New Roman" w:cs="Times New Roman"/>
          <w:i w:val="0"/>
          <w:sz w:val="28"/>
          <w:szCs w:val="28"/>
          <w:lang w:val="ru-RU"/>
        </w:rPr>
        <w:t>эффективности, решен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Pr="007A3A4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опросов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рудовой экспертизы, наличия показаний для </w:t>
      </w:r>
      <w:r w:rsidRPr="007A3A4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ервичного оформления / продления инвалидности,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 также </w:t>
      </w:r>
      <w:r w:rsidRPr="007A3A42">
        <w:rPr>
          <w:rFonts w:ascii="Times New Roman" w:hAnsi="Times New Roman" w:cs="Times New Roman"/>
          <w:i w:val="0"/>
          <w:sz w:val="28"/>
          <w:szCs w:val="28"/>
          <w:lang w:val="ru-RU"/>
        </w:rPr>
        <w:t>в цел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ях</w:t>
      </w:r>
      <w:r w:rsidRPr="007A3A4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A3A42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получения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рачом расширенной</w:t>
      </w:r>
      <w:r w:rsidRPr="007A3A4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нформации о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тепени </w:t>
      </w:r>
      <w:r w:rsidRPr="007A3A42">
        <w:rPr>
          <w:rFonts w:ascii="Times New Roman" w:hAnsi="Times New Roman" w:cs="Times New Roman"/>
          <w:i w:val="0"/>
          <w:sz w:val="28"/>
          <w:szCs w:val="28"/>
          <w:lang w:val="ru-RU"/>
        </w:rPr>
        <w:t>социальной дезадаптации больного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путях её преодоления</w:t>
      </w:r>
      <w:r w:rsidRPr="007A3A42">
        <w:rPr>
          <w:rFonts w:ascii="Times New Roman" w:hAnsi="Times New Roman" w:cs="Times New Roman"/>
          <w:i w:val="0"/>
          <w:sz w:val="28"/>
          <w:szCs w:val="28"/>
          <w:lang w:val="ru-RU"/>
        </w:rPr>
        <w:t>. Т</w:t>
      </w:r>
      <w:r w:rsidRPr="007A3A42">
        <w:rPr>
          <w:rFonts w:ascii="Times New Roman" w:hAnsi="Times New Roman"/>
          <w:i w:val="0"/>
          <w:sz w:val="28"/>
          <w:szCs w:val="28"/>
          <w:lang w:val="ru-RU"/>
        </w:rPr>
        <w:t>ехнология адресована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широкому кругу специалистов</w:t>
      </w:r>
      <w:r w:rsidRPr="007A3A42">
        <w:rPr>
          <w:rFonts w:ascii="Times New Roman" w:hAnsi="Times New Roman"/>
          <w:i w:val="0"/>
          <w:sz w:val="28"/>
          <w:szCs w:val="28"/>
          <w:lang w:val="ru-RU"/>
        </w:rPr>
        <w:t xml:space="preserve"> занимающимся консультированием, наблюдением, лечением, реабилитацией психически больных подростков и лиц юношеского возраста</w:t>
      </w:r>
      <w:r>
        <w:rPr>
          <w:rFonts w:ascii="Times New Roman" w:hAnsi="Times New Roman"/>
          <w:i w:val="0"/>
          <w:sz w:val="28"/>
          <w:szCs w:val="28"/>
          <w:lang w:val="ru-RU"/>
        </w:rPr>
        <w:t>:</w:t>
      </w:r>
      <w:r w:rsidRPr="007A3A42">
        <w:rPr>
          <w:rFonts w:ascii="Times New Roman" w:hAnsi="Times New Roman"/>
          <w:i w:val="0"/>
          <w:sz w:val="28"/>
          <w:szCs w:val="28"/>
          <w:lang w:val="ru-RU"/>
        </w:rPr>
        <w:t xml:space="preserve"> психиатрам, психотерапевтам, психологам, педиатрам, терапевтам, врачам Бюро Медико-социальной экспертизы и другим специалистам.</w:t>
      </w:r>
    </w:p>
    <w:p w:rsidR="0018309A" w:rsidRPr="007A3A42" w:rsidRDefault="0018309A" w:rsidP="0018309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7A3A42">
        <w:rPr>
          <w:rFonts w:ascii="Times New Roman" w:hAnsi="Times New Roman"/>
          <w:i w:val="0"/>
          <w:sz w:val="28"/>
          <w:szCs w:val="28"/>
          <w:lang w:val="ru-RU"/>
        </w:rPr>
        <w:t>Разработчик - ФГБ</w:t>
      </w:r>
      <w:r>
        <w:rPr>
          <w:rFonts w:ascii="Times New Roman" w:hAnsi="Times New Roman"/>
          <w:i w:val="0"/>
          <w:sz w:val="28"/>
          <w:szCs w:val="28"/>
          <w:lang w:val="ru-RU"/>
        </w:rPr>
        <w:t>Н</w:t>
      </w:r>
      <w:r w:rsidRPr="007A3A42">
        <w:rPr>
          <w:rFonts w:ascii="Times New Roman" w:hAnsi="Times New Roman"/>
          <w:i w:val="0"/>
          <w:sz w:val="28"/>
          <w:szCs w:val="28"/>
          <w:lang w:val="ru-RU"/>
        </w:rPr>
        <w:t>У НЦПЗ (Москва). Новая технология заявлена отделом по изучению проблем подростковой психиатрии, утверждена Учёным советом ФГБ</w:t>
      </w:r>
      <w:r>
        <w:rPr>
          <w:rFonts w:ascii="Times New Roman" w:hAnsi="Times New Roman"/>
          <w:i w:val="0"/>
          <w:sz w:val="28"/>
          <w:szCs w:val="28"/>
          <w:lang w:val="ru-RU"/>
        </w:rPr>
        <w:t>Н</w:t>
      </w:r>
      <w:r w:rsidRPr="007A3A42">
        <w:rPr>
          <w:rFonts w:ascii="Times New Roman" w:hAnsi="Times New Roman"/>
          <w:i w:val="0"/>
          <w:sz w:val="28"/>
          <w:szCs w:val="28"/>
          <w:lang w:val="ru-RU"/>
        </w:rPr>
        <w:t>У НЦПЗ (протокол № 6 от 25.11.2014 года).</w:t>
      </w:r>
    </w:p>
    <w:p w:rsidR="0018309A" w:rsidRPr="007A3A42" w:rsidRDefault="0018309A" w:rsidP="0018309A">
      <w:pPr>
        <w:rPr>
          <w:sz w:val="28"/>
          <w:szCs w:val="28"/>
          <w:lang w:val="ru-RU"/>
        </w:rPr>
      </w:pPr>
    </w:p>
    <w:p w:rsidR="0018309A" w:rsidRDefault="0018309A">
      <w:pPr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br w:type="page"/>
      </w:r>
    </w:p>
    <w:p w:rsidR="00940548" w:rsidRPr="00940548" w:rsidRDefault="00940548" w:rsidP="00922FD1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940548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lastRenderedPageBreak/>
        <w:t>Содержание</w:t>
      </w:r>
    </w:p>
    <w:p w:rsidR="00940548" w:rsidRDefault="00940548" w:rsidP="00A56977">
      <w:pPr>
        <w:spacing w:line="36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40548">
        <w:rPr>
          <w:rFonts w:ascii="Times New Roman" w:hAnsi="Times New Roman" w:cs="Times New Roman"/>
          <w:i w:val="0"/>
          <w:sz w:val="28"/>
          <w:szCs w:val="28"/>
          <w:lang w:val="ru-RU"/>
        </w:rPr>
        <w:t>Введение…</w:t>
      </w:r>
      <w:r w:rsidR="004C6BBF">
        <w:rPr>
          <w:rFonts w:ascii="Times New Roman" w:hAnsi="Times New Roman" w:cs="Times New Roman"/>
          <w:i w:val="0"/>
          <w:sz w:val="28"/>
          <w:szCs w:val="28"/>
          <w:lang w:val="ru-RU"/>
        </w:rPr>
        <w:t>………………………………</w:t>
      </w:r>
      <w:r w:rsidR="00837CAE">
        <w:rPr>
          <w:rFonts w:ascii="Times New Roman" w:hAnsi="Times New Roman" w:cs="Times New Roman"/>
          <w:i w:val="0"/>
          <w:sz w:val="28"/>
          <w:szCs w:val="28"/>
          <w:lang w:val="ru-RU"/>
        </w:rPr>
        <w:t>………..</w:t>
      </w:r>
      <w:r w:rsidR="004C6BBF">
        <w:rPr>
          <w:rFonts w:ascii="Times New Roman" w:hAnsi="Times New Roman" w:cs="Times New Roman"/>
          <w:i w:val="0"/>
          <w:sz w:val="28"/>
          <w:szCs w:val="28"/>
          <w:lang w:val="ru-RU"/>
        </w:rPr>
        <w:t>…………………………</w:t>
      </w:r>
      <w:r w:rsidR="00303FD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2</w:t>
      </w:r>
    </w:p>
    <w:p w:rsidR="00940548" w:rsidRDefault="00940548" w:rsidP="00A56977">
      <w:pPr>
        <w:spacing w:line="36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40548">
        <w:rPr>
          <w:rFonts w:ascii="Times New Roman" w:hAnsi="Times New Roman" w:cs="Times New Roman"/>
          <w:i w:val="0"/>
          <w:sz w:val="28"/>
          <w:szCs w:val="28"/>
          <w:lang w:val="ru-RU"/>
        </w:rPr>
        <w:t>Сокращения…</w:t>
      </w:r>
      <w:r w:rsidR="004C6BBF">
        <w:rPr>
          <w:rFonts w:ascii="Times New Roman" w:hAnsi="Times New Roman" w:cs="Times New Roman"/>
          <w:i w:val="0"/>
          <w:sz w:val="28"/>
          <w:szCs w:val="28"/>
          <w:lang w:val="ru-RU"/>
        </w:rPr>
        <w:t>………………………………………………</w:t>
      </w:r>
      <w:r w:rsidR="00837CAE">
        <w:rPr>
          <w:rFonts w:ascii="Times New Roman" w:hAnsi="Times New Roman" w:cs="Times New Roman"/>
          <w:i w:val="0"/>
          <w:sz w:val="28"/>
          <w:szCs w:val="28"/>
          <w:lang w:val="ru-RU"/>
        </w:rPr>
        <w:t>………</w:t>
      </w:r>
      <w:r w:rsidR="004C6BBF">
        <w:rPr>
          <w:rFonts w:ascii="Times New Roman" w:hAnsi="Times New Roman" w:cs="Times New Roman"/>
          <w:i w:val="0"/>
          <w:sz w:val="28"/>
          <w:szCs w:val="28"/>
          <w:lang w:val="ru-RU"/>
        </w:rPr>
        <w:t>………</w:t>
      </w:r>
      <w:r w:rsidR="00303FD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5</w:t>
      </w:r>
    </w:p>
    <w:p w:rsidR="00A56977" w:rsidRPr="00940548" w:rsidRDefault="00A56977" w:rsidP="00A56977">
      <w:pPr>
        <w:spacing w:line="36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40548" w:rsidRPr="00940548" w:rsidRDefault="00940548" w:rsidP="00D63033">
      <w:pPr>
        <w:spacing w:line="276" w:lineRule="auto"/>
        <w:contextualSpacing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94054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казания к использованию технологии</w:t>
      </w:r>
      <w:r w:rsidR="009F0DA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94054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</w:t>
      </w:r>
      <w:r w:rsidR="009F0DAD"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Карта </w:t>
      </w:r>
      <w:r w:rsidR="009F0DA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регистрации социальных навыков и умений подростков, страдающих хроническими психическими </w:t>
      </w:r>
      <w:r w:rsidR="00260B4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</w:t>
      </w:r>
      <w:r w:rsidR="009F0DA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асстройствами</w:t>
      </w:r>
      <w:r w:rsidRPr="00940548">
        <w:rPr>
          <w:rFonts w:ascii="Times New Roman" w:hAnsi="Times New Roman"/>
          <w:b/>
          <w:i w:val="0"/>
          <w:sz w:val="28"/>
          <w:szCs w:val="28"/>
          <w:lang w:val="ru-RU"/>
        </w:rPr>
        <w:t>»</w:t>
      </w:r>
      <w:r w:rsidRPr="00A56977">
        <w:rPr>
          <w:rFonts w:ascii="Times New Roman" w:hAnsi="Times New Roman"/>
          <w:i w:val="0"/>
          <w:sz w:val="28"/>
          <w:szCs w:val="28"/>
          <w:lang w:val="ru-RU"/>
        </w:rPr>
        <w:t>…</w:t>
      </w:r>
      <w:r w:rsidR="004C6BBF">
        <w:rPr>
          <w:rFonts w:ascii="Times New Roman" w:hAnsi="Times New Roman"/>
          <w:i w:val="0"/>
          <w:sz w:val="28"/>
          <w:szCs w:val="28"/>
          <w:lang w:val="ru-RU"/>
        </w:rPr>
        <w:t>…………………………………</w:t>
      </w:r>
      <w:r w:rsidR="00837CAE">
        <w:rPr>
          <w:rFonts w:ascii="Times New Roman" w:hAnsi="Times New Roman"/>
          <w:i w:val="0"/>
          <w:sz w:val="28"/>
          <w:szCs w:val="28"/>
          <w:lang w:val="ru-RU"/>
        </w:rPr>
        <w:t>…</w:t>
      </w:r>
      <w:r w:rsidR="00260B40">
        <w:rPr>
          <w:rFonts w:ascii="Times New Roman" w:hAnsi="Times New Roman"/>
          <w:i w:val="0"/>
          <w:sz w:val="28"/>
          <w:szCs w:val="28"/>
          <w:lang w:val="ru-RU"/>
        </w:rPr>
        <w:t>…</w:t>
      </w:r>
      <w:r w:rsidR="004C6BBF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303FD5">
        <w:rPr>
          <w:rFonts w:ascii="Times New Roman" w:hAnsi="Times New Roman"/>
          <w:i w:val="0"/>
          <w:sz w:val="28"/>
          <w:szCs w:val="28"/>
          <w:lang w:val="ru-RU"/>
        </w:rPr>
        <w:t xml:space="preserve">   6</w:t>
      </w:r>
    </w:p>
    <w:p w:rsidR="00940548" w:rsidRPr="00940548" w:rsidRDefault="00940548" w:rsidP="00A56977">
      <w:pPr>
        <w:spacing w:line="360" w:lineRule="auto"/>
        <w:contextualSpacing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940548" w:rsidRPr="00940548" w:rsidRDefault="00940548" w:rsidP="00D63033">
      <w:pPr>
        <w:spacing w:line="276" w:lineRule="auto"/>
        <w:contextualSpacing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94054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писание технологии</w:t>
      </w:r>
      <w:r w:rsidR="009F0DA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94054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</w:t>
      </w:r>
      <w:r w:rsidR="009F0DAD"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Карта </w:t>
      </w:r>
      <w:r w:rsidR="009F0DA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егистрации социальных навыков и умений подростков, страдающих хроническими психическими расстройствами</w:t>
      </w:r>
      <w:r w:rsidR="009F0DAD"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»</w:t>
      </w:r>
      <w:r w:rsidRPr="00A56977">
        <w:rPr>
          <w:rFonts w:ascii="Times New Roman" w:hAnsi="Times New Roman"/>
          <w:i w:val="0"/>
          <w:sz w:val="28"/>
          <w:szCs w:val="28"/>
          <w:lang w:val="ru-RU"/>
        </w:rPr>
        <w:t>…</w:t>
      </w:r>
      <w:r w:rsidR="004C6BBF">
        <w:rPr>
          <w:rFonts w:ascii="Times New Roman" w:hAnsi="Times New Roman"/>
          <w:i w:val="0"/>
          <w:sz w:val="28"/>
          <w:szCs w:val="28"/>
          <w:lang w:val="ru-RU"/>
        </w:rPr>
        <w:t>……………………………………………………</w:t>
      </w:r>
      <w:r w:rsidR="00837CAE">
        <w:rPr>
          <w:rFonts w:ascii="Times New Roman" w:hAnsi="Times New Roman"/>
          <w:i w:val="0"/>
          <w:sz w:val="28"/>
          <w:szCs w:val="28"/>
          <w:lang w:val="ru-RU"/>
        </w:rPr>
        <w:t>…</w:t>
      </w:r>
      <w:r w:rsidR="00260B40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837CAE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260B40">
        <w:rPr>
          <w:rFonts w:ascii="Times New Roman" w:hAnsi="Times New Roman"/>
          <w:i w:val="0"/>
          <w:sz w:val="28"/>
          <w:szCs w:val="28"/>
          <w:lang w:val="ru-RU"/>
        </w:rPr>
        <w:t xml:space="preserve">   </w:t>
      </w:r>
      <w:r w:rsidR="00837CAE">
        <w:rPr>
          <w:rFonts w:ascii="Times New Roman" w:hAnsi="Times New Roman"/>
          <w:i w:val="0"/>
          <w:sz w:val="28"/>
          <w:szCs w:val="28"/>
          <w:lang w:val="ru-RU"/>
        </w:rPr>
        <w:t>7</w:t>
      </w:r>
    </w:p>
    <w:p w:rsidR="00940548" w:rsidRPr="00940548" w:rsidRDefault="00940548" w:rsidP="00A56977">
      <w:pPr>
        <w:spacing w:line="360" w:lineRule="auto"/>
        <w:contextualSpacing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940548" w:rsidRPr="00940548" w:rsidRDefault="00940548" w:rsidP="00A56977">
      <w:pPr>
        <w:spacing w:line="360" w:lineRule="auto"/>
        <w:contextualSpacing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4054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етодология проведения медицинской технологии</w:t>
      </w:r>
      <w:r w:rsidRPr="00A56977">
        <w:rPr>
          <w:rFonts w:ascii="Times New Roman" w:hAnsi="Times New Roman" w:cs="Times New Roman"/>
          <w:i w:val="0"/>
          <w:sz w:val="28"/>
          <w:szCs w:val="28"/>
          <w:lang w:val="ru-RU"/>
        </w:rPr>
        <w:t>…</w:t>
      </w:r>
      <w:r w:rsidR="004C6BBF">
        <w:rPr>
          <w:rFonts w:ascii="Times New Roman" w:hAnsi="Times New Roman" w:cs="Times New Roman"/>
          <w:i w:val="0"/>
          <w:sz w:val="28"/>
          <w:szCs w:val="28"/>
          <w:lang w:val="ru-RU"/>
        </w:rPr>
        <w:t>………………</w:t>
      </w:r>
      <w:r w:rsidR="00260B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1</w:t>
      </w:r>
      <w:r w:rsidR="00E209A0">
        <w:rPr>
          <w:rFonts w:ascii="Times New Roman" w:hAnsi="Times New Roman" w:cs="Times New Roman"/>
          <w:i w:val="0"/>
          <w:sz w:val="28"/>
          <w:szCs w:val="28"/>
          <w:lang w:val="ru-RU"/>
        </w:rPr>
        <w:t>8</w:t>
      </w:r>
    </w:p>
    <w:p w:rsidR="00940548" w:rsidRPr="00940548" w:rsidRDefault="00940548" w:rsidP="00A56977">
      <w:pPr>
        <w:spacing w:line="360" w:lineRule="auto"/>
        <w:contextualSpacing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940548" w:rsidRPr="00940548" w:rsidRDefault="00940548" w:rsidP="00A56977">
      <w:pPr>
        <w:spacing w:line="360" w:lineRule="auto"/>
        <w:contextualSpacing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4054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атериально-техническое обеспечение медицинской технологии</w:t>
      </w:r>
      <w:r w:rsidRPr="004C6BBF">
        <w:rPr>
          <w:rFonts w:ascii="Times New Roman" w:hAnsi="Times New Roman" w:cs="Times New Roman"/>
          <w:i w:val="0"/>
          <w:sz w:val="28"/>
          <w:szCs w:val="28"/>
          <w:lang w:val="ru-RU"/>
        </w:rPr>
        <w:t>…</w:t>
      </w:r>
      <w:r w:rsidR="0003568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1</w:t>
      </w:r>
      <w:r w:rsidR="00E209A0">
        <w:rPr>
          <w:rFonts w:ascii="Times New Roman" w:hAnsi="Times New Roman" w:cs="Times New Roman"/>
          <w:i w:val="0"/>
          <w:sz w:val="28"/>
          <w:szCs w:val="28"/>
          <w:lang w:val="ru-RU"/>
        </w:rPr>
        <w:t>8</w:t>
      </w:r>
    </w:p>
    <w:p w:rsidR="00940548" w:rsidRPr="00940548" w:rsidRDefault="00940548" w:rsidP="00A56977">
      <w:pPr>
        <w:spacing w:line="360" w:lineRule="auto"/>
        <w:contextualSpacing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940548" w:rsidRPr="00940548" w:rsidRDefault="00940548" w:rsidP="00A56977">
      <w:pPr>
        <w:spacing w:line="360" w:lineRule="auto"/>
        <w:contextualSpacing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4054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нтерпретация полученных данных</w:t>
      </w:r>
      <w:r w:rsidRPr="00A56977">
        <w:rPr>
          <w:rFonts w:ascii="Times New Roman" w:hAnsi="Times New Roman" w:cs="Times New Roman"/>
          <w:i w:val="0"/>
          <w:sz w:val="28"/>
          <w:szCs w:val="28"/>
          <w:lang w:val="ru-RU"/>
        </w:rPr>
        <w:t>…</w:t>
      </w:r>
      <w:r w:rsidR="004C6BBF">
        <w:rPr>
          <w:rFonts w:ascii="Times New Roman" w:hAnsi="Times New Roman" w:cs="Times New Roman"/>
          <w:i w:val="0"/>
          <w:sz w:val="28"/>
          <w:szCs w:val="28"/>
          <w:lang w:val="ru-RU"/>
        </w:rPr>
        <w:t>………………………………..</w:t>
      </w:r>
      <w:r w:rsidR="0003568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1</w:t>
      </w:r>
      <w:r w:rsidR="00E209A0">
        <w:rPr>
          <w:rFonts w:ascii="Times New Roman" w:hAnsi="Times New Roman" w:cs="Times New Roman"/>
          <w:i w:val="0"/>
          <w:sz w:val="28"/>
          <w:szCs w:val="28"/>
          <w:lang w:val="ru-RU"/>
        </w:rPr>
        <w:t>9</w:t>
      </w:r>
    </w:p>
    <w:p w:rsidR="00940548" w:rsidRPr="00940548" w:rsidRDefault="00940548" w:rsidP="00A56977">
      <w:pPr>
        <w:spacing w:line="360" w:lineRule="auto"/>
        <w:contextualSpacing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940548" w:rsidRPr="00A56977" w:rsidRDefault="00940548" w:rsidP="00D63033">
      <w:pPr>
        <w:spacing w:line="276" w:lineRule="auto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4054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</w:t>
      </w:r>
      <w:r w:rsidR="009F0DAD"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Карта </w:t>
      </w:r>
      <w:r w:rsidR="009F0DA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егистрации социальных навыков и умений подростков, страдающих хроническими психическими расстройствами</w:t>
      </w:r>
      <w:r w:rsidR="009F0DAD"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»</w:t>
      </w:r>
      <w:r w:rsidRPr="00940548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в оценке нарушений функционирования и ограничений жизнедеятельности</w:t>
      </w:r>
      <w:r w:rsidRPr="00A56977">
        <w:rPr>
          <w:rFonts w:ascii="Times New Roman" w:hAnsi="Times New Roman"/>
          <w:i w:val="0"/>
          <w:sz w:val="28"/>
          <w:szCs w:val="28"/>
          <w:lang w:val="ru-RU"/>
        </w:rPr>
        <w:t>…</w:t>
      </w:r>
      <w:r w:rsidR="004C6BBF">
        <w:rPr>
          <w:rFonts w:ascii="Times New Roman" w:hAnsi="Times New Roman"/>
          <w:i w:val="0"/>
          <w:sz w:val="28"/>
          <w:szCs w:val="28"/>
          <w:lang w:val="ru-RU"/>
        </w:rPr>
        <w:t>………………………………………………………</w:t>
      </w:r>
      <w:r w:rsidR="00266E82">
        <w:rPr>
          <w:rFonts w:ascii="Times New Roman" w:hAnsi="Times New Roman"/>
          <w:i w:val="0"/>
          <w:sz w:val="28"/>
          <w:szCs w:val="28"/>
          <w:lang w:val="ru-RU"/>
        </w:rPr>
        <w:t xml:space="preserve">  </w:t>
      </w:r>
      <w:r w:rsidR="00E209A0">
        <w:rPr>
          <w:rFonts w:ascii="Times New Roman" w:hAnsi="Times New Roman"/>
          <w:i w:val="0"/>
          <w:sz w:val="28"/>
          <w:szCs w:val="28"/>
          <w:lang w:val="ru-RU"/>
        </w:rPr>
        <w:t>20</w:t>
      </w:r>
    </w:p>
    <w:p w:rsidR="00940548" w:rsidRPr="00940548" w:rsidRDefault="00940548" w:rsidP="00A56977">
      <w:pPr>
        <w:spacing w:line="360" w:lineRule="auto"/>
        <w:contextualSpacing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940548" w:rsidRPr="0004172B" w:rsidRDefault="00940548" w:rsidP="00D63033">
      <w:pPr>
        <w:spacing w:line="276" w:lineRule="auto"/>
        <w:contextualSpacing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940548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Случаи из клинической практики (примеры </w:t>
      </w:r>
      <w:r w:rsidR="00D63033">
        <w:rPr>
          <w:rFonts w:ascii="Times New Roman" w:hAnsi="Times New Roman"/>
          <w:b/>
          <w:i w:val="0"/>
          <w:sz w:val="28"/>
          <w:szCs w:val="28"/>
          <w:lang w:val="ru-RU"/>
        </w:rPr>
        <w:t>использования</w:t>
      </w:r>
      <w:r w:rsidRPr="00940548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медицинской технологии «</w:t>
      </w:r>
      <w:r w:rsidR="009F0DAD"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Карта </w:t>
      </w:r>
      <w:r w:rsidR="009F0DA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егистрации социальных навыков и умений подростков, страдающих хроническими психическими расстройствами</w:t>
      </w:r>
      <w:r w:rsidR="009F0DAD"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»</w:t>
      </w:r>
      <w:r w:rsidR="004254A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)</w:t>
      </w:r>
      <w:r w:rsidRPr="00A56977">
        <w:rPr>
          <w:rFonts w:ascii="Times New Roman" w:hAnsi="Times New Roman"/>
          <w:i w:val="0"/>
          <w:sz w:val="28"/>
          <w:szCs w:val="28"/>
          <w:lang w:val="ru-RU"/>
        </w:rPr>
        <w:t>…</w:t>
      </w:r>
      <w:r w:rsidR="004C6BBF">
        <w:rPr>
          <w:rFonts w:ascii="Times New Roman" w:hAnsi="Times New Roman"/>
          <w:i w:val="0"/>
          <w:sz w:val="28"/>
          <w:szCs w:val="28"/>
          <w:lang w:val="ru-RU"/>
        </w:rPr>
        <w:t>…………………………………………</w:t>
      </w:r>
      <w:r w:rsidR="0004172B">
        <w:rPr>
          <w:rFonts w:ascii="Times New Roman" w:hAnsi="Times New Roman"/>
          <w:i w:val="0"/>
          <w:sz w:val="28"/>
          <w:szCs w:val="28"/>
          <w:lang w:val="ru-RU"/>
        </w:rPr>
        <w:t>…………</w:t>
      </w:r>
      <w:r w:rsidR="0004172B" w:rsidRPr="0004172B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4C6BBF">
        <w:rPr>
          <w:rFonts w:ascii="Times New Roman" w:hAnsi="Times New Roman"/>
          <w:i w:val="0"/>
          <w:sz w:val="28"/>
          <w:szCs w:val="28"/>
          <w:lang w:val="ru-RU"/>
        </w:rPr>
        <w:t>…</w:t>
      </w:r>
      <w:r w:rsidR="0004172B" w:rsidRPr="0004172B">
        <w:rPr>
          <w:rFonts w:ascii="Times New Roman" w:hAnsi="Times New Roman"/>
          <w:i w:val="0"/>
          <w:sz w:val="28"/>
          <w:szCs w:val="28"/>
          <w:lang w:val="ru-RU"/>
        </w:rPr>
        <w:t xml:space="preserve">   </w:t>
      </w:r>
      <w:r w:rsidR="0004172B">
        <w:rPr>
          <w:rFonts w:ascii="Times New Roman" w:hAnsi="Times New Roman"/>
          <w:i w:val="0"/>
          <w:sz w:val="28"/>
          <w:szCs w:val="28"/>
        </w:rPr>
        <w:t>28</w:t>
      </w:r>
    </w:p>
    <w:p w:rsidR="00A56977" w:rsidRDefault="00A56977" w:rsidP="00A56977">
      <w:pPr>
        <w:spacing w:line="360" w:lineRule="auto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A56977" w:rsidRPr="003C7E44" w:rsidRDefault="00940548" w:rsidP="00A56977">
      <w:pPr>
        <w:spacing w:line="360" w:lineRule="auto"/>
        <w:contextualSpacing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Литература…</w:t>
      </w:r>
      <w:r w:rsidR="004C6BBF">
        <w:rPr>
          <w:rFonts w:ascii="Times New Roman" w:hAnsi="Times New Roman"/>
          <w:i w:val="0"/>
          <w:sz w:val="28"/>
          <w:szCs w:val="28"/>
          <w:lang w:val="ru-RU"/>
        </w:rPr>
        <w:t>……………………………………………………………</w:t>
      </w:r>
      <w:r w:rsidR="003C7E44">
        <w:rPr>
          <w:rFonts w:ascii="Times New Roman" w:hAnsi="Times New Roman"/>
          <w:i w:val="0"/>
          <w:sz w:val="28"/>
          <w:szCs w:val="28"/>
        </w:rPr>
        <w:t>..</w:t>
      </w:r>
      <w:r w:rsidR="004C6BBF">
        <w:rPr>
          <w:rFonts w:ascii="Times New Roman" w:hAnsi="Times New Roman"/>
          <w:i w:val="0"/>
          <w:sz w:val="28"/>
          <w:szCs w:val="28"/>
          <w:lang w:val="ru-RU"/>
        </w:rPr>
        <w:t>…</w:t>
      </w:r>
      <w:r w:rsidR="003C7E44">
        <w:rPr>
          <w:rFonts w:ascii="Times New Roman" w:hAnsi="Times New Roman"/>
          <w:i w:val="0"/>
          <w:sz w:val="28"/>
          <w:szCs w:val="28"/>
        </w:rPr>
        <w:t xml:space="preserve">   36</w:t>
      </w:r>
    </w:p>
    <w:p w:rsidR="00A56977" w:rsidRDefault="00A56977">
      <w:pPr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br w:type="page"/>
      </w:r>
    </w:p>
    <w:p w:rsidR="00D9417C" w:rsidRPr="00904310" w:rsidRDefault="00FD1EF3" w:rsidP="00794F1C">
      <w:pPr>
        <w:spacing w:line="360" w:lineRule="auto"/>
        <w:ind w:right="-428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0431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Введение</w:t>
      </w:r>
    </w:p>
    <w:p w:rsidR="00904310" w:rsidRPr="00904310" w:rsidRDefault="00904310" w:rsidP="00904310">
      <w:pPr>
        <w:shd w:val="clear" w:color="auto" w:fill="FFFFFF"/>
        <w:spacing w:before="970" w:line="360" w:lineRule="auto"/>
        <w:ind w:right="-428" w:firstLine="284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Психические расстройства в детско-подростковом возрасте - частый феномен, наблюдаемый в современной психиатрии. Продолжающийся рост распространенности психических нарушений в данном возрастном интервале уже сам по себе обуславливает повышенное внимание исследователей и практиков к этой проблеме. В течение последних десятилетий произошло видоизменение клинической картины многих психических заболеваний, изменилась частота встречаемости их отдельных форм что, несомненно, внесло дополнительные трудности не только в постановку диагноза, но и построение как краткосрочного, так и отдаленного прогноза. Не являются исключением случаи, когда на протяжении детско-подросткового возраста возникает необходимость пересмотра диагноза, преимущественно в сторону его утяжеления, и, как следствие, внесения коррекции социально-терапевтической тактики.</w:t>
      </w:r>
    </w:p>
    <w:p w:rsidR="00904310" w:rsidRPr="00904310" w:rsidRDefault="00904310" w:rsidP="00904310">
      <w:pPr>
        <w:shd w:val="clear" w:color="auto" w:fill="FFFFFF"/>
        <w:spacing w:line="360" w:lineRule="auto"/>
        <w:ind w:right="-428" w:firstLine="284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Нередко, адекватная нозологическая диагностика оказывается возможной лишь в ходе катамнестического прослеживания. Построение в этих случаях раннего клинико- социального прогноза может быть ошибочным, поскольку опирается на нозологическую оценку. Соответственно недостаточно обоснованными оказываются реабилитационные подходы. Нельзя игнорировать и тот факт, что вопросы реабилитации детей стоят в отечественной психиатрии далеко не на первом месте, а ее необходимость находит признание не у всех врачей психиатров, курирующих маленьких пациентов. В определенной степени подобная ситуация объясняется недостаточной осведомленностью детских психиатров об отдаленных последствиях ранней детской патологии, поскольку по достижении подросткового возраста больные переходят под наблюдение уже других, подростковых, врачей, а через три года - врачей взрослой психиатрической практики.</w:t>
      </w:r>
    </w:p>
    <w:p w:rsidR="00904310" w:rsidRPr="00904310" w:rsidRDefault="00904310" w:rsidP="00904310">
      <w:pPr>
        <w:shd w:val="clear" w:color="auto" w:fill="FFFFFF"/>
        <w:spacing w:line="360" w:lineRule="auto"/>
        <w:ind w:right="-428" w:firstLine="284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lastRenderedPageBreak/>
        <w:t xml:space="preserve">Наличие психических расстройств в детском возрасте считается прогностически неблагоприятным, и в первую очередь в тех случаях, когда речь идет об эндогенной патологии. Известно, что дебютирующая в детстве шизофрения протекает менее доброкачественно, чем у взрослых. Клинико- социальные показатели у подростков, больных шизофренией, значительно хуже приводимых в отношении взрослых. По данным зарубежных катамнестических и проспективных исследований </w:t>
      </w:r>
      <w:r w:rsidR="00B300A8" w:rsidRPr="00B300A8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[</w:t>
      </w:r>
      <w:r w:rsidR="005349EA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8</w:t>
      </w:r>
      <w:r w:rsidR="00B300A8" w:rsidRPr="00B300A8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,</w:t>
      </w:r>
      <w:r w:rsidR="005349EA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9</w:t>
      </w:r>
      <w:r w:rsidR="00B300A8" w:rsidRPr="00B300A8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,1</w:t>
      </w:r>
      <w:r w:rsidR="005349EA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2</w:t>
      </w:r>
      <w:r w:rsidR="00B300A8" w:rsidRPr="00B300A8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] </w:t>
      </w:r>
      <w:r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спустя десятилетия полные ремиссии у </w:t>
      </w:r>
      <w:r w:rsidR="00F6086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заболевших</w:t>
      </w:r>
      <w:r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шизофренией </w:t>
      </w:r>
      <w:r w:rsidR="00F6086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в детстве и во взрослом возрасте </w:t>
      </w:r>
      <w:r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формируются приблизительно с одинаковой частотой (25%), тогда как частичные </w:t>
      </w:r>
      <w:r w:rsidR="00F6086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ремиссии </w:t>
      </w:r>
      <w:r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наблюдаются лишь у четверти детей в сравнении с </w:t>
      </w:r>
      <w:r w:rsidRPr="009043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50% </w:t>
      </w:r>
      <w:r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взрослы</w:t>
      </w:r>
      <w:r w:rsidR="00F6086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ми</w:t>
      </w:r>
      <w:r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. В половине случаев заболевани</w:t>
      </w:r>
      <w:r w:rsidR="00F6086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е, начавшееся</w:t>
      </w:r>
      <w:r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в детском возрасте</w:t>
      </w:r>
      <w:r w:rsidR="00F6086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,</w:t>
      </w:r>
      <w:r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принимает хроническое течение. О малоутешительном прогнозе </w:t>
      </w:r>
      <w:r w:rsidR="00F6086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детской шизофрении </w:t>
      </w:r>
      <w:r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свидетельствуют и результаты катамнестического прослеживания больных с верифицированным в детстве диагнозом шизофрении, полученные в последнее десятилетие в отделе по изучению проблем подростковой психиатрии ФГБ</w:t>
      </w:r>
      <w:r w:rsidR="00F6086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Н</w:t>
      </w:r>
      <w:r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У НЦПЗ </w:t>
      </w:r>
      <w:r w:rsidR="00F60869" w:rsidRPr="00F6086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[</w:t>
      </w:r>
      <w:r w:rsidR="00F6086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4</w:t>
      </w:r>
      <w:r w:rsidR="00F60869" w:rsidRPr="00F6086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]</w:t>
      </w:r>
      <w:r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. К </w:t>
      </w:r>
      <w:r w:rsidR="00F6086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периоду</w:t>
      </w:r>
      <w:r w:rsidR="00F60869" w:rsidRPr="00F6086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достижени</w:t>
      </w:r>
      <w:r w:rsidR="00F6086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я</w:t>
      </w:r>
      <w:r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совершеннолетия ни в одном случае не представлялось возможным констатировать полную ремиссию, у 25% больных речь шла о частичной ремиссии, а у 76% -хроническом безремиссионном течении.</w:t>
      </w:r>
    </w:p>
    <w:p w:rsidR="00904310" w:rsidRPr="00904310" w:rsidRDefault="00904310" w:rsidP="00652932">
      <w:pPr>
        <w:shd w:val="clear" w:color="auto" w:fill="FFFFFF"/>
        <w:spacing w:line="360" w:lineRule="auto"/>
        <w:ind w:right="-428" w:firstLine="284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Обращает на себя внимание запоздалая диагностика эндогенной природы дебютирующих в детском возрасте психопатологических нарушений, в большинстве случаев их относят к проявлениям детского аутизма, органической патологии, аффективным или невротическим нарушениям, диссоциированным задержкам развития, личностным аномалиям, нарушениям поведения в детстве. Таким образом, преобладают «облегченные» диагнозы, не сопряженные с неблагоприятными исходами и необходимостью применения интенсивных реабилитационных программ. В то же время эндогенная патология ассоциируется помимо появления так называемых негативных изменений с нарастающим отставанием в формировании </w:t>
      </w:r>
      <w:r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lastRenderedPageBreak/>
        <w:t>необходимых для успешной социальной адаптации навыков в основных сферах жизнедеятельности, что ухудшает социальный прогноз. Так, две трети прослеженных нами больных уже в детском возрасте получили инвалидность по психическому заболеванию, практически все из них продолжали получать пособие и во взрослом возрасте. Подавляющее большинство не были способны жить самостоятельно и функционировали в социуме лишь при помощи родственников.</w:t>
      </w:r>
    </w:p>
    <w:p w:rsidR="00904310" w:rsidRPr="00904310" w:rsidRDefault="00652932" w:rsidP="00652932">
      <w:pPr>
        <w:spacing w:line="360" w:lineRule="auto"/>
        <w:ind w:right="-143" w:firstLine="284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Известно, что </w:t>
      </w:r>
      <w:r w:rsidRPr="00DA7580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по данным статистики за 2000-е годы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, </w:t>
      </w:r>
      <w:r w:rsidRPr="00DA7580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психические заболевания вышли на первое место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в</w:t>
      </w:r>
      <w:r w:rsidRPr="00DA7580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структуре общей детской инвалидности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r w:rsidRPr="00DA7580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[</w:t>
      </w:r>
      <w:r w:rsidR="00544BD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2,3</w:t>
      </w:r>
      <w:r w:rsidRPr="00DA7580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. </w:t>
      </w:r>
      <w:r w:rsidR="00904310"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В отделе подростковой психиатрии были также получены данные о динамике ранней инвалидности</w:t>
      </w:r>
      <w:r w:rsidR="00F6086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F60869" w:rsidRPr="00F6086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[</w:t>
      </w:r>
      <w:r w:rsidR="00F6086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1</w:t>
      </w:r>
      <w:r w:rsidR="00F60869" w:rsidRPr="00F6086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]</w:t>
      </w:r>
      <w:r w:rsidR="00DA7580" w:rsidRPr="00DA7580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.</w:t>
      </w:r>
      <w:r w:rsidR="000073E6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r w:rsidR="00904310"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Причиной инвалидности в детстве с равной частотой (около 40% больных) являются расстройства шизофренического спектра (включая шизофрению) и умственная отсталость, в 11% эпилепсия и 8% - органические расстройства личности и поведения. Прогноз ранней детской инвалидности малоутешителен, большинство инвалидов с детства остаются нетрудоспособными и по достижении совершеннолетия. Возможности адаптации инвалидов с детства в микросоциуме, в частности, проживания в семье, а не в специализированных интернатах, несомненно, зависят не только от психического состояния больного, но и от степени овладения </w:t>
      </w:r>
      <w:r w:rsidR="00794F1C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основными жизненно необходимыми умениями</w:t>
      </w:r>
      <w:r w:rsidR="00904310"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. Раннее выявление недостаточной сформированности </w:t>
      </w:r>
      <w:r w:rsidR="00794F1C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навыков </w:t>
      </w:r>
      <w:r w:rsidR="00904310"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в различных сферах жизнедеятельности позволяет своевременно приступить к разработке индивидуальных социо-реабилитационных программ.</w:t>
      </w:r>
    </w:p>
    <w:p w:rsidR="00904310" w:rsidRPr="00904310" w:rsidRDefault="00904310" w:rsidP="00652932">
      <w:pPr>
        <w:shd w:val="clear" w:color="auto" w:fill="FFFFFF"/>
        <w:spacing w:line="360" w:lineRule="auto"/>
        <w:ind w:right="-428" w:firstLine="284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В то же время даже такой вид государственной поддержки, как инвалидность детства, назначается чаще всего несвоевременно, нередко спустя несколько лет от начала заболевания и проявления первых признаков инвалидности.</w:t>
      </w:r>
    </w:p>
    <w:p w:rsidR="00904310" w:rsidRPr="00904310" w:rsidRDefault="00904310" w:rsidP="00652932">
      <w:pPr>
        <w:shd w:val="clear" w:color="auto" w:fill="FFFFFF"/>
        <w:spacing w:line="360" w:lineRule="auto"/>
        <w:ind w:right="-428" w:firstLine="284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lastRenderedPageBreak/>
        <w:t xml:space="preserve">Отчасти в этом повинно отсутствие четкого и надежного технологического подхода, который бы позволял, с одной стороны, определять степень овладения ребенком или подростком необходимых для функционирования в </w:t>
      </w:r>
      <w:r w:rsidR="00794F1C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быту и </w:t>
      </w:r>
      <w:r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социуме навыков, а с другой, мог бы использоваться у больных с нозологически различной патологией. Принятие в свое время в нашей стране критериев определения инвалидности, разработанных на основе предложенной ВОЗ «Международной классификации функционирования, ограничений жизнедеятельности и здоровья. Детско-подростковая версия, 2007»</w:t>
      </w:r>
      <w:r w:rsidR="00652932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652932" w:rsidRPr="00652932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[</w:t>
      </w:r>
      <w:r w:rsidR="005349EA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10</w:t>
      </w:r>
      <w:r w:rsidR="00652932" w:rsidRPr="00652932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,1</w:t>
      </w:r>
      <w:r w:rsidR="005349EA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1</w:t>
      </w:r>
      <w:r w:rsidR="00652932" w:rsidRPr="00652932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]</w:t>
      </w:r>
      <w:r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, хотя и является несомненным прогрессом в организации социальной помощи, не позволяет количественно определить степень сформированности /отсутствия тех или иных социальных навыков. К тому же приводимые критерии инвалидности носят слишком общий характер, охватывая все области медицины.</w:t>
      </w:r>
    </w:p>
    <w:p w:rsidR="00D63033" w:rsidRPr="00904310" w:rsidRDefault="00904310" w:rsidP="00904310">
      <w:pPr>
        <w:shd w:val="clear" w:color="auto" w:fill="FFFFFF"/>
        <w:spacing w:line="360" w:lineRule="auto"/>
        <w:ind w:right="-428" w:firstLine="284"/>
        <w:contextualSpacing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Предлагаемая нами к внедрению «Карта </w:t>
      </w:r>
      <w:r w:rsidR="009F0DA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егистрации социальных навыков и умений подростков, страдающих хроническими психическими расстройствами</w:t>
      </w:r>
      <w:r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» в существенной степени восполняет этот пробел.</w:t>
      </w:r>
    </w:p>
    <w:p w:rsidR="00652932" w:rsidRDefault="00652932" w:rsidP="00904310">
      <w:pPr>
        <w:spacing w:line="360" w:lineRule="auto"/>
        <w:ind w:right="-428" w:firstLine="284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56977" w:rsidRPr="00904310" w:rsidRDefault="00A56977" w:rsidP="00794F1C">
      <w:pPr>
        <w:spacing w:line="360" w:lineRule="auto"/>
        <w:ind w:right="-428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0431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окращения</w:t>
      </w:r>
    </w:p>
    <w:p w:rsidR="00D63033" w:rsidRPr="00904310" w:rsidRDefault="00D63033" w:rsidP="00904310">
      <w:pPr>
        <w:spacing w:line="360" w:lineRule="auto"/>
        <w:ind w:right="-428" w:firstLine="284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4310">
        <w:rPr>
          <w:rFonts w:ascii="Times New Roman" w:hAnsi="Times New Roman"/>
          <w:b/>
          <w:i w:val="0"/>
          <w:sz w:val="28"/>
          <w:szCs w:val="28"/>
          <w:lang w:val="ru-RU"/>
        </w:rPr>
        <w:t>«Карта навыков»</w:t>
      </w:r>
      <w:r w:rsidRPr="00904310">
        <w:rPr>
          <w:rFonts w:ascii="Times New Roman" w:hAnsi="Times New Roman"/>
          <w:i w:val="0"/>
          <w:sz w:val="28"/>
          <w:szCs w:val="28"/>
          <w:lang w:val="ru-RU"/>
        </w:rPr>
        <w:t xml:space="preserve"> - «</w:t>
      </w:r>
      <w:r w:rsidR="009F0DAD"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Карта </w:t>
      </w:r>
      <w:r w:rsidR="009F0DA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егистрации социальных навыков и умений подростков, страдающих хроническими психическими расстройствами</w:t>
      </w:r>
      <w:r w:rsidR="009F0DAD"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»</w:t>
      </w:r>
    </w:p>
    <w:p w:rsidR="00A56977" w:rsidRPr="00904310" w:rsidRDefault="00A56977" w:rsidP="00904310">
      <w:pPr>
        <w:spacing w:line="360" w:lineRule="auto"/>
        <w:ind w:right="-428" w:firstLine="284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0431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О</w:t>
      </w:r>
      <w:r w:rsidRPr="009043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умственная отсталость</w:t>
      </w:r>
    </w:p>
    <w:p w:rsidR="00D63033" w:rsidRPr="00904310" w:rsidRDefault="00D63033" w:rsidP="00904310">
      <w:pPr>
        <w:spacing w:line="360" w:lineRule="auto"/>
        <w:ind w:right="-428" w:firstLine="284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0431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ДЦП</w:t>
      </w:r>
      <w:r w:rsidRPr="009043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детский церебральный паралич</w:t>
      </w:r>
    </w:p>
    <w:p w:rsidR="00D63033" w:rsidRPr="00904310" w:rsidRDefault="00D63033" w:rsidP="00904310">
      <w:pPr>
        <w:spacing w:line="360" w:lineRule="auto"/>
        <w:ind w:right="-428" w:firstLine="284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0431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Бюро МСЭ</w:t>
      </w:r>
      <w:r w:rsidRPr="009043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Бюро медико-социальной экспертизы</w:t>
      </w:r>
    </w:p>
    <w:p w:rsidR="00D63033" w:rsidRPr="00904310" w:rsidRDefault="00D63033" w:rsidP="00904310">
      <w:pPr>
        <w:spacing w:line="360" w:lineRule="auto"/>
        <w:ind w:right="-428" w:firstLine="284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04310">
        <w:rPr>
          <w:rFonts w:ascii="Times New Roman" w:hAnsi="Times New Roman" w:cs="Times New Roman"/>
          <w:i w:val="0"/>
          <w:sz w:val="28"/>
          <w:szCs w:val="28"/>
          <w:lang w:val="ru-RU"/>
        </w:rPr>
        <w:br w:type="page"/>
      </w:r>
    </w:p>
    <w:p w:rsidR="00D63033" w:rsidRPr="00904310" w:rsidRDefault="00D63033" w:rsidP="00794F1C">
      <w:pPr>
        <w:spacing w:line="360" w:lineRule="auto"/>
        <w:ind w:right="-428"/>
        <w:contextualSpacing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90431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Показания к использованию технологии «</w:t>
      </w:r>
      <w:r w:rsidR="009F0DAD"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Карта </w:t>
      </w:r>
      <w:r w:rsidR="009F0DA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егистрации социальных навыков и умений подростков, страдающих хроническими психическими расстройствами</w:t>
      </w:r>
      <w:r w:rsidR="009F0DAD"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»</w:t>
      </w:r>
    </w:p>
    <w:p w:rsidR="006D1765" w:rsidRPr="00904310" w:rsidRDefault="006D1765" w:rsidP="00904310">
      <w:pPr>
        <w:spacing w:line="360" w:lineRule="auto"/>
        <w:ind w:right="-428" w:firstLine="284"/>
        <w:contextualSpacing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6D1765" w:rsidRPr="00904310" w:rsidRDefault="006D1765" w:rsidP="00904310">
      <w:pPr>
        <w:spacing w:line="360" w:lineRule="auto"/>
        <w:ind w:right="-428" w:firstLine="284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4310">
        <w:rPr>
          <w:rFonts w:ascii="Times New Roman" w:hAnsi="Times New Roman"/>
          <w:i w:val="0"/>
          <w:sz w:val="28"/>
          <w:szCs w:val="28"/>
          <w:lang w:val="ru-RU"/>
        </w:rPr>
        <w:t>Технологи</w:t>
      </w:r>
      <w:r w:rsidR="002628B4" w:rsidRPr="00904310">
        <w:rPr>
          <w:rFonts w:ascii="Times New Roman" w:hAnsi="Times New Roman"/>
          <w:i w:val="0"/>
          <w:sz w:val="28"/>
          <w:szCs w:val="28"/>
          <w:lang w:val="ru-RU"/>
        </w:rPr>
        <w:t>ю</w:t>
      </w:r>
      <w:r w:rsidRPr="00904310">
        <w:rPr>
          <w:rFonts w:ascii="Times New Roman" w:hAnsi="Times New Roman"/>
          <w:i w:val="0"/>
          <w:sz w:val="28"/>
          <w:szCs w:val="28"/>
          <w:lang w:val="ru-RU"/>
        </w:rPr>
        <w:t xml:space="preserve"> «</w:t>
      </w:r>
      <w:r w:rsidR="009F0DAD"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Карта </w:t>
      </w:r>
      <w:r w:rsidR="009F0DA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егистрации социальных навыков и умений подростков, страдающих хроническими психическими расстройствами</w:t>
      </w:r>
      <w:r w:rsidR="009F0DAD"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»</w:t>
      </w:r>
      <w:r w:rsidRPr="00904310">
        <w:rPr>
          <w:rFonts w:ascii="Times New Roman" w:hAnsi="Times New Roman"/>
          <w:i w:val="0"/>
          <w:sz w:val="28"/>
          <w:szCs w:val="28"/>
          <w:lang w:val="ru-RU"/>
        </w:rPr>
        <w:t xml:space="preserve"> рекомендуется использовать для</w:t>
      </w:r>
      <w:r w:rsidR="002628B4" w:rsidRPr="00904310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904310">
        <w:rPr>
          <w:rFonts w:ascii="Times New Roman" w:hAnsi="Times New Roman" w:cs="Times New Roman"/>
          <w:i w:val="0"/>
          <w:sz w:val="28"/>
          <w:szCs w:val="28"/>
          <w:lang w:val="ru-RU"/>
        </w:rPr>
        <w:t>выявления и определения степени тяжести н</w:t>
      </w:r>
      <w:r w:rsidRPr="00904310">
        <w:rPr>
          <w:rFonts w:ascii="Times New Roman" w:hAnsi="Times New Roman"/>
          <w:i w:val="0"/>
          <w:sz w:val="28"/>
          <w:szCs w:val="28"/>
          <w:lang w:val="ru-RU"/>
        </w:rPr>
        <w:t xml:space="preserve">арушений социального функционирования больных 14-19 лет, </w:t>
      </w:r>
      <w:r w:rsidR="00794F1C">
        <w:rPr>
          <w:rFonts w:ascii="Times New Roman" w:hAnsi="Times New Roman"/>
          <w:i w:val="0"/>
          <w:sz w:val="28"/>
          <w:szCs w:val="28"/>
          <w:lang w:val="ru-RU"/>
        </w:rPr>
        <w:t>наблюдающихся в связи с</w:t>
      </w:r>
      <w:r w:rsidRPr="00904310">
        <w:rPr>
          <w:rFonts w:ascii="Times New Roman" w:hAnsi="Times New Roman"/>
          <w:i w:val="0"/>
          <w:sz w:val="28"/>
          <w:szCs w:val="28"/>
          <w:lang w:val="ru-RU"/>
        </w:rPr>
        <w:t xml:space="preserve"> хроническими психическими заболеваниями и имеющи</w:t>
      </w:r>
      <w:r w:rsidR="00794F1C">
        <w:rPr>
          <w:rFonts w:ascii="Times New Roman" w:hAnsi="Times New Roman"/>
          <w:i w:val="0"/>
          <w:sz w:val="28"/>
          <w:szCs w:val="28"/>
          <w:lang w:val="ru-RU"/>
        </w:rPr>
        <w:t>х</w:t>
      </w:r>
      <w:r w:rsidRPr="00904310">
        <w:rPr>
          <w:rFonts w:ascii="Times New Roman" w:hAnsi="Times New Roman"/>
          <w:i w:val="0"/>
          <w:sz w:val="28"/>
          <w:szCs w:val="28"/>
          <w:lang w:val="ru-RU"/>
        </w:rPr>
        <w:t xml:space="preserve"> нарушения адаптации</w:t>
      </w:r>
      <w:r w:rsidR="002628B4" w:rsidRPr="00904310">
        <w:rPr>
          <w:rFonts w:ascii="Times New Roman" w:hAnsi="Times New Roman"/>
          <w:i w:val="0"/>
          <w:sz w:val="28"/>
          <w:szCs w:val="28"/>
          <w:lang w:val="ru-RU"/>
        </w:rPr>
        <w:t xml:space="preserve"> с целью:</w:t>
      </w:r>
    </w:p>
    <w:p w:rsidR="002628B4" w:rsidRPr="00904310" w:rsidRDefault="002628B4" w:rsidP="00904310">
      <w:pPr>
        <w:spacing w:line="360" w:lineRule="auto"/>
        <w:ind w:right="-428" w:firstLine="284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04310">
        <w:rPr>
          <w:rFonts w:ascii="Times New Roman" w:hAnsi="Times New Roman"/>
          <w:i w:val="0"/>
          <w:sz w:val="28"/>
          <w:szCs w:val="28"/>
          <w:lang w:val="ru-RU"/>
        </w:rPr>
        <w:t xml:space="preserve">1) раннего выявления нарушений жизнедеятельности </w:t>
      </w:r>
      <w:r w:rsidR="005B3FBC" w:rsidRPr="00904310">
        <w:rPr>
          <w:rFonts w:ascii="Times New Roman" w:hAnsi="Times New Roman"/>
          <w:i w:val="0"/>
          <w:sz w:val="28"/>
          <w:szCs w:val="28"/>
          <w:lang w:val="ru-RU"/>
        </w:rPr>
        <w:t xml:space="preserve">и их </w:t>
      </w:r>
      <w:r w:rsidR="00353E99" w:rsidRPr="00904310">
        <w:rPr>
          <w:rFonts w:ascii="Times New Roman" w:hAnsi="Times New Roman"/>
          <w:i w:val="0"/>
          <w:sz w:val="28"/>
          <w:szCs w:val="28"/>
          <w:lang w:val="ru-RU"/>
        </w:rPr>
        <w:t>последующей коррекции</w:t>
      </w:r>
      <w:r w:rsidR="005B3FBC" w:rsidRPr="00904310"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="00353E99" w:rsidRPr="00904310">
        <w:rPr>
          <w:rFonts w:ascii="Times New Roman" w:hAnsi="Times New Roman"/>
          <w:i w:val="0"/>
          <w:sz w:val="28"/>
          <w:szCs w:val="28"/>
          <w:lang w:val="ru-RU"/>
        </w:rPr>
        <w:t xml:space="preserve"> превенции </w:t>
      </w:r>
      <w:r w:rsidR="005B3FBC" w:rsidRPr="00904310">
        <w:rPr>
          <w:rFonts w:ascii="Times New Roman" w:hAnsi="Times New Roman"/>
          <w:i w:val="0"/>
          <w:sz w:val="28"/>
          <w:szCs w:val="28"/>
          <w:lang w:val="ru-RU"/>
        </w:rPr>
        <w:t>житейской беспомощности</w:t>
      </w:r>
      <w:r w:rsidRPr="00904310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2628B4" w:rsidRPr="00904310" w:rsidRDefault="002628B4" w:rsidP="00904310">
      <w:pPr>
        <w:spacing w:line="360" w:lineRule="auto"/>
        <w:ind w:right="-428" w:firstLine="284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904310">
        <w:rPr>
          <w:rFonts w:ascii="Times New Roman" w:hAnsi="Times New Roman"/>
          <w:i w:val="0"/>
          <w:sz w:val="28"/>
          <w:szCs w:val="28"/>
          <w:lang w:val="ru-RU"/>
        </w:rPr>
        <w:t>2</w:t>
      </w:r>
      <w:r w:rsidR="006D1765" w:rsidRPr="00904310">
        <w:rPr>
          <w:rFonts w:ascii="Times New Roman" w:hAnsi="Times New Roman"/>
          <w:i w:val="0"/>
          <w:sz w:val="28"/>
          <w:szCs w:val="28"/>
          <w:lang w:val="ru-RU"/>
        </w:rPr>
        <w:t>)</w:t>
      </w:r>
      <w:r w:rsidR="006D1765"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="009F0DAD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качественной и количественной оценки</w:t>
      </w:r>
      <w:r w:rsidR="00303FD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нарушений в формировании</w:t>
      </w:r>
      <w:r w:rsidR="006D1765"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базовых навыков, относящихся к различным сферам жизнедеятельности</w:t>
      </w:r>
      <w:r w:rsidR="00303FD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, необходимой для </w:t>
      </w:r>
      <w:r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составлени</w:t>
      </w:r>
      <w:r w:rsidR="00303FD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я индивидуальных</w:t>
      </w:r>
      <w:r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программ медико-социальной помощи пациентам, о</w:t>
      </w:r>
      <w:r w:rsidR="00303FD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пределения </w:t>
      </w:r>
      <w:r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эффективности проведённых комплексных реабилитационных усилий;</w:t>
      </w:r>
    </w:p>
    <w:p w:rsidR="00FE4239" w:rsidRDefault="002628B4" w:rsidP="00904310">
      <w:pPr>
        <w:spacing w:line="360" w:lineRule="auto"/>
        <w:ind w:right="-428" w:firstLine="284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3) </w:t>
      </w:r>
      <w:r w:rsidR="006D1765" w:rsidRPr="009043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ынесения взвешенного суждения о целесообразности направления </w:t>
      </w:r>
      <w:r w:rsidR="00FE4239" w:rsidRPr="00904310">
        <w:rPr>
          <w:rFonts w:ascii="Times New Roman" w:hAnsi="Times New Roman" w:cs="Times New Roman"/>
          <w:i w:val="0"/>
          <w:sz w:val="28"/>
          <w:szCs w:val="28"/>
          <w:lang w:val="ru-RU"/>
        </w:rPr>
        <w:t>несовершеннолетнего (молодого взрослого)</w:t>
      </w:r>
      <w:r w:rsidR="006D1765" w:rsidRPr="009043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 освидетел</w:t>
      </w:r>
      <w:r w:rsidR="006D1765">
        <w:rPr>
          <w:rFonts w:ascii="Times New Roman" w:hAnsi="Times New Roman" w:cs="Times New Roman"/>
          <w:i w:val="0"/>
          <w:sz w:val="28"/>
          <w:szCs w:val="28"/>
          <w:lang w:val="ru-RU"/>
        </w:rPr>
        <w:t>ьствование в Бюро медико-социальной экспертизы на предмет получения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/ продления</w:t>
      </w:r>
      <w:r w:rsidR="006D176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нвалидности</w:t>
      </w:r>
      <w:r w:rsidR="00FE423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 психическому заболеванию</w:t>
      </w:r>
      <w:r w:rsidR="006D1765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FE4239" w:rsidRDefault="00FE4239" w:rsidP="006D176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E4239" w:rsidRDefault="00FE4239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br w:type="page"/>
      </w:r>
    </w:p>
    <w:p w:rsidR="006D1765" w:rsidRDefault="001C4528" w:rsidP="001C4528">
      <w:pPr>
        <w:spacing w:line="360" w:lineRule="auto"/>
        <w:contextualSpacing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94054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Описание технологии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94054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</w:t>
      </w:r>
      <w:r w:rsidR="00303FD5"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Карта </w:t>
      </w:r>
      <w:r w:rsidR="00303FD5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егистрации социальных навыков и умений подростков, страдающих хроническими психическими расстройствами</w:t>
      </w:r>
      <w:r w:rsidR="00303FD5"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»</w:t>
      </w:r>
    </w:p>
    <w:p w:rsidR="00CD3ECB" w:rsidRDefault="00CD3ECB" w:rsidP="001C4528">
      <w:pPr>
        <w:spacing w:line="360" w:lineRule="auto"/>
        <w:contextualSpacing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2465AD" w:rsidRDefault="002465AD" w:rsidP="00794F1C">
      <w:pPr>
        <w:spacing w:line="360" w:lineRule="auto"/>
        <w:ind w:firstLine="284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Основные у</w:t>
      </w:r>
      <w:r w:rsidRPr="00134F60">
        <w:rPr>
          <w:rFonts w:ascii="Times New Roman" w:hAnsi="Times New Roman"/>
          <w:i w:val="0"/>
          <w:sz w:val="28"/>
          <w:szCs w:val="28"/>
          <w:lang w:val="ru-RU"/>
        </w:rPr>
        <w:t xml:space="preserve">мения/навыки, </w:t>
      </w:r>
      <w:r>
        <w:rPr>
          <w:rFonts w:ascii="Times New Roman" w:hAnsi="Times New Roman"/>
          <w:i w:val="0"/>
          <w:sz w:val="28"/>
          <w:szCs w:val="28"/>
          <w:lang w:val="ru-RU"/>
        </w:rPr>
        <w:t>которыми должны обладать подростки и лица юношеского возраста для</w:t>
      </w:r>
      <w:r w:rsidR="00B97841">
        <w:rPr>
          <w:rFonts w:ascii="Times New Roman" w:hAnsi="Times New Roman"/>
          <w:i w:val="0"/>
          <w:sz w:val="28"/>
          <w:szCs w:val="28"/>
          <w:lang w:val="ru-RU"/>
        </w:rPr>
        <w:t xml:space="preserve"> успешного </w:t>
      </w:r>
      <w:r>
        <w:rPr>
          <w:rFonts w:ascii="Times New Roman" w:hAnsi="Times New Roman"/>
          <w:i w:val="0"/>
          <w:sz w:val="28"/>
          <w:szCs w:val="28"/>
          <w:lang w:val="ru-RU"/>
        </w:rPr>
        <w:t>функционирования в повседневной жизни</w:t>
      </w:r>
      <w:r w:rsidRPr="000C53CF">
        <w:rPr>
          <w:rFonts w:ascii="Times New Roman" w:hAnsi="Times New Roman"/>
          <w:i w:val="0"/>
          <w:sz w:val="28"/>
          <w:szCs w:val="28"/>
          <w:lang w:val="ru-RU"/>
        </w:rPr>
        <w:t>, в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0C53CF">
        <w:rPr>
          <w:rFonts w:ascii="Times New Roman" w:hAnsi="Times New Roman"/>
          <w:i w:val="0"/>
          <w:sz w:val="28"/>
          <w:szCs w:val="28"/>
          <w:lang w:val="ru-RU"/>
        </w:rPr>
        <w:t>«Карт</w:t>
      </w:r>
      <w:r>
        <w:rPr>
          <w:rFonts w:ascii="Times New Roman" w:hAnsi="Times New Roman"/>
          <w:i w:val="0"/>
          <w:sz w:val="28"/>
          <w:szCs w:val="28"/>
          <w:lang w:val="ru-RU"/>
        </w:rPr>
        <w:t>е навыков»</w:t>
      </w:r>
      <w:r w:rsidRPr="000C53C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134F60">
        <w:rPr>
          <w:rFonts w:ascii="Times New Roman" w:hAnsi="Times New Roman"/>
          <w:i w:val="0"/>
          <w:sz w:val="28"/>
          <w:szCs w:val="28"/>
          <w:lang w:val="ru-RU"/>
        </w:rPr>
        <w:t xml:space="preserve">сведены в </w:t>
      </w:r>
      <w:r>
        <w:rPr>
          <w:rFonts w:ascii="Times New Roman" w:hAnsi="Times New Roman"/>
          <w:i w:val="0"/>
          <w:sz w:val="28"/>
          <w:szCs w:val="28"/>
          <w:lang w:val="ru-RU"/>
        </w:rPr>
        <w:t>следующие</w:t>
      </w:r>
      <w:r w:rsidR="00B97841">
        <w:rPr>
          <w:rFonts w:ascii="Times New Roman" w:hAnsi="Times New Roman"/>
          <w:i w:val="0"/>
          <w:sz w:val="28"/>
          <w:szCs w:val="28"/>
          <w:lang w:val="ru-RU"/>
        </w:rPr>
        <w:t xml:space="preserve"> блоки</w:t>
      </w:r>
      <w:r w:rsidRPr="00134F60">
        <w:rPr>
          <w:rFonts w:ascii="Times New Roman" w:hAnsi="Times New Roman"/>
          <w:i w:val="0"/>
          <w:sz w:val="28"/>
          <w:szCs w:val="28"/>
          <w:lang w:val="ru-RU"/>
        </w:rPr>
        <w:t>: 1. Ориентированность в себе и окружающем (невербальная и вербальная), использование этих знаний (умение давать о себе основные сведения); 2. Образовательные навыки и их использование; 3. Навыки общения (невербального и вербального) и межличностного взаимодействия; 4. Навыки самообслуживания;  5. Бытовые навыки; 6. Способность ориентироваться вне дома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и пользоваться общественным транспортом</w:t>
      </w:r>
      <w:r w:rsidRPr="00134F60">
        <w:rPr>
          <w:rFonts w:ascii="Times New Roman" w:hAnsi="Times New Roman"/>
          <w:i w:val="0"/>
          <w:sz w:val="28"/>
          <w:szCs w:val="28"/>
          <w:lang w:val="ru-RU"/>
        </w:rPr>
        <w:t>; 7. Способность к повседневному контролю и планированию своей деятельности (в</w:t>
      </w:r>
      <w:r w:rsidR="00B97841">
        <w:rPr>
          <w:rFonts w:ascii="Times New Roman" w:hAnsi="Times New Roman"/>
          <w:i w:val="0"/>
          <w:sz w:val="28"/>
          <w:szCs w:val="28"/>
          <w:lang w:val="ru-RU"/>
        </w:rPr>
        <w:t xml:space="preserve">ключающая </w:t>
      </w:r>
      <w:r w:rsidRPr="00134F60">
        <w:rPr>
          <w:rFonts w:ascii="Times New Roman" w:hAnsi="Times New Roman"/>
          <w:i w:val="0"/>
          <w:sz w:val="28"/>
          <w:szCs w:val="28"/>
          <w:lang w:val="ru-RU"/>
        </w:rPr>
        <w:t>адекватность поведения, активность и работоспособность) (см. табл.1).</w:t>
      </w:r>
    </w:p>
    <w:p w:rsidR="00480645" w:rsidRDefault="00480645" w:rsidP="00794F1C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ехнология представляет собой структурированный опросник, состоящий из 149 утверждений, которые </w:t>
      </w:r>
      <w:r w:rsidR="00B9784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ледует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одтвердить или опровергнуть</w:t>
      </w:r>
      <w:r w:rsidR="00B9784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ходе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бесед</w:t>
      </w:r>
      <w:r w:rsidR="00B97841">
        <w:rPr>
          <w:rFonts w:ascii="Times New Roman" w:hAnsi="Times New Roman" w:cs="Times New Roman"/>
          <w:i w:val="0"/>
          <w:sz w:val="28"/>
          <w:szCs w:val="28"/>
          <w:lang w:val="ru-RU"/>
        </w:rPr>
        <w:t>ы</w:t>
      </w:r>
      <w:r w:rsidR="00B97841" w:rsidRPr="00B9784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B97841">
        <w:rPr>
          <w:rFonts w:ascii="Times New Roman" w:hAnsi="Times New Roman" w:cs="Times New Roman"/>
          <w:i w:val="0"/>
          <w:sz w:val="28"/>
          <w:szCs w:val="28"/>
          <w:lang w:val="ru-RU"/>
        </w:rPr>
        <w:t>опрашивающего специалист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 больным.  </w:t>
      </w:r>
      <w:r w:rsidR="002B1C9F">
        <w:rPr>
          <w:rFonts w:ascii="Times New Roman" w:hAnsi="Times New Roman" w:cs="Times New Roman"/>
          <w:i w:val="0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едполагает</w:t>
      </w:r>
      <w:r w:rsidR="002B1C9F">
        <w:rPr>
          <w:rFonts w:ascii="Times New Roman" w:hAnsi="Times New Roman" w:cs="Times New Roman"/>
          <w:i w:val="0"/>
          <w:sz w:val="28"/>
          <w:szCs w:val="28"/>
          <w:lang w:val="ru-RU"/>
        </w:rPr>
        <w:t>ся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B97841">
        <w:rPr>
          <w:rFonts w:ascii="Times New Roman" w:hAnsi="Times New Roman" w:cs="Times New Roman"/>
          <w:i w:val="0"/>
          <w:sz w:val="28"/>
          <w:szCs w:val="28"/>
          <w:lang w:val="ru-RU"/>
        </w:rPr>
        <w:t>дополнительное п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исутствие лица, непосредственно опекающего больного, поскольку</w:t>
      </w:r>
      <w:r w:rsidR="00B9784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тветы н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яд утверждений</w:t>
      </w:r>
      <w:r w:rsidR="00B9784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огут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ызвать затруднения у больного</w:t>
      </w:r>
      <w:r w:rsidR="00B9784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требуют участия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пекающе</w:t>
      </w:r>
      <w:r w:rsidR="00B9784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го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зросло</w:t>
      </w:r>
      <w:r w:rsidR="00B97841">
        <w:rPr>
          <w:rFonts w:ascii="Times New Roman" w:hAnsi="Times New Roman" w:cs="Times New Roman"/>
          <w:i w:val="0"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r w:rsidR="00B9784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роме того, ответы пациентов со сниженными критическими способностями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необходимо перепроверять, адресуя</w:t>
      </w:r>
      <w:r w:rsidR="00B97841">
        <w:rPr>
          <w:rFonts w:ascii="Times New Roman" w:hAnsi="Times New Roman" w:cs="Times New Roman"/>
          <w:i w:val="0"/>
          <w:sz w:val="28"/>
          <w:szCs w:val="28"/>
          <w:lang w:val="ru-RU"/>
        </w:rPr>
        <w:t>сь к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пекающему лицу. Все утверждения, </w:t>
      </w:r>
      <w:r w:rsidR="00B9784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бсуждаемые при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бязательно</w:t>
      </w:r>
      <w:r w:rsidR="00B97841">
        <w:rPr>
          <w:rFonts w:ascii="Times New Roman" w:hAnsi="Times New Roman" w:cs="Times New Roman"/>
          <w:i w:val="0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части</w:t>
      </w:r>
      <w:r w:rsidR="00B97841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зрослых опекающих лиц, </w:t>
      </w:r>
      <w:r w:rsidR="00BA27B0">
        <w:rPr>
          <w:rFonts w:ascii="Times New Roman" w:hAnsi="Times New Roman" w:cs="Times New Roman"/>
          <w:i w:val="0"/>
          <w:sz w:val="28"/>
          <w:szCs w:val="28"/>
          <w:lang w:val="ru-RU"/>
        </w:rPr>
        <w:t>отмечены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опроснике </w:t>
      </w:r>
      <w:r w:rsidR="00BA27B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пециальным значком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(*).</w:t>
      </w:r>
    </w:p>
    <w:p w:rsidR="00480645" w:rsidRDefault="00480645" w:rsidP="00794F1C">
      <w:pPr>
        <w:spacing w:line="360" w:lineRule="auto"/>
        <w:ind w:firstLine="284"/>
        <w:contextualSpacing/>
        <w:jc w:val="both"/>
        <w:outlineLvl w:val="0"/>
        <w:rPr>
          <w:rFonts w:ascii="Times New Roman" w:hAnsi="Times New Roman"/>
          <w:i w:val="0"/>
          <w:sz w:val="28"/>
          <w:szCs w:val="28"/>
          <w:lang w:val="ru-RU"/>
        </w:rPr>
      </w:pPr>
      <w:r w:rsidRPr="008C2CA1">
        <w:rPr>
          <w:rFonts w:ascii="Times New Roman" w:hAnsi="Times New Roman"/>
          <w:i w:val="0"/>
          <w:sz w:val="28"/>
          <w:szCs w:val="28"/>
          <w:lang w:val="ru-RU"/>
        </w:rPr>
        <w:t>Несостоятельность в применении навыков либо их недоразвитие оцениваются по 3-х бал</w:t>
      </w:r>
      <w:r>
        <w:rPr>
          <w:rFonts w:ascii="Times New Roman" w:hAnsi="Times New Roman"/>
          <w:i w:val="0"/>
          <w:sz w:val="28"/>
          <w:szCs w:val="28"/>
          <w:lang w:val="ru-RU"/>
        </w:rPr>
        <w:t>л</w:t>
      </w:r>
      <w:r w:rsidRPr="008C2CA1">
        <w:rPr>
          <w:rFonts w:ascii="Times New Roman" w:hAnsi="Times New Roman"/>
          <w:i w:val="0"/>
          <w:sz w:val="28"/>
          <w:szCs w:val="28"/>
          <w:lang w:val="ru-RU"/>
        </w:rPr>
        <w:t>ьной шкале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: </w:t>
      </w:r>
      <w:r w:rsidRPr="008C2CA1">
        <w:rPr>
          <w:rFonts w:ascii="Times New Roman" w:hAnsi="Times New Roman"/>
          <w:i w:val="0"/>
          <w:sz w:val="28"/>
          <w:szCs w:val="28"/>
          <w:lang w:val="ru-RU"/>
        </w:rPr>
        <w:t>0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баллов</w:t>
      </w:r>
      <w:r w:rsidRPr="008C2CA1">
        <w:rPr>
          <w:rFonts w:ascii="Times New Roman" w:hAnsi="Times New Roman"/>
          <w:i w:val="0"/>
          <w:sz w:val="28"/>
          <w:szCs w:val="28"/>
          <w:lang w:val="ru-RU"/>
        </w:rPr>
        <w:t xml:space="preserve"> – отсутствие навыка; 0,5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балла</w:t>
      </w:r>
      <w:r w:rsidRPr="008C2CA1">
        <w:rPr>
          <w:rFonts w:ascii="Times New Roman" w:hAnsi="Times New Roman"/>
          <w:i w:val="0"/>
          <w:sz w:val="28"/>
          <w:szCs w:val="28"/>
          <w:lang w:val="ru-RU"/>
        </w:rPr>
        <w:t xml:space="preserve"> – навык развит частично или реализуется с помощью опекающих лиц; 1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балл </w:t>
      </w:r>
      <w:r w:rsidRPr="008C2CA1">
        <w:rPr>
          <w:rFonts w:ascii="Times New Roman" w:hAnsi="Times New Roman"/>
          <w:i w:val="0"/>
          <w:sz w:val="28"/>
          <w:szCs w:val="28"/>
          <w:lang w:val="ru-RU"/>
        </w:rPr>
        <w:t xml:space="preserve">- навык развит в соответствии с возрастом и используется в </w:t>
      </w:r>
      <w:r w:rsidRPr="008C2CA1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полном объеме.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D472B8">
        <w:rPr>
          <w:rFonts w:ascii="Times New Roman" w:hAnsi="Times New Roman"/>
          <w:b/>
          <w:i w:val="0"/>
          <w:sz w:val="28"/>
          <w:szCs w:val="28"/>
          <w:lang w:val="ru-RU"/>
        </w:rPr>
        <w:t>Выставленные баллы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заносятся в</w:t>
      </w:r>
      <w:r w:rsidR="00BA27B0">
        <w:rPr>
          <w:rFonts w:ascii="Times New Roman" w:hAnsi="Times New Roman"/>
          <w:i w:val="0"/>
          <w:sz w:val="28"/>
          <w:szCs w:val="28"/>
          <w:lang w:val="ru-RU"/>
        </w:rPr>
        <w:t xml:space="preserve"> специальн</w:t>
      </w:r>
      <w:r w:rsidR="00D472B8">
        <w:rPr>
          <w:rFonts w:ascii="Times New Roman" w:hAnsi="Times New Roman"/>
          <w:i w:val="0"/>
          <w:sz w:val="28"/>
          <w:szCs w:val="28"/>
          <w:lang w:val="ru-RU"/>
        </w:rPr>
        <w:t>ую</w:t>
      </w:r>
      <w:r w:rsidR="00BA27B0">
        <w:rPr>
          <w:rFonts w:ascii="Times New Roman" w:hAnsi="Times New Roman"/>
          <w:i w:val="0"/>
          <w:sz w:val="28"/>
          <w:szCs w:val="28"/>
          <w:lang w:val="ru-RU"/>
        </w:rPr>
        <w:t xml:space="preserve"> колонку </w:t>
      </w:r>
      <w:r>
        <w:rPr>
          <w:rFonts w:ascii="Times New Roman" w:hAnsi="Times New Roman"/>
          <w:i w:val="0"/>
          <w:sz w:val="28"/>
          <w:szCs w:val="28"/>
          <w:lang w:val="ru-RU"/>
        </w:rPr>
        <w:t>«Карт</w:t>
      </w:r>
      <w:r w:rsidR="00BA27B0">
        <w:rPr>
          <w:rFonts w:ascii="Times New Roman" w:hAnsi="Times New Roman"/>
          <w:i w:val="0"/>
          <w:sz w:val="28"/>
          <w:szCs w:val="28"/>
          <w:lang w:val="ru-RU"/>
        </w:rPr>
        <w:t>ы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навыков».</w:t>
      </w:r>
    </w:p>
    <w:p w:rsidR="002465AD" w:rsidRPr="008C2CA1" w:rsidRDefault="002465AD" w:rsidP="00794F1C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C2CA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аблица 1.</w:t>
      </w:r>
      <w:r w:rsidRPr="008C2C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BA27B0">
        <w:rPr>
          <w:rFonts w:ascii="Times New Roman" w:hAnsi="Times New Roman" w:cs="Times New Roman"/>
          <w:i w:val="0"/>
          <w:sz w:val="28"/>
          <w:szCs w:val="28"/>
          <w:lang w:val="ru-RU"/>
        </w:rPr>
        <w:t>Н</w:t>
      </w:r>
      <w:r w:rsidRPr="008C2CA1">
        <w:rPr>
          <w:rFonts w:ascii="Times New Roman" w:hAnsi="Times New Roman" w:cs="Times New Roman"/>
          <w:i w:val="0"/>
          <w:sz w:val="28"/>
          <w:szCs w:val="28"/>
          <w:lang w:val="ru-RU"/>
        </w:rPr>
        <w:t>авык</w:t>
      </w:r>
      <w:r w:rsidR="00BA27B0">
        <w:rPr>
          <w:rFonts w:ascii="Times New Roman" w:hAnsi="Times New Roman" w:cs="Times New Roman"/>
          <w:i w:val="0"/>
          <w:sz w:val="28"/>
          <w:szCs w:val="28"/>
          <w:lang w:val="ru-RU"/>
        </w:rPr>
        <w:t>и и умения</w:t>
      </w:r>
      <w:r w:rsidRPr="008C2CA1">
        <w:rPr>
          <w:rFonts w:ascii="Times New Roman" w:hAnsi="Times New Roman" w:cs="Times New Roman"/>
          <w:i w:val="0"/>
          <w:sz w:val="28"/>
          <w:szCs w:val="28"/>
          <w:lang w:val="ru-RU"/>
        </w:rPr>
        <w:t>, необходимы</w:t>
      </w:r>
      <w:r w:rsidR="00BA27B0"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r w:rsidRPr="008C2C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ля </w:t>
      </w:r>
      <w:r w:rsidR="00BA27B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спешного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функционирования в </w:t>
      </w:r>
      <w:r w:rsidR="00BA27B0">
        <w:rPr>
          <w:rFonts w:ascii="Times New Roman" w:hAnsi="Times New Roman" w:cs="Times New Roman"/>
          <w:i w:val="0"/>
          <w:sz w:val="28"/>
          <w:szCs w:val="28"/>
          <w:lang w:val="ru-RU"/>
        </w:rPr>
        <w:t>микро/макросоциуме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tbl>
      <w:tblPr>
        <w:tblStyle w:val="af4"/>
        <w:tblW w:w="0" w:type="auto"/>
        <w:tblLook w:val="04A0"/>
      </w:tblPr>
      <w:tblGrid>
        <w:gridCol w:w="521"/>
        <w:gridCol w:w="2580"/>
        <w:gridCol w:w="25"/>
        <w:gridCol w:w="6160"/>
      </w:tblGrid>
      <w:tr w:rsidR="002465AD" w:rsidRPr="0018309A" w:rsidTr="00480645">
        <w:tc>
          <w:tcPr>
            <w:tcW w:w="534" w:type="dxa"/>
            <w:vMerge w:val="restart"/>
            <w:vAlign w:val="center"/>
          </w:tcPr>
          <w:p w:rsidR="002465AD" w:rsidRPr="008C2CA1" w:rsidRDefault="002465AD" w:rsidP="0048064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2605" w:type="dxa"/>
            <w:gridSpan w:val="2"/>
            <w:vMerge w:val="restart"/>
            <w:vAlign w:val="center"/>
          </w:tcPr>
          <w:p w:rsidR="002465AD" w:rsidRPr="008C2CA1" w:rsidRDefault="002465AD" w:rsidP="00480645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Ориентированность в себе и окружающем</w:t>
            </w:r>
          </w:p>
        </w:tc>
        <w:tc>
          <w:tcPr>
            <w:tcW w:w="6432" w:type="dxa"/>
          </w:tcPr>
          <w:p w:rsidR="002465AD" w:rsidRPr="008C2CA1" w:rsidRDefault="002465AD" w:rsidP="00D472B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.</w:t>
            </w:r>
            <w:r w:rsidR="00C07E7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О</w:t>
            </w: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риентированность в себе и окружающем (без использования собственной речи)</w:t>
            </w:r>
            <w:r w:rsidR="00BA27B0"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</w:tr>
      <w:tr w:rsidR="002465AD" w:rsidRPr="001F034E" w:rsidTr="00480645">
        <w:tc>
          <w:tcPr>
            <w:tcW w:w="534" w:type="dxa"/>
            <w:vMerge/>
            <w:vAlign w:val="center"/>
          </w:tcPr>
          <w:p w:rsidR="002465AD" w:rsidRPr="008C2CA1" w:rsidRDefault="002465AD" w:rsidP="0048064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/>
            <w:vAlign w:val="center"/>
          </w:tcPr>
          <w:p w:rsidR="002465AD" w:rsidRPr="008C2CA1" w:rsidRDefault="002465AD" w:rsidP="00480645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432" w:type="dxa"/>
          </w:tcPr>
          <w:p w:rsidR="002465AD" w:rsidRPr="008C2CA1" w:rsidRDefault="002465AD" w:rsidP="0048064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Б.</w:t>
            </w: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Ориентированность в себе и окружающем (с использованием речи). Умение давать сведения о себе и окружающем.</w:t>
            </w:r>
          </w:p>
        </w:tc>
      </w:tr>
      <w:tr w:rsidR="002465AD" w:rsidRPr="0018309A" w:rsidTr="00480645">
        <w:tc>
          <w:tcPr>
            <w:tcW w:w="534" w:type="dxa"/>
            <w:vMerge w:val="restart"/>
            <w:vAlign w:val="center"/>
          </w:tcPr>
          <w:p w:rsidR="002465AD" w:rsidRPr="008C2CA1" w:rsidRDefault="002465AD" w:rsidP="0048064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605" w:type="dxa"/>
            <w:gridSpan w:val="2"/>
            <w:vMerge w:val="restart"/>
            <w:vAlign w:val="center"/>
          </w:tcPr>
          <w:p w:rsidR="002465AD" w:rsidRPr="008C2CA1" w:rsidRDefault="002465AD" w:rsidP="00480645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Образовательные навыки и их использование</w:t>
            </w:r>
          </w:p>
        </w:tc>
        <w:tc>
          <w:tcPr>
            <w:tcW w:w="6432" w:type="dxa"/>
          </w:tcPr>
          <w:p w:rsidR="002465AD" w:rsidRPr="008C2CA1" w:rsidRDefault="002465AD" w:rsidP="0048064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.</w:t>
            </w: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Владение базовыми образовательными навыками (чтение, счёт, письмо)</w:t>
            </w:r>
          </w:p>
        </w:tc>
      </w:tr>
      <w:tr w:rsidR="002465AD" w:rsidRPr="0018309A" w:rsidTr="00480645">
        <w:tc>
          <w:tcPr>
            <w:tcW w:w="534" w:type="dxa"/>
            <w:vMerge/>
            <w:vAlign w:val="center"/>
          </w:tcPr>
          <w:p w:rsidR="002465AD" w:rsidRPr="008C2CA1" w:rsidRDefault="002465AD" w:rsidP="0048064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/>
            <w:vAlign w:val="center"/>
          </w:tcPr>
          <w:p w:rsidR="002465AD" w:rsidRPr="008C2CA1" w:rsidRDefault="002465AD" w:rsidP="00480645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432" w:type="dxa"/>
          </w:tcPr>
          <w:p w:rsidR="002465AD" w:rsidRPr="008C2CA1" w:rsidRDefault="002465AD" w:rsidP="0048064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Б.</w:t>
            </w: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Умение использовать образовательные навыки в повседневной жизни</w:t>
            </w:r>
          </w:p>
        </w:tc>
      </w:tr>
      <w:tr w:rsidR="002465AD" w:rsidRPr="008C2CA1" w:rsidTr="00480645">
        <w:tc>
          <w:tcPr>
            <w:tcW w:w="534" w:type="dxa"/>
            <w:vMerge w:val="restart"/>
            <w:vAlign w:val="center"/>
          </w:tcPr>
          <w:p w:rsidR="002465AD" w:rsidRPr="008C2CA1" w:rsidRDefault="002465AD" w:rsidP="0048064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2605" w:type="dxa"/>
            <w:gridSpan w:val="2"/>
            <w:vMerge w:val="restart"/>
            <w:vAlign w:val="center"/>
          </w:tcPr>
          <w:p w:rsidR="002465AD" w:rsidRPr="008C2CA1" w:rsidRDefault="002465AD" w:rsidP="00480645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Навыки общения</w:t>
            </w:r>
          </w:p>
        </w:tc>
        <w:tc>
          <w:tcPr>
            <w:tcW w:w="6432" w:type="dxa"/>
          </w:tcPr>
          <w:p w:rsidR="002465AD" w:rsidRPr="008C2CA1" w:rsidRDefault="002465AD" w:rsidP="0048064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.</w:t>
            </w: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Навыки невербального общения</w:t>
            </w:r>
          </w:p>
        </w:tc>
      </w:tr>
      <w:tr w:rsidR="002465AD" w:rsidRPr="008C2CA1" w:rsidTr="00480645">
        <w:tc>
          <w:tcPr>
            <w:tcW w:w="534" w:type="dxa"/>
            <w:vMerge/>
            <w:vAlign w:val="center"/>
          </w:tcPr>
          <w:p w:rsidR="002465AD" w:rsidRPr="008C2CA1" w:rsidRDefault="002465AD" w:rsidP="0048064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/>
            <w:vAlign w:val="center"/>
          </w:tcPr>
          <w:p w:rsidR="002465AD" w:rsidRPr="008C2CA1" w:rsidRDefault="002465AD" w:rsidP="00480645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432" w:type="dxa"/>
          </w:tcPr>
          <w:p w:rsidR="002465AD" w:rsidRPr="008C2CA1" w:rsidRDefault="002465AD" w:rsidP="0048064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Б.</w:t>
            </w: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Навыки вербального общения</w:t>
            </w:r>
          </w:p>
        </w:tc>
      </w:tr>
      <w:tr w:rsidR="002465AD" w:rsidRPr="0018309A" w:rsidTr="00480645">
        <w:tc>
          <w:tcPr>
            <w:tcW w:w="534" w:type="dxa"/>
            <w:vMerge/>
            <w:vAlign w:val="center"/>
          </w:tcPr>
          <w:p w:rsidR="002465AD" w:rsidRPr="008C2CA1" w:rsidRDefault="002465AD" w:rsidP="0048064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/>
            <w:vAlign w:val="center"/>
          </w:tcPr>
          <w:p w:rsidR="002465AD" w:rsidRPr="008C2CA1" w:rsidRDefault="002465AD" w:rsidP="00480645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432" w:type="dxa"/>
          </w:tcPr>
          <w:p w:rsidR="002465AD" w:rsidRPr="008C2CA1" w:rsidRDefault="002465AD" w:rsidP="0048064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.</w:t>
            </w: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Владение сложными техниками общения (диалог, беседа в группе и т.д.)</w:t>
            </w:r>
          </w:p>
        </w:tc>
      </w:tr>
      <w:tr w:rsidR="002465AD" w:rsidRPr="008C2CA1" w:rsidTr="00480645">
        <w:tc>
          <w:tcPr>
            <w:tcW w:w="534" w:type="dxa"/>
            <w:vMerge/>
            <w:vAlign w:val="center"/>
          </w:tcPr>
          <w:p w:rsidR="002465AD" w:rsidRPr="008C2CA1" w:rsidRDefault="002465AD" w:rsidP="0048064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/>
            <w:vAlign w:val="center"/>
          </w:tcPr>
          <w:p w:rsidR="002465AD" w:rsidRPr="008C2CA1" w:rsidRDefault="002465AD" w:rsidP="00480645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432" w:type="dxa"/>
          </w:tcPr>
          <w:p w:rsidR="002465AD" w:rsidRPr="008C2CA1" w:rsidRDefault="002465AD" w:rsidP="0048064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.</w:t>
            </w: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Навыки межличностного взаимодействия </w:t>
            </w:r>
          </w:p>
        </w:tc>
      </w:tr>
      <w:tr w:rsidR="002465AD" w:rsidRPr="008C2CA1" w:rsidTr="00480645">
        <w:tc>
          <w:tcPr>
            <w:tcW w:w="534" w:type="dxa"/>
            <w:vMerge w:val="restart"/>
            <w:vAlign w:val="center"/>
          </w:tcPr>
          <w:p w:rsidR="002465AD" w:rsidRPr="008C2CA1" w:rsidRDefault="002465AD" w:rsidP="0048064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2605" w:type="dxa"/>
            <w:gridSpan w:val="2"/>
            <w:vMerge w:val="restart"/>
            <w:vAlign w:val="center"/>
          </w:tcPr>
          <w:p w:rsidR="002465AD" w:rsidRPr="008C2CA1" w:rsidRDefault="002465AD" w:rsidP="00480645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Навыки самообслуживания</w:t>
            </w:r>
          </w:p>
        </w:tc>
        <w:tc>
          <w:tcPr>
            <w:tcW w:w="6432" w:type="dxa"/>
          </w:tcPr>
          <w:p w:rsidR="002465AD" w:rsidRPr="008C2CA1" w:rsidRDefault="002465AD" w:rsidP="0048064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Уход за телом</w:t>
            </w:r>
          </w:p>
        </w:tc>
      </w:tr>
      <w:tr w:rsidR="002465AD" w:rsidRPr="008C2CA1" w:rsidTr="00480645">
        <w:tc>
          <w:tcPr>
            <w:tcW w:w="534" w:type="dxa"/>
            <w:vMerge/>
            <w:vAlign w:val="center"/>
          </w:tcPr>
          <w:p w:rsidR="002465AD" w:rsidRPr="008C2CA1" w:rsidRDefault="002465AD" w:rsidP="0048064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/>
            <w:vAlign w:val="center"/>
          </w:tcPr>
          <w:p w:rsidR="002465AD" w:rsidRPr="008C2CA1" w:rsidRDefault="002465AD" w:rsidP="00480645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432" w:type="dxa"/>
          </w:tcPr>
          <w:p w:rsidR="002465AD" w:rsidRPr="008C2CA1" w:rsidRDefault="002465AD" w:rsidP="0048064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Одевание</w:t>
            </w:r>
          </w:p>
        </w:tc>
      </w:tr>
      <w:tr w:rsidR="002465AD" w:rsidRPr="004B4371" w:rsidTr="00480645">
        <w:tc>
          <w:tcPr>
            <w:tcW w:w="534" w:type="dxa"/>
            <w:vMerge/>
            <w:vAlign w:val="center"/>
          </w:tcPr>
          <w:p w:rsidR="002465AD" w:rsidRPr="008C2CA1" w:rsidRDefault="002465AD" w:rsidP="0048064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/>
            <w:vAlign w:val="center"/>
          </w:tcPr>
          <w:p w:rsidR="002465AD" w:rsidRPr="008C2CA1" w:rsidRDefault="002465AD" w:rsidP="00480645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432" w:type="dxa"/>
          </w:tcPr>
          <w:p w:rsidR="002465AD" w:rsidRPr="008C2CA1" w:rsidRDefault="002465AD" w:rsidP="00C07E7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иём пищи</w:t>
            </w:r>
          </w:p>
        </w:tc>
      </w:tr>
      <w:tr w:rsidR="002465AD" w:rsidRPr="008C2CA1" w:rsidTr="00480645">
        <w:tc>
          <w:tcPr>
            <w:tcW w:w="534" w:type="dxa"/>
            <w:vMerge w:val="restart"/>
            <w:vAlign w:val="center"/>
          </w:tcPr>
          <w:p w:rsidR="002465AD" w:rsidRPr="008C2CA1" w:rsidRDefault="002465AD" w:rsidP="0048064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2605" w:type="dxa"/>
            <w:gridSpan w:val="2"/>
            <w:vMerge w:val="restart"/>
            <w:vAlign w:val="center"/>
          </w:tcPr>
          <w:p w:rsidR="002465AD" w:rsidRPr="008C2CA1" w:rsidRDefault="002465AD" w:rsidP="00480645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Бытовые навыки</w:t>
            </w:r>
          </w:p>
        </w:tc>
        <w:tc>
          <w:tcPr>
            <w:tcW w:w="6432" w:type="dxa"/>
          </w:tcPr>
          <w:p w:rsidR="002465AD" w:rsidRPr="008C2CA1" w:rsidRDefault="002465AD" w:rsidP="0048064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иготовление пищи</w:t>
            </w:r>
          </w:p>
        </w:tc>
      </w:tr>
      <w:tr w:rsidR="002465AD" w:rsidRPr="008C2CA1" w:rsidTr="00480645">
        <w:tc>
          <w:tcPr>
            <w:tcW w:w="534" w:type="dxa"/>
            <w:vMerge/>
            <w:vAlign w:val="center"/>
          </w:tcPr>
          <w:p w:rsidR="002465AD" w:rsidRPr="008C2CA1" w:rsidRDefault="002465AD" w:rsidP="0048064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/>
            <w:vAlign w:val="center"/>
          </w:tcPr>
          <w:p w:rsidR="002465AD" w:rsidRPr="008C2CA1" w:rsidRDefault="002465AD" w:rsidP="00480645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432" w:type="dxa"/>
          </w:tcPr>
          <w:p w:rsidR="002465AD" w:rsidRPr="008C2CA1" w:rsidRDefault="002465AD" w:rsidP="0048064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по дому</w:t>
            </w:r>
          </w:p>
        </w:tc>
      </w:tr>
      <w:tr w:rsidR="002465AD" w:rsidRPr="00C766D7" w:rsidTr="00480645">
        <w:tc>
          <w:tcPr>
            <w:tcW w:w="534" w:type="dxa"/>
            <w:vMerge/>
            <w:vAlign w:val="center"/>
          </w:tcPr>
          <w:p w:rsidR="002465AD" w:rsidRPr="008C2CA1" w:rsidRDefault="002465AD" w:rsidP="0048064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/>
            <w:vAlign w:val="center"/>
          </w:tcPr>
          <w:p w:rsidR="002465AD" w:rsidRPr="008C2CA1" w:rsidRDefault="002465AD" w:rsidP="00480645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432" w:type="dxa"/>
          </w:tcPr>
          <w:p w:rsidR="002465AD" w:rsidRPr="008C2CA1" w:rsidRDefault="002465AD" w:rsidP="0048064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риобретение товаров </w:t>
            </w:r>
          </w:p>
        </w:tc>
      </w:tr>
      <w:tr w:rsidR="002465AD" w:rsidRPr="0018309A" w:rsidTr="00480645">
        <w:tc>
          <w:tcPr>
            <w:tcW w:w="534" w:type="dxa"/>
            <w:vAlign w:val="center"/>
          </w:tcPr>
          <w:p w:rsidR="002465AD" w:rsidRPr="008C2CA1" w:rsidRDefault="002465AD" w:rsidP="0048064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9037" w:type="dxa"/>
            <w:gridSpan w:val="3"/>
            <w:vAlign w:val="center"/>
          </w:tcPr>
          <w:p w:rsidR="002465AD" w:rsidRPr="008C2CA1" w:rsidRDefault="002465AD" w:rsidP="00480645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34F60">
              <w:rPr>
                <w:rFonts w:ascii="Times New Roman" w:hAnsi="Times New Roman"/>
                <w:i w:val="0"/>
                <w:sz w:val="28"/>
                <w:szCs w:val="28"/>
              </w:rPr>
              <w:t>Способность ориентироваться вне дома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и пользоваться общественным транспортом</w:t>
            </w: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</w:tr>
      <w:tr w:rsidR="002465AD" w:rsidRPr="0018309A" w:rsidTr="00480645">
        <w:tc>
          <w:tcPr>
            <w:tcW w:w="534" w:type="dxa"/>
            <w:vMerge w:val="restart"/>
            <w:vAlign w:val="center"/>
          </w:tcPr>
          <w:p w:rsidR="002465AD" w:rsidRPr="008C2CA1" w:rsidRDefault="002465AD" w:rsidP="0048064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2580" w:type="dxa"/>
            <w:vMerge w:val="restart"/>
            <w:tcBorders>
              <w:right w:val="single" w:sz="4" w:space="0" w:color="auto"/>
            </w:tcBorders>
            <w:vAlign w:val="center"/>
          </w:tcPr>
          <w:p w:rsidR="002465AD" w:rsidRPr="008C2CA1" w:rsidRDefault="002465AD" w:rsidP="00480645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Способность к контролю и планированию своей деятельности</w:t>
            </w:r>
          </w:p>
        </w:tc>
        <w:tc>
          <w:tcPr>
            <w:tcW w:w="6457" w:type="dxa"/>
            <w:gridSpan w:val="2"/>
            <w:tcBorders>
              <w:left w:val="single" w:sz="4" w:space="0" w:color="auto"/>
            </w:tcBorders>
          </w:tcPr>
          <w:p w:rsidR="002465AD" w:rsidRPr="008C2CA1" w:rsidRDefault="002465AD" w:rsidP="00C07E7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.</w:t>
            </w:r>
            <w:r w:rsidR="00C07E7D">
              <w:rPr>
                <w:rFonts w:ascii="Times New Roman" w:hAnsi="Times New Roman" w:cs="Times New Roman"/>
                <w:i w:val="0"/>
                <w:sz w:val="28"/>
                <w:szCs w:val="28"/>
              </w:rPr>
              <w:t>Умение вести себя с учётом ситуации (а</w:t>
            </w: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декватность поведения</w:t>
            </w:r>
            <w:r w:rsidR="00C07E7D">
              <w:rPr>
                <w:rFonts w:ascii="Times New Roman" w:hAnsi="Times New Roman" w:cs="Times New Roman"/>
                <w:i w:val="0"/>
                <w:sz w:val="28"/>
                <w:szCs w:val="28"/>
              </w:rPr>
              <w:t>)</w:t>
            </w:r>
          </w:p>
        </w:tc>
      </w:tr>
      <w:tr w:rsidR="002465AD" w:rsidRPr="008C2CA1" w:rsidTr="00480645">
        <w:tc>
          <w:tcPr>
            <w:tcW w:w="534" w:type="dxa"/>
            <w:vMerge/>
          </w:tcPr>
          <w:p w:rsidR="002465AD" w:rsidRPr="008C2CA1" w:rsidRDefault="002465AD" w:rsidP="0048064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2465AD" w:rsidRPr="008C2CA1" w:rsidRDefault="002465AD" w:rsidP="0048064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457" w:type="dxa"/>
            <w:gridSpan w:val="2"/>
            <w:tcBorders>
              <w:left w:val="single" w:sz="4" w:space="0" w:color="auto"/>
            </w:tcBorders>
          </w:tcPr>
          <w:p w:rsidR="002465AD" w:rsidRPr="008C2CA1" w:rsidRDefault="002465AD" w:rsidP="0048064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Б.</w:t>
            </w: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Активность и работоспособность</w:t>
            </w:r>
          </w:p>
        </w:tc>
      </w:tr>
      <w:tr w:rsidR="002465AD" w:rsidRPr="0018309A" w:rsidTr="00480645">
        <w:tc>
          <w:tcPr>
            <w:tcW w:w="534" w:type="dxa"/>
            <w:vMerge/>
          </w:tcPr>
          <w:p w:rsidR="002465AD" w:rsidRPr="008C2CA1" w:rsidRDefault="002465AD" w:rsidP="0048064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2465AD" w:rsidRPr="008C2CA1" w:rsidRDefault="002465AD" w:rsidP="0048064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457" w:type="dxa"/>
            <w:gridSpan w:val="2"/>
            <w:tcBorders>
              <w:left w:val="single" w:sz="4" w:space="0" w:color="auto"/>
            </w:tcBorders>
          </w:tcPr>
          <w:p w:rsidR="002465AD" w:rsidRPr="008C2CA1" w:rsidRDefault="002465AD" w:rsidP="0048064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.</w:t>
            </w: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Знание правил безопасности и следование им</w:t>
            </w:r>
          </w:p>
        </w:tc>
      </w:tr>
    </w:tbl>
    <w:p w:rsidR="002465AD" w:rsidRDefault="002465AD" w:rsidP="002465AD">
      <w:pPr>
        <w:spacing w:line="360" w:lineRule="auto"/>
        <w:ind w:firstLine="567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D4FFB" w:rsidRPr="005D4FFB" w:rsidRDefault="00C07E7D" w:rsidP="00794F1C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В бесед</w:t>
      </w:r>
      <w:r w:rsidR="002B1C9F">
        <w:rPr>
          <w:rFonts w:ascii="Times New Roman" w:hAnsi="Times New Roman"/>
          <w:i w:val="0"/>
          <w:sz w:val="24"/>
          <w:szCs w:val="24"/>
          <w:lang w:val="ru-RU"/>
        </w:rPr>
        <w:t>е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с</w:t>
      </w:r>
      <w:r w:rsidR="005B40BE" w:rsidRPr="005D4FFB">
        <w:rPr>
          <w:rFonts w:ascii="Times New Roman" w:hAnsi="Times New Roman"/>
          <w:i w:val="0"/>
          <w:sz w:val="24"/>
          <w:szCs w:val="24"/>
          <w:lang w:val="ru-RU"/>
        </w:rPr>
        <w:t xml:space="preserve"> негативистичны</w:t>
      </w:r>
      <w:r>
        <w:rPr>
          <w:rFonts w:ascii="Times New Roman" w:hAnsi="Times New Roman"/>
          <w:i w:val="0"/>
          <w:sz w:val="24"/>
          <w:szCs w:val="24"/>
          <w:lang w:val="ru-RU"/>
        </w:rPr>
        <w:t>ми</w:t>
      </w:r>
      <w:r w:rsidR="005B40BE" w:rsidRPr="005D4FFB">
        <w:rPr>
          <w:rFonts w:ascii="Times New Roman" w:hAnsi="Times New Roman"/>
          <w:i w:val="0"/>
          <w:sz w:val="24"/>
          <w:szCs w:val="24"/>
          <w:lang w:val="ru-RU"/>
        </w:rPr>
        <w:t>, некомплаентны</w:t>
      </w:r>
      <w:r>
        <w:rPr>
          <w:rFonts w:ascii="Times New Roman" w:hAnsi="Times New Roman"/>
          <w:i w:val="0"/>
          <w:sz w:val="24"/>
          <w:szCs w:val="24"/>
          <w:lang w:val="ru-RU"/>
        </w:rPr>
        <w:t>ми</w:t>
      </w:r>
      <w:r w:rsidR="005B40BE" w:rsidRPr="005D4FFB">
        <w:rPr>
          <w:rFonts w:ascii="Times New Roman" w:hAnsi="Times New Roman"/>
          <w:i w:val="0"/>
          <w:sz w:val="24"/>
          <w:szCs w:val="24"/>
          <w:lang w:val="ru-RU"/>
        </w:rPr>
        <w:t xml:space="preserve"> пациент</w:t>
      </w:r>
      <w:r>
        <w:rPr>
          <w:rFonts w:ascii="Times New Roman" w:hAnsi="Times New Roman"/>
          <w:i w:val="0"/>
          <w:sz w:val="24"/>
          <w:szCs w:val="24"/>
          <w:lang w:val="ru-RU"/>
        </w:rPr>
        <w:t>ами</w:t>
      </w:r>
      <w:r w:rsidR="005B40BE" w:rsidRPr="005D4FFB">
        <w:rPr>
          <w:rFonts w:ascii="Times New Roman" w:hAnsi="Times New Roman"/>
          <w:i w:val="0"/>
          <w:sz w:val="24"/>
          <w:szCs w:val="24"/>
          <w:lang w:val="ru-RU"/>
        </w:rPr>
        <w:t xml:space="preserve"> (это, прежде всего, относится к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5B40BE" w:rsidRPr="005D4FFB">
        <w:rPr>
          <w:rFonts w:ascii="Times New Roman" w:hAnsi="Times New Roman"/>
          <w:i w:val="0"/>
          <w:sz w:val="24"/>
          <w:szCs w:val="24"/>
          <w:lang w:val="ru-RU"/>
        </w:rPr>
        <w:t xml:space="preserve">страдающим шизофренией, аутизмом, личностными расстройствами), </w:t>
      </w:r>
      <w:r w:rsidR="00B1381B">
        <w:rPr>
          <w:rFonts w:ascii="Times New Roman" w:hAnsi="Times New Roman"/>
          <w:i w:val="0"/>
          <w:sz w:val="24"/>
          <w:szCs w:val="24"/>
          <w:lang w:val="ru-RU"/>
        </w:rPr>
        <w:t xml:space="preserve">нередко возникает ситуация, </w:t>
      </w:r>
      <w:r w:rsidR="005B40BE" w:rsidRPr="005D4FFB">
        <w:rPr>
          <w:rFonts w:ascii="Times New Roman" w:hAnsi="Times New Roman"/>
          <w:i w:val="0"/>
          <w:sz w:val="24"/>
          <w:szCs w:val="24"/>
          <w:lang w:val="ru-RU"/>
        </w:rPr>
        <w:t>когда больной не демонстрирует навык, а родители сообщают, что он умеет его выполнять</w:t>
      </w:r>
      <w:r w:rsidR="00B1381B">
        <w:rPr>
          <w:rFonts w:ascii="Times New Roman" w:hAnsi="Times New Roman"/>
          <w:i w:val="0"/>
          <w:sz w:val="24"/>
          <w:szCs w:val="24"/>
          <w:lang w:val="ru-RU"/>
        </w:rPr>
        <w:t>. В этом случае целесообразно</w:t>
      </w:r>
      <w:r w:rsidR="00260B40">
        <w:rPr>
          <w:rFonts w:ascii="Times New Roman" w:hAnsi="Times New Roman"/>
          <w:i w:val="0"/>
          <w:sz w:val="24"/>
          <w:szCs w:val="24"/>
          <w:lang w:val="ru-RU"/>
        </w:rPr>
        <w:t xml:space="preserve"> при </w:t>
      </w:r>
      <w:r w:rsidR="00260B40">
        <w:rPr>
          <w:rFonts w:ascii="Times New Roman" w:hAnsi="Times New Roman"/>
          <w:i w:val="0"/>
          <w:sz w:val="24"/>
          <w:szCs w:val="24"/>
          <w:lang w:val="ru-RU"/>
        </w:rPr>
        <w:lastRenderedPageBreak/>
        <w:t>необходимости</w:t>
      </w:r>
      <w:r w:rsidR="005D4FFB" w:rsidRPr="005D4FFB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9F5AE1">
        <w:rPr>
          <w:rFonts w:ascii="Times New Roman" w:hAnsi="Times New Roman"/>
          <w:i w:val="0"/>
          <w:sz w:val="24"/>
          <w:szCs w:val="24"/>
          <w:lang w:val="ru-RU"/>
        </w:rPr>
        <w:t>вы</w:t>
      </w:r>
      <w:r w:rsidR="00260B40">
        <w:rPr>
          <w:rFonts w:ascii="Times New Roman" w:hAnsi="Times New Roman"/>
          <w:i w:val="0"/>
          <w:sz w:val="24"/>
          <w:szCs w:val="24"/>
          <w:lang w:val="ru-RU"/>
        </w:rPr>
        <w:t>ставлять</w:t>
      </w:r>
      <w:r w:rsidR="005D4FFB" w:rsidRPr="005D4FFB">
        <w:rPr>
          <w:rFonts w:ascii="Times New Roman" w:hAnsi="Times New Roman"/>
          <w:i w:val="0"/>
          <w:sz w:val="24"/>
          <w:szCs w:val="24"/>
          <w:lang w:val="ru-RU"/>
        </w:rPr>
        <w:t xml:space="preserve"> две оценки</w:t>
      </w:r>
      <w:r w:rsidR="00260B40">
        <w:rPr>
          <w:rFonts w:ascii="Times New Roman" w:hAnsi="Times New Roman"/>
          <w:i w:val="0"/>
          <w:sz w:val="24"/>
          <w:szCs w:val="24"/>
          <w:lang w:val="ru-RU"/>
        </w:rPr>
        <w:t>, отражающие</w:t>
      </w:r>
      <w:r w:rsidR="009F5AE1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5D4FFB" w:rsidRPr="005D4FFB">
        <w:rPr>
          <w:rFonts w:ascii="Times New Roman" w:hAnsi="Times New Roman"/>
          <w:i w:val="0"/>
          <w:sz w:val="24"/>
          <w:szCs w:val="24"/>
          <w:lang w:val="ru-RU"/>
        </w:rPr>
        <w:t>наличие навыка</w:t>
      </w:r>
      <w:r w:rsidR="009F5AE1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260B40">
        <w:rPr>
          <w:rFonts w:ascii="Times New Roman" w:hAnsi="Times New Roman"/>
          <w:i w:val="0"/>
          <w:sz w:val="24"/>
          <w:szCs w:val="24"/>
          <w:lang w:val="ru-RU"/>
        </w:rPr>
        <w:t>и способность его</w:t>
      </w:r>
      <w:r w:rsidR="009F5AE1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5D4FFB" w:rsidRPr="005D4FFB">
        <w:rPr>
          <w:rFonts w:ascii="Times New Roman" w:hAnsi="Times New Roman"/>
          <w:i w:val="0"/>
          <w:sz w:val="24"/>
          <w:szCs w:val="24"/>
          <w:lang w:val="ru-RU"/>
        </w:rPr>
        <w:t>реализ</w:t>
      </w:r>
      <w:r w:rsidR="00260B40">
        <w:rPr>
          <w:rFonts w:ascii="Times New Roman" w:hAnsi="Times New Roman"/>
          <w:i w:val="0"/>
          <w:sz w:val="24"/>
          <w:szCs w:val="24"/>
          <w:lang w:val="ru-RU"/>
        </w:rPr>
        <w:t>овать</w:t>
      </w:r>
      <w:r w:rsidR="005D4FFB" w:rsidRPr="005D4FFB">
        <w:rPr>
          <w:rFonts w:ascii="Times New Roman" w:hAnsi="Times New Roman"/>
          <w:i w:val="0"/>
          <w:sz w:val="24"/>
          <w:szCs w:val="24"/>
          <w:lang w:val="ru-RU"/>
        </w:rPr>
        <w:t xml:space="preserve">. </w:t>
      </w:r>
      <w:r w:rsidR="005D4FFB" w:rsidRPr="005D4FFB">
        <w:rPr>
          <w:rFonts w:ascii="Times New Roman" w:hAnsi="Times New Roman"/>
          <w:b/>
          <w:i w:val="0"/>
          <w:sz w:val="24"/>
          <w:szCs w:val="24"/>
          <w:lang w:val="ru-RU"/>
        </w:rPr>
        <w:t>«Наличие навыка»</w:t>
      </w:r>
      <w:r w:rsidR="005D4FFB" w:rsidRPr="005D4FFB">
        <w:rPr>
          <w:rFonts w:ascii="Times New Roman" w:hAnsi="Times New Roman"/>
          <w:i w:val="0"/>
          <w:sz w:val="24"/>
          <w:szCs w:val="24"/>
          <w:lang w:val="ru-RU"/>
        </w:rPr>
        <w:t xml:space="preserve"> - </w:t>
      </w:r>
      <w:r w:rsidR="005B40BE">
        <w:rPr>
          <w:rFonts w:ascii="Times New Roman" w:hAnsi="Times New Roman"/>
          <w:i w:val="0"/>
          <w:sz w:val="24"/>
          <w:szCs w:val="24"/>
          <w:lang w:val="ru-RU"/>
        </w:rPr>
        <w:t>сформированное (со слов родителей)</w:t>
      </w:r>
      <w:r w:rsidR="005B40BE" w:rsidRPr="005D4FFB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5D4FFB" w:rsidRPr="005D4FFB">
        <w:rPr>
          <w:rFonts w:ascii="Times New Roman" w:hAnsi="Times New Roman"/>
          <w:i w:val="0"/>
          <w:sz w:val="24"/>
          <w:szCs w:val="24"/>
          <w:lang w:val="ru-RU"/>
        </w:rPr>
        <w:t>умени</w:t>
      </w:r>
      <w:r w:rsidR="009F5AE1">
        <w:rPr>
          <w:rFonts w:ascii="Times New Roman" w:hAnsi="Times New Roman"/>
          <w:i w:val="0"/>
          <w:sz w:val="24"/>
          <w:szCs w:val="24"/>
          <w:lang w:val="ru-RU"/>
        </w:rPr>
        <w:t>е</w:t>
      </w:r>
      <w:r w:rsidR="005D4FFB" w:rsidRPr="005D4FFB">
        <w:rPr>
          <w:rFonts w:ascii="Times New Roman" w:hAnsi="Times New Roman"/>
          <w:i w:val="0"/>
          <w:sz w:val="24"/>
          <w:szCs w:val="24"/>
          <w:lang w:val="ru-RU"/>
        </w:rPr>
        <w:t xml:space="preserve"> пациента</w:t>
      </w:r>
      <w:r w:rsidR="005B40BE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5D4FFB" w:rsidRPr="005D4FFB">
        <w:rPr>
          <w:rFonts w:ascii="Times New Roman" w:hAnsi="Times New Roman"/>
          <w:i w:val="0"/>
          <w:sz w:val="24"/>
          <w:szCs w:val="24"/>
          <w:lang w:val="ru-RU"/>
        </w:rPr>
        <w:t>выполнять конкретное действие</w:t>
      </w:r>
      <w:r w:rsidR="009F5AE1">
        <w:rPr>
          <w:rFonts w:ascii="Times New Roman" w:hAnsi="Times New Roman"/>
          <w:i w:val="0"/>
          <w:sz w:val="24"/>
          <w:szCs w:val="24"/>
          <w:lang w:val="ru-RU"/>
        </w:rPr>
        <w:t>, что, однако не фиксир</w:t>
      </w:r>
      <w:r w:rsidR="005B40BE">
        <w:rPr>
          <w:rFonts w:ascii="Times New Roman" w:hAnsi="Times New Roman"/>
          <w:i w:val="0"/>
          <w:sz w:val="24"/>
          <w:szCs w:val="24"/>
          <w:lang w:val="ru-RU"/>
        </w:rPr>
        <w:t xml:space="preserve">уется </w:t>
      </w:r>
      <w:r w:rsidR="009F5AE1">
        <w:rPr>
          <w:rFonts w:ascii="Times New Roman" w:hAnsi="Times New Roman"/>
          <w:i w:val="0"/>
          <w:sz w:val="24"/>
          <w:szCs w:val="24"/>
          <w:lang w:val="ru-RU"/>
        </w:rPr>
        <w:t xml:space="preserve">врачом при осмотре и </w:t>
      </w:r>
      <w:r w:rsidR="00260B40">
        <w:rPr>
          <w:rFonts w:ascii="Times New Roman" w:hAnsi="Times New Roman"/>
          <w:i w:val="0"/>
          <w:sz w:val="24"/>
          <w:szCs w:val="24"/>
          <w:lang w:val="ru-RU"/>
        </w:rPr>
        <w:t>беседе</w:t>
      </w:r>
      <w:r w:rsidR="009F5AE1">
        <w:rPr>
          <w:rFonts w:ascii="Times New Roman" w:hAnsi="Times New Roman"/>
          <w:i w:val="0"/>
          <w:sz w:val="24"/>
          <w:szCs w:val="24"/>
          <w:lang w:val="ru-RU"/>
        </w:rPr>
        <w:t xml:space="preserve">. </w:t>
      </w:r>
      <w:r w:rsidR="005D4FFB" w:rsidRPr="005D4FFB">
        <w:rPr>
          <w:rFonts w:ascii="Times New Roman" w:hAnsi="Times New Roman"/>
          <w:b/>
          <w:i w:val="0"/>
          <w:sz w:val="24"/>
          <w:szCs w:val="24"/>
          <w:lang w:val="ru-RU"/>
        </w:rPr>
        <w:t>«</w:t>
      </w:r>
      <w:r w:rsidR="009F5AE1">
        <w:rPr>
          <w:rFonts w:ascii="Times New Roman" w:hAnsi="Times New Roman"/>
          <w:b/>
          <w:i w:val="0"/>
          <w:sz w:val="24"/>
          <w:szCs w:val="24"/>
          <w:lang w:val="ru-RU"/>
        </w:rPr>
        <w:t>Р</w:t>
      </w:r>
      <w:r w:rsidR="005D4FFB" w:rsidRPr="005D4FFB">
        <w:rPr>
          <w:rFonts w:ascii="Times New Roman" w:hAnsi="Times New Roman"/>
          <w:b/>
          <w:i w:val="0"/>
          <w:sz w:val="24"/>
          <w:szCs w:val="24"/>
          <w:lang w:val="ru-RU"/>
        </w:rPr>
        <w:t>еализация навыка»</w:t>
      </w:r>
      <w:r w:rsidR="005D4FFB" w:rsidRPr="005D4FFB">
        <w:rPr>
          <w:rFonts w:ascii="Times New Roman" w:hAnsi="Times New Roman"/>
          <w:i w:val="0"/>
          <w:sz w:val="24"/>
          <w:szCs w:val="24"/>
          <w:lang w:val="ru-RU"/>
        </w:rPr>
        <w:t xml:space="preserve"> - </w:t>
      </w:r>
      <w:r w:rsidR="009F5AE1">
        <w:rPr>
          <w:rFonts w:ascii="Times New Roman" w:hAnsi="Times New Roman"/>
          <w:i w:val="0"/>
          <w:sz w:val="24"/>
          <w:szCs w:val="24"/>
          <w:lang w:val="ru-RU"/>
        </w:rPr>
        <w:t>продемонстрированное пациентом в беседе с врачом владение</w:t>
      </w:r>
      <w:r w:rsidR="005D4FFB" w:rsidRPr="005D4FFB">
        <w:rPr>
          <w:rFonts w:ascii="Times New Roman" w:hAnsi="Times New Roman"/>
          <w:i w:val="0"/>
          <w:sz w:val="24"/>
          <w:szCs w:val="24"/>
          <w:lang w:val="ru-RU"/>
        </w:rPr>
        <w:t xml:space="preserve"> навык</w:t>
      </w:r>
      <w:r w:rsidR="009F5AE1">
        <w:rPr>
          <w:rFonts w:ascii="Times New Roman" w:hAnsi="Times New Roman"/>
          <w:i w:val="0"/>
          <w:sz w:val="24"/>
          <w:szCs w:val="24"/>
          <w:lang w:val="ru-RU"/>
        </w:rPr>
        <w:t>ом</w:t>
      </w:r>
      <w:r w:rsidR="005D4FFB" w:rsidRPr="005D4FFB">
        <w:rPr>
          <w:rFonts w:ascii="Times New Roman" w:hAnsi="Times New Roman"/>
          <w:i w:val="0"/>
          <w:sz w:val="24"/>
          <w:szCs w:val="24"/>
          <w:lang w:val="ru-RU"/>
        </w:rPr>
        <w:t xml:space="preserve">. </w:t>
      </w:r>
      <w:r w:rsidR="005B40BE">
        <w:rPr>
          <w:rFonts w:ascii="Times New Roman" w:hAnsi="Times New Roman"/>
          <w:i w:val="0"/>
          <w:sz w:val="24"/>
          <w:szCs w:val="24"/>
          <w:lang w:val="ru-RU"/>
        </w:rPr>
        <w:t xml:space="preserve">В подобных случаях </w:t>
      </w:r>
      <w:r w:rsidR="005D4FFB" w:rsidRPr="005D4FFB">
        <w:rPr>
          <w:rFonts w:ascii="Times New Roman" w:hAnsi="Times New Roman"/>
          <w:i w:val="0"/>
          <w:sz w:val="24"/>
          <w:szCs w:val="24"/>
          <w:lang w:val="ru-RU"/>
        </w:rPr>
        <w:t xml:space="preserve">подросток может не отвечать на вопросы, действовать нестандартным образом (в силу негативизма, мутизма, бредовых и иных расстройств). </w:t>
      </w:r>
      <w:r w:rsidR="005B40BE">
        <w:rPr>
          <w:rFonts w:ascii="Times New Roman" w:hAnsi="Times New Roman"/>
          <w:i w:val="0"/>
          <w:sz w:val="24"/>
          <w:szCs w:val="24"/>
          <w:lang w:val="ru-RU"/>
        </w:rPr>
        <w:t>Если р</w:t>
      </w:r>
      <w:r w:rsidR="005D4FFB" w:rsidRPr="005D4FFB">
        <w:rPr>
          <w:rFonts w:ascii="Times New Roman" w:hAnsi="Times New Roman"/>
          <w:i w:val="0"/>
          <w:sz w:val="24"/>
          <w:szCs w:val="24"/>
          <w:lang w:val="ru-RU"/>
        </w:rPr>
        <w:t xml:space="preserve">одители сообщают, что ребёнок, к примеру, умеет читать, в состоянии сказать, как его зовут и сколько ему лет, </w:t>
      </w:r>
      <w:r w:rsidR="005B40BE">
        <w:rPr>
          <w:rFonts w:ascii="Times New Roman" w:hAnsi="Times New Roman"/>
          <w:i w:val="0"/>
          <w:sz w:val="24"/>
          <w:szCs w:val="24"/>
          <w:lang w:val="ru-RU"/>
        </w:rPr>
        <w:t xml:space="preserve">но </w:t>
      </w:r>
      <w:r w:rsidR="005D4FFB" w:rsidRPr="005D4FFB">
        <w:rPr>
          <w:rFonts w:ascii="Times New Roman" w:hAnsi="Times New Roman"/>
          <w:i w:val="0"/>
          <w:sz w:val="24"/>
          <w:szCs w:val="24"/>
          <w:lang w:val="ru-RU"/>
        </w:rPr>
        <w:t>эта обученность имеет ограниченную зону реализации – используется только в ситуации общения со знакомыми людьми</w:t>
      </w:r>
      <w:r w:rsidR="005B40BE">
        <w:rPr>
          <w:rFonts w:ascii="Times New Roman" w:hAnsi="Times New Roman"/>
          <w:i w:val="0"/>
          <w:sz w:val="24"/>
          <w:szCs w:val="24"/>
          <w:lang w:val="ru-RU"/>
        </w:rPr>
        <w:t>,</w:t>
      </w:r>
      <w:r w:rsidR="005D4FFB" w:rsidRPr="005D4FFB">
        <w:rPr>
          <w:rFonts w:ascii="Times New Roman" w:hAnsi="Times New Roman"/>
          <w:i w:val="0"/>
          <w:sz w:val="24"/>
          <w:szCs w:val="24"/>
          <w:lang w:val="ru-RU"/>
        </w:rPr>
        <w:t xml:space="preserve"> в «Карте навыков» </w:t>
      </w:r>
      <w:r w:rsidR="00260B40">
        <w:rPr>
          <w:rFonts w:ascii="Times New Roman" w:hAnsi="Times New Roman"/>
          <w:i w:val="0"/>
          <w:sz w:val="24"/>
          <w:szCs w:val="24"/>
          <w:lang w:val="ru-RU"/>
        </w:rPr>
        <w:t>следует</w:t>
      </w:r>
      <w:r w:rsidR="005D4FFB" w:rsidRPr="005D4FFB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5B40BE">
        <w:rPr>
          <w:rFonts w:ascii="Times New Roman" w:hAnsi="Times New Roman"/>
          <w:i w:val="0"/>
          <w:sz w:val="24"/>
          <w:szCs w:val="24"/>
          <w:lang w:val="ru-RU"/>
        </w:rPr>
        <w:t>выставить 1/0 (</w:t>
      </w:r>
      <w:r w:rsidR="005D4FFB" w:rsidRPr="005D4FFB">
        <w:rPr>
          <w:rFonts w:ascii="Times New Roman" w:hAnsi="Times New Roman"/>
          <w:i w:val="0"/>
          <w:sz w:val="24"/>
          <w:szCs w:val="24"/>
          <w:lang w:val="ru-RU"/>
        </w:rPr>
        <w:t xml:space="preserve">«наличие навыка» </w:t>
      </w:r>
      <w:r w:rsidR="005B40BE">
        <w:rPr>
          <w:rFonts w:ascii="Times New Roman" w:hAnsi="Times New Roman"/>
          <w:i w:val="0"/>
          <w:sz w:val="24"/>
          <w:szCs w:val="24"/>
          <w:lang w:val="ru-RU"/>
        </w:rPr>
        <w:t xml:space="preserve">- </w:t>
      </w:r>
      <w:r w:rsidR="005D4FFB" w:rsidRPr="005D4FFB">
        <w:rPr>
          <w:rFonts w:ascii="Times New Roman" w:hAnsi="Times New Roman"/>
          <w:i w:val="0"/>
          <w:sz w:val="24"/>
          <w:szCs w:val="24"/>
          <w:lang w:val="ru-RU"/>
        </w:rPr>
        <w:t>1 балл, «реализация</w:t>
      </w:r>
      <w:r w:rsidR="005B40BE">
        <w:rPr>
          <w:rFonts w:ascii="Times New Roman" w:hAnsi="Times New Roman"/>
          <w:i w:val="0"/>
          <w:sz w:val="24"/>
          <w:szCs w:val="24"/>
          <w:lang w:val="ru-RU"/>
        </w:rPr>
        <w:t xml:space="preserve"> навыка</w:t>
      </w:r>
      <w:r w:rsidR="005D4FFB" w:rsidRPr="005D4FFB">
        <w:rPr>
          <w:rFonts w:ascii="Times New Roman" w:hAnsi="Times New Roman"/>
          <w:i w:val="0"/>
          <w:sz w:val="24"/>
          <w:szCs w:val="24"/>
          <w:lang w:val="ru-RU"/>
        </w:rPr>
        <w:t xml:space="preserve">» </w:t>
      </w:r>
      <w:r w:rsidR="005B40BE">
        <w:rPr>
          <w:rFonts w:ascii="Times New Roman" w:hAnsi="Times New Roman"/>
          <w:i w:val="0"/>
          <w:sz w:val="24"/>
          <w:szCs w:val="24"/>
          <w:lang w:val="ru-RU"/>
        </w:rPr>
        <w:t xml:space="preserve">- </w:t>
      </w:r>
      <w:r w:rsidR="005D4FFB" w:rsidRPr="005D4FFB">
        <w:rPr>
          <w:rFonts w:ascii="Times New Roman" w:hAnsi="Times New Roman"/>
          <w:i w:val="0"/>
          <w:sz w:val="24"/>
          <w:szCs w:val="24"/>
          <w:lang w:val="ru-RU"/>
        </w:rPr>
        <w:t>0 баллов</w:t>
      </w:r>
      <w:r w:rsidR="005B40BE">
        <w:rPr>
          <w:rFonts w:ascii="Times New Roman" w:hAnsi="Times New Roman"/>
          <w:i w:val="0"/>
          <w:sz w:val="24"/>
          <w:szCs w:val="24"/>
          <w:lang w:val="ru-RU"/>
        </w:rPr>
        <w:t>)</w:t>
      </w:r>
      <w:r w:rsidR="005D4FFB" w:rsidRPr="005D4FFB">
        <w:rPr>
          <w:rFonts w:ascii="Times New Roman" w:hAnsi="Times New Roman"/>
          <w:i w:val="0"/>
          <w:sz w:val="24"/>
          <w:szCs w:val="24"/>
          <w:lang w:val="ru-RU"/>
        </w:rPr>
        <w:t>. Если родители не могут дать точных сведений о том или ином умении ребёнка на настоящий момент (такая ситуация возникает при неадекватном поведении больных даже в максимально привычных для них условиях), в «Карту навыков» заносятся нулевые баллы как при оценке наличия, так и реализации данного навыка.</w:t>
      </w:r>
    </w:p>
    <w:p w:rsidR="00353E99" w:rsidRDefault="005F49E5" w:rsidP="00794F1C">
      <w:pPr>
        <w:spacing w:line="360" w:lineRule="auto"/>
        <w:ind w:firstLine="284"/>
        <w:contextualSpacing/>
        <w:jc w:val="both"/>
        <w:outlineLvl w:val="0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осле занесения в</w:t>
      </w:r>
      <w:r w:rsidR="00353E99">
        <w:rPr>
          <w:rFonts w:ascii="Times New Roman" w:hAnsi="Times New Roman"/>
          <w:i w:val="0"/>
          <w:sz w:val="28"/>
          <w:szCs w:val="28"/>
          <w:lang w:val="ru-RU"/>
        </w:rPr>
        <w:t xml:space="preserve">сех баллов, высчитываются </w:t>
      </w:r>
      <w:r w:rsidR="00353E99" w:rsidRPr="005B3FBC">
        <w:rPr>
          <w:rFonts w:ascii="Times New Roman" w:hAnsi="Times New Roman"/>
          <w:b/>
          <w:i w:val="0"/>
          <w:sz w:val="28"/>
          <w:szCs w:val="28"/>
          <w:lang w:val="ru-RU"/>
        </w:rPr>
        <w:t>средние баллы групп (подгрупп)</w:t>
      </w:r>
      <w:r w:rsidR="00353E99">
        <w:rPr>
          <w:rFonts w:ascii="Times New Roman" w:hAnsi="Times New Roman"/>
          <w:i w:val="0"/>
          <w:sz w:val="28"/>
          <w:szCs w:val="28"/>
          <w:lang w:val="ru-RU"/>
        </w:rPr>
        <w:t xml:space="preserve">, </w:t>
      </w:r>
      <w:r w:rsidR="00260B40">
        <w:rPr>
          <w:rFonts w:ascii="Times New Roman" w:hAnsi="Times New Roman"/>
          <w:i w:val="0"/>
          <w:sz w:val="28"/>
          <w:szCs w:val="28"/>
          <w:lang w:val="ru-RU"/>
        </w:rPr>
        <w:t>для последующего сравнительного анализа</w:t>
      </w:r>
      <w:r w:rsidR="00353E99">
        <w:rPr>
          <w:rFonts w:ascii="Times New Roman" w:hAnsi="Times New Roman"/>
          <w:i w:val="0"/>
          <w:sz w:val="28"/>
          <w:szCs w:val="28"/>
          <w:lang w:val="ru-RU"/>
        </w:rPr>
        <w:t xml:space="preserve"> уровня развития </w:t>
      </w:r>
      <w:r w:rsidR="00260B40">
        <w:rPr>
          <w:rFonts w:ascii="Times New Roman" w:hAnsi="Times New Roman"/>
          <w:i w:val="0"/>
          <w:sz w:val="28"/>
          <w:szCs w:val="28"/>
          <w:lang w:val="ru-RU"/>
        </w:rPr>
        <w:t xml:space="preserve">различных </w:t>
      </w:r>
      <w:r w:rsidR="00353E99">
        <w:rPr>
          <w:rFonts w:ascii="Times New Roman" w:hAnsi="Times New Roman"/>
          <w:i w:val="0"/>
          <w:sz w:val="28"/>
          <w:szCs w:val="28"/>
          <w:lang w:val="ru-RU"/>
        </w:rPr>
        <w:t>групп (подгрупп) навыков</w:t>
      </w:r>
      <w:r w:rsidR="00260B40">
        <w:rPr>
          <w:rFonts w:ascii="Times New Roman" w:hAnsi="Times New Roman"/>
          <w:i w:val="0"/>
          <w:sz w:val="28"/>
          <w:szCs w:val="28"/>
          <w:lang w:val="ru-RU"/>
        </w:rPr>
        <w:t>. Выводится такж</w:t>
      </w:r>
      <w:r w:rsidR="002B1C9F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="005B3FBC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5B3FBC" w:rsidRPr="005B3FBC">
        <w:rPr>
          <w:rFonts w:ascii="Times New Roman" w:hAnsi="Times New Roman"/>
          <w:b/>
          <w:i w:val="0"/>
          <w:sz w:val="28"/>
          <w:szCs w:val="28"/>
          <w:lang w:val="ru-RU"/>
        </w:rPr>
        <w:t>итоговый средний балл</w:t>
      </w:r>
      <w:r w:rsidR="005B3FBC">
        <w:rPr>
          <w:rFonts w:ascii="Times New Roman" w:hAnsi="Times New Roman"/>
          <w:i w:val="0"/>
          <w:sz w:val="28"/>
          <w:szCs w:val="28"/>
          <w:lang w:val="ru-RU"/>
        </w:rPr>
        <w:t xml:space="preserve"> – для </w:t>
      </w:r>
      <w:r w:rsidR="00353E99">
        <w:rPr>
          <w:rFonts w:ascii="Times New Roman" w:hAnsi="Times New Roman"/>
          <w:i w:val="0"/>
          <w:sz w:val="28"/>
          <w:szCs w:val="28"/>
          <w:lang w:val="ru-RU"/>
        </w:rPr>
        <w:t>вынесения об</w:t>
      </w:r>
      <w:r w:rsidR="00260B40">
        <w:rPr>
          <w:rFonts w:ascii="Times New Roman" w:hAnsi="Times New Roman"/>
          <w:i w:val="0"/>
          <w:sz w:val="28"/>
          <w:szCs w:val="28"/>
          <w:lang w:val="ru-RU"/>
        </w:rPr>
        <w:t>общённого</w:t>
      </w:r>
      <w:r w:rsidR="00353E99">
        <w:rPr>
          <w:rFonts w:ascii="Times New Roman" w:hAnsi="Times New Roman"/>
          <w:i w:val="0"/>
          <w:sz w:val="28"/>
          <w:szCs w:val="28"/>
          <w:lang w:val="ru-RU"/>
        </w:rPr>
        <w:t xml:space="preserve"> заключения. </w:t>
      </w:r>
      <w:r w:rsidR="00353E99" w:rsidRPr="005D4FFB">
        <w:rPr>
          <w:rFonts w:ascii="Times New Roman" w:hAnsi="Times New Roman"/>
          <w:i w:val="0"/>
          <w:sz w:val="28"/>
          <w:szCs w:val="28"/>
          <w:lang w:val="ru-RU"/>
        </w:rPr>
        <w:t>С</w:t>
      </w:r>
      <w:r w:rsidR="00144CE6" w:rsidRPr="005D4FFB">
        <w:rPr>
          <w:rFonts w:ascii="Times New Roman" w:hAnsi="Times New Roman"/>
          <w:i w:val="0"/>
          <w:sz w:val="28"/>
          <w:szCs w:val="28"/>
          <w:lang w:val="ru-RU"/>
        </w:rPr>
        <w:t>редни</w:t>
      </w:r>
      <w:r w:rsidR="009E258D" w:rsidRPr="005D4FFB">
        <w:rPr>
          <w:rFonts w:ascii="Times New Roman" w:hAnsi="Times New Roman"/>
          <w:i w:val="0"/>
          <w:sz w:val="28"/>
          <w:szCs w:val="28"/>
          <w:lang w:val="ru-RU"/>
        </w:rPr>
        <w:t>й</w:t>
      </w:r>
      <w:r w:rsidR="00144CE6" w:rsidRPr="005D4FFB">
        <w:rPr>
          <w:rFonts w:ascii="Times New Roman" w:hAnsi="Times New Roman"/>
          <w:i w:val="0"/>
          <w:sz w:val="28"/>
          <w:szCs w:val="28"/>
          <w:lang w:val="ru-RU"/>
        </w:rPr>
        <w:t xml:space="preserve"> балл</w:t>
      </w:r>
      <w:r w:rsidR="009E258D" w:rsidRPr="005D4FFB">
        <w:rPr>
          <w:rFonts w:ascii="Times New Roman" w:hAnsi="Times New Roman"/>
          <w:i w:val="0"/>
          <w:sz w:val="28"/>
          <w:szCs w:val="28"/>
          <w:lang w:val="ru-RU"/>
        </w:rPr>
        <w:t xml:space="preserve"> группы (подгруппы)</w:t>
      </w:r>
      <w:r w:rsidR="00353E99" w:rsidRPr="005D4FFB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260B40">
        <w:rPr>
          <w:rFonts w:ascii="Times New Roman" w:hAnsi="Times New Roman"/>
          <w:i w:val="0"/>
          <w:sz w:val="28"/>
          <w:szCs w:val="28"/>
          <w:lang w:val="ru-RU"/>
        </w:rPr>
        <w:t>высчитывается как</w:t>
      </w:r>
      <w:r w:rsidR="00353E99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  <w:r w:rsidR="00144CE6">
        <w:rPr>
          <w:rFonts w:ascii="Times New Roman" w:hAnsi="Times New Roman"/>
          <w:i w:val="0"/>
          <w:sz w:val="28"/>
          <w:szCs w:val="28"/>
          <w:lang w:val="ru-RU"/>
        </w:rPr>
        <w:t>среднее арифметическое</w:t>
      </w:r>
      <w:r w:rsidR="00810AD0">
        <w:rPr>
          <w:rFonts w:ascii="Times New Roman" w:hAnsi="Times New Roman"/>
          <w:i w:val="0"/>
          <w:sz w:val="28"/>
          <w:szCs w:val="28"/>
          <w:lang w:val="ru-RU"/>
        </w:rPr>
        <w:t xml:space="preserve"> баллов группы</w:t>
      </w:r>
      <w:r w:rsidR="009E258D">
        <w:rPr>
          <w:rFonts w:ascii="Times New Roman" w:hAnsi="Times New Roman"/>
          <w:i w:val="0"/>
          <w:sz w:val="28"/>
          <w:szCs w:val="28"/>
          <w:lang w:val="ru-RU"/>
        </w:rPr>
        <w:t xml:space="preserve"> (</w:t>
      </w:r>
      <w:r w:rsidR="00810AD0">
        <w:rPr>
          <w:rFonts w:ascii="Times New Roman" w:hAnsi="Times New Roman"/>
          <w:i w:val="0"/>
          <w:sz w:val="28"/>
          <w:szCs w:val="28"/>
          <w:lang w:val="ru-RU"/>
        </w:rPr>
        <w:t>подгруппы</w:t>
      </w:r>
      <w:r w:rsidR="00144CE6">
        <w:rPr>
          <w:rFonts w:ascii="Times New Roman" w:hAnsi="Times New Roman"/>
          <w:i w:val="0"/>
          <w:sz w:val="28"/>
          <w:szCs w:val="28"/>
          <w:lang w:val="ru-RU"/>
        </w:rPr>
        <w:t xml:space="preserve">), </w:t>
      </w:r>
      <w:r w:rsidR="00144CE6" w:rsidRPr="005D4FFB">
        <w:rPr>
          <w:rFonts w:ascii="Times New Roman" w:hAnsi="Times New Roman"/>
          <w:i w:val="0"/>
          <w:sz w:val="28"/>
          <w:szCs w:val="28"/>
          <w:lang w:val="ru-RU"/>
        </w:rPr>
        <w:t>итогов</w:t>
      </w:r>
      <w:r w:rsidR="00353E99" w:rsidRPr="005D4FFB">
        <w:rPr>
          <w:rFonts w:ascii="Times New Roman" w:hAnsi="Times New Roman"/>
          <w:i w:val="0"/>
          <w:sz w:val="28"/>
          <w:szCs w:val="28"/>
          <w:lang w:val="ru-RU"/>
        </w:rPr>
        <w:t>ый</w:t>
      </w:r>
      <w:r w:rsidR="00144CE6" w:rsidRPr="005D4FFB">
        <w:rPr>
          <w:rFonts w:ascii="Times New Roman" w:hAnsi="Times New Roman"/>
          <w:i w:val="0"/>
          <w:sz w:val="28"/>
          <w:szCs w:val="28"/>
          <w:lang w:val="ru-RU"/>
        </w:rPr>
        <w:t xml:space="preserve"> средн</w:t>
      </w:r>
      <w:r w:rsidR="00353E99" w:rsidRPr="005D4FFB">
        <w:rPr>
          <w:rFonts w:ascii="Times New Roman" w:hAnsi="Times New Roman"/>
          <w:i w:val="0"/>
          <w:sz w:val="28"/>
          <w:szCs w:val="28"/>
          <w:lang w:val="ru-RU"/>
        </w:rPr>
        <w:t>ий</w:t>
      </w:r>
      <w:r w:rsidR="00144CE6" w:rsidRPr="005D4FFB">
        <w:rPr>
          <w:rFonts w:ascii="Times New Roman" w:hAnsi="Times New Roman"/>
          <w:i w:val="0"/>
          <w:sz w:val="28"/>
          <w:szCs w:val="28"/>
          <w:lang w:val="ru-RU"/>
        </w:rPr>
        <w:t xml:space="preserve"> балл</w:t>
      </w:r>
      <w:r w:rsidR="00353E99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  <w:r w:rsidR="00353E99" w:rsidRPr="00260B40">
        <w:rPr>
          <w:rFonts w:ascii="Times New Roman" w:hAnsi="Times New Roman"/>
          <w:i w:val="0"/>
          <w:sz w:val="28"/>
          <w:szCs w:val="28"/>
          <w:lang w:val="ru-RU"/>
        </w:rPr>
        <w:t>-</w:t>
      </w:r>
      <w:r w:rsidR="00260B40" w:rsidRPr="00260B40">
        <w:rPr>
          <w:rFonts w:ascii="Times New Roman" w:hAnsi="Times New Roman"/>
          <w:i w:val="0"/>
          <w:sz w:val="28"/>
          <w:szCs w:val="28"/>
          <w:lang w:val="ru-RU"/>
        </w:rPr>
        <w:t xml:space="preserve"> как</w:t>
      </w:r>
      <w:r w:rsidR="00353E99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  <w:r w:rsidR="00144CE6">
        <w:rPr>
          <w:rFonts w:ascii="Times New Roman" w:hAnsi="Times New Roman"/>
          <w:i w:val="0"/>
          <w:sz w:val="28"/>
          <w:szCs w:val="28"/>
          <w:lang w:val="ru-RU"/>
        </w:rPr>
        <w:t>средне</w:t>
      </w:r>
      <w:r w:rsidR="00353E99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="00144CE6">
        <w:rPr>
          <w:rFonts w:ascii="Times New Roman" w:hAnsi="Times New Roman"/>
          <w:i w:val="0"/>
          <w:sz w:val="28"/>
          <w:szCs w:val="28"/>
          <w:lang w:val="ru-RU"/>
        </w:rPr>
        <w:t xml:space="preserve"> арифметическо</w:t>
      </w:r>
      <w:r w:rsidR="00353E99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="00144CE6">
        <w:rPr>
          <w:rFonts w:ascii="Times New Roman" w:hAnsi="Times New Roman"/>
          <w:i w:val="0"/>
          <w:sz w:val="28"/>
          <w:szCs w:val="28"/>
          <w:lang w:val="ru-RU"/>
        </w:rPr>
        <w:t xml:space="preserve"> всех набранных баллов</w:t>
      </w:r>
      <w:r w:rsidR="00353E99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D63033" w:rsidRDefault="005B40BE" w:rsidP="00794F1C">
      <w:pPr>
        <w:spacing w:line="360" w:lineRule="auto"/>
        <w:ind w:firstLine="284"/>
        <w:contextualSpacing/>
        <w:jc w:val="both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  <w:r w:rsidRPr="005B40BE">
        <w:rPr>
          <w:rFonts w:ascii="Times New Roman" w:hAnsi="Times New Roman"/>
          <w:i w:val="0"/>
          <w:sz w:val="24"/>
          <w:szCs w:val="24"/>
          <w:lang w:val="ru-RU"/>
        </w:rPr>
        <w:t xml:space="preserve">Если в какой-либо группе (подгруппе) навыков,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либо </w:t>
      </w:r>
      <w:r w:rsidRPr="005B40BE">
        <w:rPr>
          <w:rFonts w:ascii="Times New Roman" w:hAnsi="Times New Roman"/>
          <w:i w:val="0"/>
          <w:sz w:val="24"/>
          <w:szCs w:val="24"/>
          <w:lang w:val="ru-RU"/>
        </w:rPr>
        <w:t>в</w:t>
      </w:r>
      <w:r>
        <w:rPr>
          <w:rFonts w:ascii="Times New Roman" w:hAnsi="Times New Roman"/>
          <w:i w:val="0"/>
          <w:sz w:val="24"/>
          <w:szCs w:val="24"/>
          <w:lang w:val="ru-RU"/>
        </w:rPr>
        <w:t>о всём</w:t>
      </w:r>
      <w:r w:rsidRPr="005B40BE">
        <w:rPr>
          <w:rFonts w:ascii="Times New Roman" w:hAnsi="Times New Roman"/>
          <w:i w:val="0"/>
          <w:sz w:val="24"/>
          <w:szCs w:val="24"/>
          <w:lang w:val="ru-RU"/>
        </w:rPr>
        <w:t xml:space="preserve"> опроснике 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ru-RU"/>
        </w:rPr>
        <w:t>выносились</w:t>
      </w:r>
      <w:r w:rsidRPr="005D4FFB">
        <w:rPr>
          <w:rFonts w:ascii="Times New Roman" w:hAnsi="Times New Roman"/>
          <w:i w:val="0"/>
          <w:sz w:val="24"/>
          <w:szCs w:val="24"/>
          <w:lang w:val="ru-RU"/>
        </w:rPr>
        <w:t xml:space="preserve"> оценки</w:t>
      </w:r>
      <w:r w:rsidR="000C2A6D">
        <w:rPr>
          <w:rFonts w:ascii="Times New Roman" w:hAnsi="Times New Roman"/>
          <w:i w:val="0"/>
          <w:sz w:val="24"/>
          <w:szCs w:val="24"/>
          <w:lang w:val="ru-RU"/>
        </w:rPr>
        <w:t xml:space="preserve"> как </w:t>
      </w:r>
      <w:r w:rsidRPr="005D4FFB">
        <w:rPr>
          <w:rFonts w:ascii="Times New Roman" w:hAnsi="Times New Roman"/>
          <w:i w:val="0"/>
          <w:sz w:val="24"/>
          <w:szCs w:val="24"/>
          <w:lang w:val="ru-RU"/>
        </w:rPr>
        <w:t>наличи</w:t>
      </w:r>
      <w:r w:rsidR="000C2A6D">
        <w:rPr>
          <w:rFonts w:ascii="Times New Roman" w:hAnsi="Times New Roman"/>
          <w:i w:val="0"/>
          <w:sz w:val="24"/>
          <w:szCs w:val="24"/>
          <w:lang w:val="ru-RU"/>
        </w:rPr>
        <w:t xml:space="preserve">я, так и </w:t>
      </w:r>
      <w:r w:rsidRPr="005D4FFB">
        <w:rPr>
          <w:rFonts w:ascii="Times New Roman" w:hAnsi="Times New Roman"/>
          <w:i w:val="0"/>
          <w:sz w:val="24"/>
          <w:szCs w:val="24"/>
          <w:lang w:val="ru-RU"/>
        </w:rPr>
        <w:t>реализаци</w:t>
      </w:r>
      <w:r w:rsidR="000C2A6D">
        <w:rPr>
          <w:rFonts w:ascii="Times New Roman" w:hAnsi="Times New Roman"/>
          <w:i w:val="0"/>
          <w:sz w:val="24"/>
          <w:szCs w:val="24"/>
          <w:lang w:val="ru-RU"/>
        </w:rPr>
        <w:t>и</w:t>
      </w:r>
      <w:r w:rsidRPr="005D4FFB">
        <w:rPr>
          <w:rFonts w:ascii="Times New Roman" w:hAnsi="Times New Roman"/>
          <w:i w:val="0"/>
          <w:sz w:val="24"/>
          <w:szCs w:val="24"/>
          <w:lang w:val="ru-RU"/>
        </w:rPr>
        <w:t xml:space="preserve"> навык</w:t>
      </w:r>
      <w:r w:rsidR="000C2A6D">
        <w:rPr>
          <w:rFonts w:ascii="Times New Roman" w:hAnsi="Times New Roman"/>
          <w:i w:val="0"/>
          <w:sz w:val="24"/>
          <w:szCs w:val="24"/>
          <w:lang w:val="ru-RU"/>
        </w:rPr>
        <w:t>ов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, то средние баллы </w:t>
      </w:r>
      <w:r w:rsidR="000C2A6D">
        <w:rPr>
          <w:rFonts w:ascii="Times New Roman" w:hAnsi="Times New Roman"/>
          <w:i w:val="0"/>
          <w:sz w:val="24"/>
          <w:szCs w:val="24"/>
          <w:lang w:val="ru-RU"/>
        </w:rPr>
        <w:t xml:space="preserve">наличных и реализуемых навыков </w:t>
      </w:r>
      <w:r>
        <w:rPr>
          <w:rFonts w:ascii="Times New Roman" w:hAnsi="Times New Roman"/>
          <w:i w:val="0"/>
          <w:sz w:val="24"/>
          <w:szCs w:val="24"/>
          <w:lang w:val="ru-RU"/>
        </w:rPr>
        <w:t>высчитываются отдельно</w:t>
      </w:r>
      <w:r w:rsidR="000C2A6D">
        <w:rPr>
          <w:rFonts w:ascii="Times New Roman" w:hAnsi="Times New Roman"/>
          <w:i w:val="0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i w:val="0"/>
          <w:sz w:val="24"/>
          <w:szCs w:val="24"/>
          <w:lang w:val="ru-RU"/>
        </w:rPr>
        <w:t>средний</w:t>
      </w:r>
      <w:r w:rsidR="00260B40">
        <w:rPr>
          <w:rFonts w:ascii="Times New Roman" w:hAnsi="Times New Roman"/>
          <w:i w:val="0"/>
          <w:sz w:val="24"/>
          <w:szCs w:val="24"/>
          <w:lang w:val="ru-RU"/>
        </w:rPr>
        <w:t xml:space="preserve"> и итоговый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балл</w:t>
      </w:r>
      <w:r w:rsidR="00260B40">
        <w:rPr>
          <w:rFonts w:ascii="Times New Roman" w:hAnsi="Times New Roman"/>
          <w:i w:val="0"/>
          <w:sz w:val="24"/>
          <w:szCs w:val="24"/>
          <w:lang w:val="ru-RU"/>
        </w:rPr>
        <w:t>ы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наличия навыков</w:t>
      </w:r>
      <w:r w:rsidR="000C2A6D" w:rsidRPr="000C2A6D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0C2A6D">
        <w:rPr>
          <w:rFonts w:ascii="Times New Roman" w:hAnsi="Times New Roman"/>
          <w:i w:val="0"/>
          <w:sz w:val="24"/>
          <w:szCs w:val="24"/>
          <w:lang w:val="ru-RU"/>
        </w:rPr>
        <w:t>группы (подгруппы);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средний </w:t>
      </w:r>
      <w:r w:rsidR="00260B40">
        <w:rPr>
          <w:rFonts w:ascii="Times New Roman" w:hAnsi="Times New Roman"/>
          <w:i w:val="0"/>
          <w:sz w:val="24"/>
          <w:szCs w:val="24"/>
          <w:lang w:val="ru-RU"/>
        </w:rPr>
        <w:t xml:space="preserve">и итоговый </w:t>
      </w:r>
      <w:r>
        <w:rPr>
          <w:rFonts w:ascii="Times New Roman" w:hAnsi="Times New Roman"/>
          <w:i w:val="0"/>
          <w:sz w:val="24"/>
          <w:szCs w:val="24"/>
          <w:lang w:val="ru-RU"/>
        </w:rPr>
        <w:t>балл</w:t>
      </w:r>
      <w:r w:rsidR="00260B40">
        <w:rPr>
          <w:rFonts w:ascii="Times New Roman" w:hAnsi="Times New Roman"/>
          <w:i w:val="0"/>
          <w:sz w:val="24"/>
          <w:szCs w:val="24"/>
          <w:lang w:val="ru-RU"/>
        </w:rPr>
        <w:t>ы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реализации навыков группы (подгруппы)</w:t>
      </w:r>
      <w:r w:rsidRPr="005D4FFB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:rsidR="00305845" w:rsidRDefault="000C2A6D" w:rsidP="00794F1C">
      <w:pPr>
        <w:spacing w:line="360" w:lineRule="auto"/>
        <w:ind w:firstLine="284"/>
        <w:contextualSpacing/>
        <w:jc w:val="both"/>
        <w:outlineLvl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C2A6D">
        <w:rPr>
          <w:rFonts w:ascii="Times New Roman" w:hAnsi="Times New Roman"/>
          <w:i w:val="0"/>
          <w:sz w:val="28"/>
          <w:szCs w:val="28"/>
          <w:lang w:val="ru-RU"/>
        </w:rPr>
        <w:t xml:space="preserve">Завершается работа </w:t>
      </w:r>
      <w:r w:rsidR="00260B40">
        <w:rPr>
          <w:rFonts w:ascii="Times New Roman" w:hAnsi="Times New Roman"/>
          <w:i w:val="0"/>
          <w:sz w:val="28"/>
          <w:szCs w:val="28"/>
          <w:lang w:val="ru-RU"/>
        </w:rPr>
        <w:t xml:space="preserve">опрашивающего </w:t>
      </w:r>
      <w:r w:rsidRPr="000C2A6D">
        <w:rPr>
          <w:rFonts w:ascii="Times New Roman" w:hAnsi="Times New Roman"/>
          <w:i w:val="0"/>
          <w:sz w:val="28"/>
          <w:szCs w:val="28"/>
          <w:lang w:val="ru-RU"/>
        </w:rPr>
        <w:t xml:space="preserve">специалиста </w:t>
      </w:r>
      <w:r w:rsidR="00260B40">
        <w:rPr>
          <w:rFonts w:ascii="Times New Roman" w:hAnsi="Times New Roman"/>
          <w:i w:val="0"/>
          <w:sz w:val="28"/>
          <w:szCs w:val="28"/>
          <w:lang w:val="ru-RU"/>
        </w:rPr>
        <w:t>составлением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заключения о выявленных отклонениях в </w:t>
      </w:r>
      <w:r w:rsidR="005107B7">
        <w:rPr>
          <w:rFonts w:ascii="Times New Roman" w:hAnsi="Times New Roman"/>
          <w:i w:val="0"/>
          <w:sz w:val="28"/>
          <w:szCs w:val="28"/>
          <w:lang w:val="ru-RU"/>
        </w:rPr>
        <w:t>формировании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социальных навыков у больного с рекомендациями по их коррекции, целесообразности направления пациента на Бюро МСЭ.</w:t>
      </w:r>
      <w:r w:rsidR="00305845">
        <w:rPr>
          <w:rFonts w:ascii="Times New Roman" w:hAnsi="Times New Roman" w:cs="Times New Roman"/>
          <w:i w:val="0"/>
          <w:sz w:val="28"/>
          <w:szCs w:val="28"/>
          <w:lang w:val="ru-RU"/>
        </w:rPr>
        <w:br w:type="page"/>
      </w:r>
    </w:p>
    <w:p w:rsidR="00E510D0" w:rsidRDefault="00E510D0" w:rsidP="001E320E">
      <w:pPr>
        <w:spacing w:line="240" w:lineRule="auto"/>
        <w:contextualSpacing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  <w:sectPr w:rsidR="00E510D0" w:rsidSect="0018309A">
          <w:headerReference w:type="default" r:id="rId8"/>
          <w:type w:val="continuous"/>
          <w:pgSz w:w="11906" w:h="16838"/>
          <w:pgMar w:top="1418" w:right="1418" w:bottom="1418" w:left="1418" w:header="1020" w:footer="1134" w:gutter="0"/>
          <w:pgNumType w:start="0"/>
          <w:cols w:space="708"/>
          <w:titlePg/>
          <w:docGrid w:linePitch="360"/>
        </w:sectPr>
      </w:pPr>
    </w:p>
    <w:tbl>
      <w:tblPr>
        <w:tblW w:w="14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665"/>
        <w:gridCol w:w="31"/>
        <w:gridCol w:w="16"/>
        <w:gridCol w:w="18"/>
        <w:gridCol w:w="9904"/>
        <w:gridCol w:w="992"/>
        <w:gridCol w:w="1253"/>
        <w:gridCol w:w="23"/>
        <w:gridCol w:w="969"/>
      </w:tblGrid>
      <w:tr w:rsidR="00C04222" w:rsidRPr="0018309A" w:rsidTr="00C04222">
        <w:trPr>
          <w:trHeight w:val="490"/>
        </w:trPr>
        <w:tc>
          <w:tcPr>
            <w:tcW w:w="144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222" w:rsidRPr="004254AD" w:rsidRDefault="00C04222" w:rsidP="00C042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 w:rsidRPr="004254AD">
              <w:rPr>
                <w:rFonts w:ascii="Times New Roman" w:hAnsi="Times New Roman"/>
                <w:b/>
                <w:i w:val="0"/>
                <w:sz w:val="32"/>
                <w:szCs w:val="32"/>
                <w:lang w:val="ru-RU"/>
              </w:rPr>
              <w:lastRenderedPageBreak/>
              <w:t xml:space="preserve">Карта </w:t>
            </w:r>
            <w:r w:rsidR="004254AD" w:rsidRPr="004254AD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егистрации социальных навыков и умений подростков, страдающих хроническими психическими расстройствами</w:t>
            </w:r>
          </w:p>
          <w:p w:rsidR="00C04222" w:rsidRPr="00E510D0" w:rsidRDefault="00C04222" w:rsidP="00C04222">
            <w:pPr>
              <w:spacing w:after="0" w:line="240" w:lineRule="auto"/>
              <w:ind w:firstLine="426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510D0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  <w:t>Инструкция</w:t>
            </w:r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: в каждом пункте опрашивающий специалист проставляет баллы, соответствующие ответам:</w:t>
            </w:r>
          </w:p>
          <w:p w:rsidR="00C04222" w:rsidRPr="00F34D74" w:rsidRDefault="00C04222" w:rsidP="00C04222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510D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Да  - 1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E510D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балл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;       н</w:t>
            </w:r>
            <w:r w:rsidRPr="00E510D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ет  – 0 баллов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;        н</w:t>
            </w:r>
            <w:r w:rsidRPr="00E510D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е в полной мере, с помощью опекающих лиц  - 0,5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E510D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балла.</w:t>
            </w:r>
          </w:p>
        </w:tc>
      </w:tr>
      <w:tr w:rsidR="00305845" w:rsidRPr="0018309A" w:rsidTr="00C04222">
        <w:trPr>
          <w:trHeight w:val="490"/>
        </w:trPr>
        <w:tc>
          <w:tcPr>
            <w:tcW w:w="144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0E" w:rsidRPr="00F34D74" w:rsidRDefault="008222CA" w:rsidP="00E955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тветы на </w:t>
            </w:r>
            <w:r w:rsidR="009976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просы, помеченные звёздочкой (*)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еобходимо уточнять / получать у родителей или </w:t>
            </w:r>
            <w:r w:rsid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иных лиц, 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пекающих больного.</w:t>
            </w:r>
          </w:p>
        </w:tc>
      </w:tr>
      <w:tr w:rsidR="00F62125" w:rsidRPr="00F62125" w:rsidTr="00C04222">
        <w:trPr>
          <w:cantSplit/>
          <w:trHeight w:val="279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54AD" w:rsidRDefault="004254AD" w:rsidP="004254AD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Поряд</w:t>
            </w:r>
          </w:p>
          <w:p w:rsidR="00F62125" w:rsidRPr="00997639" w:rsidRDefault="004254AD" w:rsidP="004254AD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 xml:space="preserve">ковый </w:t>
            </w:r>
            <w:r w:rsidR="00F62125" w:rsidRPr="00997639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 xml:space="preserve">№ навыка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2125" w:rsidRPr="00997639" w:rsidRDefault="00F62125" w:rsidP="00F6212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997639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№ навыка в под- группе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2125" w:rsidRPr="00997639" w:rsidRDefault="00F74576" w:rsidP="00F745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9763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</w:t>
            </w:r>
            <w:r w:rsidR="00F62125" w:rsidRPr="0099763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пп</w:t>
            </w:r>
            <w:r w:rsidRPr="0099763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ы</w:t>
            </w:r>
            <w:r w:rsidR="00F62125" w:rsidRPr="0099763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и подгрупп</w:t>
            </w:r>
            <w:r w:rsidRPr="0099763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ы</w:t>
            </w:r>
            <w:r w:rsidR="00F62125" w:rsidRPr="0099763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авыков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4576" w:rsidRPr="00997639" w:rsidRDefault="00F62125" w:rsidP="00F62125">
            <w:pPr>
              <w:spacing w:after="0" w:line="240" w:lineRule="auto"/>
              <w:ind w:left="-108" w:hanging="5"/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997639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Выставлен</w:t>
            </w:r>
            <w:r w:rsidR="00F74576" w:rsidRPr="00997639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-</w:t>
            </w:r>
          </w:p>
          <w:p w:rsidR="00F62125" w:rsidRPr="00997639" w:rsidRDefault="00F62125" w:rsidP="00F62125">
            <w:pPr>
              <w:spacing w:after="0" w:line="240" w:lineRule="auto"/>
              <w:ind w:left="-108" w:hanging="5"/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997639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ный бал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2125" w:rsidRPr="00997639" w:rsidRDefault="00F74576" w:rsidP="009E258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997639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Средний балл  подгрупп</w:t>
            </w:r>
            <w:r w:rsidR="009E258D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ы</w:t>
            </w:r>
          </w:p>
        </w:tc>
        <w:tc>
          <w:tcPr>
            <w:tcW w:w="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2125" w:rsidRPr="00997639" w:rsidRDefault="00F74576" w:rsidP="009E258D">
            <w:pPr>
              <w:spacing w:after="0" w:line="240" w:lineRule="auto"/>
              <w:ind w:right="11" w:firstLine="34"/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</w:pPr>
            <w:r w:rsidRPr="00997639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Средний балл  групп</w:t>
            </w:r>
            <w:r w:rsidR="009E258D">
              <w:rPr>
                <w:rFonts w:ascii="Times New Roman" w:hAnsi="Times New Roman" w:cs="Times New Roman"/>
                <w:i w:val="0"/>
                <w:sz w:val="16"/>
                <w:szCs w:val="16"/>
                <w:lang w:val="ru-RU"/>
              </w:rPr>
              <w:t>ы</w:t>
            </w:r>
          </w:p>
        </w:tc>
      </w:tr>
      <w:tr w:rsidR="00F74576" w:rsidRPr="0018309A" w:rsidTr="00C04222">
        <w:trPr>
          <w:cantSplit/>
          <w:trHeight w:val="279"/>
        </w:trPr>
        <w:tc>
          <w:tcPr>
            <w:tcW w:w="124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F74576" w:rsidRPr="00F34D74" w:rsidRDefault="00F74576" w:rsidP="00F7457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167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F74576" w:rsidRPr="00DB2662" w:rsidRDefault="00F74576" w:rsidP="00F7457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B266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.ОРИЕНТИРОВАННОСТЬ В СЕБЕ И ОКРУЖАЮЩЕМ</w:t>
            </w:r>
          </w:p>
        </w:tc>
        <w:tc>
          <w:tcPr>
            <w:tcW w:w="992" w:type="dxa"/>
            <w:gridSpan w:val="2"/>
            <w:vMerge w:val="restart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9E258D" w:rsidRPr="00EA6881" w:rsidRDefault="009E258D" w:rsidP="00A76A2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</w:pPr>
            <w:r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>С</w:t>
            </w:r>
            <w:r w:rsidR="00F74576"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>редний балл</w:t>
            </w:r>
            <w:r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 xml:space="preserve"> группы </w:t>
            </w:r>
            <w:r w:rsidR="00F74576"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 xml:space="preserve">-1 </w:t>
            </w:r>
          </w:p>
          <w:p w:rsidR="00F74576" w:rsidRPr="00DB2662" w:rsidRDefault="00F74576" w:rsidP="005B49A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 xml:space="preserve">(сумма баллов </w:t>
            </w:r>
            <w:r w:rsidR="009E258D"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>÷</w:t>
            </w:r>
            <w:r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>16)</w:t>
            </w:r>
          </w:p>
        </w:tc>
      </w:tr>
      <w:tr w:rsidR="00F74576" w:rsidRPr="0018309A" w:rsidTr="00C04222">
        <w:trPr>
          <w:cantSplit/>
          <w:trHeight w:val="279"/>
        </w:trPr>
        <w:tc>
          <w:tcPr>
            <w:tcW w:w="1243" w:type="dxa"/>
            <w:gridSpan w:val="4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F74576" w:rsidRPr="00F34D74" w:rsidRDefault="00F74576" w:rsidP="00F62125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67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F74576" w:rsidRPr="00DB2662" w:rsidRDefault="00F74576" w:rsidP="004254AD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26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. ОРИЕНТИРОВ</w:t>
            </w:r>
            <w:r w:rsidR="004254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DB26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НОСТЬ В СЕБЕ И ОКРУЖАЮЩЕМ (БЕЗ ИСПОЛЬЗОВАНИЯ СОБСТВЕННОЙ РЕЧИ)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74576" w:rsidRPr="00DB2662" w:rsidRDefault="00F74576" w:rsidP="009A23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18309A" w:rsidTr="00C04222">
        <w:tc>
          <w:tcPr>
            <w:tcW w:w="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3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9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иентируется в собственном теле (показывает части лица и те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EA6881" w:rsidRDefault="00B41793" w:rsidP="00A76A2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ru-RU"/>
              </w:rPr>
            </w:pPr>
            <w:r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ru-RU"/>
              </w:rPr>
              <w:t xml:space="preserve">Средний балл </w:t>
            </w:r>
          </w:p>
          <w:p w:rsidR="00EA6881" w:rsidRDefault="00B41793" w:rsidP="00A76A2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ru-RU"/>
              </w:rPr>
            </w:pPr>
            <w:r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ru-RU"/>
              </w:rPr>
              <w:t>подгруппы   1А</w:t>
            </w:r>
          </w:p>
          <w:p w:rsidR="00B41793" w:rsidRPr="00EA6881" w:rsidRDefault="00B41793" w:rsidP="00A76A2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ru-RU"/>
              </w:rPr>
            </w:pPr>
            <w:r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ru-RU"/>
              </w:rPr>
              <w:t xml:space="preserve"> (сумма баллов </w:t>
            </w:r>
            <w:r w:rsidR="009E258D"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ru-RU"/>
              </w:rPr>
              <w:t>÷</w:t>
            </w:r>
            <w:r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ru-RU"/>
              </w:rPr>
              <w:t>8</w:t>
            </w:r>
            <w:r w:rsidRPr="00EA6881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41793" w:rsidRPr="00DB2662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18309A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9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иентируется в знакомом помещении (дома, в школ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DB2662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41793" w:rsidRPr="00DB2662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F34D74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9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нимает пространственные ориентиры («Где правая/левая рука?»  «Подними р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уки вверх/вниз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!»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DB2662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41793" w:rsidRPr="00DB2662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41793" w:rsidRPr="0018309A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9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4254A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нимает жестовые команды («Иди сюда», «Тихо», «На», «Дай»)</w:t>
            </w:r>
            <w:r w:rsidR="004254A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без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DB2662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41793" w:rsidRPr="00DB2662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18309A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9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нимает простые речевые команды без жестов («Пойдём!», «Дай руку!», «Встань!», «Садись!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DB2662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41793" w:rsidRPr="00DB2662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18309A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9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оказывает крупные  предметы обстановки («Где дверь, окно, стол, стул, шкаф?»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DB2662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41793" w:rsidRPr="00DB2662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18309A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9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ind w:hanging="1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казывает предметы своей одежды, обувь («Где твои носки,</w:t>
            </w:r>
            <w:r w:rsidR="000B446D"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туфли, юбка/брюки, рубашка/блуза?»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DB2662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41793" w:rsidRPr="00DB2662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18309A" w:rsidTr="00C04222"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9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4254AD">
            <w:pPr>
              <w:spacing w:after="0" w:line="240" w:lineRule="auto"/>
              <w:ind w:hanging="1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нимает</w:t>
            </w:r>
            <w:r w:rsidR="004254AD"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без жестов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оманды с предлогами («Положи карандаш  на</w:t>
            </w:r>
            <w:r w:rsidR="004254A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/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д</w:t>
            </w:r>
            <w:r w:rsidR="004254A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/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стол!»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DB2662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41793" w:rsidRPr="00DB2662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74576" w:rsidRPr="00EA6881" w:rsidTr="00C04222">
        <w:tc>
          <w:tcPr>
            <w:tcW w:w="1243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F74576" w:rsidRPr="00F34D74" w:rsidRDefault="00F74576" w:rsidP="003058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67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F74576" w:rsidRPr="00DB2662" w:rsidRDefault="00F74576" w:rsidP="007C6B0D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B26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. ОРИЕНТИРОВАННОСТЬ В СЕБЕ И ОКРУЖАЮЩЕМ (С ИСПОЛЬЗОВАНИЕМ РЕЧИ). УМЕНИЕ ДАТЬ СВЕДЕНИЯ О СЕБЕ И ОКРУЖАЮЩЕМ.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576" w:rsidRPr="00DB2662" w:rsidRDefault="00F74576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18309A" w:rsidTr="00C04222">
        <w:tc>
          <w:tcPr>
            <w:tcW w:w="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6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99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рно отвечает на вопросы: «Как тебя зовут?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B41793" w:rsidRPr="00E1422F" w:rsidRDefault="00B41793" w:rsidP="00A76A2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val="ru-RU"/>
              </w:rPr>
            </w:pPr>
            <w:r w:rsidRPr="00E1422F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val="ru-RU"/>
              </w:rPr>
              <w:t xml:space="preserve">Средний балл подгруппы   1 Б (сумма баллов </w:t>
            </w:r>
            <w:r w:rsidR="009E258D" w:rsidRPr="00E1422F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val="ru-RU"/>
              </w:rPr>
              <w:t>÷</w:t>
            </w:r>
            <w:r w:rsidRPr="00E1422F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val="ru-RU"/>
              </w:rPr>
              <w:t xml:space="preserve"> 8)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793" w:rsidRPr="00DB2662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F34D74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997639" w:rsidP="0099763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 -  -  -  -  -  -  -  -  -  -  -  -  -   </w:t>
            </w:r>
            <w:r w:rsidR="00B41793"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«Сколько тебе лет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41793" w:rsidRPr="0018309A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997639" w:rsidP="0099763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 -  -  -  -  -  -  -  -  -  -  -  -  -   </w:t>
            </w:r>
            <w:r w:rsidR="00B41793"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де ты живёшь, назови адрес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18309A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997639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 -  -  -  -  -  -  -  -  -  -  -  -  -   </w:t>
            </w:r>
            <w:r w:rsidR="00B41793"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 кем  живёшь (состав семьи)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F34D74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997639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 -  -  -  -  -  -  -  -  -  -  -  -  -   </w:t>
            </w:r>
            <w:r w:rsidR="00B41793"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«Где ты сейчас находишься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41793" w:rsidRPr="00F34D74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997639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 -  -  -  -  -  -  -  -  -  -  -  -  -   </w:t>
            </w:r>
            <w:r w:rsidR="00B41793"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«Какое сейчас время года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41793" w:rsidRPr="00F34D74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997639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 -  -  -  -  -  -  -  -  -  -  -  -  -   </w:t>
            </w:r>
            <w:r w:rsidR="00B41793"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«Какой сегодня день недели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41793" w:rsidRPr="00F34D74" w:rsidTr="00C04222"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997639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 -  -  -  -  -  -  -  -  -  -  -  -  -   </w:t>
            </w:r>
            <w:r w:rsidR="00B41793"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«Назови сегодняшнюю дат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B4371" w:rsidRPr="0018309A" w:rsidTr="00F34D74">
        <w:tc>
          <w:tcPr>
            <w:tcW w:w="14402" w:type="dxa"/>
            <w:gridSpan w:val="10"/>
            <w:tcBorders>
              <w:bottom w:val="nil"/>
            </w:tcBorders>
            <w:vAlign w:val="center"/>
          </w:tcPr>
          <w:p w:rsidR="004B4371" w:rsidRPr="00F34D74" w:rsidRDefault="003067F1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84168">
              <w:rPr>
                <w:lang w:val="ru-RU"/>
              </w:rPr>
              <w:lastRenderedPageBreak/>
              <w:br w:type="page"/>
            </w:r>
            <w:r w:rsidR="004B4371"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. ОБРАЗОВАТЕЛЬНЫЕ НАВЫКИ И ИХ ИСПОЛЬЗОВАНИЕ</w:t>
            </w:r>
          </w:p>
        </w:tc>
      </w:tr>
      <w:tr w:rsidR="00B41793" w:rsidRPr="0018309A" w:rsidTr="00F34D74">
        <w:tc>
          <w:tcPr>
            <w:tcW w:w="13410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.ВЛАДЕНИЕ БАЗОВЫМИ ОБРАЗОВАТЕЛЬНЫМИ НАВЫКАМ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9E258D" w:rsidRPr="00EA6881" w:rsidRDefault="009E258D" w:rsidP="00102F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</w:pPr>
            <w:r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>С</w:t>
            </w:r>
            <w:r w:rsidR="00B41793"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>редний балл</w:t>
            </w:r>
            <w:r w:rsidR="00710F31"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 xml:space="preserve"> </w:t>
            </w:r>
            <w:r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 xml:space="preserve"> группы</w:t>
            </w:r>
            <w:r w:rsidR="00710F31"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>-</w:t>
            </w:r>
            <w:r w:rsidR="00B41793"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 xml:space="preserve"> 2 </w:t>
            </w:r>
          </w:p>
          <w:p w:rsidR="00B41793" w:rsidRPr="00DB2662" w:rsidRDefault="00B41793" w:rsidP="00102F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 xml:space="preserve">(сумма баллов </w:t>
            </w:r>
            <w:r w:rsidR="009E258D"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>÷</w:t>
            </w:r>
            <w:r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 xml:space="preserve"> 24)</w:t>
            </w:r>
          </w:p>
        </w:tc>
      </w:tr>
      <w:tr w:rsidR="00B41793" w:rsidRPr="0018309A" w:rsidTr="00C04222">
        <w:tc>
          <w:tcPr>
            <w:tcW w:w="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6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99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99763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Уме</w:t>
            </w:r>
            <w:r w:rsidR="009976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т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читать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4B437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53" w:type="dxa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102FDF" w:rsidRPr="00EA6881" w:rsidRDefault="00B41793" w:rsidP="00102F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ru-RU"/>
              </w:rPr>
            </w:pPr>
            <w:r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ru-RU"/>
              </w:rPr>
              <w:t xml:space="preserve">Средний балл подгруппы </w:t>
            </w:r>
          </w:p>
          <w:p w:rsidR="00B41793" w:rsidRPr="00F34D74" w:rsidRDefault="00B41793" w:rsidP="00102F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ru-RU"/>
              </w:rPr>
              <w:t>2 А</w:t>
            </w:r>
            <w:r w:rsidR="00102FDF"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ru-RU"/>
              </w:rPr>
              <w:t xml:space="preserve"> </w:t>
            </w:r>
            <w:r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ru-RU"/>
              </w:rPr>
              <w:t xml:space="preserve">(сумма баллов </w:t>
            </w:r>
            <w:r w:rsidR="009E258D"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ru-RU"/>
              </w:rPr>
              <w:t>÷</w:t>
            </w:r>
            <w:r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ru-RU"/>
              </w:rPr>
              <w:t xml:space="preserve"> 16)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837CAE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A76A2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нима</w:t>
            </w:r>
            <w:r w:rsidR="009976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т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рочита</w:t>
            </w:r>
            <w:r w:rsidR="00A76A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</w:t>
            </w:r>
            <w:r w:rsidR="00102FD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</w:t>
            </w:r>
            <w:r w:rsidR="00A76A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е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4B437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F34D74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99763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Уме</w:t>
            </w:r>
            <w:r w:rsidR="009976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т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есказать прочитан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4B437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41793" w:rsidRPr="00837CAE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A76A2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л</w:t>
            </w:r>
            <w:r w:rsidR="00A76A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вливает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крытый смысл прочитанног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4B437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F34D74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99763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Уме</w:t>
            </w:r>
            <w:r w:rsidR="009976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т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исать своё им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4B437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41793" w:rsidRPr="00F34D74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99763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Уме</w:t>
            </w:r>
            <w:r w:rsidR="009976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т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писать свой адр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4B437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41793" w:rsidRPr="0018309A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99763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ме</w:t>
            </w:r>
            <w:r w:rsidR="009976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т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ереписывать с образца («Москва- столица России»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4B437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18309A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99763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ме</w:t>
            </w:r>
            <w:r w:rsidR="009976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т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исать под диктовку (слова, предложени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4B437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18309A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9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99763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ме</w:t>
            </w:r>
            <w:r w:rsidR="009976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т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ам сочинить и записать произвольный текст («Напиши </w:t>
            </w:r>
            <w:r w:rsidR="009976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им</w:t>
            </w:r>
            <w:r w:rsidR="009976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4B437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18309A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26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0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A76A2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ме</w:t>
            </w:r>
            <w:r w:rsidR="009976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т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еханически считать до 10, десятками до 100, сотнями до 10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4B437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18309A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27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1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99763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ме</w:t>
            </w:r>
            <w:r w:rsidR="009976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т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кладывать (в пределах 10, 100, двузначные числа)(3+4; 90+10; 13+25, 17+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4B437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F34D74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2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99763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Уме</w:t>
            </w:r>
            <w:r w:rsidR="009976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т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ычитать (9-3; 100-7; 50-20-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4B437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41793" w:rsidRPr="00F34D74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3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99763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</w:t>
            </w:r>
            <w:r w:rsidR="009976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т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аблиц</w:t>
            </w:r>
            <w:r w:rsidR="009976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умн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4B437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41793" w:rsidRPr="0018309A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4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99763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ме</w:t>
            </w:r>
            <w:r w:rsidR="009976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т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ешать  задачи в 2 действ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4B437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18309A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5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99763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ме</w:t>
            </w:r>
            <w:r w:rsidR="009976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т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определять время по электронным ча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4B437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18309A" w:rsidTr="00C04222"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3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6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99763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ме</w:t>
            </w:r>
            <w:r w:rsidR="009976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т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пределять время по стрелочным часам (до часа, получаса, четверти ча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793" w:rsidRPr="00F34D74" w:rsidRDefault="00B41793" w:rsidP="004B437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18309A" w:rsidTr="00F34D74">
        <w:tc>
          <w:tcPr>
            <w:tcW w:w="13410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:rsidR="00B41793" w:rsidRPr="00F34D74" w:rsidRDefault="00B41793" w:rsidP="002B1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. УМЕНИЕ  ИСПОЛЬЗОВАТЬ  ОБРАЗОВАТЕЛЬНЫЕ  НАВЫКИ В ПОВСЕДНЕВНОЙ ЖИЗНИ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B41793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18309A" w:rsidTr="00C04222">
        <w:tc>
          <w:tcPr>
            <w:tcW w:w="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33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996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E95567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B41793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итает вывески магазинов на улицах, понимает смыс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B41793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B41793" w:rsidRPr="00E1422F" w:rsidRDefault="00B41793" w:rsidP="00102F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val="ru-RU"/>
              </w:rPr>
            </w:pPr>
            <w:r w:rsidRPr="00E1422F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val="ru-RU"/>
              </w:rPr>
              <w:t>Средний балл подгруппы   2 Б</w:t>
            </w:r>
          </w:p>
          <w:p w:rsidR="00B41793" w:rsidRPr="00F34D74" w:rsidRDefault="00B41793" w:rsidP="00102F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1422F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val="ru-RU"/>
              </w:rPr>
              <w:t xml:space="preserve">(сумма баллов </w:t>
            </w:r>
            <w:r w:rsidR="009E258D" w:rsidRPr="00E1422F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val="ru-RU"/>
              </w:rPr>
              <w:t>÷</w:t>
            </w:r>
            <w:r w:rsidRPr="00E1422F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val="ru-RU"/>
              </w:rPr>
              <w:t xml:space="preserve"> 8)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18309A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34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E95567" w:rsidP="00A76A2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B41793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му можно оставить записку-напоминание, прочитает</w:t>
            </w:r>
            <w:r w:rsidR="00A76A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</w:t>
            </w:r>
            <w:r w:rsidR="00B41793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делает что нуж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B41793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18309A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35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E95567" w:rsidRDefault="00E95567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B41793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итает надписи в метро, магазине, ориентируется по ни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B41793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18309A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36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E95567" w:rsidRDefault="00E95567" w:rsidP="00A76A2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B41793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Читает </w:t>
            </w:r>
            <w:r w:rsidR="00A76A2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ечатные издания </w:t>
            </w:r>
            <w:r w:rsidR="00B41793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ля получения информации, времяпровож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B41793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F34D74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37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E95567" w:rsidRDefault="00E95567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B41793" w:rsidRPr="00E95567">
              <w:rPr>
                <w:rFonts w:ascii="Times New Roman" w:hAnsi="Times New Roman" w:cs="Times New Roman"/>
                <w:i w:val="0"/>
                <w:sz w:val="24"/>
                <w:szCs w:val="24"/>
              </w:rPr>
              <w:t>Умеет написать  записку, письм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B41793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41793" w:rsidRPr="0018309A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38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E95567" w:rsidRDefault="00E95567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B41793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меет переписать небольшой текст (кулинарный рецепт,  заявление и др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B41793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18309A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39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E95567" w:rsidRDefault="00E95567" w:rsidP="00DB2662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B41793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меет посчитать бытовые предметы (</w:t>
            </w:r>
            <w:r w:rsidR="00DB266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пример, </w:t>
            </w:r>
            <w:r w:rsidR="00B41793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ожки, вилки, когда накрывает на стол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B41793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18309A" w:rsidTr="00C04222"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40</w:t>
            </w:r>
          </w:p>
        </w:tc>
        <w:tc>
          <w:tcPr>
            <w:tcW w:w="6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20E" w:rsidRPr="00E95567" w:rsidRDefault="00E95567" w:rsidP="003067F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B41793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меет посчитать сдачу в магази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793" w:rsidRPr="00F34D74" w:rsidRDefault="00B41793" w:rsidP="00B41793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F34D74" w:rsidRPr="00B90143" w:rsidRDefault="00F34D74">
      <w:pPr>
        <w:rPr>
          <w:lang w:val="ru-RU"/>
        </w:rPr>
      </w:pPr>
      <w:r w:rsidRPr="00B90143">
        <w:rPr>
          <w:lang w:val="ru-RU"/>
        </w:rPr>
        <w:br w:type="page"/>
      </w:r>
    </w:p>
    <w:tbl>
      <w:tblPr>
        <w:tblW w:w="14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665"/>
        <w:gridCol w:w="31"/>
        <w:gridCol w:w="583"/>
        <w:gridCol w:w="9356"/>
        <w:gridCol w:w="992"/>
        <w:gridCol w:w="1253"/>
        <w:gridCol w:w="165"/>
        <w:gridCol w:w="827"/>
      </w:tblGrid>
      <w:tr w:rsidR="0003372B" w:rsidRPr="00F34D74" w:rsidTr="00F34D74">
        <w:tc>
          <w:tcPr>
            <w:tcW w:w="14402" w:type="dxa"/>
            <w:gridSpan w:val="9"/>
            <w:tcBorders>
              <w:left w:val="single" w:sz="4" w:space="0" w:color="auto"/>
              <w:bottom w:val="nil"/>
            </w:tcBorders>
            <w:vAlign w:val="center"/>
          </w:tcPr>
          <w:p w:rsidR="0003372B" w:rsidRPr="00F34D74" w:rsidRDefault="0003372B" w:rsidP="00B41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3. НАВЫКИ ОБЩЕНИЯ</w:t>
            </w:r>
          </w:p>
        </w:tc>
      </w:tr>
      <w:tr w:rsidR="008D647F" w:rsidRPr="0018309A" w:rsidTr="00597698">
        <w:tc>
          <w:tcPr>
            <w:tcW w:w="13575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647F" w:rsidRPr="00DB2662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2662">
              <w:rPr>
                <w:rFonts w:ascii="Times New Roman" w:hAnsi="Times New Roman" w:cs="Times New Roman"/>
                <w:b/>
                <w:lang w:val="ru-RU"/>
              </w:rPr>
              <w:t>А</w:t>
            </w:r>
            <w:r w:rsidRPr="00DB2662">
              <w:rPr>
                <w:rFonts w:ascii="Times New Roman" w:hAnsi="Times New Roman" w:cs="Times New Roman"/>
                <w:b/>
              </w:rPr>
              <w:t>.  НАВЫКИ НЕВЕРБАЛЬНОГО  ОБЩЕНИЯ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9E258D" w:rsidRPr="00EA6881" w:rsidRDefault="009E258D" w:rsidP="00102FDF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</w:pPr>
            <w:r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>С</w:t>
            </w:r>
            <w:r w:rsidR="008D647F"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 xml:space="preserve">редний балл </w:t>
            </w:r>
            <w:r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>группы</w:t>
            </w:r>
            <w:r w:rsidR="00710F31"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>-</w:t>
            </w:r>
            <w:r w:rsidR="008D647F"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 xml:space="preserve"> 3</w:t>
            </w:r>
            <w:r w:rsidR="00847B2C"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 xml:space="preserve">  </w:t>
            </w:r>
          </w:p>
          <w:p w:rsidR="008D647F" w:rsidRPr="00DB2662" w:rsidRDefault="008D647F" w:rsidP="00102FDF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 xml:space="preserve">(сумма баллов </w:t>
            </w:r>
            <w:r w:rsidR="009E258D"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>÷</w:t>
            </w:r>
            <w:r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 xml:space="preserve"> </w:t>
            </w:r>
            <w:r w:rsidR="008222CA"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>28</w:t>
            </w:r>
            <w:r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>)</w:t>
            </w:r>
          </w:p>
        </w:tc>
      </w:tr>
      <w:tr w:rsidR="008D647F" w:rsidRPr="0018309A" w:rsidTr="00597698">
        <w:tc>
          <w:tcPr>
            <w:tcW w:w="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41</w:t>
            </w:r>
          </w:p>
        </w:tc>
        <w:tc>
          <w:tcPr>
            <w:tcW w:w="6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1</w:t>
            </w:r>
          </w:p>
        </w:tc>
        <w:tc>
          <w:tcPr>
            <w:tcW w:w="993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102FDF" w:rsidP="00102FD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И</w:t>
            </w:r>
            <w:r w:rsidR="008D647F"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пользует мимику при общении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03372B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8D647F" w:rsidRPr="00E1422F" w:rsidRDefault="008D647F" w:rsidP="00102FDF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  <w:lang w:val="ru-RU"/>
              </w:rPr>
            </w:pPr>
            <w:r w:rsidRPr="00E1422F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  <w:lang w:val="ru-RU"/>
              </w:rPr>
              <w:t>Средний балл подгруппы   3А</w:t>
            </w:r>
          </w:p>
          <w:p w:rsidR="00E1422F" w:rsidRDefault="008D647F" w:rsidP="00102FDF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  <w:lang w:val="ru-RU"/>
              </w:rPr>
            </w:pPr>
            <w:r w:rsidRPr="00E1422F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  <w:lang w:val="ru-RU"/>
              </w:rPr>
              <w:t>(сумма</w:t>
            </w:r>
          </w:p>
          <w:p w:rsidR="008D647F" w:rsidRPr="00DB2662" w:rsidRDefault="008D647F" w:rsidP="00102FDF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1422F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  <w:lang w:val="ru-RU"/>
              </w:rPr>
              <w:t xml:space="preserve"> баллов </w:t>
            </w:r>
            <w:r w:rsidR="009E258D" w:rsidRPr="00E1422F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ru-RU"/>
              </w:rPr>
              <w:t>÷</w:t>
            </w:r>
            <w:r w:rsidRPr="00E1422F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  <w:lang w:val="ru-RU"/>
              </w:rPr>
              <w:t xml:space="preserve"> 6)</w:t>
            </w: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D647F" w:rsidRPr="00DB2662" w:rsidRDefault="008D647F" w:rsidP="0030584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D647F" w:rsidRPr="0018309A" w:rsidTr="0059769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4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9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E876CB" w:rsidRDefault="00102FDF" w:rsidP="00102FD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</w:t>
            </w:r>
            <w:r w:rsidR="00E876CB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за и движения тела соответствую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т</w:t>
            </w:r>
            <w:r w:rsidR="00E876CB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итуации</w:t>
            </w:r>
            <w:r w:rsidR="008D647F" w:rsidRPr="00E876CB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E876CB" w:rsidRDefault="008D647F" w:rsidP="0003372B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D647F" w:rsidRPr="00DB2662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D647F" w:rsidRPr="00DB2662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D647F" w:rsidRPr="0018309A" w:rsidTr="0059769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4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3</w:t>
            </w:r>
          </w:p>
        </w:tc>
        <w:tc>
          <w:tcPr>
            <w:tcW w:w="9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мотрит на собеседника, интересуется общ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03372B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D647F" w:rsidRPr="00DB2662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D647F" w:rsidRPr="00DB2662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D647F" w:rsidRPr="0018309A" w:rsidTr="0059769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4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4</w:t>
            </w:r>
          </w:p>
        </w:tc>
        <w:tc>
          <w:tcPr>
            <w:tcW w:w="9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102FD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Воспринимает </w:t>
            </w:r>
            <w:r w:rsidR="00102FDF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и </w:t>
            </w: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авильно реагирует на похвалу, поглаж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03372B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D647F" w:rsidRPr="00DB2662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D647F" w:rsidRPr="00DB2662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D647F" w:rsidRPr="00F34D74" w:rsidTr="0059769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4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5</w:t>
            </w:r>
          </w:p>
        </w:tc>
        <w:tc>
          <w:tcPr>
            <w:tcW w:w="9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Использует жесты при общ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03372B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D647F" w:rsidRPr="00DB2662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D647F" w:rsidRPr="00DB2662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8D647F" w:rsidRPr="0018309A" w:rsidTr="0059769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46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6</w:t>
            </w:r>
          </w:p>
        </w:tc>
        <w:tc>
          <w:tcPr>
            <w:tcW w:w="9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03372B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Без </w:t>
            </w:r>
            <w:r w:rsidR="00102FDF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применения </w:t>
            </w: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лов умеет привлечь к себе внимание (взять за руку, дотронуться, поглядеть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03372B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D647F" w:rsidRPr="00DB2662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D647F" w:rsidRPr="00DB2662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D647F" w:rsidRPr="0018309A" w:rsidTr="00597698">
        <w:tc>
          <w:tcPr>
            <w:tcW w:w="13575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:rsidR="008D647F" w:rsidRPr="00DB2662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B2662">
              <w:rPr>
                <w:rFonts w:ascii="Times New Roman" w:hAnsi="Times New Roman" w:cs="Times New Roman"/>
                <w:b/>
                <w:lang w:val="ru-RU"/>
              </w:rPr>
              <w:t>Б.  НАВЫКИ ВЕРБАЛЬНОГО ОБЩЕНИЯ (СОБСТВЕННАЯ РЕЧЬ)</w:t>
            </w: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D647F" w:rsidRPr="00DB2662" w:rsidRDefault="008D647F" w:rsidP="0003372B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D647F" w:rsidRPr="0018309A" w:rsidTr="00597698">
        <w:tc>
          <w:tcPr>
            <w:tcW w:w="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47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1</w:t>
            </w:r>
          </w:p>
        </w:tc>
        <w:tc>
          <w:tcPr>
            <w:tcW w:w="997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Использует в речи слова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8D647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8D647F" w:rsidRPr="00E1422F" w:rsidRDefault="008D647F" w:rsidP="00102FDF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color w:val="A6A6A6" w:themeColor="background1" w:themeShade="A6"/>
                <w:sz w:val="22"/>
                <w:szCs w:val="22"/>
                <w:lang w:val="ru-RU"/>
              </w:rPr>
            </w:pPr>
            <w:r w:rsidRPr="00E1422F">
              <w:rPr>
                <w:rFonts w:ascii="Times New Roman" w:hAnsi="Times New Roman" w:cs="Times New Roman"/>
                <w:b/>
                <w:color w:val="A6A6A6" w:themeColor="background1" w:themeShade="A6"/>
                <w:sz w:val="22"/>
                <w:szCs w:val="22"/>
                <w:lang w:val="ru-RU"/>
              </w:rPr>
              <w:t>Средний балл подгруппы   3Б</w:t>
            </w:r>
          </w:p>
          <w:p w:rsidR="00102FDF" w:rsidRPr="00E1422F" w:rsidRDefault="008D647F" w:rsidP="00102FDF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color w:val="A6A6A6" w:themeColor="background1" w:themeShade="A6"/>
                <w:sz w:val="22"/>
                <w:szCs w:val="22"/>
                <w:lang w:val="ru-RU"/>
              </w:rPr>
            </w:pPr>
            <w:r w:rsidRPr="00E1422F">
              <w:rPr>
                <w:rFonts w:ascii="Times New Roman" w:hAnsi="Times New Roman" w:cs="Times New Roman"/>
                <w:b/>
                <w:color w:val="A6A6A6" w:themeColor="background1" w:themeShade="A6"/>
                <w:sz w:val="22"/>
                <w:szCs w:val="22"/>
                <w:lang w:val="ru-RU"/>
              </w:rPr>
              <w:t xml:space="preserve">(сумма </w:t>
            </w:r>
          </w:p>
          <w:p w:rsidR="008D647F" w:rsidRPr="00DB2662" w:rsidRDefault="008D647F" w:rsidP="00102FDF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1422F">
              <w:rPr>
                <w:rFonts w:ascii="Times New Roman" w:hAnsi="Times New Roman" w:cs="Times New Roman"/>
                <w:b/>
                <w:color w:val="A6A6A6" w:themeColor="background1" w:themeShade="A6"/>
                <w:sz w:val="22"/>
                <w:szCs w:val="22"/>
                <w:lang w:val="ru-RU"/>
              </w:rPr>
              <w:t xml:space="preserve">баллов </w:t>
            </w:r>
            <w:r w:rsidR="009E258D" w:rsidRPr="00E1422F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ru-RU"/>
              </w:rPr>
              <w:t>÷</w:t>
            </w:r>
            <w:r w:rsidRPr="00E1422F">
              <w:rPr>
                <w:rFonts w:ascii="Times New Roman" w:hAnsi="Times New Roman" w:cs="Times New Roman"/>
                <w:b/>
                <w:color w:val="A6A6A6" w:themeColor="background1" w:themeShade="A6"/>
                <w:sz w:val="22"/>
                <w:szCs w:val="22"/>
                <w:lang w:val="ru-RU"/>
              </w:rPr>
              <w:t xml:space="preserve"> 7)</w:t>
            </w: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D647F" w:rsidRPr="00DB2662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D647F" w:rsidRPr="00F34D74" w:rsidTr="0059769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48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99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Использует в речи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8D647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D647F" w:rsidRPr="00DB2662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D647F" w:rsidRPr="00DB2662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8D647F" w:rsidRPr="0018309A" w:rsidTr="0059769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49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3</w:t>
            </w:r>
          </w:p>
        </w:tc>
        <w:tc>
          <w:tcPr>
            <w:tcW w:w="99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Использует в речи сложные конструкции предложений (придаточны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8D647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D647F" w:rsidRPr="00DB2662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D647F" w:rsidRPr="00DB2662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D647F" w:rsidRPr="0018309A" w:rsidTr="0059769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50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4</w:t>
            </w:r>
          </w:p>
        </w:tc>
        <w:tc>
          <w:tcPr>
            <w:tcW w:w="99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8D647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вязно и понятно рассказывает о событиях –</w:t>
            </w:r>
            <w:r w:rsidR="00E876CB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формированная </w:t>
            </w: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монологичная речь</w:t>
            </w:r>
          </w:p>
          <w:p w:rsidR="008D647F" w:rsidRPr="00F34D74" w:rsidRDefault="008D647F" w:rsidP="008D647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(«Расскажи, что происходило с тобой сегодня, вчера»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8D647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D647F" w:rsidRPr="00DB2662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D647F" w:rsidRPr="00DB2662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D647F" w:rsidRPr="0018309A" w:rsidTr="0059769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51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5</w:t>
            </w:r>
          </w:p>
        </w:tc>
        <w:tc>
          <w:tcPr>
            <w:tcW w:w="99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591DA0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Речь </w:t>
            </w:r>
            <w:r w:rsidR="00591DA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чёткая, разборчивая, нормального темпа</w:t>
            </w: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8D647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D647F" w:rsidRPr="00DB2662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D647F" w:rsidRPr="00DB2662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D647F" w:rsidRPr="0018309A" w:rsidTr="0059769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52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6</w:t>
            </w:r>
          </w:p>
        </w:tc>
        <w:tc>
          <w:tcPr>
            <w:tcW w:w="99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Выраженное и затрудняющее речь  заикание отсутству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8D647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D647F" w:rsidRPr="00DB2662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D647F" w:rsidRPr="00DB2662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D647F" w:rsidRPr="0018309A" w:rsidTr="00597698"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53</w:t>
            </w:r>
          </w:p>
        </w:tc>
        <w:tc>
          <w:tcPr>
            <w:tcW w:w="6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7</w:t>
            </w:r>
          </w:p>
        </w:tc>
        <w:tc>
          <w:tcPr>
            <w:tcW w:w="997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102FD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Говорит со смыслом (нет разорванности, словесной окрошки), </w:t>
            </w:r>
            <w:r w:rsidR="00102FDF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в плане</w:t>
            </w: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итуации</w:t>
            </w:r>
            <w:r w:rsidR="008222CA"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647F" w:rsidRPr="00F34D74" w:rsidRDefault="008D647F" w:rsidP="008D647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D647F" w:rsidRPr="00DB2662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D647F" w:rsidRPr="00DB2662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D647F" w:rsidRPr="0018309A" w:rsidTr="00597698">
        <w:tc>
          <w:tcPr>
            <w:tcW w:w="13575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:rsidR="008D647F" w:rsidRPr="00DB2662" w:rsidRDefault="008D647F" w:rsidP="002B1C9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B2662">
              <w:rPr>
                <w:rFonts w:ascii="Times New Roman" w:hAnsi="Times New Roman" w:cs="Times New Roman"/>
                <w:b/>
                <w:lang w:val="ru-RU"/>
              </w:rPr>
              <w:t>В.  ВЛАДЕНИЕ  СЛОЖНЫМИ  ТЕХНИКАМИ  ОБЩЕНИ</w:t>
            </w: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D647F" w:rsidRPr="00DB2662" w:rsidRDefault="008D647F" w:rsidP="0003372B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47B2C" w:rsidRPr="0018309A" w:rsidTr="00597698">
        <w:tc>
          <w:tcPr>
            <w:tcW w:w="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54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1</w:t>
            </w:r>
          </w:p>
        </w:tc>
        <w:tc>
          <w:tcPr>
            <w:tcW w:w="997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твечает  на вопросы в диалоге</w:t>
            </w:r>
            <w:r w:rsidR="008222CA"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7B2C" w:rsidRPr="00F34D74" w:rsidRDefault="00847B2C" w:rsidP="00847B2C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E1422F" w:rsidRDefault="00847B2C" w:rsidP="00102FDF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color w:val="A6A6A6" w:themeColor="background1" w:themeShade="A6"/>
                <w:sz w:val="22"/>
                <w:szCs w:val="22"/>
                <w:lang w:val="ru-RU"/>
              </w:rPr>
            </w:pPr>
            <w:r w:rsidRPr="00E1422F">
              <w:rPr>
                <w:rFonts w:ascii="Times New Roman" w:hAnsi="Times New Roman" w:cs="Times New Roman"/>
                <w:b/>
                <w:color w:val="A6A6A6" w:themeColor="background1" w:themeShade="A6"/>
                <w:sz w:val="22"/>
                <w:szCs w:val="22"/>
                <w:lang w:val="ru-RU"/>
              </w:rPr>
              <w:t>Средний балл</w:t>
            </w:r>
          </w:p>
          <w:p w:rsidR="00847B2C" w:rsidRPr="00E1422F" w:rsidRDefault="00847B2C" w:rsidP="00102FDF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color w:val="A6A6A6" w:themeColor="background1" w:themeShade="A6"/>
                <w:sz w:val="22"/>
                <w:szCs w:val="22"/>
                <w:lang w:val="ru-RU"/>
              </w:rPr>
            </w:pPr>
            <w:r w:rsidRPr="00E1422F">
              <w:rPr>
                <w:rFonts w:ascii="Times New Roman" w:hAnsi="Times New Roman" w:cs="Times New Roman"/>
                <w:b/>
                <w:color w:val="A6A6A6" w:themeColor="background1" w:themeShade="A6"/>
                <w:sz w:val="22"/>
                <w:szCs w:val="22"/>
                <w:lang w:val="ru-RU"/>
              </w:rPr>
              <w:t xml:space="preserve"> подгруппы   3В</w:t>
            </w:r>
          </w:p>
          <w:p w:rsidR="00847B2C" w:rsidRPr="00DB2662" w:rsidRDefault="00847B2C" w:rsidP="00102F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1422F">
              <w:rPr>
                <w:rFonts w:ascii="Times New Roman" w:hAnsi="Times New Roman" w:cs="Times New Roman"/>
                <w:b/>
                <w:color w:val="A6A6A6" w:themeColor="background1" w:themeShade="A6"/>
                <w:sz w:val="22"/>
                <w:szCs w:val="22"/>
                <w:lang w:val="ru-RU"/>
              </w:rPr>
              <w:t xml:space="preserve">(сумма баллов </w:t>
            </w:r>
            <w:r w:rsidR="009E258D" w:rsidRPr="00E1422F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ru-RU"/>
              </w:rPr>
              <w:t>÷</w:t>
            </w:r>
            <w:r w:rsidRPr="00E1422F">
              <w:rPr>
                <w:rFonts w:ascii="Times New Roman" w:hAnsi="Times New Roman" w:cs="Times New Roman"/>
                <w:b/>
                <w:color w:val="A6A6A6" w:themeColor="background1" w:themeShade="A6"/>
                <w:sz w:val="22"/>
                <w:szCs w:val="22"/>
                <w:lang w:val="ru-RU"/>
              </w:rPr>
              <w:t xml:space="preserve"> 10)</w:t>
            </w: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47B2C" w:rsidRPr="00DB2662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47B2C" w:rsidRPr="0018309A" w:rsidTr="0059769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55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99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102FDF" w:rsidP="00102FD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</w:t>
            </w: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ри необходимости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в</w:t>
            </w:r>
            <w:r w:rsidR="00847B2C"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диалоге задаёт вопро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B2C" w:rsidRPr="00F34D74" w:rsidRDefault="00847B2C" w:rsidP="00847B2C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47B2C" w:rsidRPr="00DB2662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47B2C" w:rsidRPr="00DB2662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47B2C" w:rsidRPr="0018309A" w:rsidTr="0059769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56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3</w:t>
            </w:r>
          </w:p>
        </w:tc>
        <w:tc>
          <w:tcPr>
            <w:tcW w:w="99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Умеет обратиться и привлечь к себе внимание словами</w:t>
            </w:r>
            <w:r w:rsidR="008222CA"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B2C" w:rsidRPr="00F34D74" w:rsidRDefault="00847B2C" w:rsidP="00847B2C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47B2C" w:rsidRPr="00DB2662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47B2C" w:rsidRPr="00DB2662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47B2C" w:rsidRPr="0018309A" w:rsidTr="0059769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57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4</w:t>
            </w:r>
          </w:p>
        </w:tc>
        <w:tc>
          <w:tcPr>
            <w:tcW w:w="99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E95567" w:rsidRDefault="00E95567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847B2C" w:rsidRPr="00E9556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Умеет подойти и спросить что-либо у родителя или знакомого человека (начать разговор)</w:t>
            </w:r>
            <w:r w:rsidR="008222CA" w:rsidRPr="00E9556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  <w:r w:rsidR="00847B2C" w:rsidRPr="00E9556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B2C" w:rsidRPr="00F34D74" w:rsidRDefault="00847B2C" w:rsidP="00847B2C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47B2C" w:rsidRPr="00DB2662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47B2C" w:rsidRPr="00DB2662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47B2C" w:rsidRPr="0018309A" w:rsidTr="0059769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58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5</w:t>
            </w:r>
          </w:p>
        </w:tc>
        <w:tc>
          <w:tcPr>
            <w:tcW w:w="99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E95567" w:rsidRDefault="00E95567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847B2C" w:rsidRPr="00E9556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Умеет узнать дорогу на улице (начать разговор с незнакомы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B2C" w:rsidRPr="00F34D74" w:rsidRDefault="00847B2C" w:rsidP="00847B2C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47B2C" w:rsidRPr="00DB2662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47B2C" w:rsidRPr="00DB2662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47B2C" w:rsidRPr="00F34D74" w:rsidTr="0059769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59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6</w:t>
            </w:r>
          </w:p>
        </w:tc>
        <w:tc>
          <w:tcPr>
            <w:tcW w:w="99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E95567" w:rsidRDefault="00E95567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847B2C" w:rsidRPr="00E95567">
              <w:rPr>
                <w:rFonts w:ascii="Times New Roman" w:hAnsi="Times New Roman" w:cs="Times New Roman"/>
                <w:i w:val="0"/>
                <w:sz w:val="22"/>
                <w:szCs w:val="22"/>
              </w:rPr>
              <w:t>Умеет разговаривать по телефону</w:t>
            </w:r>
            <w:r w:rsidR="008222CA" w:rsidRPr="00E9556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B2C" w:rsidRPr="00F34D74" w:rsidRDefault="00847B2C" w:rsidP="00847B2C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47B2C" w:rsidRPr="00DB2662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47B2C" w:rsidRPr="00DB2662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847B2C" w:rsidRPr="0018309A" w:rsidTr="0059769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60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7</w:t>
            </w:r>
          </w:p>
        </w:tc>
        <w:tc>
          <w:tcPr>
            <w:tcW w:w="99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102FD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Использует </w:t>
            </w:r>
            <w:r w:rsidR="00102FDF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лова</w:t>
            </w: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вежливости («Спасибо», «Пожалуйста»)</w:t>
            </w:r>
            <w:r w:rsidR="008222CA"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B2C" w:rsidRPr="00F34D74" w:rsidRDefault="00847B2C" w:rsidP="00847B2C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47B2C" w:rsidRPr="00DB2662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47B2C" w:rsidRPr="00DB2662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47B2C" w:rsidRPr="00F34D74" w:rsidTr="0059769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61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8</w:t>
            </w:r>
          </w:p>
        </w:tc>
        <w:tc>
          <w:tcPr>
            <w:tcW w:w="99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Умеет вовремя прекратить общение</w:t>
            </w:r>
            <w:r w:rsidR="008222CA"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B2C" w:rsidRPr="00F34D74" w:rsidRDefault="00847B2C" w:rsidP="00847B2C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47B2C" w:rsidRPr="00DB2662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47B2C" w:rsidRPr="00DB2662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847B2C" w:rsidRPr="0018309A" w:rsidTr="0059769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62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9</w:t>
            </w:r>
          </w:p>
        </w:tc>
        <w:tc>
          <w:tcPr>
            <w:tcW w:w="99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авильно прощается (Говорит «до свидания», машет рукой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B2C" w:rsidRPr="00F34D74" w:rsidRDefault="00847B2C" w:rsidP="00847B2C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47B2C" w:rsidRPr="00DB2662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47B2C" w:rsidRPr="00DB2662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47B2C" w:rsidRPr="0018309A" w:rsidTr="00597698"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63</w:t>
            </w:r>
          </w:p>
        </w:tc>
        <w:tc>
          <w:tcPr>
            <w:tcW w:w="6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10</w:t>
            </w:r>
          </w:p>
        </w:tc>
        <w:tc>
          <w:tcPr>
            <w:tcW w:w="997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7B2C" w:rsidRPr="00E95567" w:rsidRDefault="00E95567" w:rsidP="00102FD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847B2C" w:rsidRPr="00E9556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Умеет </w:t>
            </w:r>
            <w:r w:rsidR="00591DA0" w:rsidRPr="00E9556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в</w:t>
            </w:r>
            <w:r w:rsidR="00500103" w:rsidRPr="00E9556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спринимать</w:t>
            </w:r>
            <w:r w:rsidR="00847B2C" w:rsidRPr="00E9556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замечания, извиняется</w:t>
            </w:r>
            <w:r w:rsidR="00102FDF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, адекватно ситуации</w:t>
            </w:r>
            <w:r w:rsidR="008222CA" w:rsidRPr="00E9556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7B2C" w:rsidRPr="00500103" w:rsidRDefault="00847B2C" w:rsidP="00847B2C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47B2C" w:rsidRPr="00DB2662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47B2C" w:rsidRPr="00DB2662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D647F" w:rsidRPr="00794F1C" w:rsidTr="00597698">
        <w:tc>
          <w:tcPr>
            <w:tcW w:w="13575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:rsidR="008D647F" w:rsidRPr="00DB2662" w:rsidRDefault="008D647F" w:rsidP="002B1C9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B2662">
              <w:rPr>
                <w:rFonts w:ascii="Times New Roman" w:hAnsi="Times New Roman" w:cs="Times New Roman"/>
                <w:b/>
                <w:lang w:val="ru-RU"/>
              </w:rPr>
              <w:t>Г. НАВЫКИ МЕЖЛИЧНОСТНОГО ВЗАИМОДЕЙСТВИЯ</w:t>
            </w: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D647F" w:rsidRPr="00DB2662" w:rsidRDefault="008D647F" w:rsidP="008D647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47B2C" w:rsidRPr="0018309A" w:rsidTr="00597698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64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1</w:t>
            </w:r>
          </w:p>
        </w:tc>
        <w:tc>
          <w:tcPr>
            <w:tcW w:w="9970" w:type="dxa"/>
            <w:gridSpan w:val="3"/>
            <w:tcBorders>
              <w:right w:val="single" w:sz="4" w:space="0" w:color="auto"/>
            </w:tcBorders>
            <w:vAlign w:val="center"/>
          </w:tcPr>
          <w:p w:rsidR="00847B2C" w:rsidRPr="00E95567" w:rsidRDefault="00E95567" w:rsidP="00E95567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9556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*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оддерживает</w:t>
            </w:r>
            <w:r w:rsidR="00847B2C" w:rsidRPr="00E9556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ровные тёплые отношения в семье (с родителями,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ибсами</w:t>
            </w:r>
            <w:r w:rsidR="00847B2C" w:rsidRPr="00E9556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)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7B2C" w:rsidRPr="00F34D74" w:rsidRDefault="00847B2C" w:rsidP="00847B2C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E1422F" w:rsidRDefault="00847B2C" w:rsidP="00102FDF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  <w:lang w:val="ru-RU"/>
              </w:rPr>
            </w:pPr>
            <w:r w:rsidRPr="00E1422F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  <w:lang w:val="ru-RU"/>
              </w:rPr>
              <w:t xml:space="preserve">Средний балл </w:t>
            </w:r>
          </w:p>
          <w:p w:rsidR="00847B2C" w:rsidRPr="00E1422F" w:rsidRDefault="00847B2C" w:rsidP="00102FDF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  <w:lang w:val="ru-RU"/>
              </w:rPr>
            </w:pPr>
            <w:r w:rsidRPr="00E1422F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  <w:lang w:val="ru-RU"/>
              </w:rPr>
              <w:t>подгр. 3Г</w:t>
            </w:r>
          </w:p>
          <w:p w:rsidR="00847B2C" w:rsidRPr="00DB2662" w:rsidRDefault="00847B2C" w:rsidP="00102FDF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1422F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  <w:lang w:val="ru-RU"/>
              </w:rPr>
              <w:t xml:space="preserve">(сумма баллов </w:t>
            </w:r>
            <w:r w:rsidR="009E258D" w:rsidRPr="00E1422F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ru-RU"/>
              </w:rPr>
              <w:t>÷</w:t>
            </w:r>
            <w:r w:rsidRPr="00E1422F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  <w:lang w:val="ru-RU"/>
              </w:rPr>
              <w:t>5)</w:t>
            </w: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47B2C" w:rsidRPr="00DB2662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47B2C" w:rsidRPr="0018309A" w:rsidTr="00597698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65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9970" w:type="dxa"/>
            <w:gridSpan w:val="3"/>
            <w:tcBorders>
              <w:right w:val="single" w:sz="4" w:space="0" w:color="auto"/>
            </w:tcBorders>
            <w:vAlign w:val="center"/>
          </w:tcPr>
          <w:p w:rsidR="00847B2C" w:rsidRPr="00E95567" w:rsidRDefault="00E95567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9556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*</w:t>
            </w:r>
            <w:r w:rsidR="00847B2C" w:rsidRPr="00E9556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Имеет приятелей (друзей) в школе</w:t>
            </w:r>
            <w:r w:rsidR="00500103" w:rsidRPr="00E9556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7B2C" w:rsidRPr="00F34D74" w:rsidRDefault="00847B2C" w:rsidP="00847B2C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47B2C" w:rsidRPr="0018309A" w:rsidTr="00597698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66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3</w:t>
            </w:r>
          </w:p>
        </w:tc>
        <w:tc>
          <w:tcPr>
            <w:tcW w:w="9970" w:type="dxa"/>
            <w:gridSpan w:val="3"/>
            <w:tcBorders>
              <w:right w:val="single" w:sz="4" w:space="0" w:color="auto"/>
            </w:tcBorders>
            <w:vAlign w:val="center"/>
          </w:tcPr>
          <w:p w:rsidR="00847B2C" w:rsidRPr="00E95567" w:rsidRDefault="00E95567" w:rsidP="00E95567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9556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*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Поддерживает</w:t>
            </w:r>
            <w:r w:rsidR="00847B2C" w:rsidRPr="00E9556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ровные отношения с одноклассниками</w:t>
            </w:r>
            <w:r w:rsidR="00500103" w:rsidRPr="00E9556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7B2C" w:rsidRPr="00F34D74" w:rsidRDefault="00847B2C" w:rsidP="00847B2C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47B2C" w:rsidRPr="0018309A" w:rsidTr="00597698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67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4</w:t>
            </w:r>
          </w:p>
        </w:tc>
        <w:tc>
          <w:tcPr>
            <w:tcW w:w="9970" w:type="dxa"/>
            <w:gridSpan w:val="3"/>
            <w:tcBorders>
              <w:right w:val="single" w:sz="4" w:space="0" w:color="auto"/>
            </w:tcBorders>
            <w:vAlign w:val="center"/>
          </w:tcPr>
          <w:p w:rsidR="00847B2C" w:rsidRPr="00E95567" w:rsidRDefault="00E95567" w:rsidP="00E95567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9556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*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оддерживает</w:t>
            </w:r>
            <w:r w:rsidR="00847B2C" w:rsidRPr="00E9556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ровные отношения с учителями</w:t>
            </w:r>
            <w:r w:rsidR="00500103" w:rsidRPr="00E9556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7B2C" w:rsidRPr="00F34D74" w:rsidRDefault="00847B2C" w:rsidP="00847B2C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47B2C" w:rsidRPr="0018309A" w:rsidTr="00597698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68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5</w:t>
            </w:r>
          </w:p>
        </w:tc>
        <w:tc>
          <w:tcPr>
            <w:tcW w:w="9970" w:type="dxa"/>
            <w:gridSpan w:val="3"/>
            <w:tcBorders>
              <w:right w:val="single" w:sz="4" w:space="0" w:color="auto"/>
            </w:tcBorders>
            <w:vAlign w:val="center"/>
          </w:tcPr>
          <w:p w:rsidR="00847B2C" w:rsidRPr="00E95567" w:rsidRDefault="00E95567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9556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*</w:t>
            </w:r>
            <w:r w:rsidR="00847B2C" w:rsidRPr="00E9556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Имеет приятелей (друзей) вне школы</w:t>
            </w:r>
            <w:r w:rsidR="00500103" w:rsidRPr="00E95567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7B2C" w:rsidRPr="00F34D74" w:rsidRDefault="00847B2C" w:rsidP="00847B2C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D647F" w:rsidRPr="00794F1C" w:rsidTr="00F34D74">
        <w:tc>
          <w:tcPr>
            <w:tcW w:w="14402" w:type="dxa"/>
            <w:gridSpan w:val="9"/>
            <w:tcBorders>
              <w:bottom w:val="nil"/>
            </w:tcBorders>
            <w:vAlign w:val="center"/>
          </w:tcPr>
          <w:p w:rsidR="008D647F" w:rsidRPr="00F34D74" w:rsidRDefault="008D647F" w:rsidP="002B1C9F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lastRenderedPageBreak/>
              <w:t>4. НАВЫКИ САМООБСЛУЖИВАНИЯ</w:t>
            </w:r>
          </w:p>
        </w:tc>
      </w:tr>
      <w:tr w:rsidR="008D647F" w:rsidRPr="0018309A" w:rsidTr="00F34D74"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69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647F" w:rsidRPr="00F34D74" w:rsidRDefault="008D647F" w:rsidP="00732BA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Уход за телом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E95567" w:rsidRDefault="00E95567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8D647F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остоятельно моет отдельные части тела (руки, лицо)</w:t>
            </w:r>
            <w:r w:rsidR="00710F31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9E258D" w:rsidRPr="00EA6881" w:rsidRDefault="009E258D" w:rsidP="00102F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</w:pPr>
            <w:r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>С</w:t>
            </w:r>
            <w:r w:rsidR="00710F31"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 xml:space="preserve">редний балл </w:t>
            </w:r>
            <w:r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 xml:space="preserve">группы </w:t>
            </w:r>
            <w:r w:rsidR="00710F31"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 xml:space="preserve">- 4  </w:t>
            </w:r>
          </w:p>
          <w:p w:rsidR="008D647F" w:rsidRPr="00DB2662" w:rsidRDefault="00710F31" w:rsidP="00102FD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 xml:space="preserve">(сумма баллов </w:t>
            </w:r>
            <w:r w:rsidR="009E258D"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>÷</w:t>
            </w:r>
            <w:r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 xml:space="preserve"> 22)</w:t>
            </w:r>
          </w:p>
        </w:tc>
      </w:tr>
      <w:tr w:rsidR="008D647F" w:rsidRPr="00F34D74" w:rsidTr="00F34D74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70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E95567" w:rsidRDefault="00E95567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8D647F" w:rsidRPr="00E95567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остоятельно чистит зубы</w:t>
            </w:r>
            <w:r w:rsidR="00710F31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D647F" w:rsidRPr="0018309A" w:rsidTr="00F34D74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71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E95567" w:rsidRDefault="00E95567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8D647F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остоятельно принимает общую ванну или душ</w:t>
            </w:r>
            <w:r w:rsidR="00710F31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D647F" w:rsidRPr="00F34D74" w:rsidTr="00F34D74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72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E95567" w:rsidRDefault="00E95567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8D647F" w:rsidRPr="00E95567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остоятельно моет голову</w:t>
            </w:r>
            <w:r w:rsidR="00710F31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D647F" w:rsidRPr="00F34D74" w:rsidTr="00F34D74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73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E95567" w:rsidRDefault="00E95567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8D647F" w:rsidRPr="00E95567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остоятельно вытирается после купания</w:t>
            </w:r>
            <w:r w:rsidR="00710F31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D647F" w:rsidRPr="0018309A" w:rsidTr="00F34D74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74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E95567" w:rsidRDefault="00E95567" w:rsidP="00102FDF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8D647F" w:rsidRPr="00102FD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жедневно без напоминания расчёсывает</w:t>
            </w:r>
            <w:r w:rsidR="00102FD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олосы</w:t>
            </w:r>
            <w:r w:rsidR="00710F31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102FDF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102FDF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D647F" w:rsidRPr="00F34D74" w:rsidTr="00F34D74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75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E95567" w:rsidRDefault="00E95567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8D647F" w:rsidRPr="00E95567">
              <w:rPr>
                <w:rFonts w:ascii="Times New Roman" w:hAnsi="Times New Roman" w:cs="Times New Roman"/>
                <w:i w:val="0"/>
                <w:sz w:val="24"/>
                <w:szCs w:val="24"/>
              </w:rPr>
              <w:t>Умеет самостоятельно  стричь ногти</w:t>
            </w:r>
            <w:r w:rsidR="00710F31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D647F" w:rsidRPr="0018309A" w:rsidTr="00F34D74"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76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E95567" w:rsidRDefault="00E95567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8D647F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остоятельно и аккуратно пользуется туалетом</w:t>
            </w:r>
            <w:r w:rsidR="00710F31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D647F" w:rsidRPr="00F34D74" w:rsidTr="00F34D74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77</w:t>
            </w:r>
          </w:p>
        </w:tc>
        <w:tc>
          <w:tcPr>
            <w:tcW w:w="6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647F" w:rsidRPr="00F34D74" w:rsidRDefault="008D647F" w:rsidP="00710F3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девание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9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E95567" w:rsidRDefault="00E95567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8D647F" w:rsidRPr="00E95567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остоятельно  одевается</w:t>
            </w:r>
            <w:r w:rsidR="00710F31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D647F" w:rsidRPr="0018309A" w:rsidTr="00F34D74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78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0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E95567" w:rsidRDefault="00E95567" w:rsidP="00102FDF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8D647F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остоятельно  застёгивает</w:t>
            </w:r>
            <w:r w:rsidR="00102FD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дежду на </w:t>
            </w:r>
            <w:r w:rsidR="008D647F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лнии</w:t>
            </w:r>
            <w:r w:rsidR="00102FD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/</w:t>
            </w:r>
            <w:r w:rsidR="008D647F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нопки</w:t>
            </w:r>
            <w:r w:rsidR="00102FD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/</w:t>
            </w:r>
            <w:r w:rsidR="008D647F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уговицы</w:t>
            </w:r>
            <w:r w:rsidR="00710F31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D647F" w:rsidRPr="00F34D74" w:rsidTr="00F34D74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79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1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E95567" w:rsidRDefault="00E95567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8D647F" w:rsidRPr="00E95567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остоятельно  обувается</w:t>
            </w:r>
            <w:r w:rsidR="00710F31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D647F" w:rsidRPr="00F34D74" w:rsidTr="00F34D74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80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2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E95567" w:rsidRDefault="00E95567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8D647F" w:rsidRPr="00E95567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остоятельно  завязывает шнурки</w:t>
            </w:r>
            <w:r w:rsidR="00710F31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D647F" w:rsidRPr="0018309A" w:rsidTr="00F34D74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81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3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E95567" w:rsidRDefault="00E95567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8D647F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нятую одежду и обувь аккуратно убирает или складывает</w:t>
            </w:r>
            <w:r w:rsidR="00710F31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D647F" w:rsidRPr="0018309A" w:rsidTr="00F34D74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82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4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E95567" w:rsidRDefault="00E95567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8D647F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меет выбрать одежду и обувь по погоде и по сезону</w:t>
            </w:r>
            <w:r w:rsidR="00710F31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D647F" w:rsidRPr="00F34D74" w:rsidTr="00F34D74"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83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5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E95567" w:rsidRDefault="00E95567" w:rsidP="00102FDF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8D647F" w:rsidRPr="00E9556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овремя </w:t>
            </w:r>
            <w:r w:rsidR="00102FD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еодевает</w:t>
            </w:r>
            <w:r w:rsidR="008D647F" w:rsidRPr="00E9556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агрязнённую одежду</w:t>
            </w:r>
            <w:r w:rsidR="00710F31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D647F" w:rsidRPr="00F34D74" w:rsidTr="00F34D74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84</w:t>
            </w:r>
          </w:p>
        </w:tc>
        <w:tc>
          <w:tcPr>
            <w:tcW w:w="6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647F" w:rsidRPr="00F34D74" w:rsidRDefault="008D647F" w:rsidP="00732BA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иём пищи и питьё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6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E95567" w:rsidRDefault="00E95567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8D647F" w:rsidRPr="00E95567">
              <w:rPr>
                <w:rFonts w:ascii="Times New Roman" w:hAnsi="Times New Roman" w:cs="Times New Roman"/>
                <w:i w:val="0"/>
                <w:sz w:val="24"/>
                <w:szCs w:val="24"/>
              </w:rPr>
              <w:t>Ест самостоятельно, аккуратно</w:t>
            </w:r>
            <w:r w:rsidR="00710F31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D647F" w:rsidRPr="00F34D74" w:rsidTr="00F34D74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85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7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E95567" w:rsidRDefault="00E95567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8D647F" w:rsidRPr="00E95567">
              <w:rPr>
                <w:rFonts w:ascii="Times New Roman" w:hAnsi="Times New Roman" w:cs="Times New Roman"/>
                <w:i w:val="0"/>
                <w:sz w:val="24"/>
                <w:szCs w:val="24"/>
              </w:rPr>
              <w:t>Умеет пользоваться вилкой</w:t>
            </w:r>
            <w:r w:rsidR="00710F31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D647F" w:rsidRPr="00F34D74" w:rsidTr="00F34D74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86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8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E95567" w:rsidRDefault="00E95567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8D647F" w:rsidRPr="00E95567">
              <w:rPr>
                <w:rFonts w:ascii="Times New Roman" w:hAnsi="Times New Roman" w:cs="Times New Roman"/>
                <w:i w:val="0"/>
                <w:sz w:val="24"/>
                <w:szCs w:val="24"/>
              </w:rPr>
              <w:t>Умеет пользоваться ножом</w:t>
            </w:r>
            <w:r w:rsidR="00710F31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D647F" w:rsidRPr="0018309A" w:rsidTr="00F34D74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87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9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E95567" w:rsidRDefault="00E95567" w:rsidP="00102FDF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8D647F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меет перекусить и </w:t>
            </w:r>
            <w:r w:rsidR="00102FD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толить жажду</w:t>
            </w:r>
            <w:r w:rsidR="008D647F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без постороннего участия</w:t>
            </w:r>
            <w:r w:rsidR="00710F31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D647F" w:rsidRPr="00F34D74" w:rsidTr="00F34D74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88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0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E95567" w:rsidRDefault="00E95567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8D647F" w:rsidRPr="00E95567">
              <w:rPr>
                <w:rFonts w:ascii="Times New Roman" w:hAnsi="Times New Roman" w:cs="Times New Roman"/>
                <w:i w:val="0"/>
                <w:sz w:val="24"/>
                <w:szCs w:val="24"/>
              </w:rPr>
              <w:t>Умеет сделать простой бутерброд</w:t>
            </w:r>
            <w:r w:rsidR="00710F31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D647F" w:rsidRPr="0018309A" w:rsidTr="00F34D74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89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1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E95567" w:rsidRDefault="00E95567" w:rsidP="00E95567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8D647F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меет разогреть пищу в домашних условиях (в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икроволновой печи</w:t>
            </w:r>
            <w:r w:rsidR="008D647F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на плите)</w:t>
            </w:r>
            <w:r w:rsidR="00710F31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="008D647F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D647F" w:rsidRPr="0018309A" w:rsidTr="00F34D74"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2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E95567" w:rsidRDefault="00E95567" w:rsidP="00AB30AB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8D647F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меет самостоятельно </w:t>
            </w:r>
            <w:r w:rsidR="00500103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r w:rsidR="008D647F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греть </w:t>
            </w:r>
            <w:r w:rsidR="00500103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ду (на плите, в электрочайнике и пр.)</w:t>
            </w:r>
            <w:r w:rsidR="008D647F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заварить себе чай</w:t>
            </w:r>
            <w:r w:rsidR="00710F31" w:rsidRPr="00E9556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847B2C" w:rsidRPr="00E510D0" w:rsidRDefault="00847B2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10D0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51"/>
        <w:gridCol w:w="567"/>
        <w:gridCol w:w="10064"/>
        <w:gridCol w:w="1276"/>
        <w:gridCol w:w="992"/>
      </w:tblGrid>
      <w:tr w:rsidR="008D647F" w:rsidRPr="00794F1C" w:rsidTr="00F34D74">
        <w:tc>
          <w:tcPr>
            <w:tcW w:w="14425" w:type="dxa"/>
            <w:gridSpan w:val="6"/>
            <w:tcBorders>
              <w:bottom w:val="nil"/>
            </w:tcBorders>
            <w:vAlign w:val="center"/>
          </w:tcPr>
          <w:p w:rsidR="008D647F" w:rsidRPr="00E510D0" w:rsidRDefault="008D647F" w:rsidP="002B1C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510D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lastRenderedPageBreak/>
              <w:t>5. БЫТОВЫЕ НАВЫКИ</w:t>
            </w:r>
            <w:r w:rsidR="00710F31" w:rsidRPr="00E510D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C766D7" w:rsidRPr="0018309A" w:rsidTr="0024492B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66D7" w:rsidRPr="0024492B" w:rsidRDefault="001956DA" w:rsidP="001956D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24492B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риготовление пищи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0064" w:type="dxa"/>
            <w:tcBorders>
              <w:top w:val="single" w:sz="4" w:space="0" w:color="auto"/>
            </w:tcBorders>
            <w:vAlign w:val="center"/>
          </w:tcPr>
          <w:p w:rsidR="00C766D7" w:rsidRPr="00CE1A6B" w:rsidRDefault="00E95567" w:rsidP="00AB30AB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C766D7" w:rsidRPr="00CE1A6B">
              <w:rPr>
                <w:rFonts w:ascii="Times New Roman" w:hAnsi="Times New Roman" w:cs="Times New Roman"/>
                <w:i w:val="0"/>
                <w:sz w:val="24"/>
                <w:szCs w:val="24"/>
              </w:rPr>
              <w:t>Умеет чистить картофель</w:t>
            </w:r>
            <w:r w:rsidR="00C766D7"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9E258D" w:rsidRPr="00EA6881" w:rsidRDefault="009E258D" w:rsidP="00165A9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</w:pPr>
            <w:r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>С</w:t>
            </w:r>
            <w:r w:rsidR="00C766D7"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 xml:space="preserve">редний балл </w:t>
            </w:r>
            <w:r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 xml:space="preserve">группы </w:t>
            </w:r>
            <w:r w:rsidR="00C766D7"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 xml:space="preserve">- 5  </w:t>
            </w:r>
          </w:p>
          <w:p w:rsidR="00C766D7" w:rsidRPr="00DB2662" w:rsidRDefault="00C766D7" w:rsidP="00EA688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 xml:space="preserve">(сумма баллов </w:t>
            </w:r>
            <w:r w:rsidR="009E258D"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>÷</w:t>
            </w:r>
            <w:r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 xml:space="preserve"> 27)</w:t>
            </w:r>
          </w:p>
        </w:tc>
      </w:tr>
      <w:tr w:rsidR="00C766D7" w:rsidRPr="00E510D0" w:rsidTr="00C766D7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2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0064" w:type="dxa"/>
            <w:tcBorders>
              <w:top w:val="single" w:sz="4" w:space="0" w:color="auto"/>
            </w:tcBorders>
            <w:vAlign w:val="center"/>
          </w:tcPr>
          <w:p w:rsidR="00C766D7" w:rsidRPr="00CE1A6B" w:rsidRDefault="00E9556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C766D7" w:rsidRPr="00CE1A6B">
              <w:rPr>
                <w:rFonts w:ascii="Times New Roman" w:hAnsi="Times New Roman" w:cs="Times New Roman"/>
                <w:i w:val="0"/>
                <w:sz w:val="24"/>
                <w:szCs w:val="24"/>
              </w:rPr>
              <w:t>Умеет сервировать стол</w:t>
            </w:r>
            <w:r w:rsidR="00C766D7"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766D7" w:rsidRPr="0018309A" w:rsidTr="00C766D7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3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vAlign w:val="center"/>
          </w:tcPr>
          <w:p w:rsidR="00C766D7" w:rsidRPr="00CE1A6B" w:rsidRDefault="00E95567" w:rsidP="00165A95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C766D7"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меет готовить блюда </w:t>
            </w:r>
            <w:r w:rsidR="00165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 требующие</w:t>
            </w:r>
            <w:r w:rsidR="00C766D7"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спользования  плиты (овощной салат)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766D7" w:rsidRPr="00AE2A14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4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CE1A6B" w:rsidRDefault="00E9556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C766D7" w:rsidRPr="00CE1A6B">
              <w:rPr>
                <w:rFonts w:ascii="Times New Roman" w:hAnsi="Times New Roman" w:cs="Times New Roman"/>
                <w:i w:val="0"/>
                <w:sz w:val="24"/>
                <w:szCs w:val="24"/>
              </w:rPr>
              <w:t>Умеет пользоваться домашней плитой</w:t>
            </w:r>
            <w:r w:rsidR="00C766D7"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766D7" w:rsidRPr="0018309A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5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CE1A6B" w:rsidRDefault="00E95567" w:rsidP="00165A95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C766D7"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меет готовить простые блюда н</w:t>
            </w:r>
            <w:r w:rsidR="00165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</w:t>
            </w:r>
            <w:r w:rsidR="00C766D7"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лите (яичница, макароны, сосиски)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766D7" w:rsidRPr="0018309A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6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CE1A6B" w:rsidRDefault="00E9556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C766D7"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меет готовить сложные блюда на плите (супы, каши, мясо)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766D7" w:rsidRPr="0018309A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7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CE1A6B" w:rsidRDefault="00E9556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C766D7"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меет сохранять продукты (вовремя ставит их в холодильник, шкаф и пр.)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766D7" w:rsidRPr="0018309A" w:rsidTr="0024492B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8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vAlign w:val="center"/>
          </w:tcPr>
          <w:p w:rsidR="00C766D7" w:rsidRPr="00CE1A6B" w:rsidRDefault="00E9556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C766D7"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меет мыть посуду / пользоваться посудомоечной машиной (выполнять весь  цикл мытья)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4492B" w:rsidRPr="00AE2A14" w:rsidTr="0024492B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4492B" w:rsidRPr="00966B74" w:rsidRDefault="0024492B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92B" w:rsidRPr="00E510D0" w:rsidRDefault="0024492B" w:rsidP="001956D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Работа по дом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2B" w:rsidRPr="00966B74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92B" w:rsidRPr="00CE1A6B" w:rsidRDefault="0024492B" w:rsidP="00165A95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меет </w:t>
            </w:r>
            <w:r w:rsidR="00165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</w:t>
            </w: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</w:rPr>
              <w:t>тирать пыль</w:t>
            </w: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492B" w:rsidRPr="00E510D0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4492B" w:rsidRPr="00E510D0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4492B" w:rsidRPr="0018309A" w:rsidTr="00E95567">
        <w:trPr>
          <w:trHeight w:val="267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4492B" w:rsidRPr="00966B74" w:rsidRDefault="0024492B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24492B" w:rsidRPr="00E510D0" w:rsidRDefault="0024492B" w:rsidP="001956D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2B" w:rsidRPr="00966B74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92B" w:rsidRPr="00CE1A6B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Умеет делать сухую уборку пола (подметает, пылесосит)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492B" w:rsidRPr="00E510D0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4492B" w:rsidRPr="00E510D0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4492B" w:rsidRPr="0018309A" w:rsidTr="00966B74">
        <w:trPr>
          <w:cantSplit/>
          <w:trHeight w:val="401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4492B" w:rsidRPr="00966B74" w:rsidRDefault="0024492B" w:rsidP="00966B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1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4492B" w:rsidRPr="00966B74" w:rsidRDefault="0024492B" w:rsidP="001956D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2B" w:rsidRPr="00966B74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92B" w:rsidRPr="00CE1A6B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Умеет делать влажную уборку пола (тряпкой / моющим пылесосом)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492B" w:rsidRPr="00E510D0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4492B" w:rsidRPr="006A1063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4492B" w:rsidRPr="0018309A" w:rsidTr="00C766D7">
        <w:trPr>
          <w:trHeight w:val="94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4492B" w:rsidRPr="00966B74" w:rsidRDefault="0024492B" w:rsidP="00F34D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2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24492B" w:rsidRPr="00E510D0" w:rsidRDefault="0024492B" w:rsidP="00F34D74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2B" w:rsidRPr="00966B74" w:rsidRDefault="0024492B" w:rsidP="00966B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92B" w:rsidRPr="00CE1A6B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*Умеет стирать свои вещи (руками /полный цикл машинной стирки).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492B" w:rsidRPr="00C766D7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4492B" w:rsidRPr="00C766D7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4492B" w:rsidRPr="00AE2A14" w:rsidTr="00C766D7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4492B" w:rsidRPr="00966B74" w:rsidRDefault="0024492B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3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24492B" w:rsidRPr="00966B74" w:rsidRDefault="0024492B" w:rsidP="00F34D74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2B" w:rsidRPr="00966B74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92B" w:rsidRPr="00CE1A6B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</w:rPr>
              <w:t>Умеет гладить (пользоваться утюгом)</w:t>
            </w: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492B" w:rsidRPr="00E510D0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4492B" w:rsidRPr="00E510D0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4492B" w:rsidRPr="00E510D0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4492B" w:rsidRPr="00966B74" w:rsidRDefault="0024492B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4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24492B" w:rsidRPr="00E510D0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2B" w:rsidRPr="00966B74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92B" w:rsidRPr="00CE1A6B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</w:rPr>
              <w:t>Умеет убирать кровать</w:t>
            </w: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492B" w:rsidRPr="00E510D0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4492B" w:rsidRPr="00E510D0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4492B" w:rsidRPr="00AE2A14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4492B" w:rsidRPr="00966B74" w:rsidRDefault="0024492B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5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24492B" w:rsidRPr="00E510D0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2B" w:rsidRPr="00966B74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5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92B" w:rsidRPr="00CE1A6B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</w:rPr>
              <w:t>Умеет выносить мусор</w:t>
            </w: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492B" w:rsidRPr="00E510D0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4492B" w:rsidRPr="00E510D0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4492B" w:rsidRPr="00AE2A14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4492B" w:rsidRPr="00966B74" w:rsidRDefault="0024492B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6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24492B" w:rsidRPr="00E510D0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2B" w:rsidRPr="00966B74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6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92B" w:rsidRPr="00CE1A6B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</w:rPr>
              <w:t>Умеет чистить обувь</w:t>
            </w: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492B" w:rsidRPr="00E510D0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4492B" w:rsidRPr="00E510D0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4492B" w:rsidRPr="00AE2A14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4492B" w:rsidRPr="00966B74" w:rsidRDefault="0024492B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7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24492B" w:rsidRPr="00E510D0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2B" w:rsidRPr="00966B74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7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92B" w:rsidRPr="00CE1A6B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</w:rPr>
              <w:t>Умеет пришивать пуговицы</w:t>
            </w: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492B" w:rsidRPr="00E510D0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4492B" w:rsidRPr="00E510D0" w:rsidRDefault="0024492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766D7" w:rsidRPr="0018309A" w:rsidTr="00C766D7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C76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8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766D7" w:rsidRPr="0003568D" w:rsidRDefault="00C766D7" w:rsidP="0003568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E510D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Приобретение </w:t>
            </w:r>
            <w:r w:rsidR="0003568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това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C766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8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CE1A6B" w:rsidRDefault="00CE1A6B" w:rsidP="00165A95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165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аствует и помогает</w:t>
            </w:r>
            <w:r w:rsidR="00C766D7"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близки</w:t>
            </w:r>
            <w:r w:rsidR="00165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</w:t>
            </w:r>
            <w:r w:rsidR="00C766D7"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походах в магазин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C766D7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766D7" w:rsidRPr="00E510D0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9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9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CE1A6B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ет основные монеты,</w:t>
            </w:r>
            <w:r w:rsid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</w:rPr>
              <w:t>купюры</w:t>
            </w: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766D7" w:rsidRPr="0018309A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CE1A6B" w:rsidRDefault="00CE1A6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C766D7"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жет сходить в ближайший магазин самостоятельно и купить один продук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766D7" w:rsidRPr="0018309A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1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1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CE1A6B" w:rsidRDefault="00CE1A6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C766D7"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Ходит в ближайший магазин со списком, покупает несколько продукто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766D7" w:rsidRPr="0018309A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2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2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CE1A6B" w:rsidRDefault="00CE1A6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C766D7"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Ходит в магазин самостоятельно и покупает нужные продукты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766D7" w:rsidRPr="0018309A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3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3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CE1A6B" w:rsidRDefault="00C766D7" w:rsidP="00500103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нает сколько стоит хлеб («Сколько примерно стоит хлеб в ближайшем магазине?»)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C766D7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C766D7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766D7" w:rsidRPr="0018309A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4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4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CE1A6B" w:rsidRDefault="00C766D7" w:rsidP="00500103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нает сколько стоит молоко («Сколько примерно стоит молоко в ближайшем магазине?»)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C766D7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C766D7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766D7" w:rsidRPr="0018309A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5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5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CE1A6B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рно отвечает: «Какова будет сдача со 100 рублей, если ты купил хлеб и молоко?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C766D7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C766D7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766D7" w:rsidRPr="0018309A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6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6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CE1A6B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рно отвечает на вопрос: «Как выбрать свежий хлеб?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C766D7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C766D7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766D7" w:rsidRPr="0018309A" w:rsidTr="00966B7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7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7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CE1A6B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E1A6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рно отвечает на вопрос: «Как выбрать свежее мясо?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C766D7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766D7" w:rsidRPr="00C766D7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B90143" w:rsidRPr="00C766D7" w:rsidRDefault="00B90143">
      <w:pPr>
        <w:rPr>
          <w:lang w:val="ru-RU"/>
        </w:rPr>
      </w:pPr>
      <w:r w:rsidRPr="00C766D7">
        <w:rPr>
          <w:lang w:val="ru-RU"/>
        </w:rPr>
        <w:br w:type="page"/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29"/>
        <w:gridCol w:w="11520"/>
        <w:gridCol w:w="709"/>
        <w:gridCol w:w="992"/>
      </w:tblGrid>
      <w:tr w:rsidR="008D647F" w:rsidRPr="0018309A" w:rsidTr="003067F1">
        <w:trPr>
          <w:trHeight w:val="179"/>
        </w:trPr>
        <w:tc>
          <w:tcPr>
            <w:tcW w:w="14425" w:type="dxa"/>
            <w:gridSpan w:val="5"/>
            <w:tcBorders>
              <w:bottom w:val="nil"/>
            </w:tcBorders>
            <w:vAlign w:val="center"/>
          </w:tcPr>
          <w:p w:rsidR="008D647F" w:rsidRPr="00D27B3E" w:rsidRDefault="008D647F" w:rsidP="002B1C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lastRenderedPageBreak/>
              <w:t>6. СПОСОБНОСТЬ  ОРИЕНТИРОВАТЬСЯ ВНЕ ДОМА</w:t>
            </w:r>
            <w:r w:rsidR="003F5CE7" w:rsidRPr="00D27B3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И ПОЛЬЗОВАТЬСЯ ОБЩЕСТВЕНЫМ ТРАНСПОРТОМ</w:t>
            </w:r>
          </w:p>
        </w:tc>
      </w:tr>
      <w:tr w:rsidR="007A05F1" w:rsidRPr="0018309A" w:rsidTr="00597698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05F1" w:rsidRPr="00D27B3E" w:rsidRDefault="007A05F1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</w:rPr>
              <w:t>118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05F1" w:rsidRPr="00D27B3E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7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11520" w:type="dxa"/>
            <w:tcBorders>
              <w:bottom w:val="single" w:sz="4" w:space="0" w:color="auto"/>
            </w:tcBorders>
            <w:vAlign w:val="center"/>
          </w:tcPr>
          <w:p w:rsidR="007A05F1" w:rsidRPr="00810AD0" w:rsidRDefault="00CE1A6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810A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*</w:t>
            </w:r>
            <w:r w:rsidR="007A05F1" w:rsidRPr="00810A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ожет выходить во двор, самостоятельно гулять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9E258D" w:rsidRPr="00EA6881" w:rsidRDefault="009E258D" w:rsidP="00165A9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</w:pPr>
            <w:r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>С</w:t>
            </w:r>
            <w:r w:rsidR="007A05F1"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 xml:space="preserve">редний балл </w:t>
            </w:r>
            <w:r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>группы</w:t>
            </w:r>
            <w:r w:rsidR="007A05F1"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>- 6</w:t>
            </w:r>
          </w:p>
          <w:p w:rsidR="007A05F1" w:rsidRPr="00D27B3E" w:rsidRDefault="007A05F1" w:rsidP="00165A9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 xml:space="preserve">(сумма баллов </w:t>
            </w:r>
            <w:r w:rsidR="009E258D"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>÷</w:t>
            </w:r>
            <w:r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 xml:space="preserve"> 8)</w:t>
            </w:r>
          </w:p>
        </w:tc>
      </w:tr>
      <w:tr w:rsidR="007A05F1" w:rsidRPr="003067F1" w:rsidTr="0059769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F1" w:rsidRPr="00D27B3E" w:rsidRDefault="007A05F1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F1" w:rsidRPr="00D27B3E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F1" w:rsidRPr="00810AD0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810A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нает сигналы светофора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7A05F1" w:rsidRPr="0018309A" w:rsidTr="0059769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F1" w:rsidRPr="00D27B3E" w:rsidRDefault="007A05F1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0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F1" w:rsidRPr="00D27B3E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F1" w:rsidRPr="00810AD0" w:rsidRDefault="00CE1A6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810A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*</w:t>
            </w:r>
            <w:r w:rsidR="007A05F1" w:rsidRPr="00810A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амостоятельно умеет переходить дорогу, оборудованную светофором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7A05F1" w:rsidRPr="0018309A" w:rsidTr="0059769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F1" w:rsidRPr="00D27B3E" w:rsidRDefault="007A05F1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1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F1" w:rsidRPr="00D27B3E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F1" w:rsidRPr="00810AD0" w:rsidRDefault="00CE1A6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810A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*</w:t>
            </w:r>
            <w:r w:rsidR="007A05F1" w:rsidRPr="00810A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амостоятельно умеет переходить дорогу</w:t>
            </w:r>
            <w:r w:rsidR="00DB2662" w:rsidRPr="00810A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r w:rsidR="007A05F1" w:rsidRPr="00810A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е оборудованную светофором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7A05F1" w:rsidRPr="0018309A" w:rsidTr="0059769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F1" w:rsidRPr="00D27B3E" w:rsidRDefault="007A05F1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2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F1" w:rsidRPr="00D27B3E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F1" w:rsidRPr="00810AD0" w:rsidRDefault="00CE1A6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810A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*</w:t>
            </w:r>
            <w:r w:rsidR="007A05F1" w:rsidRPr="00810A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нает дорогу и ходит сам в некоторые ближайшие учреждения (магазин, поликлинику, библиотеку  и др.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7A05F1" w:rsidRPr="0018309A" w:rsidTr="0059769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F1" w:rsidRPr="00D27B3E" w:rsidRDefault="007A05F1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F1" w:rsidRPr="00D27B3E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F1" w:rsidRPr="00810AD0" w:rsidRDefault="00CE1A6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810A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*</w:t>
            </w:r>
            <w:r w:rsidR="007A05F1" w:rsidRPr="00810A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меет заплатить за проезд в общественном транспорте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7A05F1" w:rsidRPr="0018309A" w:rsidTr="0059769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F1" w:rsidRPr="00D27B3E" w:rsidRDefault="007A05F1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F1" w:rsidRPr="00D27B3E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1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F1" w:rsidRPr="00810AD0" w:rsidRDefault="00CE1A6B" w:rsidP="00DB266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810A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*</w:t>
            </w:r>
            <w:r w:rsidR="007A05F1" w:rsidRPr="00810A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амостоятельно по знакомому маршруту передвигается на общественном транспорте (доезжает до </w:t>
            </w:r>
            <w:r w:rsidR="00DB2662" w:rsidRPr="00810A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школы, до </w:t>
            </w:r>
            <w:r w:rsidR="007A05F1" w:rsidRPr="00810A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одственников</w:t>
            </w:r>
            <w:r w:rsidRPr="00810A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и др</w:t>
            </w:r>
            <w:r w:rsidR="007A05F1" w:rsidRPr="00810A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7A05F1" w:rsidRPr="0018309A" w:rsidTr="0059769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F1" w:rsidRPr="00D27B3E" w:rsidRDefault="007A05F1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5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F1" w:rsidRPr="00D27B3E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F1" w:rsidRPr="00810AD0" w:rsidRDefault="00CE1A6B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810A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*</w:t>
            </w:r>
            <w:r w:rsidR="007A05F1" w:rsidRPr="00810A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сле объяснения может совершить поездку на общественном транспорте  по ранее неизвестному маршруту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</w:tbl>
    <w:p w:rsidR="00D27B3E" w:rsidRDefault="00D27B3E" w:rsidP="001C4528">
      <w:pPr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1C9F" w:rsidRDefault="002B1C9F" w:rsidP="001C4528">
      <w:pPr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7B3E" w:rsidRDefault="00D27B3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29"/>
        <w:gridCol w:w="7"/>
        <w:gridCol w:w="10379"/>
        <w:gridCol w:w="567"/>
        <w:gridCol w:w="1276"/>
        <w:gridCol w:w="992"/>
      </w:tblGrid>
      <w:tr w:rsidR="00D27B3E" w:rsidRPr="0018309A" w:rsidTr="00353E99">
        <w:tc>
          <w:tcPr>
            <w:tcW w:w="13433" w:type="dxa"/>
            <w:gridSpan w:val="6"/>
            <w:tcBorders>
              <w:right w:val="nil"/>
            </w:tcBorders>
            <w:vAlign w:val="center"/>
          </w:tcPr>
          <w:p w:rsidR="00D27B3E" w:rsidRPr="00D27B3E" w:rsidRDefault="00D27B3E" w:rsidP="002B1C9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lastRenderedPageBreak/>
              <w:t>7</w:t>
            </w:r>
            <w:r w:rsidRPr="000C2A6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 СПОСОБНОСТЬ К КОНТРОЛЮ И ПЛАНИРОВАНИЮ СВОЕЙ ДЕЯТЕЛЬНОСТИ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vAlign w:val="center"/>
          </w:tcPr>
          <w:p w:rsidR="00D27B3E" w:rsidRPr="00D27B3E" w:rsidRDefault="00D27B3E" w:rsidP="00353E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D27B3E" w:rsidRPr="0018309A" w:rsidTr="00353E99">
        <w:tc>
          <w:tcPr>
            <w:tcW w:w="13433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:rsidR="00D27B3E" w:rsidRPr="0003568D" w:rsidRDefault="00D27B3E" w:rsidP="000356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0356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="000356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Е ВЕСТИ СЕБЯ С УЧЁТОМ СИТУАЦИИ (</w:t>
            </w:r>
            <w:r w:rsidRPr="000356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ЕКВАТНОСТЬ ПОВЕДЕНИЯ</w:t>
            </w:r>
            <w:r w:rsidR="000356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D27B3E" w:rsidRPr="0003568D" w:rsidRDefault="00D27B3E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0627A" w:rsidRPr="0018309A" w:rsidTr="00353E99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7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103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AB30AB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беседе контактен, доступен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EA6881" w:rsidRDefault="00E0627A" w:rsidP="00165A9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ru-RU"/>
              </w:rPr>
            </w:pPr>
            <w:r w:rsidRPr="00E9409C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ru-RU"/>
              </w:rPr>
              <w:t xml:space="preserve">Средний балл </w:t>
            </w:r>
          </w:p>
          <w:p w:rsidR="00E0627A" w:rsidRPr="00E9409C" w:rsidRDefault="00E0627A" w:rsidP="00165A9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ru-RU"/>
              </w:rPr>
            </w:pPr>
            <w:r w:rsidRPr="00E9409C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ru-RU"/>
              </w:rPr>
              <w:t>подгр. 7А</w:t>
            </w:r>
          </w:p>
          <w:p w:rsidR="00E0627A" w:rsidRPr="00D27B3E" w:rsidRDefault="00E0627A" w:rsidP="00165A9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9409C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ru-RU"/>
              </w:rPr>
              <w:t>(сумма баллов ÷ 10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E0627A" w:rsidRPr="00EA6881" w:rsidRDefault="00E0627A" w:rsidP="00165A9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</w:pPr>
            <w:r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>Средний балл группы- 7</w:t>
            </w:r>
          </w:p>
          <w:p w:rsidR="00E0627A" w:rsidRPr="00D27B3E" w:rsidRDefault="00E0627A" w:rsidP="00165A9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A6881"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  <w:lang w:val="ru-RU"/>
              </w:rPr>
              <w:t>(сумма баллов ÷ 24)</w:t>
            </w:r>
          </w:p>
        </w:tc>
      </w:tr>
      <w:tr w:rsidR="00E0627A" w:rsidRPr="003067F1" w:rsidTr="00353E99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7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103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блюдает дистанцию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0627A" w:rsidRPr="0018309A" w:rsidTr="00353E9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7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10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 протяжении беседы поведение правильно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0627A" w:rsidRPr="0018309A" w:rsidTr="00353E9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7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10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5107B7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*В школе выполняет режимные моменты – не опаздывает, делает зарядку, </w:t>
            </w:r>
            <w:r w:rsidR="005107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ст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столовой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0627A" w:rsidRPr="0018309A" w:rsidTr="00353E9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7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10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*Правильно ведёт себя дома среди близких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0627A" w:rsidRPr="0018309A" w:rsidTr="00353E9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1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7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10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Умеет правильно вести  себя дома в присутствии гост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0627A" w:rsidRPr="0018309A" w:rsidTr="00353E99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7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103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Умеет правильно вести себя в общественном месте (на улице, в поликлинике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0627A" w:rsidRPr="0018309A" w:rsidTr="00353E99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7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103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Уроки выполняет вовремя, в основном самостоятельн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0627A" w:rsidRPr="003067F1" w:rsidTr="00353E99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7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9</w:t>
            </w:r>
          </w:p>
        </w:tc>
        <w:tc>
          <w:tcPr>
            <w:tcW w:w="103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блюдает распорядок дня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0627A" w:rsidRPr="0018309A" w:rsidTr="00353E99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7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0</w:t>
            </w:r>
          </w:p>
        </w:tc>
        <w:tc>
          <w:tcPr>
            <w:tcW w:w="103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Имеет карманные деньги и правильно ими пользуетс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0627A" w:rsidRPr="003067F1" w:rsidTr="00353E99">
        <w:tc>
          <w:tcPr>
            <w:tcW w:w="13433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. АКТИВНОСТЬ И РАБОТОСПОСОБНОСТЬ 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E0627A" w:rsidRPr="0018309A" w:rsidTr="00353E99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7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10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165A95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оспособность достаточна для учёбы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627A" w:rsidRPr="00E9409C" w:rsidRDefault="00E0627A" w:rsidP="00165A9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ru-RU"/>
              </w:rPr>
            </w:pPr>
            <w:r w:rsidRPr="00E9409C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ru-RU"/>
              </w:rPr>
              <w:t>Средний балл подгр. 7Б</w:t>
            </w:r>
          </w:p>
          <w:p w:rsidR="00E0627A" w:rsidRPr="00D27B3E" w:rsidRDefault="00E0627A" w:rsidP="00165A9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E9409C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ru-RU"/>
              </w:rPr>
              <w:t>(сумма баллов ÷ 7)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E0627A" w:rsidRPr="0018309A" w:rsidTr="00353E99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7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10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Усидчив и ответственен в выполнении учебных заданий и домашних поручений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E0627A" w:rsidRPr="0018309A" w:rsidTr="00353E99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7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10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Участвует в дополнительных школьных мероприятиях (праздники, походы и др.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E0627A" w:rsidRPr="0018309A" w:rsidTr="00353E99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7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10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Посещает хотя бы один кружок, секцию вне школы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E0627A" w:rsidRPr="0018309A" w:rsidTr="00353E99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0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7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10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165A95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="00165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машние обязанности,</w:t>
            </w:r>
            <w:r w:rsidR="00165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озложенные на него, выполняет 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аккуратно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E0627A" w:rsidRPr="0018309A" w:rsidTr="00353E99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1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7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10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165A95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*Имеет любимое занятие (кроме просмотра телевизора и компьютерных игр), </w:t>
            </w:r>
            <w:r w:rsidR="00165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 которое тратит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вободное время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E0627A" w:rsidRPr="003067F1" w:rsidTr="00353E99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7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10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</w:rPr>
              <w:t>Выполняет разовые поручения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E0627A" w:rsidRPr="0018309A" w:rsidTr="00353E99">
        <w:tc>
          <w:tcPr>
            <w:tcW w:w="13433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. ЗНАНИЕ ПРАВИЛ БЕЗОПАСНОСТИ И СЛЕДОВАНИЕ ИМ.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E0627A" w:rsidRPr="0018309A" w:rsidTr="00353E99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7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103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165A95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Можно оставить дома на некоторое время</w:t>
            </w:r>
            <w:r w:rsidR="00165A95"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без присмотра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E0627A" w:rsidRPr="00E9409C" w:rsidRDefault="00E0627A" w:rsidP="00165A9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ru-RU"/>
              </w:rPr>
            </w:pPr>
            <w:r w:rsidRPr="00E9409C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ru-RU"/>
              </w:rPr>
              <w:t>Средний балл подгр. 7В</w:t>
            </w:r>
          </w:p>
          <w:p w:rsidR="00E0627A" w:rsidRPr="00D27B3E" w:rsidRDefault="00E0627A" w:rsidP="00EA688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9409C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ru-RU"/>
              </w:rPr>
              <w:t xml:space="preserve">(сумма </w:t>
            </w:r>
            <w:r w:rsidR="00EA6881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ru-RU"/>
              </w:rPr>
              <w:t>б</w:t>
            </w:r>
            <w:r w:rsidRPr="00E9409C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ru-RU"/>
              </w:rPr>
              <w:t>аллов÷7)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0627A" w:rsidRPr="0018309A" w:rsidTr="00353E9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7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10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165A95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*Никогда не откроет дверь посторонни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0627A" w:rsidRPr="0018309A" w:rsidTr="00353E9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7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10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ознаёт вред курения, злоупотребления алкогол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0627A" w:rsidRPr="0018309A" w:rsidTr="00353E9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7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10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нает, когда  необходимо посещать поликлинику и обращаться за помощью к врача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0627A" w:rsidRPr="0018309A" w:rsidTr="00353E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7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10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нает предназначение  скорой помощи, полиции, противопожарной служб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0627A" w:rsidRPr="003067F1" w:rsidTr="00353E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7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10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ет телефоны экстренных служб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0627A" w:rsidRPr="003067F1" w:rsidTr="00353E99">
        <w:trPr>
          <w:trHeight w:val="2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7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10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ет основные противопожарные правила</w:t>
            </w:r>
            <w:r w:rsidRPr="00D27B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E0627A" w:rsidRPr="00D27B3E" w:rsidRDefault="00E0627A" w:rsidP="00353E99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27B3E" w:rsidRPr="0018309A" w:rsidTr="00353E99">
        <w:trPr>
          <w:trHeight w:val="207"/>
        </w:trPr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B3E" w:rsidRPr="002B1C9F" w:rsidRDefault="00D27B3E" w:rsidP="00353E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2B1C9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ИТОГОВЫЙ СРЕДНИЙ БАЛЛ (СУММА ВСЕХ БАЛЛОВ ÷ 149)</w:t>
            </w:r>
          </w:p>
        </w:tc>
      </w:tr>
    </w:tbl>
    <w:p w:rsidR="00794F1C" w:rsidRDefault="00794F1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br w:type="page"/>
      </w:r>
    </w:p>
    <w:p w:rsidR="00AB30AB" w:rsidRPr="00AB30AB" w:rsidRDefault="00AB30AB" w:rsidP="00AB30AB">
      <w:pPr>
        <w:spacing w:line="276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B30A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Заключение:</w:t>
      </w:r>
    </w:p>
    <w:p w:rsidR="00AB30AB" w:rsidRDefault="00AB30AB" w:rsidP="00BC0BC2">
      <w:pPr>
        <w:spacing w:line="36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1. Наименее развитые навыки</w:t>
      </w:r>
      <w:r w:rsidR="00E209A0">
        <w:rPr>
          <w:rFonts w:ascii="Times New Roman" w:hAnsi="Times New Roman" w:cs="Times New Roman"/>
          <w:i w:val="0"/>
          <w:sz w:val="28"/>
          <w:szCs w:val="28"/>
          <w:lang w:val="ru-RU"/>
        </w:rPr>
        <w:t>, группы навыков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__________________________________________________________</w:t>
      </w:r>
    </w:p>
    <w:p w:rsidR="00AB30AB" w:rsidRDefault="00BC0BC2" w:rsidP="00BC0BC2">
      <w:pPr>
        <w:spacing w:line="36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0AB" w:rsidRDefault="00AB30AB" w:rsidP="00BC0BC2">
      <w:pPr>
        <w:spacing w:line="36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2. Навыки,</w:t>
      </w:r>
      <w:r w:rsidR="00E209A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руппы навыков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еализуемые в основном самостоятельно, без помощи опекающих лиц</w:t>
      </w:r>
      <w:r w:rsidR="00BC0BC2">
        <w:rPr>
          <w:rFonts w:ascii="Times New Roman" w:hAnsi="Times New Roman" w:cs="Times New Roman"/>
          <w:i w:val="0"/>
          <w:sz w:val="28"/>
          <w:szCs w:val="28"/>
          <w:lang w:val="ru-RU"/>
        </w:rPr>
        <w:t>______________</w:t>
      </w:r>
    </w:p>
    <w:p w:rsidR="00BC0BC2" w:rsidRDefault="00BC0BC2" w:rsidP="00BC0BC2">
      <w:pPr>
        <w:spacing w:line="36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0AB" w:rsidRDefault="00E209A0" w:rsidP="00BC0BC2">
      <w:pPr>
        <w:spacing w:line="36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3</w:t>
      </w:r>
      <w:r w:rsidR="00AB30AB">
        <w:rPr>
          <w:rFonts w:ascii="Times New Roman" w:hAnsi="Times New Roman" w:cs="Times New Roman"/>
          <w:i w:val="0"/>
          <w:sz w:val="28"/>
          <w:szCs w:val="28"/>
          <w:lang w:val="ru-RU"/>
        </w:rPr>
        <w:t>. Рекомендации по социально-психологической реабилитации</w:t>
      </w:r>
      <w:r w:rsidR="00BC0BC2">
        <w:rPr>
          <w:rFonts w:ascii="Times New Roman" w:hAnsi="Times New Roman" w:cs="Times New Roman"/>
          <w:i w:val="0"/>
          <w:sz w:val="28"/>
          <w:szCs w:val="28"/>
          <w:lang w:val="ru-RU"/>
        </w:rPr>
        <w:t>_____________________________________________</w:t>
      </w:r>
    </w:p>
    <w:p w:rsidR="00BC0BC2" w:rsidRDefault="00BC0BC2" w:rsidP="00BC0BC2">
      <w:pPr>
        <w:spacing w:line="36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09A0">
        <w:rPr>
          <w:rFonts w:ascii="Times New Roman" w:hAnsi="Times New Roman" w:cs="Times New Roman"/>
          <w:i w:val="0"/>
          <w:sz w:val="28"/>
          <w:szCs w:val="28"/>
          <w:lang w:val="ru-RU"/>
        </w:rPr>
        <w:t>______________________________________________________________________________________________</w:t>
      </w:r>
    </w:p>
    <w:p w:rsidR="00E209A0" w:rsidRDefault="00E209A0" w:rsidP="00BC0BC2">
      <w:pPr>
        <w:spacing w:line="36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4.Целесообразность направления на Бюро медико-социальной экспертизы:___________________________________</w:t>
      </w:r>
    </w:p>
    <w:p w:rsidR="00AB30AB" w:rsidRDefault="00AB30AB" w:rsidP="00AB30AB">
      <w:pPr>
        <w:spacing w:line="276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107B7" w:rsidRDefault="005107B7" w:rsidP="001C4528">
      <w:pPr>
        <w:spacing w:line="276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  <w:sectPr w:rsidR="005107B7" w:rsidSect="0098326F">
          <w:pgSz w:w="16838" w:h="11906" w:orient="landscape"/>
          <w:pgMar w:top="1418" w:right="1418" w:bottom="1134" w:left="1418" w:header="1021" w:footer="1134" w:gutter="0"/>
          <w:cols w:space="708"/>
          <w:docGrid w:linePitch="360"/>
        </w:sectPr>
      </w:pPr>
    </w:p>
    <w:p w:rsidR="00353E99" w:rsidRDefault="00353E99" w:rsidP="00353E99">
      <w:pPr>
        <w:spacing w:line="36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4054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Методология проведения медицинской технологии</w:t>
      </w:r>
    </w:p>
    <w:p w:rsidR="00CD3ECB" w:rsidRDefault="00CD3ECB" w:rsidP="00353E99">
      <w:pPr>
        <w:spacing w:line="36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80645" w:rsidRDefault="00827D83" w:rsidP="00794F1C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еред </w:t>
      </w:r>
      <w:r w:rsidR="00165A95">
        <w:rPr>
          <w:rFonts w:ascii="Times New Roman" w:hAnsi="Times New Roman" w:cs="Times New Roman"/>
          <w:i w:val="0"/>
          <w:sz w:val="28"/>
          <w:szCs w:val="28"/>
          <w:lang w:val="ru-RU"/>
        </w:rPr>
        <w:t>тем, как приступить к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480645">
        <w:rPr>
          <w:rFonts w:ascii="Times New Roman" w:hAnsi="Times New Roman" w:cs="Times New Roman"/>
          <w:i w:val="0"/>
          <w:sz w:val="28"/>
          <w:szCs w:val="28"/>
          <w:lang w:val="ru-RU"/>
        </w:rPr>
        <w:t>осмотр</w:t>
      </w:r>
      <w:r w:rsidR="00165A95">
        <w:rPr>
          <w:rFonts w:ascii="Times New Roman" w:hAnsi="Times New Roman" w:cs="Times New Roman"/>
          <w:i w:val="0"/>
          <w:sz w:val="28"/>
          <w:szCs w:val="28"/>
          <w:lang w:val="ru-RU"/>
        </w:rPr>
        <w:t>у</w:t>
      </w:r>
      <w:r w:rsidR="0048064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</w:t>
      </w:r>
      <w:r w:rsidR="00165A95">
        <w:rPr>
          <w:rFonts w:ascii="Times New Roman" w:hAnsi="Times New Roman" w:cs="Times New Roman"/>
          <w:i w:val="0"/>
          <w:sz w:val="28"/>
          <w:szCs w:val="28"/>
          <w:lang w:val="ru-RU"/>
        </w:rPr>
        <w:t>расспросу</w:t>
      </w:r>
      <w:r w:rsidR="0048064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больного</w:t>
      </w:r>
      <w:r w:rsidR="00410143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="0048064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еобходимо </w:t>
      </w:r>
      <w:r w:rsidR="00165A9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нимательно </w:t>
      </w:r>
      <w:r w:rsidR="00480645">
        <w:rPr>
          <w:rFonts w:ascii="Times New Roman" w:hAnsi="Times New Roman" w:cs="Times New Roman"/>
          <w:i w:val="0"/>
          <w:sz w:val="28"/>
          <w:szCs w:val="28"/>
          <w:lang w:val="ru-RU"/>
        </w:rPr>
        <w:t>ознакомиться с его историей болезни</w:t>
      </w:r>
      <w:r w:rsidR="00165A95">
        <w:rPr>
          <w:rFonts w:ascii="Times New Roman" w:hAnsi="Times New Roman" w:cs="Times New Roman"/>
          <w:i w:val="0"/>
          <w:sz w:val="28"/>
          <w:szCs w:val="28"/>
          <w:lang w:val="ru-RU"/>
        </w:rPr>
        <w:t>. Наибольшей результативности удаётся достичь</w:t>
      </w:r>
      <w:r w:rsidR="0048064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если пациента опрашивает </w:t>
      </w:r>
      <w:r w:rsidR="004F4B4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анее </w:t>
      </w:r>
      <w:r w:rsidR="0048064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блюдавший </w:t>
      </w:r>
      <w:r w:rsidR="004F4B4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за ним </w:t>
      </w:r>
      <w:r w:rsidR="00480645">
        <w:rPr>
          <w:rFonts w:ascii="Times New Roman" w:hAnsi="Times New Roman" w:cs="Times New Roman"/>
          <w:i w:val="0"/>
          <w:sz w:val="28"/>
          <w:szCs w:val="28"/>
          <w:lang w:val="ru-RU"/>
        </w:rPr>
        <w:t>врач-психиатр, сформировавший комплаентные отношения с подростком (юношей</w:t>
      </w:r>
      <w:r w:rsidR="00035CD1">
        <w:rPr>
          <w:rFonts w:ascii="Times New Roman" w:hAnsi="Times New Roman" w:cs="Times New Roman"/>
          <w:i w:val="0"/>
          <w:sz w:val="28"/>
          <w:szCs w:val="28"/>
          <w:lang w:val="ru-RU"/>
        </w:rPr>
        <w:t>/ девушкой</w:t>
      </w:r>
      <w:r w:rsidR="0048064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). </w:t>
      </w:r>
      <w:r w:rsidR="00C16C6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прос производится в присутствии родителей (опекунов) больного. </w:t>
      </w:r>
      <w:r w:rsidR="004F4B47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="0048064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ециалист </w:t>
      </w:r>
      <w:r w:rsidR="004F4B4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олжен </w:t>
      </w:r>
      <w:r w:rsidR="0048064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асположить </w:t>
      </w:r>
      <w:r w:rsidR="00C16C6C">
        <w:rPr>
          <w:rFonts w:ascii="Times New Roman" w:hAnsi="Times New Roman" w:cs="Times New Roman"/>
          <w:i w:val="0"/>
          <w:sz w:val="28"/>
          <w:szCs w:val="28"/>
          <w:lang w:val="ru-RU"/>
        </w:rPr>
        <w:t>пациента</w:t>
      </w:r>
      <w:r w:rsidR="0048064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 доверительной бесе</w:t>
      </w:r>
      <w:r w:rsidR="004F4B4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е </w:t>
      </w:r>
      <w:r w:rsidR="00334F05">
        <w:rPr>
          <w:rFonts w:ascii="Times New Roman" w:hAnsi="Times New Roman" w:cs="Times New Roman"/>
          <w:i w:val="0"/>
          <w:sz w:val="28"/>
          <w:szCs w:val="28"/>
          <w:lang w:val="ru-RU"/>
        </w:rPr>
        <w:t>во</w:t>
      </w:r>
      <w:r w:rsidR="004F4B4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збежани</w:t>
      </w:r>
      <w:r w:rsidR="00334F05"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r w:rsidR="004F4B4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формальных ответов, </w:t>
      </w:r>
      <w:r w:rsidR="00165A9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явлений </w:t>
      </w:r>
      <w:r w:rsidR="004F4B47">
        <w:rPr>
          <w:rFonts w:ascii="Times New Roman" w:hAnsi="Times New Roman" w:cs="Times New Roman"/>
          <w:i w:val="0"/>
          <w:sz w:val="28"/>
          <w:szCs w:val="28"/>
          <w:lang w:val="ru-RU"/>
        </w:rPr>
        <w:t>негативизма.</w:t>
      </w:r>
      <w:r w:rsidR="0048064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и повышенной утомляемости опрашиваемого, заполнение «Карты навыков» может происходить поэтапно в ходе нескольких повторных визитов.</w:t>
      </w:r>
    </w:p>
    <w:p w:rsidR="00035CD1" w:rsidRPr="00480645" w:rsidRDefault="00035CD1" w:rsidP="00794F1C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осле заполнения «Карты навыков» производится математический обсчёт полученных данных и составление заключения.</w:t>
      </w:r>
    </w:p>
    <w:p w:rsidR="00353E99" w:rsidRPr="00940548" w:rsidRDefault="00353E99" w:rsidP="00353E99">
      <w:pPr>
        <w:spacing w:line="360" w:lineRule="auto"/>
        <w:contextualSpacing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53E99" w:rsidRDefault="00353E99" w:rsidP="00353E99">
      <w:pPr>
        <w:spacing w:line="36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4054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атериально-техническое обеспечение медицинской технологии</w:t>
      </w:r>
    </w:p>
    <w:p w:rsidR="00CD3ECB" w:rsidRPr="00940548" w:rsidRDefault="00CD3ECB" w:rsidP="00353E99">
      <w:pPr>
        <w:spacing w:line="36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5107B7" w:rsidRPr="00F31576" w:rsidRDefault="005107B7" w:rsidP="005107B7">
      <w:pPr>
        <w:spacing w:after="0" w:line="36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B20C5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ля пр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ведения медицинской технологии</w:t>
      </w:r>
      <w:r w:rsidRPr="00F3157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необходимы:</w:t>
      </w:r>
    </w:p>
    <w:p w:rsidR="005107B7" w:rsidRPr="00F31576" w:rsidRDefault="005107B7" w:rsidP="00794F1C">
      <w:pPr>
        <w:spacing w:after="0" w:line="360" w:lineRule="auto"/>
        <w:ind w:right="-284" w:firstLine="284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3157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F3157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андартно оборудованный медицинский кабинет психиатрической помощи</w:t>
      </w:r>
      <w:r w:rsidR="0003568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без отвлекающих внимание </w:t>
      </w:r>
      <w:r w:rsidR="0041014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пациента </w:t>
      </w:r>
      <w:r w:rsidR="0003568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метов</w:t>
      </w:r>
      <w:r w:rsidRPr="00F3157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5107B7" w:rsidRDefault="005107B7" w:rsidP="00794F1C">
      <w:pPr>
        <w:spacing w:after="0" w:line="360" w:lineRule="auto"/>
        <w:ind w:right="-284" w:firstLine="284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3157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2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ндивидуальные б</w:t>
      </w:r>
      <w:r w:rsidRPr="00F3157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ланки </w:t>
      </w:r>
      <w:r w:rsidRPr="00A95EF6">
        <w:rPr>
          <w:rFonts w:ascii="Times New Roman" w:hAnsi="Times New Roman"/>
          <w:i w:val="0"/>
          <w:sz w:val="28"/>
          <w:szCs w:val="28"/>
          <w:lang w:val="ru-RU"/>
        </w:rPr>
        <w:t>«</w:t>
      </w:r>
      <w:r w:rsidR="0003568D"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Карт</w:t>
      </w:r>
      <w:r w:rsidR="0003568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ы</w:t>
      </w:r>
      <w:r w:rsidR="0003568D" w:rsidRPr="009043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03568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егистрации социальных навыков и умений подростков, страдающих хроническими психическими расстройствами</w:t>
      </w:r>
      <w:r w:rsidRPr="00A95EF6">
        <w:rPr>
          <w:rFonts w:ascii="Times New Roman" w:hAnsi="Times New Roman"/>
          <w:i w:val="0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;</w:t>
      </w:r>
      <w:r w:rsidRPr="00F3157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исьменны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</w:t>
      </w:r>
      <w:r w:rsidRPr="00F3157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ринадлежност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</w:t>
      </w:r>
      <w:r w:rsidRPr="00F3157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03568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ля</w:t>
      </w:r>
      <w:r w:rsidRPr="00F3157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обследуемого 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F3157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рача.</w:t>
      </w:r>
    </w:p>
    <w:p w:rsidR="00353E99" w:rsidRPr="005107B7" w:rsidRDefault="005107B7" w:rsidP="00794F1C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3. Калькулятор или компьютер для обработки данных (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ычисления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ожно проводить с помощью</w:t>
      </w:r>
      <w:r w:rsidRPr="001E65A6">
        <w:rPr>
          <w:rFonts w:ascii="Times New Roman" w:hAnsi="Times New Roman"/>
          <w:i w:val="0"/>
          <w:sz w:val="28"/>
          <w:szCs w:val="28"/>
          <w:lang w:val="ru-RU"/>
        </w:rPr>
        <w:t xml:space="preserve"> статистически</w:t>
      </w:r>
      <w:r>
        <w:rPr>
          <w:rFonts w:ascii="Times New Roman" w:hAnsi="Times New Roman"/>
          <w:i w:val="0"/>
          <w:sz w:val="28"/>
          <w:szCs w:val="28"/>
          <w:lang w:val="ru-RU"/>
        </w:rPr>
        <w:t>х</w:t>
      </w:r>
      <w:r w:rsidRPr="001E65A6">
        <w:rPr>
          <w:rFonts w:ascii="Times New Roman" w:hAnsi="Times New Roman"/>
          <w:i w:val="0"/>
          <w:sz w:val="28"/>
          <w:szCs w:val="28"/>
          <w:lang w:val="ru-RU"/>
        </w:rPr>
        <w:t xml:space="preserve"> функци</w:t>
      </w:r>
      <w:r>
        <w:rPr>
          <w:rFonts w:ascii="Times New Roman" w:hAnsi="Times New Roman"/>
          <w:i w:val="0"/>
          <w:sz w:val="28"/>
          <w:szCs w:val="28"/>
          <w:lang w:val="ru-RU"/>
        </w:rPr>
        <w:t>й</w:t>
      </w:r>
      <w:r w:rsidRPr="001E65A6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1E65A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граммы </w:t>
      </w:r>
      <w:r w:rsidRPr="001E65A6">
        <w:rPr>
          <w:rFonts w:ascii="Times New Roman" w:hAnsi="Times New Roman" w:cs="Times New Roman"/>
          <w:i w:val="0"/>
          <w:sz w:val="28"/>
          <w:szCs w:val="28"/>
        </w:rPr>
        <w:t>EXEL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  <w:r w:rsidRPr="001E65A6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B06CFC" w:rsidRDefault="00B06CFC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br w:type="page"/>
      </w:r>
    </w:p>
    <w:p w:rsidR="00353E99" w:rsidRDefault="00353E99" w:rsidP="005E2FD0">
      <w:pPr>
        <w:spacing w:line="36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4054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Интерпретация полученных данных</w:t>
      </w:r>
    </w:p>
    <w:p w:rsidR="00CD3ECB" w:rsidRDefault="00CD3ECB" w:rsidP="005E2FD0">
      <w:pPr>
        <w:spacing w:line="36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887A2D" w:rsidRDefault="00B06CFC" w:rsidP="00794F1C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Отдельные н</w:t>
      </w:r>
      <w:r w:rsidR="00035CD1">
        <w:rPr>
          <w:rFonts w:ascii="Times New Roman" w:hAnsi="Times New Roman"/>
          <w:i w:val="0"/>
          <w:sz w:val="28"/>
          <w:szCs w:val="28"/>
          <w:lang w:val="ru-RU"/>
        </w:rPr>
        <w:t xml:space="preserve">авыки, </w:t>
      </w:r>
      <w:r w:rsidR="005E2FD0">
        <w:rPr>
          <w:rFonts w:ascii="Times New Roman" w:hAnsi="Times New Roman"/>
          <w:i w:val="0"/>
          <w:sz w:val="28"/>
          <w:szCs w:val="28"/>
          <w:lang w:val="ru-RU"/>
        </w:rPr>
        <w:t>за</w:t>
      </w:r>
      <w:r w:rsidR="00035CD1">
        <w:rPr>
          <w:rFonts w:ascii="Times New Roman" w:hAnsi="Times New Roman"/>
          <w:i w:val="0"/>
          <w:sz w:val="28"/>
          <w:szCs w:val="28"/>
          <w:lang w:val="ru-RU"/>
        </w:rPr>
        <w:t>паздыва</w:t>
      </w:r>
      <w:r w:rsidR="005E2FD0">
        <w:rPr>
          <w:rFonts w:ascii="Times New Roman" w:hAnsi="Times New Roman"/>
          <w:i w:val="0"/>
          <w:sz w:val="28"/>
          <w:szCs w:val="28"/>
          <w:lang w:val="ru-RU"/>
        </w:rPr>
        <w:t>ющие в</w:t>
      </w:r>
      <w:r w:rsidR="00035CD1">
        <w:rPr>
          <w:rFonts w:ascii="Times New Roman" w:hAnsi="Times New Roman"/>
          <w:i w:val="0"/>
          <w:sz w:val="28"/>
          <w:szCs w:val="28"/>
          <w:lang w:val="ru-RU"/>
        </w:rPr>
        <w:t xml:space="preserve"> формировани</w:t>
      </w:r>
      <w:r w:rsidR="005E2FD0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="00035CD1">
        <w:rPr>
          <w:rFonts w:ascii="Times New Roman" w:hAnsi="Times New Roman"/>
          <w:i w:val="0"/>
          <w:sz w:val="28"/>
          <w:szCs w:val="28"/>
          <w:lang w:val="ru-RU"/>
        </w:rPr>
        <w:t xml:space="preserve"> (</w:t>
      </w:r>
      <w:r w:rsidR="00887A2D">
        <w:rPr>
          <w:rFonts w:ascii="Times New Roman" w:hAnsi="Times New Roman"/>
          <w:i w:val="0"/>
          <w:sz w:val="28"/>
          <w:szCs w:val="28"/>
          <w:lang w:val="ru-RU"/>
        </w:rPr>
        <w:t xml:space="preserve">выставленные баллы «0» и «0,5») должны быть учтены как мишени для дальнейшей комплексной коррекции. </w:t>
      </w:r>
    </w:p>
    <w:p w:rsidR="00B06CFC" w:rsidRDefault="00887A2D" w:rsidP="00794F1C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Если недостаточность в </w:t>
      </w:r>
      <w:r w:rsidR="005E2FD0">
        <w:rPr>
          <w:rFonts w:ascii="Times New Roman" w:hAnsi="Times New Roman"/>
          <w:i w:val="0"/>
          <w:sz w:val="28"/>
          <w:szCs w:val="28"/>
          <w:lang w:val="ru-RU"/>
        </w:rPr>
        <w:t>развитии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навыков носит более тотальный характер, </w:t>
      </w:r>
      <w:r w:rsidR="00B06CFC">
        <w:rPr>
          <w:rFonts w:ascii="Times New Roman" w:hAnsi="Times New Roman"/>
          <w:i w:val="0"/>
          <w:sz w:val="28"/>
          <w:szCs w:val="28"/>
          <w:lang w:val="ru-RU"/>
        </w:rPr>
        <w:t>решение о мерах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медико-с</w:t>
      </w:r>
      <w:r w:rsidR="00B06CFC">
        <w:rPr>
          <w:rFonts w:ascii="Times New Roman" w:hAnsi="Times New Roman"/>
          <w:i w:val="0"/>
          <w:sz w:val="28"/>
          <w:szCs w:val="28"/>
          <w:lang w:val="ru-RU"/>
        </w:rPr>
        <w:t xml:space="preserve">оциальной коррекции принимается после анализа </w:t>
      </w:r>
      <w:r>
        <w:rPr>
          <w:rFonts w:ascii="Times New Roman" w:hAnsi="Times New Roman"/>
          <w:i w:val="0"/>
          <w:sz w:val="28"/>
          <w:szCs w:val="28"/>
          <w:lang w:val="ru-RU"/>
        </w:rPr>
        <w:t>средни</w:t>
      </w:r>
      <w:r w:rsidR="00B06CFC">
        <w:rPr>
          <w:rFonts w:ascii="Times New Roman" w:hAnsi="Times New Roman"/>
          <w:i w:val="0"/>
          <w:sz w:val="28"/>
          <w:szCs w:val="28"/>
          <w:lang w:val="ru-RU"/>
        </w:rPr>
        <w:t>х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балл</w:t>
      </w:r>
      <w:r w:rsidR="00B06CFC">
        <w:rPr>
          <w:rFonts w:ascii="Times New Roman" w:hAnsi="Times New Roman"/>
          <w:i w:val="0"/>
          <w:sz w:val="28"/>
          <w:szCs w:val="28"/>
          <w:lang w:val="ru-RU"/>
        </w:rPr>
        <w:t xml:space="preserve">ов по группам (подгруппам) навыков. Первоочередными мишенями коррекции должны являться те группы (подгруппы) навыков, формирование которых запаздывает </w:t>
      </w:r>
      <w:r w:rsidR="005E2FD0">
        <w:rPr>
          <w:rFonts w:ascii="Times New Roman" w:hAnsi="Times New Roman"/>
          <w:i w:val="0"/>
          <w:sz w:val="28"/>
          <w:szCs w:val="28"/>
          <w:lang w:val="ru-RU"/>
        </w:rPr>
        <w:t xml:space="preserve">в наибольшей степени </w:t>
      </w:r>
      <w:r w:rsidR="00B06CFC">
        <w:rPr>
          <w:rFonts w:ascii="Times New Roman" w:hAnsi="Times New Roman"/>
          <w:i w:val="0"/>
          <w:sz w:val="28"/>
          <w:szCs w:val="28"/>
          <w:lang w:val="ru-RU"/>
        </w:rPr>
        <w:t>(средний балл 0,5 и ниже).</w:t>
      </w:r>
    </w:p>
    <w:p w:rsidR="00353E99" w:rsidRDefault="005E2FD0" w:rsidP="00794F1C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Показатели </w:t>
      </w:r>
      <w:r w:rsidR="00353E99">
        <w:rPr>
          <w:rFonts w:ascii="Times New Roman" w:hAnsi="Times New Roman"/>
          <w:i w:val="0"/>
          <w:sz w:val="28"/>
          <w:szCs w:val="28"/>
          <w:lang w:val="ru-RU"/>
        </w:rPr>
        <w:t>итогов</w:t>
      </w:r>
      <w:r>
        <w:rPr>
          <w:rFonts w:ascii="Times New Roman" w:hAnsi="Times New Roman"/>
          <w:i w:val="0"/>
          <w:sz w:val="28"/>
          <w:szCs w:val="28"/>
          <w:lang w:val="ru-RU"/>
        </w:rPr>
        <w:t>ого</w:t>
      </w:r>
      <w:r w:rsidR="00353E99">
        <w:rPr>
          <w:rFonts w:ascii="Times New Roman" w:hAnsi="Times New Roman"/>
          <w:i w:val="0"/>
          <w:sz w:val="28"/>
          <w:szCs w:val="28"/>
          <w:lang w:val="ru-RU"/>
        </w:rPr>
        <w:t xml:space="preserve"> средн</w:t>
      </w:r>
      <w:r>
        <w:rPr>
          <w:rFonts w:ascii="Times New Roman" w:hAnsi="Times New Roman"/>
          <w:i w:val="0"/>
          <w:sz w:val="28"/>
          <w:szCs w:val="28"/>
          <w:lang w:val="ru-RU"/>
        </w:rPr>
        <w:t>его</w:t>
      </w:r>
      <w:r w:rsidR="00353E99">
        <w:rPr>
          <w:rFonts w:ascii="Times New Roman" w:hAnsi="Times New Roman"/>
          <w:i w:val="0"/>
          <w:sz w:val="28"/>
          <w:szCs w:val="28"/>
          <w:lang w:val="ru-RU"/>
        </w:rPr>
        <w:t xml:space="preserve"> балл</w:t>
      </w:r>
      <w:r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="00353E99">
        <w:rPr>
          <w:rFonts w:ascii="Times New Roman" w:hAnsi="Times New Roman"/>
          <w:i w:val="0"/>
          <w:sz w:val="28"/>
          <w:szCs w:val="28"/>
          <w:lang w:val="ru-RU"/>
        </w:rPr>
        <w:t xml:space="preserve"> по </w:t>
      </w:r>
      <w:r w:rsidR="00353E99" w:rsidRPr="00A95EF6">
        <w:rPr>
          <w:rFonts w:ascii="Times New Roman" w:hAnsi="Times New Roman"/>
          <w:i w:val="0"/>
          <w:sz w:val="28"/>
          <w:szCs w:val="28"/>
          <w:lang w:val="ru-RU"/>
        </w:rPr>
        <w:t>«Карт</w:t>
      </w:r>
      <w:r w:rsidR="00353E99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="00353E99" w:rsidRPr="00A95EF6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B06CFC">
        <w:rPr>
          <w:rFonts w:ascii="Times New Roman" w:hAnsi="Times New Roman"/>
          <w:i w:val="0"/>
          <w:sz w:val="28"/>
          <w:szCs w:val="28"/>
          <w:lang w:val="ru-RU"/>
        </w:rPr>
        <w:t>навыков</w:t>
      </w:r>
      <w:r w:rsidR="00353E99" w:rsidRPr="00A95EF6">
        <w:rPr>
          <w:rFonts w:ascii="Times New Roman" w:hAnsi="Times New Roman"/>
          <w:i w:val="0"/>
          <w:sz w:val="28"/>
          <w:szCs w:val="28"/>
          <w:lang w:val="ru-RU"/>
        </w:rPr>
        <w:t>»</w:t>
      </w:r>
      <w:r w:rsidR="00353E99">
        <w:rPr>
          <w:rFonts w:ascii="Times New Roman" w:hAnsi="Times New Roman"/>
          <w:i w:val="0"/>
          <w:sz w:val="28"/>
          <w:szCs w:val="28"/>
          <w:lang w:val="ru-RU"/>
        </w:rPr>
        <w:t xml:space="preserve"> и большинство групповых средних баллов</w:t>
      </w:r>
      <w:r w:rsidR="00353E99" w:rsidRPr="00CB76CE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353E99">
        <w:rPr>
          <w:rFonts w:ascii="Times New Roman" w:hAnsi="Times New Roman"/>
          <w:i w:val="0"/>
          <w:sz w:val="28"/>
          <w:szCs w:val="28"/>
          <w:lang w:val="ru-RU"/>
        </w:rPr>
        <w:t>ниже или равны</w:t>
      </w:r>
      <w:r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="00353E99" w:rsidRPr="00CB76CE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353E99" w:rsidRPr="00410143">
        <w:rPr>
          <w:rFonts w:ascii="Times New Roman" w:hAnsi="Times New Roman"/>
          <w:i w:val="0"/>
          <w:sz w:val="28"/>
          <w:szCs w:val="28"/>
          <w:u w:val="single"/>
          <w:lang w:val="ru-RU"/>
        </w:rPr>
        <w:t>0,5</w:t>
      </w:r>
      <w:r w:rsidR="00353E99" w:rsidRPr="00CB76CE">
        <w:rPr>
          <w:rFonts w:ascii="Times New Roman" w:hAnsi="Times New Roman"/>
          <w:i w:val="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 w:val="0"/>
          <w:sz w:val="28"/>
          <w:szCs w:val="28"/>
          <w:lang w:val="ru-RU"/>
        </w:rPr>
        <w:t>свидетельствуют о том</w:t>
      </w:r>
      <w:r w:rsidR="00353E99">
        <w:rPr>
          <w:rFonts w:ascii="Times New Roman" w:hAnsi="Times New Roman"/>
          <w:i w:val="0"/>
          <w:sz w:val="28"/>
          <w:szCs w:val="28"/>
          <w:lang w:val="ru-RU"/>
        </w:rPr>
        <w:t>, что жизнедеятельность пациента значительно зависит от опекающих лиц</w:t>
      </w:r>
      <w:r>
        <w:rPr>
          <w:rFonts w:ascii="Times New Roman" w:hAnsi="Times New Roman"/>
          <w:i w:val="0"/>
          <w:sz w:val="28"/>
          <w:szCs w:val="28"/>
          <w:lang w:val="ru-RU"/>
        </w:rPr>
        <w:t>, что</w:t>
      </w:r>
      <w:r w:rsidR="00353E99">
        <w:rPr>
          <w:rFonts w:ascii="Times New Roman" w:hAnsi="Times New Roman"/>
          <w:i w:val="0"/>
          <w:sz w:val="28"/>
          <w:szCs w:val="28"/>
          <w:lang w:val="ru-RU"/>
        </w:rPr>
        <w:t xml:space="preserve"> больш</w:t>
      </w:r>
      <w:r>
        <w:rPr>
          <w:rFonts w:ascii="Times New Roman" w:hAnsi="Times New Roman"/>
          <w:i w:val="0"/>
          <w:sz w:val="28"/>
          <w:szCs w:val="28"/>
          <w:lang w:val="ru-RU"/>
        </w:rPr>
        <w:t>ую часть</w:t>
      </w:r>
      <w:r w:rsidR="00353E99">
        <w:rPr>
          <w:rFonts w:ascii="Times New Roman" w:hAnsi="Times New Roman"/>
          <w:i w:val="0"/>
          <w:sz w:val="28"/>
          <w:szCs w:val="28"/>
          <w:lang w:val="ru-RU"/>
        </w:rPr>
        <w:t xml:space="preserve"> жизненно необходимых умений больной осуществляет несамостоятельно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. В этих случаях </w:t>
      </w:r>
      <w:r w:rsidRPr="00410143">
        <w:rPr>
          <w:rFonts w:ascii="Times New Roman" w:hAnsi="Times New Roman"/>
          <w:i w:val="0"/>
          <w:sz w:val="28"/>
          <w:szCs w:val="28"/>
          <w:u w:val="single"/>
          <w:lang w:val="ru-RU"/>
        </w:rPr>
        <w:t>обосновано</w:t>
      </w:r>
      <w:r w:rsidR="00353E99" w:rsidRPr="00410143">
        <w:rPr>
          <w:rFonts w:ascii="Times New Roman" w:hAnsi="Times New Roman"/>
          <w:i w:val="0"/>
          <w:sz w:val="28"/>
          <w:szCs w:val="28"/>
          <w:u w:val="single"/>
          <w:lang w:val="ru-RU"/>
        </w:rPr>
        <w:t xml:space="preserve"> направление пациента на Бюро медико-социальной экспертизы</w:t>
      </w:r>
      <w:r w:rsidR="00353E99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353E99" w:rsidRDefault="00353E99" w:rsidP="00794F1C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Когда</w:t>
      </w:r>
      <w:r w:rsidRPr="00CB76CE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>итоговый средний балл по «Карте навыков» и</w:t>
      </w:r>
      <w:r w:rsidRPr="00B75047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>большинство групповых средних баллов</w:t>
      </w:r>
      <w:r w:rsidRPr="00CB76CE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приближается к </w:t>
      </w:r>
      <w:r w:rsidRPr="00410143">
        <w:rPr>
          <w:rFonts w:ascii="Times New Roman" w:hAnsi="Times New Roman"/>
          <w:i w:val="0"/>
          <w:sz w:val="28"/>
          <w:szCs w:val="28"/>
          <w:u w:val="single"/>
          <w:lang w:val="ru-RU"/>
        </w:rPr>
        <w:t>1 (0,9-1)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- жизнедеятельность пациента значительно не нарушена, поэтому </w:t>
      </w:r>
      <w:r w:rsidRPr="00410143">
        <w:rPr>
          <w:rFonts w:ascii="Times New Roman" w:hAnsi="Times New Roman"/>
          <w:i w:val="0"/>
          <w:sz w:val="28"/>
          <w:szCs w:val="28"/>
          <w:lang w:val="ru-RU"/>
        </w:rPr>
        <w:t xml:space="preserve">медико-психолого-социальная коррекция и реабилитация может не включать меры систематической социальной поддержки в форме </w:t>
      </w:r>
      <w:r w:rsidR="005E2FD0" w:rsidRPr="00410143">
        <w:rPr>
          <w:rFonts w:ascii="Times New Roman" w:hAnsi="Times New Roman"/>
          <w:i w:val="0"/>
          <w:sz w:val="28"/>
          <w:szCs w:val="28"/>
          <w:lang w:val="ru-RU"/>
        </w:rPr>
        <w:t>назначения инвалидности</w:t>
      </w:r>
      <w:r w:rsidR="00410143" w:rsidRPr="00410143">
        <w:rPr>
          <w:rFonts w:ascii="Times New Roman" w:hAnsi="Times New Roman"/>
          <w:i w:val="0"/>
          <w:sz w:val="28"/>
          <w:szCs w:val="28"/>
          <w:lang w:val="ru-RU"/>
        </w:rPr>
        <w:t xml:space="preserve"> (</w:t>
      </w:r>
      <w:r w:rsidR="00410143" w:rsidRPr="00410143">
        <w:rPr>
          <w:rFonts w:ascii="Times New Roman" w:hAnsi="Times New Roman"/>
          <w:i w:val="0"/>
          <w:sz w:val="28"/>
          <w:szCs w:val="28"/>
          <w:u w:val="single"/>
          <w:lang w:val="ru-RU"/>
        </w:rPr>
        <w:t>направление пациента на Бюро медико-социальной экспертизы</w:t>
      </w:r>
      <w:r w:rsidR="00410143">
        <w:rPr>
          <w:rFonts w:ascii="Times New Roman" w:hAnsi="Times New Roman"/>
          <w:i w:val="0"/>
          <w:sz w:val="28"/>
          <w:szCs w:val="28"/>
          <w:u w:val="single"/>
          <w:lang w:val="ru-RU"/>
        </w:rPr>
        <w:t xml:space="preserve"> не обосновано)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353E99" w:rsidRDefault="00353E99" w:rsidP="00794F1C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ри значительной диссоциации в развитии групп навыков и некоторых групповых средних показател</w:t>
      </w:r>
      <w:r w:rsidR="005E2FD0">
        <w:rPr>
          <w:rFonts w:ascii="Times New Roman" w:hAnsi="Times New Roman"/>
          <w:i w:val="0"/>
          <w:sz w:val="28"/>
          <w:szCs w:val="28"/>
          <w:lang w:val="ru-RU"/>
        </w:rPr>
        <w:t xml:space="preserve">ях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ниже 0,5 баллов, при итоговом среднем балле, находящемся в промежутке от </w:t>
      </w:r>
      <w:r w:rsidRPr="00410143">
        <w:rPr>
          <w:rFonts w:ascii="Times New Roman" w:hAnsi="Times New Roman"/>
          <w:i w:val="0"/>
          <w:sz w:val="28"/>
          <w:szCs w:val="28"/>
          <w:u w:val="single"/>
          <w:lang w:val="ru-RU"/>
        </w:rPr>
        <w:t xml:space="preserve">0,5 до 0,9; решение о необходимости направления пациента на Бюро медико-социальной экспертизы должно приниматься индивидуально.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Значительное снижение функционирования даже в отдельно взятой сфере жизнедеятельности, свидетельствует о </w:t>
      </w:r>
      <w:r>
        <w:rPr>
          <w:rFonts w:ascii="Times New Roman" w:hAnsi="Times New Roman"/>
          <w:i w:val="0"/>
          <w:sz w:val="28"/>
          <w:szCs w:val="28"/>
          <w:lang w:val="ru-RU"/>
        </w:rPr>
        <w:lastRenderedPageBreak/>
        <w:t>недостаточных адаптационных способностях пациента</w:t>
      </w:r>
      <w:r w:rsidR="00410143">
        <w:rPr>
          <w:rFonts w:ascii="Times New Roman" w:hAnsi="Times New Roman"/>
          <w:i w:val="0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может вести к его фактической инвалидизации, </w:t>
      </w:r>
      <w:r w:rsidR="00410143">
        <w:rPr>
          <w:rFonts w:ascii="Times New Roman" w:hAnsi="Times New Roman"/>
          <w:i w:val="0"/>
          <w:sz w:val="28"/>
          <w:szCs w:val="28"/>
          <w:lang w:val="ru-RU"/>
        </w:rPr>
        <w:t>что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должно учитываться в рекомендациях по социальной помощи.</w:t>
      </w:r>
    </w:p>
    <w:p w:rsidR="00353E99" w:rsidRDefault="00353E99" w:rsidP="00353E99">
      <w:pPr>
        <w:spacing w:line="276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53E99" w:rsidRDefault="00353E99" w:rsidP="00D421F9">
      <w:pPr>
        <w:spacing w:line="360" w:lineRule="auto"/>
        <w:contextualSpacing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5E2FD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</w:t>
      </w:r>
      <w:r w:rsidR="005E2FD0" w:rsidRPr="005E2FD0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Карта регистрации социальных навыков и умений подростков, страдающих хроническими психическими расстройствами</w:t>
      </w:r>
      <w:r w:rsidR="005E2FD0" w:rsidRPr="005E2FD0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  <w:r w:rsidRPr="005E2FD0">
        <w:rPr>
          <w:rFonts w:ascii="Times New Roman" w:hAnsi="Times New Roman"/>
          <w:b/>
          <w:i w:val="0"/>
          <w:sz w:val="28"/>
          <w:szCs w:val="28"/>
          <w:lang w:val="ru-RU"/>
        </w:rPr>
        <w:t>» в оценке</w:t>
      </w:r>
      <w:r w:rsidRPr="00940548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нарушений функционирования и ограничений жизнедеятельности</w:t>
      </w:r>
    </w:p>
    <w:p w:rsidR="00CD3ECB" w:rsidRDefault="00CD3ECB" w:rsidP="00D421F9">
      <w:pPr>
        <w:spacing w:line="360" w:lineRule="auto"/>
        <w:contextualSpacing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035CD1" w:rsidRDefault="00035CD1" w:rsidP="00794F1C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 отделе по изучению проблем подростковой психиатрии ФГБ</w:t>
      </w:r>
      <w:r w:rsidR="005F7D33">
        <w:rPr>
          <w:rFonts w:ascii="Times New Roman" w:hAnsi="Times New Roman" w:cs="Times New Roman"/>
          <w:i w:val="0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 НЦПЗ</w:t>
      </w:r>
      <w:r w:rsidR="005F7D3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«Карта навыков» была апробирована </w:t>
      </w:r>
      <w:r w:rsidR="005349E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2009 – 2013 г.г. </w:t>
      </w:r>
      <w:r w:rsidR="005F7D3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сследовани</w:t>
      </w:r>
      <w:r w:rsidR="001225C6">
        <w:rPr>
          <w:rFonts w:ascii="Times New Roman" w:hAnsi="Times New Roman" w:cs="Times New Roman"/>
          <w:i w:val="0"/>
          <w:sz w:val="28"/>
          <w:szCs w:val="28"/>
          <w:lang w:val="ru-RU"/>
        </w:rPr>
        <w:t>и особенностей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оциальной адаптации подростков и лиц юношеского возраста (14-19 лет), с детства страдающих различными психическими заболеваниями</w:t>
      </w:r>
      <w:r w:rsidR="00544BDB" w:rsidRPr="00544BD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[</w:t>
      </w:r>
      <w:r w:rsidR="00544BDB">
        <w:rPr>
          <w:rFonts w:ascii="Times New Roman" w:hAnsi="Times New Roman" w:cs="Times New Roman"/>
          <w:i w:val="0"/>
          <w:sz w:val="28"/>
          <w:szCs w:val="28"/>
          <w:lang w:val="ru-RU"/>
        </w:rPr>
        <w:t>1</w:t>
      </w:r>
      <w:r w:rsidR="00544BDB" w:rsidRPr="00544BDB">
        <w:rPr>
          <w:rFonts w:ascii="Times New Roman" w:hAnsi="Times New Roman" w:cs="Times New Roman"/>
          <w:i w:val="0"/>
          <w:sz w:val="28"/>
          <w:szCs w:val="28"/>
          <w:lang w:val="ru-RU"/>
        </w:rPr>
        <w:t>,4,</w:t>
      </w:r>
      <w:r w:rsidR="00544BDB">
        <w:rPr>
          <w:rFonts w:ascii="Times New Roman" w:hAnsi="Times New Roman" w:cs="Times New Roman"/>
          <w:i w:val="0"/>
          <w:sz w:val="28"/>
          <w:szCs w:val="28"/>
          <w:lang w:val="ru-RU"/>
        </w:rPr>
        <w:t>5,</w:t>
      </w:r>
      <w:r w:rsidR="00544BDB" w:rsidRPr="00544BDB">
        <w:rPr>
          <w:rFonts w:ascii="Times New Roman" w:hAnsi="Times New Roman" w:cs="Times New Roman"/>
          <w:i w:val="0"/>
          <w:sz w:val="28"/>
          <w:szCs w:val="28"/>
          <w:lang w:val="ru-RU"/>
        </w:rPr>
        <w:t>6</w:t>
      </w:r>
      <w:r w:rsidR="007C56CF">
        <w:rPr>
          <w:rFonts w:ascii="Times New Roman" w:hAnsi="Times New Roman" w:cs="Times New Roman"/>
          <w:i w:val="0"/>
          <w:sz w:val="28"/>
          <w:szCs w:val="28"/>
          <w:lang w:val="ru-RU"/>
        </w:rPr>
        <w:t>,7</w:t>
      </w:r>
      <w:r w:rsidR="00544BDB" w:rsidRPr="00544BDB">
        <w:rPr>
          <w:rFonts w:ascii="Times New Roman" w:hAnsi="Times New Roman" w:cs="Times New Roman"/>
          <w:i w:val="0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035CD1" w:rsidRPr="00BF3ABB" w:rsidRDefault="00035CD1" w:rsidP="00794F1C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BF3ABB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У пациентов </w:t>
      </w:r>
      <w:r w:rsidRPr="00BF3ABB">
        <w:rPr>
          <w:rFonts w:ascii="Times New Roman" w:eastAsia="Calibri" w:hAnsi="Times New Roman" w:cs="Times New Roman"/>
          <w:b/>
          <w:i w:val="0"/>
          <w:sz w:val="28"/>
          <w:szCs w:val="28"/>
          <w:lang w:val="ru-RU"/>
        </w:rPr>
        <w:t>с умственной отсталостью</w:t>
      </w:r>
      <w:r>
        <w:rPr>
          <w:rFonts w:ascii="Times New Roman" w:eastAsia="Calibri" w:hAnsi="Times New Roman" w:cs="Times New Roman"/>
          <w:b/>
          <w:i w:val="0"/>
          <w:sz w:val="28"/>
          <w:szCs w:val="28"/>
          <w:lang w:val="ru-RU"/>
        </w:rPr>
        <w:t xml:space="preserve"> (УО)</w:t>
      </w:r>
      <w:r w:rsidRPr="00BF3ABB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 </w:t>
      </w:r>
      <w:r w:rsidR="001225C6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(141 человек) </w:t>
      </w:r>
      <w:r w:rsidR="00505EA2" w:rsidRPr="00505EA2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[1,</w:t>
      </w:r>
      <w:r w:rsidR="0004172B" w:rsidRPr="0004172B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5,6</w:t>
      </w:r>
      <w:r w:rsidR="00505EA2" w:rsidRPr="00505EA2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] </w:t>
      </w:r>
      <w:r w:rsidRPr="00BF3ABB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снижение общего уровня социальной адаптации (итогового среднего балла) зависело от тяжести умственного недоразвития (см. рис. 1). 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>Среди наиболее дезадаптированных</w:t>
      </w:r>
      <w:r>
        <w:rPr>
          <w:rFonts w:ascii="Times New Roman" w:hAnsi="Times New Roman"/>
          <w:i w:val="0"/>
          <w:sz w:val="28"/>
          <w:szCs w:val="28"/>
          <w:lang w:val="ru-RU"/>
        </w:rPr>
        <w:t>, как и следовало ожидать,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оказались пациенты с </w:t>
      </w:r>
      <w:r w:rsidRPr="00CD3ECB">
        <w:rPr>
          <w:rFonts w:ascii="Times New Roman" w:hAnsi="Times New Roman"/>
          <w:b/>
          <w:sz w:val="28"/>
          <w:szCs w:val="28"/>
          <w:lang w:val="ru-RU"/>
        </w:rPr>
        <w:t>тяжёлой умственной отсталостью</w:t>
      </w:r>
      <w:r w:rsidR="001225C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225C6" w:rsidRPr="001225C6">
        <w:rPr>
          <w:rFonts w:ascii="Times New Roman" w:hAnsi="Times New Roman"/>
          <w:i w:val="0"/>
          <w:sz w:val="28"/>
          <w:szCs w:val="28"/>
          <w:lang w:val="ru-RU"/>
        </w:rPr>
        <w:t>(</w:t>
      </w:r>
      <w:r w:rsidR="001225C6">
        <w:rPr>
          <w:rFonts w:ascii="Times New Roman" w:hAnsi="Times New Roman"/>
          <w:i w:val="0"/>
          <w:sz w:val="28"/>
          <w:szCs w:val="28"/>
          <w:lang w:val="ru-RU"/>
        </w:rPr>
        <w:t>9 человек</w:t>
      </w:r>
      <w:r w:rsidR="001225C6" w:rsidRPr="001225C6">
        <w:rPr>
          <w:rFonts w:ascii="Times New Roman" w:hAnsi="Times New Roman"/>
          <w:i w:val="0"/>
          <w:sz w:val="28"/>
          <w:szCs w:val="28"/>
          <w:lang w:val="ru-RU"/>
        </w:rPr>
        <w:t>)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 w:val="0"/>
          <w:sz w:val="28"/>
          <w:szCs w:val="28"/>
          <w:lang w:val="ru-RU"/>
        </w:rPr>
        <w:t>которые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испытывали затруднения </w:t>
      </w:r>
      <w:r>
        <w:rPr>
          <w:rFonts w:ascii="Times New Roman" w:hAnsi="Times New Roman"/>
          <w:i w:val="0"/>
          <w:sz w:val="28"/>
          <w:szCs w:val="28"/>
          <w:lang w:val="ru-RU"/>
        </w:rPr>
        <w:t>при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ориентиров</w:t>
      </w:r>
      <w:r w:rsidR="00915294">
        <w:rPr>
          <w:rFonts w:ascii="Times New Roman" w:hAnsi="Times New Roman"/>
          <w:i w:val="0"/>
          <w:sz w:val="28"/>
          <w:szCs w:val="28"/>
          <w:lang w:val="ru-RU"/>
        </w:rPr>
        <w:t xml:space="preserve">ке 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>в окружающем, имели минимальные возможности к обучению, общению. Хотя они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и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обладали простейшими навыками самообслуживания</w:t>
      </w:r>
      <w:r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в быту, </w:t>
      </w:r>
      <w:r>
        <w:rPr>
          <w:rFonts w:ascii="Times New Roman" w:hAnsi="Times New Roman"/>
          <w:i w:val="0"/>
          <w:sz w:val="28"/>
          <w:szCs w:val="28"/>
          <w:lang w:val="ru-RU"/>
        </w:rPr>
        <w:t>при необходимости проявлять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более сложные комплексные умения, </w:t>
      </w:r>
      <w:r>
        <w:rPr>
          <w:rFonts w:ascii="Times New Roman" w:hAnsi="Times New Roman"/>
          <w:i w:val="0"/>
          <w:sz w:val="28"/>
          <w:szCs w:val="28"/>
          <w:lang w:val="ru-RU"/>
        </w:rPr>
        <w:t>такие подростки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оказывались гораздо менее состоятельными. Они практически не </w:t>
      </w:r>
      <w:r w:rsidR="00915294">
        <w:rPr>
          <w:rFonts w:ascii="Times New Roman" w:hAnsi="Times New Roman"/>
          <w:i w:val="0"/>
          <w:sz w:val="28"/>
          <w:szCs w:val="28"/>
          <w:lang w:val="ru-RU"/>
        </w:rPr>
        <w:t xml:space="preserve">были способны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самостоятельно перемещаться по городу 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>даже по знакомому маршруту.</w:t>
      </w:r>
    </w:p>
    <w:p w:rsidR="00035CD1" w:rsidRPr="00BF3ABB" w:rsidRDefault="00035CD1" w:rsidP="00794F1C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>ациент</w:t>
      </w:r>
      <w:r>
        <w:rPr>
          <w:rFonts w:ascii="Times New Roman" w:hAnsi="Times New Roman"/>
          <w:i w:val="0"/>
          <w:sz w:val="28"/>
          <w:szCs w:val="28"/>
          <w:lang w:val="ru-RU"/>
        </w:rPr>
        <w:t>ы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с </w:t>
      </w:r>
      <w:r w:rsidRPr="00CD3ECB">
        <w:rPr>
          <w:rFonts w:ascii="Times New Roman" w:hAnsi="Times New Roman"/>
          <w:b/>
          <w:sz w:val="28"/>
          <w:szCs w:val="28"/>
          <w:lang w:val="ru-RU"/>
        </w:rPr>
        <w:t>умеренной умственной отсталостью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1225C6">
        <w:rPr>
          <w:rFonts w:ascii="Times New Roman" w:hAnsi="Times New Roman"/>
          <w:i w:val="0"/>
          <w:sz w:val="28"/>
          <w:szCs w:val="28"/>
          <w:lang w:val="ru-RU"/>
        </w:rPr>
        <w:t xml:space="preserve">(24 человека) </w:t>
      </w:r>
      <w:r>
        <w:rPr>
          <w:rFonts w:ascii="Times New Roman" w:hAnsi="Times New Roman"/>
          <w:i w:val="0"/>
          <w:sz w:val="28"/>
          <w:szCs w:val="28"/>
          <w:lang w:val="ru-RU"/>
        </w:rPr>
        <w:t>подраздел</w:t>
      </w:r>
      <w:r w:rsidR="00915294">
        <w:rPr>
          <w:rFonts w:ascii="Times New Roman" w:hAnsi="Times New Roman"/>
          <w:i w:val="0"/>
          <w:sz w:val="28"/>
          <w:szCs w:val="28"/>
          <w:lang w:val="ru-RU"/>
        </w:rPr>
        <w:t>и</w:t>
      </w:r>
      <w:r>
        <w:rPr>
          <w:rFonts w:ascii="Times New Roman" w:hAnsi="Times New Roman"/>
          <w:i w:val="0"/>
          <w:sz w:val="28"/>
          <w:szCs w:val="28"/>
          <w:lang w:val="ru-RU"/>
        </w:rPr>
        <w:t>лись на два варианта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>:</w:t>
      </w:r>
    </w:p>
    <w:p w:rsidR="00035CD1" w:rsidRPr="00BF3ABB" w:rsidRDefault="00035CD1" w:rsidP="00794F1C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Неадаптированные 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>подростк</w:t>
      </w:r>
      <w:r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с умеренной умственной отсталостью, отягощённой психоорганическим синдромом, речевыми нарушениями, аутистическими расстройствами. </w:t>
      </w:r>
      <w:r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ни </w:t>
      </w:r>
      <w:r w:rsidR="00915294">
        <w:rPr>
          <w:rFonts w:ascii="Times New Roman" w:hAnsi="Times New Roman"/>
          <w:i w:val="0"/>
          <w:sz w:val="28"/>
          <w:szCs w:val="28"/>
          <w:lang w:val="ru-RU"/>
        </w:rPr>
        <w:t>имели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низки</w:t>
      </w:r>
      <w:r w:rsidR="00915294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потенциал</w:t>
      </w:r>
      <w:r w:rsidR="00915294">
        <w:rPr>
          <w:rFonts w:ascii="Times New Roman" w:hAnsi="Times New Roman"/>
          <w:i w:val="0"/>
          <w:sz w:val="28"/>
          <w:szCs w:val="28"/>
          <w:lang w:val="ru-RU"/>
        </w:rPr>
        <w:t xml:space="preserve">ьные </w:t>
      </w:r>
      <w:r w:rsidR="00915294">
        <w:rPr>
          <w:rFonts w:ascii="Times New Roman" w:hAnsi="Times New Roman"/>
          <w:i w:val="0"/>
          <w:sz w:val="28"/>
          <w:szCs w:val="28"/>
          <w:lang w:val="ru-RU"/>
        </w:rPr>
        <w:lastRenderedPageBreak/>
        <w:t>способности к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обучению, контролю за своей деятельностью, </w:t>
      </w:r>
      <w:r>
        <w:rPr>
          <w:rFonts w:ascii="Times New Roman" w:hAnsi="Times New Roman"/>
          <w:i w:val="0"/>
          <w:sz w:val="28"/>
          <w:szCs w:val="28"/>
          <w:lang w:val="ru-RU"/>
        </w:rPr>
        <w:t>обнаруживали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выраженные речевые расстройства, однако, в отличие от пациентов с тяжелым умственным недоразвитием гораздо лучше ориентировались в окружающем, обладали базовыми навыками самообслуживания, сп</w:t>
      </w:r>
      <w:r w:rsidR="00915294">
        <w:rPr>
          <w:rFonts w:ascii="Times New Roman" w:hAnsi="Times New Roman"/>
          <w:i w:val="0"/>
          <w:sz w:val="28"/>
          <w:szCs w:val="28"/>
          <w:lang w:val="ru-RU"/>
        </w:rPr>
        <w:t xml:space="preserve">равлялись с повседневными домашними нагрузками 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>(помога</w:t>
      </w:r>
      <w:r>
        <w:rPr>
          <w:rFonts w:ascii="Times New Roman" w:hAnsi="Times New Roman"/>
          <w:i w:val="0"/>
          <w:sz w:val="28"/>
          <w:szCs w:val="28"/>
          <w:lang w:val="ru-RU"/>
        </w:rPr>
        <w:t>ли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в уборке, </w:t>
      </w:r>
      <w:r>
        <w:rPr>
          <w:rFonts w:ascii="Times New Roman" w:hAnsi="Times New Roman"/>
          <w:i w:val="0"/>
          <w:sz w:val="28"/>
          <w:szCs w:val="28"/>
          <w:lang w:val="ru-RU"/>
        </w:rPr>
        <w:t>п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>риготовлении пищи и пр.)</w:t>
      </w:r>
      <w:r w:rsidR="00915294">
        <w:rPr>
          <w:rFonts w:ascii="Times New Roman" w:hAnsi="Times New Roman"/>
          <w:i w:val="0"/>
          <w:sz w:val="28"/>
          <w:szCs w:val="28"/>
          <w:lang w:val="ru-RU"/>
        </w:rPr>
        <w:t>. У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них были сформированы некоторые образовательные навыки (чтения, механического счёта), они </w:t>
      </w:r>
      <w:r w:rsidR="00915294">
        <w:rPr>
          <w:rFonts w:ascii="Times New Roman" w:hAnsi="Times New Roman"/>
          <w:i w:val="0"/>
          <w:sz w:val="28"/>
          <w:szCs w:val="28"/>
          <w:lang w:val="ru-RU"/>
        </w:rPr>
        <w:t xml:space="preserve">практически не умели 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>применя</w:t>
      </w:r>
      <w:r w:rsidR="00915294">
        <w:rPr>
          <w:rFonts w:ascii="Times New Roman" w:hAnsi="Times New Roman"/>
          <w:i w:val="0"/>
          <w:sz w:val="28"/>
          <w:szCs w:val="28"/>
          <w:lang w:val="ru-RU"/>
        </w:rPr>
        <w:t>ть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их 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>вне учебной ситуации;</w:t>
      </w:r>
    </w:p>
    <w:p w:rsidR="00035CD1" w:rsidRPr="00BF3ABB" w:rsidRDefault="00035CD1" w:rsidP="00794F1C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BF3ABB">
        <w:rPr>
          <w:rFonts w:ascii="Times New Roman" w:hAnsi="Times New Roman"/>
          <w:i w:val="0"/>
          <w:sz w:val="28"/>
          <w:szCs w:val="28"/>
          <w:lang w:val="ru-RU"/>
        </w:rPr>
        <w:t>2.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А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>даптированны</w:t>
      </w:r>
      <w:r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подростк</w:t>
      </w:r>
      <w:r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, которые отличались хорошо развитыми навыками самообслуживания и бытовыми умениями, свободно общались на </w:t>
      </w:r>
      <w:r w:rsidR="00915294">
        <w:rPr>
          <w:rFonts w:ascii="Times New Roman" w:hAnsi="Times New Roman"/>
          <w:i w:val="0"/>
          <w:sz w:val="28"/>
          <w:szCs w:val="28"/>
          <w:lang w:val="ru-RU"/>
        </w:rPr>
        <w:t>примитивном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>уровне, испытывая</w:t>
      </w:r>
      <w:r w:rsidR="00CB6243">
        <w:rPr>
          <w:rFonts w:ascii="Times New Roman" w:hAnsi="Times New Roman"/>
          <w:i w:val="0"/>
          <w:sz w:val="28"/>
          <w:szCs w:val="28"/>
          <w:lang w:val="ru-RU"/>
        </w:rPr>
        <w:t>,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однако</w:t>
      </w:r>
      <w:r w:rsidR="00CB6243"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затруднения в использовании более сложных техник общения (умения знакомиться, поддержать беседу, вести диалог, дискуссию); наиболее низким у них был балл развития образовательных навыков.</w:t>
      </w:r>
    </w:p>
    <w:p w:rsidR="00035CD1" w:rsidRDefault="00035CD1" w:rsidP="00035CD1">
      <w:pPr>
        <w:shd w:val="clear" w:color="auto" w:fill="FFFFFF"/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D123D">
        <w:rPr>
          <w:rFonts w:ascii="Times New Roman" w:hAnsi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37555" cy="3408218"/>
            <wp:effectExtent l="19050" t="0" r="10795" b="1732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5CD1" w:rsidRPr="00BF3ABB" w:rsidRDefault="00035CD1" w:rsidP="00035CD1">
      <w:pPr>
        <w:spacing w:line="360" w:lineRule="auto"/>
        <w:ind w:firstLine="567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BF3ABB">
        <w:rPr>
          <w:rFonts w:ascii="Times New Roman" w:hAnsi="Times New Roman"/>
          <w:b/>
          <w:i w:val="0"/>
          <w:sz w:val="28"/>
          <w:szCs w:val="28"/>
          <w:lang w:val="ru-RU"/>
        </w:rPr>
        <w:t>Рис. 1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Социальные навыки пациентов с умственной отсталостью.</w:t>
      </w:r>
    </w:p>
    <w:p w:rsidR="00035CD1" w:rsidRPr="00456F01" w:rsidRDefault="00035CD1" w:rsidP="005B49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>ациент</w:t>
      </w:r>
      <w:r>
        <w:rPr>
          <w:rFonts w:ascii="Times New Roman" w:hAnsi="Times New Roman"/>
          <w:i w:val="0"/>
          <w:sz w:val="28"/>
          <w:szCs w:val="28"/>
          <w:lang w:val="ru-RU"/>
        </w:rPr>
        <w:t>ы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с </w:t>
      </w:r>
      <w:r w:rsidRPr="00CD3ECB">
        <w:rPr>
          <w:rFonts w:ascii="Times New Roman" w:hAnsi="Times New Roman"/>
          <w:b/>
          <w:sz w:val="28"/>
          <w:szCs w:val="28"/>
          <w:lang w:val="ru-RU"/>
        </w:rPr>
        <w:t>лёгкой умственной отсталостью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1225C6">
        <w:rPr>
          <w:rFonts w:ascii="Times New Roman" w:hAnsi="Times New Roman"/>
          <w:i w:val="0"/>
          <w:sz w:val="28"/>
          <w:szCs w:val="28"/>
          <w:lang w:val="ru-RU"/>
        </w:rPr>
        <w:t xml:space="preserve">(108 человек) 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оказались самыми адаптированными и их психическое недоразвитие не вызывало 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значимых нарушений социальной приспособленности. Они успешно общались, обладали необходимыми навыками самообслуживания, ведения быта, удовлетворительными способностями к контролю и планированию своей деятельности. Затрудняли их адаптацию сопутствующие расстройства – двигательные (ДЦП), неврологические, речевые, соматические.</w:t>
      </w:r>
    </w:p>
    <w:p w:rsidR="00035CD1" w:rsidRDefault="00035CD1" w:rsidP="005B49A2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6F01">
        <w:rPr>
          <w:rFonts w:ascii="Times New Roman" w:hAnsi="Times New Roman"/>
          <w:i w:val="0"/>
          <w:sz w:val="28"/>
          <w:szCs w:val="28"/>
          <w:lang w:val="ru-RU"/>
        </w:rPr>
        <w:t xml:space="preserve">Больные </w:t>
      </w:r>
      <w:r w:rsidRPr="00456F01">
        <w:rPr>
          <w:rFonts w:ascii="Times New Roman" w:hAnsi="Times New Roman"/>
          <w:b/>
          <w:i w:val="0"/>
          <w:sz w:val="28"/>
          <w:szCs w:val="28"/>
          <w:lang w:val="ru-RU"/>
        </w:rPr>
        <w:t>шизофренией</w:t>
      </w:r>
      <w:r w:rsidRPr="00456F01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1225C6">
        <w:rPr>
          <w:rFonts w:ascii="Times New Roman" w:hAnsi="Times New Roman"/>
          <w:i w:val="0"/>
          <w:sz w:val="28"/>
          <w:szCs w:val="28"/>
          <w:lang w:val="ru-RU"/>
        </w:rPr>
        <w:t xml:space="preserve">(58 человек) </w:t>
      </w:r>
      <w:r w:rsidR="0004172B" w:rsidRPr="0004172B">
        <w:rPr>
          <w:rFonts w:ascii="Times New Roman" w:hAnsi="Times New Roman"/>
          <w:i w:val="0"/>
          <w:sz w:val="28"/>
          <w:szCs w:val="28"/>
          <w:lang w:val="ru-RU"/>
        </w:rPr>
        <w:t xml:space="preserve">[4,6] </w:t>
      </w:r>
      <w:r w:rsidRPr="00456F01">
        <w:rPr>
          <w:rFonts w:ascii="Times New Roman" w:hAnsi="Times New Roman"/>
          <w:i w:val="0"/>
          <w:sz w:val="28"/>
          <w:szCs w:val="28"/>
          <w:lang w:val="ru-RU"/>
        </w:rPr>
        <w:t xml:space="preserve">демонстрировали значительный разброс в уровне социальной </w:t>
      </w:r>
      <w:r w:rsidR="00915294">
        <w:rPr>
          <w:rFonts w:ascii="Times New Roman" w:hAnsi="Times New Roman"/>
          <w:i w:val="0"/>
          <w:sz w:val="28"/>
          <w:szCs w:val="28"/>
          <w:lang w:val="ru-RU"/>
        </w:rPr>
        <w:t>адаптации</w:t>
      </w:r>
      <w:r w:rsidRPr="00456F01">
        <w:rPr>
          <w:rFonts w:ascii="Times New Roman" w:hAnsi="Times New Roman"/>
          <w:i w:val="0"/>
          <w:sz w:val="28"/>
          <w:szCs w:val="28"/>
          <w:lang w:val="ru-RU"/>
        </w:rPr>
        <w:t>, даже в рамках единых нозологических категорий (детская шизофрения, параноидная шизофрения, шизотипическое расстройство)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(см. рис. 2, 3, 4)</w:t>
      </w:r>
      <w:r w:rsidRPr="00456F01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>С</w:t>
      </w:r>
      <w:r w:rsidRPr="0080581C">
        <w:rPr>
          <w:rFonts w:ascii="Times New Roman" w:hAnsi="Times New Roman"/>
          <w:i w:val="0"/>
          <w:sz w:val="28"/>
          <w:szCs w:val="28"/>
          <w:lang w:val="ru-RU"/>
        </w:rPr>
        <w:t>традавшие ранней детской  шизофренией реализов</w:t>
      </w:r>
      <w:r>
        <w:rPr>
          <w:rFonts w:ascii="Times New Roman" w:hAnsi="Times New Roman"/>
          <w:i w:val="0"/>
          <w:sz w:val="28"/>
          <w:szCs w:val="28"/>
          <w:lang w:val="ru-RU"/>
        </w:rPr>
        <w:t>ыв</w:t>
      </w:r>
      <w:r w:rsidRPr="0080581C">
        <w:rPr>
          <w:rFonts w:ascii="Times New Roman" w:hAnsi="Times New Roman"/>
          <w:i w:val="0"/>
          <w:sz w:val="28"/>
          <w:szCs w:val="28"/>
          <w:lang w:val="ru-RU"/>
        </w:rPr>
        <w:t xml:space="preserve">али меньшее количество умений, чем подростки с умеренной и </w:t>
      </w:r>
      <w:r>
        <w:rPr>
          <w:rFonts w:ascii="Times New Roman" w:hAnsi="Times New Roman"/>
          <w:i w:val="0"/>
          <w:sz w:val="28"/>
          <w:szCs w:val="28"/>
          <w:lang w:val="ru-RU"/>
        </w:rPr>
        <w:t>нередко</w:t>
      </w:r>
      <w:r w:rsidRPr="0080581C">
        <w:rPr>
          <w:rFonts w:ascii="Times New Roman" w:hAnsi="Times New Roman"/>
          <w:i w:val="0"/>
          <w:sz w:val="28"/>
          <w:szCs w:val="28"/>
          <w:lang w:val="ru-RU"/>
        </w:rPr>
        <w:t xml:space="preserve"> тяжёлой умственной отсталостью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Pr="00456F01">
        <w:rPr>
          <w:rFonts w:ascii="Times New Roman" w:hAnsi="Times New Roman"/>
          <w:i w:val="0"/>
          <w:sz w:val="28"/>
          <w:szCs w:val="28"/>
          <w:lang w:val="ru-RU"/>
        </w:rPr>
        <w:t xml:space="preserve"> Негативное влияние на адаптационные возможности больных оказывали: сохраняющаяся активность эндогенного процесса, ранний возраст его начала и значительная степень прогредиентности.</w:t>
      </w:r>
      <w:r w:rsidR="00CB6243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>Н</w:t>
      </w:r>
      <w:r w:rsidRPr="00275043">
        <w:rPr>
          <w:rFonts w:ascii="Times New Roman" w:hAnsi="Times New Roman" w:cs="Times New Roman"/>
          <w:i w:val="0"/>
          <w:sz w:val="28"/>
          <w:szCs w:val="28"/>
          <w:lang w:val="ru-RU"/>
        </w:rPr>
        <w:t>аибол</w:t>
      </w:r>
      <w:r w:rsidR="0091529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е выраженную </w:t>
      </w:r>
      <w:r w:rsidRPr="00275043">
        <w:rPr>
          <w:rFonts w:ascii="Times New Roman" w:hAnsi="Times New Roman" w:cs="Times New Roman"/>
          <w:i w:val="0"/>
          <w:sz w:val="28"/>
          <w:szCs w:val="28"/>
          <w:lang w:val="ru-RU"/>
        </w:rPr>
        <w:t>несостоятельность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ациенты, страдающие шизофренией</w:t>
      </w:r>
      <w:r w:rsidR="00CB6243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наруживали</w:t>
      </w:r>
      <w:r w:rsidRPr="0027504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сферах: «общение» (преимущественно нарушенными </w:t>
      </w:r>
      <w:r w:rsidRPr="00BD09B4">
        <w:rPr>
          <w:rFonts w:ascii="Times New Roman" w:hAnsi="Times New Roman" w:cs="Times New Roman"/>
          <w:i w:val="0"/>
          <w:sz w:val="28"/>
          <w:szCs w:val="28"/>
          <w:lang w:val="ru-RU"/>
        </w:rPr>
        <w:t>оказались невербальное общение, сложные техники общения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и 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>межличностное взаимодействие</w:t>
      </w:r>
      <w:r w:rsidRPr="00BD09B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). Характерной </w:t>
      </w:r>
      <w:r w:rsidR="00915294">
        <w:rPr>
          <w:rFonts w:ascii="Times New Roman" w:hAnsi="Times New Roman" w:cs="Times New Roman"/>
          <w:i w:val="0"/>
          <w:sz w:val="28"/>
          <w:szCs w:val="28"/>
          <w:lang w:val="ru-RU"/>
        </w:rPr>
        <w:t>являлась</w:t>
      </w:r>
      <w:r w:rsidRPr="00BD09B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иссоциация в использовании простых и сложных навыков в</w:t>
      </w:r>
      <w:r w:rsidRPr="0027504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вседневной жизн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  <w:r w:rsidRPr="00275043">
        <w:rPr>
          <w:rFonts w:ascii="Times New Roman" w:hAnsi="Times New Roman" w:cs="Times New Roman"/>
          <w:i w:val="0"/>
          <w:sz w:val="28"/>
          <w:szCs w:val="28"/>
          <w:lang w:val="ru-RU"/>
        </w:rPr>
        <w:t>выполнялись сложные и не усваивались простые.</w:t>
      </w:r>
    </w:p>
    <w:p w:rsidR="00035CD1" w:rsidRPr="00BD09B4" w:rsidRDefault="00035CD1" w:rsidP="005B49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>ациенты с параноидной формой и шизотипическим расстройством обладали</w:t>
      </w:r>
      <w:r w:rsidRPr="00C33ACC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>м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ногими навыками из разделов «самообслуживание» и «быт», но фактически не реализовывали их в силу негативных расстройств, бредовой симптоматики. </w:t>
      </w:r>
      <w:r>
        <w:rPr>
          <w:rFonts w:ascii="Times New Roman" w:hAnsi="Times New Roman"/>
          <w:i w:val="0"/>
          <w:sz w:val="28"/>
          <w:szCs w:val="28"/>
          <w:lang w:val="ru-RU"/>
        </w:rPr>
        <w:t>Больные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ранними детскими формами </w:t>
      </w:r>
      <w:r>
        <w:rPr>
          <w:rFonts w:ascii="Times New Roman" w:hAnsi="Times New Roman"/>
          <w:i w:val="0"/>
          <w:sz w:val="28"/>
          <w:szCs w:val="28"/>
          <w:lang w:val="ru-RU"/>
        </w:rPr>
        <w:t>шизофрении с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олигофреноподобн</w:t>
      </w:r>
      <w:r>
        <w:rPr>
          <w:rFonts w:ascii="Times New Roman" w:hAnsi="Times New Roman"/>
          <w:i w:val="0"/>
          <w:sz w:val="28"/>
          <w:szCs w:val="28"/>
          <w:lang w:val="ru-RU"/>
        </w:rPr>
        <w:t>ым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дефект</w:t>
      </w:r>
      <w:r>
        <w:rPr>
          <w:rFonts w:ascii="Times New Roman" w:hAnsi="Times New Roman"/>
          <w:i w:val="0"/>
          <w:sz w:val="28"/>
          <w:szCs w:val="28"/>
          <w:lang w:val="ru-RU"/>
        </w:rPr>
        <w:t>ом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требовали постоянной помощи в самообслуживании и быту, пере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мещении 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вне дома, </w:t>
      </w:r>
      <w:r>
        <w:rPr>
          <w:rFonts w:ascii="Times New Roman" w:hAnsi="Times New Roman"/>
          <w:i w:val="0"/>
          <w:sz w:val="28"/>
          <w:szCs w:val="28"/>
          <w:lang w:val="ru-RU"/>
        </w:rPr>
        <w:t>говорить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о наличии и реализации этих навыков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не представлялось возможным,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зачастую </w:t>
      </w:r>
      <w:r>
        <w:rPr>
          <w:rFonts w:ascii="Times New Roman" w:hAnsi="Times New Roman"/>
          <w:i w:val="0"/>
          <w:sz w:val="28"/>
          <w:szCs w:val="28"/>
          <w:lang w:val="ru-RU"/>
        </w:rPr>
        <w:t>они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не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были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сформированы.</w:t>
      </w:r>
    </w:p>
    <w:p w:rsidR="00035CD1" w:rsidRDefault="00035CD1" w:rsidP="005B49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У страдавших детскими и параноидными формами болезни была значительно нарушена способность к контролю и планированию своей 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деятельности, </w:t>
      </w:r>
      <w:r>
        <w:rPr>
          <w:rFonts w:ascii="Times New Roman" w:hAnsi="Times New Roman"/>
          <w:i w:val="0"/>
          <w:sz w:val="28"/>
          <w:szCs w:val="28"/>
          <w:lang w:val="ru-RU"/>
        </w:rPr>
        <w:t>то есть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групп</w:t>
      </w:r>
      <w:r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навыков</w:t>
      </w:r>
      <w:r>
        <w:rPr>
          <w:rFonts w:ascii="Times New Roman" w:hAnsi="Times New Roman"/>
          <w:i w:val="0"/>
          <w:sz w:val="28"/>
          <w:szCs w:val="28"/>
          <w:lang w:val="ru-RU"/>
        </w:rPr>
        <w:t>, включавшая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адекватность поведения, активность и работоспособность.</w:t>
      </w:r>
    </w:p>
    <w:p w:rsidR="00035CD1" w:rsidRDefault="00035CD1" w:rsidP="005B49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Б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>ольшинств</w:t>
      </w:r>
      <w:r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>больных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шизофренией  </w:t>
      </w:r>
      <w:r>
        <w:rPr>
          <w:rFonts w:ascii="Times New Roman" w:hAnsi="Times New Roman"/>
          <w:i w:val="0"/>
          <w:sz w:val="28"/>
          <w:szCs w:val="28"/>
          <w:lang w:val="ru-RU"/>
        </w:rPr>
        <w:t>демонстрировали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не только диссоциаци</w:t>
      </w:r>
      <w:r>
        <w:rPr>
          <w:rFonts w:ascii="Times New Roman" w:hAnsi="Times New Roman"/>
          <w:i w:val="0"/>
          <w:sz w:val="28"/>
          <w:szCs w:val="28"/>
          <w:lang w:val="ru-RU"/>
        </w:rPr>
        <w:t>ю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между наличием и реализацией навыков, но и </w:t>
      </w:r>
      <w:r>
        <w:rPr>
          <w:rFonts w:ascii="Times New Roman" w:hAnsi="Times New Roman"/>
          <w:i w:val="0"/>
          <w:sz w:val="28"/>
          <w:szCs w:val="28"/>
          <w:lang w:val="ru-RU"/>
        </w:rPr>
        <w:t>несоответствие в овладении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образовательными навыками и навыками самообслуживания и быта</w:t>
      </w:r>
      <w:r>
        <w:rPr>
          <w:rFonts w:ascii="Times New Roman" w:hAnsi="Times New Roman"/>
          <w:i w:val="0"/>
          <w:sz w:val="28"/>
          <w:szCs w:val="28"/>
          <w:lang w:val="ru-RU"/>
        </w:rPr>
        <w:t>. В отличие от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умственно отсталых детей</w:t>
      </w:r>
      <w:r>
        <w:rPr>
          <w:rFonts w:ascii="Times New Roman" w:hAnsi="Times New Roman"/>
          <w:i w:val="0"/>
          <w:sz w:val="28"/>
          <w:szCs w:val="28"/>
          <w:lang w:val="ru-RU"/>
        </w:rPr>
        <w:t>, имея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неплохой уровень знаний, </w:t>
      </w:r>
      <w:r>
        <w:rPr>
          <w:rFonts w:ascii="Times New Roman" w:hAnsi="Times New Roman"/>
          <w:i w:val="0"/>
          <w:sz w:val="28"/>
          <w:szCs w:val="28"/>
          <w:lang w:val="ru-RU"/>
        </w:rPr>
        <w:t>они оставались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беспомощны в быту.</w:t>
      </w:r>
    </w:p>
    <w:p w:rsidR="00035CD1" w:rsidRDefault="00035CD1" w:rsidP="00035CD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4561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564332" cy="3539836"/>
            <wp:effectExtent l="19050" t="0" r="17318" b="3464"/>
            <wp:docPr id="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5CD1" w:rsidRDefault="00035CD1" w:rsidP="00035CD1">
      <w:pPr>
        <w:spacing w:line="360" w:lineRule="auto"/>
        <w:ind w:firstLine="567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56F01">
        <w:rPr>
          <w:rFonts w:ascii="Times New Roman" w:hAnsi="Times New Roman"/>
          <w:b/>
          <w:i w:val="0"/>
          <w:sz w:val="28"/>
          <w:szCs w:val="28"/>
          <w:lang w:val="ru-RU"/>
        </w:rPr>
        <w:t>Рис.2.</w:t>
      </w:r>
      <w:r w:rsidRPr="00456F01">
        <w:rPr>
          <w:rFonts w:ascii="Times New Roman" w:hAnsi="Times New Roman"/>
          <w:i w:val="0"/>
          <w:sz w:val="28"/>
          <w:szCs w:val="28"/>
          <w:lang w:val="ru-RU"/>
        </w:rPr>
        <w:t xml:space="preserve"> Социальные навыки пациентов с детской формой шизофрении</w:t>
      </w:r>
    </w:p>
    <w:p w:rsidR="00CD3ECB" w:rsidRPr="00BD09B4" w:rsidRDefault="00CD3ECB" w:rsidP="005B49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Кроме того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>, пациенты, страдающие шизофренией чаще</w:t>
      </w:r>
      <w:r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чем умственно отсталые</w:t>
      </w:r>
      <w:r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>обнаруживали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индивидуальные предпочтения в реализации навыков - охотно выполняли то, что нравилось, но было объективно сложнее (к примеру, </w:t>
      </w:r>
      <w:r>
        <w:rPr>
          <w:rFonts w:ascii="Times New Roman" w:hAnsi="Times New Roman"/>
          <w:i w:val="0"/>
          <w:sz w:val="28"/>
          <w:szCs w:val="28"/>
          <w:lang w:val="ru-RU"/>
        </w:rPr>
        <w:t>производили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сложные арифметические подсчёты, </w:t>
      </w:r>
      <w:r>
        <w:rPr>
          <w:rFonts w:ascii="Times New Roman" w:hAnsi="Times New Roman"/>
          <w:i w:val="0"/>
          <w:sz w:val="28"/>
          <w:szCs w:val="28"/>
          <w:lang w:val="ru-RU"/>
        </w:rPr>
        <w:t>запоминали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наизусть телефоны или имена)</w:t>
      </w:r>
      <w:r>
        <w:rPr>
          <w:rFonts w:ascii="Times New Roman" w:hAnsi="Times New Roman"/>
          <w:i w:val="0"/>
          <w:sz w:val="28"/>
          <w:szCs w:val="28"/>
          <w:lang w:val="ru-RU"/>
        </w:rPr>
        <w:t>. В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то же время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им не давались умения б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>олее лёгк</w:t>
      </w:r>
      <w:r>
        <w:rPr>
          <w:rFonts w:ascii="Times New Roman" w:hAnsi="Times New Roman"/>
          <w:i w:val="0"/>
          <w:sz w:val="28"/>
          <w:szCs w:val="28"/>
          <w:lang w:val="ru-RU"/>
        </w:rPr>
        <w:t>ие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>, но вызывающ</w:t>
      </w:r>
      <w:r>
        <w:rPr>
          <w:rFonts w:ascii="Times New Roman" w:hAnsi="Times New Roman"/>
          <w:i w:val="0"/>
          <w:sz w:val="28"/>
          <w:szCs w:val="28"/>
          <w:lang w:val="ru-RU"/>
        </w:rPr>
        <w:t>ие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неприятие (</w:t>
      </w:r>
      <w:r>
        <w:rPr>
          <w:rFonts w:ascii="Times New Roman" w:hAnsi="Times New Roman"/>
          <w:i w:val="0"/>
          <w:sz w:val="28"/>
          <w:szCs w:val="28"/>
          <w:lang w:val="ru-RU"/>
        </w:rPr>
        <w:t>так,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многие из них отказывались пылесосить квартиру – боялись звука этого аппарата; не стригли ногти сами и с трудом </w:t>
      </w:r>
      <w:r>
        <w:rPr>
          <w:rFonts w:ascii="Times New Roman" w:hAnsi="Times New Roman"/>
          <w:i w:val="0"/>
          <w:sz w:val="28"/>
          <w:szCs w:val="28"/>
          <w:lang w:val="ru-RU"/>
        </w:rPr>
        <w:t>разрешали делать это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родителям).</w:t>
      </w:r>
    </w:p>
    <w:p w:rsidR="00035CD1" w:rsidRDefault="00035CD1" w:rsidP="00035CD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72057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520858" cy="3631721"/>
            <wp:effectExtent l="19050" t="0" r="22692" b="6829"/>
            <wp:docPr id="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5CD1" w:rsidRDefault="00035CD1" w:rsidP="00035CD1">
      <w:pPr>
        <w:spacing w:line="360" w:lineRule="auto"/>
        <w:ind w:firstLine="567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56F01">
        <w:rPr>
          <w:rFonts w:ascii="Times New Roman" w:hAnsi="Times New Roman"/>
          <w:b/>
          <w:i w:val="0"/>
          <w:sz w:val="28"/>
          <w:szCs w:val="28"/>
          <w:lang w:val="ru-RU"/>
        </w:rPr>
        <w:t>Рис.3.</w:t>
      </w:r>
      <w:r w:rsidRPr="00456F01">
        <w:rPr>
          <w:rFonts w:ascii="Times New Roman" w:hAnsi="Times New Roman"/>
          <w:i w:val="0"/>
          <w:sz w:val="28"/>
          <w:szCs w:val="28"/>
          <w:lang w:val="ru-RU"/>
        </w:rPr>
        <w:t xml:space="preserve"> Социальные навыки пациентов с параноидной шизофренией</w:t>
      </w:r>
    </w:p>
    <w:p w:rsidR="00035CD1" w:rsidRPr="00456F01" w:rsidRDefault="00035CD1" w:rsidP="00035CD1">
      <w:pPr>
        <w:spacing w:line="360" w:lineRule="auto"/>
        <w:ind w:firstLine="567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035CD1" w:rsidRDefault="00035CD1" w:rsidP="00035CD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72057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521325" cy="2999509"/>
            <wp:effectExtent l="19050" t="0" r="22225" b="0"/>
            <wp:docPr id="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5CD1" w:rsidRPr="00456F01" w:rsidRDefault="00035CD1" w:rsidP="00035CD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56F01">
        <w:rPr>
          <w:rFonts w:ascii="Times New Roman" w:hAnsi="Times New Roman"/>
          <w:b/>
          <w:i w:val="0"/>
          <w:sz w:val="28"/>
          <w:szCs w:val="28"/>
          <w:lang w:val="ru-RU"/>
        </w:rPr>
        <w:t>Рис.4.</w:t>
      </w:r>
      <w:r w:rsidRPr="00456F01">
        <w:rPr>
          <w:rFonts w:ascii="Times New Roman" w:hAnsi="Times New Roman"/>
          <w:i w:val="0"/>
          <w:sz w:val="28"/>
          <w:szCs w:val="28"/>
          <w:lang w:val="ru-RU"/>
        </w:rPr>
        <w:t xml:space="preserve"> Социальные навыки пациентов с шизотипическим расстройством</w:t>
      </w:r>
    </w:p>
    <w:p w:rsidR="00035CD1" w:rsidRPr="00287CEC" w:rsidRDefault="00915294" w:rsidP="005B49A2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 п</w:t>
      </w:r>
      <w:r w:rsidR="00035CD1">
        <w:rPr>
          <w:rFonts w:ascii="Times New Roman" w:hAnsi="Times New Roman" w:cs="Times New Roman"/>
          <w:i w:val="0"/>
          <w:sz w:val="28"/>
          <w:szCs w:val="28"/>
          <w:lang w:val="ru-RU"/>
        </w:rPr>
        <w:t>ациент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в</w:t>
      </w:r>
      <w:r w:rsidR="00035CD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 </w:t>
      </w:r>
      <w:r w:rsidR="00035CD1" w:rsidRPr="0004483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органическими расстройствами (в том числе </w:t>
      </w:r>
      <w:r w:rsidR="00035CD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больные</w:t>
      </w:r>
      <w:r w:rsidR="00035CD1" w:rsidRPr="0004483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эпилепсией)</w:t>
      </w:r>
      <w:r w:rsidR="00035CD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1225C6">
        <w:rPr>
          <w:rFonts w:ascii="Times New Roman" w:hAnsi="Times New Roman" w:cs="Times New Roman"/>
          <w:i w:val="0"/>
          <w:sz w:val="28"/>
          <w:szCs w:val="28"/>
          <w:lang w:val="ru-RU"/>
        </w:rPr>
        <w:t>(81 человек)</w:t>
      </w:r>
      <w:r w:rsidR="00505EA2" w:rsidRPr="00505EA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[1]</w:t>
      </w:r>
      <w:r w:rsidR="001225C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ыявился </w:t>
      </w:r>
      <w:r w:rsidR="00035CD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значительный разброс показателей навыков социального функционирования.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бнаруживавшие</w:t>
      </w:r>
      <w:r w:rsidR="00035CD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ыраженны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r w:rsidR="00035CD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035CD1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личностны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r w:rsidR="00035CD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интеллектуальны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 </w:t>
      </w:r>
      <w:r w:rsidR="00035CD1">
        <w:rPr>
          <w:rFonts w:ascii="Times New Roman" w:hAnsi="Times New Roman" w:cs="Times New Roman"/>
          <w:i w:val="0"/>
          <w:sz w:val="28"/>
          <w:szCs w:val="28"/>
          <w:lang w:val="ru-RU"/>
        </w:rPr>
        <w:t>изменения вследствие эпилепсии (эпилептическ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ю</w:t>
      </w:r>
      <w:r w:rsidR="00035CD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еменц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ю</w:t>
      </w:r>
      <w:r w:rsidR="00035CD1">
        <w:rPr>
          <w:rFonts w:ascii="Times New Roman" w:hAnsi="Times New Roman" w:cs="Times New Roman"/>
          <w:i w:val="0"/>
          <w:sz w:val="28"/>
          <w:szCs w:val="28"/>
          <w:lang w:val="ru-RU"/>
        </w:rPr>
        <w:t>) имели наибольшие затруднения в адаптации, все они при переходе во взрослый возраст признавались инвалидами.</w:t>
      </w:r>
      <w:r w:rsidR="00035CD1" w:rsidRPr="00BA0D6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035CD1">
        <w:rPr>
          <w:rFonts w:ascii="Times New Roman" w:hAnsi="Times New Roman" w:cs="Times New Roman"/>
          <w:i w:val="0"/>
          <w:sz w:val="28"/>
          <w:szCs w:val="28"/>
          <w:lang w:val="ru-RU"/>
        </w:rPr>
        <w:t>Н</w:t>
      </w:r>
      <w:r w:rsidR="00035CD1" w:rsidRPr="00287CEC">
        <w:rPr>
          <w:rFonts w:ascii="Times New Roman" w:hAnsi="Times New Roman" w:cs="Times New Roman"/>
          <w:i w:val="0"/>
          <w:sz w:val="28"/>
          <w:szCs w:val="28"/>
          <w:lang w:val="ru-RU"/>
        </w:rPr>
        <w:t>а социальную адаптацию подростков существенное отрицательное влияние оказывали сопутствующие эпилептические припадки, особенно с безремиссионным течением</w:t>
      </w:r>
      <w:r w:rsidR="00035CD1">
        <w:rPr>
          <w:rFonts w:ascii="Times New Roman" w:hAnsi="Times New Roman" w:cs="Times New Roman"/>
          <w:i w:val="0"/>
          <w:sz w:val="28"/>
          <w:szCs w:val="28"/>
          <w:lang w:val="ru-RU"/>
        </w:rPr>
        <w:t>; неврологическая симптоматика, прежде всего в форме остаточных явлений ДЦП</w:t>
      </w:r>
      <w:r w:rsidR="00035CD1" w:rsidRPr="00287CEC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035CD1" w:rsidRPr="00DB0262" w:rsidRDefault="00035CD1" w:rsidP="005B49A2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87CEC">
        <w:rPr>
          <w:rFonts w:ascii="Times New Roman" w:hAnsi="Times New Roman" w:cs="Times New Roman"/>
          <w:i w:val="0"/>
          <w:sz w:val="28"/>
          <w:szCs w:val="28"/>
          <w:lang w:val="ru-RU"/>
        </w:rPr>
        <w:t>Больные, наблюдавшиеся в связи с другими</w:t>
      </w:r>
      <w:r w:rsidR="0091529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более лёгкого уровня</w:t>
      </w:r>
      <w:r w:rsidRPr="00287C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рганическими расстройствами (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стеническими, </w:t>
      </w:r>
      <w:r w:rsidRPr="00287CEC">
        <w:rPr>
          <w:rFonts w:ascii="Times New Roman" w:hAnsi="Times New Roman" w:cs="Times New Roman"/>
          <w:i w:val="0"/>
          <w:sz w:val="28"/>
          <w:szCs w:val="28"/>
          <w:lang w:val="ru-RU"/>
        </w:rPr>
        <w:t>личност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ными</w:t>
      </w:r>
      <w:r w:rsidRPr="00287C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поведен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ческими</w:t>
      </w:r>
      <w:r w:rsidRPr="00287C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) хорошо овладевали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азличными базовыми</w:t>
      </w:r>
      <w:r w:rsidRPr="00287C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мениями и</w:t>
      </w:r>
      <w:r w:rsidRPr="00287C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реди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их </w:t>
      </w:r>
      <w:r w:rsidRPr="00287CEC">
        <w:rPr>
          <w:rFonts w:ascii="Times New Roman" w:hAnsi="Times New Roman" w:cs="Times New Roman"/>
          <w:i w:val="0"/>
          <w:sz w:val="28"/>
          <w:szCs w:val="28"/>
          <w:lang w:val="ru-RU"/>
        </w:rPr>
        <w:t>не было грубо дезадаптированн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ых</w:t>
      </w:r>
      <w:r w:rsidRPr="00287CEC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CB6243" w:rsidRDefault="007647EE" w:rsidP="005B49A2">
      <w:pPr>
        <w:spacing w:line="360" w:lineRule="auto"/>
        <w:ind w:firstLine="284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Пациенты 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с </w:t>
      </w:r>
      <w:r w:rsidR="007C036E" w:rsidRPr="0004172B">
        <w:rPr>
          <w:rFonts w:ascii="Times New Roman" w:hAnsi="Times New Roman"/>
          <w:b/>
          <w:i w:val="0"/>
          <w:sz w:val="28"/>
          <w:szCs w:val="28"/>
          <w:lang w:val="ru-RU"/>
        </w:rPr>
        <w:t>с</w:t>
      </w:r>
      <w:r w:rsidR="007C56CF" w:rsidRPr="0004172B">
        <w:rPr>
          <w:rFonts w:ascii="Times New Roman" w:hAnsi="Times New Roman"/>
          <w:b/>
          <w:i w:val="0"/>
          <w:sz w:val="28"/>
          <w:szCs w:val="28"/>
          <w:lang w:val="ru-RU"/>
        </w:rPr>
        <w:t>индромом Дауна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 (24человека)</w:t>
      </w:r>
      <w:r w:rsidR="00505EA2" w:rsidRPr="00505EA2">
        <w:rPr>
          <w:rFonts w:ascii="Times New Roman" w:hAnsi="Times New Roman"/>
          <w:i w:val="0"/>
          <w:sz w:val="28"/>
          <w:szCs w:val="28"/>
          <w:lang w:val="ru-RU"/>
        </w:rPr>
        <w:t xml:space="preserve"> [7]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 хорош</w:t>
      </w:r>
      <w:r w:rsidR="007C036E"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 понима</w:t>
      </w:r>
      <w:r w:rsidR="007C036E">
        <w:rPr>
          <w:rFonts w:ascii="Times New Roman" w:hAnsi="Times New Roman"/>
          <w:i w:val="0"/>
          <w:sz w:val="28"/>
          <w:szCs w:val="28"/>
          <w:lang w:val="ru-RU"/>
        </w:rPr>
        <w:t>ли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 несложн</w:t>
      </w:r>
      <w:r w:rsidR="007C036E">
        <w:rPr>
          <w:rFonts w:ascii="Times New Roman" w:hAnsi="Times New Roman"/>
          <w:i w:val="0"/>
          <w:sz w:val="28"/>
          <w:szCs w:val="28"/>
          <w:lang w:val="ru-RU"/>
        </w:rPr>
        <w:t>ую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 обращённ</w:t>
      </w:r>
      <w:r w:rsidR="007C036E">
        <w:rPr>
          <w:rFonts w:ascii="Times New Roman" w:hAnsi="Times New Roman"/>
          <w:i w:val="0"/>
          <w:sz w:val="28"/>
          <w:szCs w:val="28"/>
          <w:lang w:val="ru-RU"/>
        </w:rPr>
        <w:t>ую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 реч</w:t>
      </w:r>
      <w:r w:rsidR="007C036E">
        <w:rPr>
          <w:rFonts w:ascii="Times New Roman" w:hAnsi="Times New Roman"/>
          <w:i w:val="0"/>
          <w:sz w:val="28"/>
          <w:szCs w:val="28"/>
          <w:lang w:val="ru-RU"/>
        </w:rPr>
        <w:t>ь</w:t>
      </w:r>
      <w:r w:rsidR="007C036E"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, </w:t>
      </w:r>
      <w:r w:rsidR="007C036E">
        <w:rPr>
          <w:rFonts w:ascii="Times New Roman" w:hAnsi="Times New Roman"/>
          <w:i w:val="0"/>
          <w:sz w:val="28"/>
          <w:szCs w:val="28"/>
          <w:lang w:val="ru-RU"/>
        </w:rPr>
        <w:t xml:space="preserve">демонстрировали 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>достаточно адекватн</w:t>
      </w:r>
      <w:r w:rsidR="007C036E">
        <w:rPr>
          <w:rFonts w:ascii="Times New Roman" w:hAnsi="Times New Roman"/>
          <w:i w:val="0"/>
          <w:sz w:val="28"/>
          <w:szCs w:val="28"/>
          <w:lang w:val="ru-RU"/>
        </w:rPr>
        <w:t>ое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 поведение и способност</w:t>
      </w:r>
      <w:r w:rsidR="007C036E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 к невербальному общению</w:t>
      </w:r>
      <w:r w:rsidR="007C036E"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>Они</w:t>
      </w:r>
      <w:r w:rsidR="007C56CF" w:rsidRPr="007C036E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>живо и а</w:t>
      </w:r>
      <w:r w:rsidR="007C036E">
        <w:rPr>
          <w:rFonts w:ascii="Times New Roman" w:hAnsi="Times New Roman"/>
          <w:i w:val="0"/>
          <w:sz w:val="28"/>
          <w:szCs w:val="28"/>
          <w:lang w:val="ru-RU"/>
        </w:rPr>
        <w:t>ктивно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7C036E">
        <w:rPr>
          <w:rFonts w:ascii="Times New Roman" w:hAnsi="Times New Roman"/>
          <w:i w:val="0"/>
          <w:sz w:val="28"/>
          <w:szCs w:val="28"/>
          <w:lang w:val="ru-RU"/>
        </w:rPr>
        <w:t xml:space="preserve">откликались 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>на</w:t>
      </w:r>
      <w:r w:rsidR="007C56CF" w:rsidRPr="007C036E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>внимание к ним, стремились к взаимодействию с окружающими.</w:t>
      </w:r>
      <w:r w:rsidR="007C036E"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 При этом</w:t>
      </w:r>
      <w:r w:rsidR="007C036E">
        <w:rPr>
          <w:rFonts w:ascii="Times New Roman" w:hAnsi="Times New Roman"/>
          <w:i w:val="0"/>
          <w:sz w:val="28"/>
          <w:szCs w:val="28"/>
          <w:lang w:val="ru-RU"/>
        </w:rPr>
        <w:t xml:space="preserve"> их</w:t>
      </w:r>
      <w:r w:rsidR="007C036E"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 с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обственная речь отличалась </w:t>
      </w:r>
      <w:r w:rsidR="007C036E"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значительным 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>недоразвитием,</w:t>
      </w:r>
      <w:r w:rsidR="007C036E"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 что</w:t>
      </w:r>
      <w:r w:rsidR="007C036E"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 по-видимому, </w:t>
      </w:r>
      <w:r w:rsidR="00CB6243">
        <w:rPr>
          <w:rFonts w:ascii="Times New Roman" w:hAnsi="Times New Roman"/>
          <w:i w:val="0"/>
          <w:sz w:val="28"/>
          <w:szCs w:val="28"/>
          <w:lang w:val="ru-RU"/>
        </w:rPr>
        <w:t xml:space="preserve">объяснялось 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>множественными аномалиями речевого аппарата (большим языком, малой верхней челюстью, высоким (готическим) нёбом, неправильным ростом зубов).</w:t>
      </w:r>
      <w:r w:rsidR="007C036E"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 Н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>едоразвитие речи</w:t>
      </w:r>
      <w:r w:rsidR="007C036E" w:rsidRPr="007C036E">
        <w:rPr>
          <w:rFonts w:ascii="Times New Roman" w:hAnsi="Times New Roman"/>
          <w:i w:val="0"/>
          <w:sz w:val="28"/>
          <w:szCs w:val="28"/>
          <w:lang w:val="ru-RU"/>
        </w:rPr>
        <w:t>, в свою очередь,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 обуславливало</w:t>
      </w:r>
      <w:r w:rsidR="00CB6243">
        <w:rPr>
          <w:rFonts w:ascii="Times New Roman" w:hAnsi="Times New Roman"/>
          <w:i w:val="0"/>
          <w:sz w:val="28"/>
          <w:szCs w:val="28"/>
          <w:lang w:val="ru-RU"/>
        </w:rPr>
        <w:t>: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 трудности, испытыва</w:t>
      </w:r>
      <w:r w:rsidR="00CB6243">
        <w:rPr>
          <w:rFonts w:ascii="Times New Roman" w:hAnsi="Times New Roman"/>
          <w:i w:val="0"/>
          <w:sz w:val="28"/>
          <w:szCs w:val="28"/>
          <w:lang w:val="ru-RU"/>
        </w:rPr>
        <w:t xml:space="preserve">емые 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>больны</w:t>
      </w:r>
      <w:r w:rsidR="00CB6243">
        <w:rPr>
          <w:rFonts w:ascii="Times New Roman" w:hAnsi="Times New Roman"/>
          <w:i w:val="0"/>
          <w:sz w:val="28"/>
          <w:szCs w:val="28"/>
          <w:lang w:val="ru-RU"/>
        </w:rPr>
        <w:t>ми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 при взаимодействии в микросоциум</w:t>
      </w:r>
      <w:r w:rsidR="00955AEE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="007C036E"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; 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>проблемы в</w:t>
      </w:r>
      <w:r w:rsidR="00955AEE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>овладении сложными техниками общения (диалоги, беседы в группе и др.)</w:t>
      </w:r>
      <w:r w:rsidR="007C036E" w:rsidRPr="007C036E">
        <w:rPr>
          <w:rFonts w:ascii="Times New Roman" w:hAnsi="Times New Roman"/>
          <w:i w:val="0"/>
          <w:sz w:val="28"/>
          <w:szCs w:val="28"/>
          <w:lang w:val="ru-RU"/>
        </w:rPr>
        <w:t>;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 недоразвитие умений давать сведения о себе, описывать окружающую действительнос</w:t>
      </w:r>
      <w:r>
        <w:rPr>
          <w:rFonts w:ascii="Times New Roman" w:hAnsi="Times New Roman"/>
          <w:i w:val="0"/>
          <w:sz w:val="28"/>
          <w:szCs w:val="28"/>
          <w:lang w:val="ru-RU"/>
        </w:rPr>
        <w:t>ть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Подростки 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с синдромом Дауна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почти 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не передвигались самостоятельно вне дома, </w:t>
      </w:r>
      <w:r>
        <w:rPr>
          <w:rFonts w:ascii="Times New Roman" w:hAnsi="Times New Roman"/>
          <w:i w:val="0"/>
          <w:sz w:val="28"/>
          <w:szCs w:val="28"/>
          <w:lang w:val="ru-RU"/>
        </w:rPr>
        <w:t>что</w:t>
      </w:r>
      <w:r w:rsidR="00CB6243">
        <w:rPr>
          <w:rFonts w:ascii="Times New Roman" w:hAnsi="Times New Roman"/>
          <w:i w:val="0"/>
          <w:sz w:val="28"/>
          <w:szCs w:val="28"/>
          <w:lang w:val="ru-RU"/>
        </w:rPr>
        <w:t xml:space="preserve"> проистекало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 не только </w:t>
      </w:r>
      <w:r w:rsidR="00CB6243">
        <w:rPr>
          <w:rFonts w:ascii="Times New Roman" w:hAnsi="Times New Roman"/>
          <w:i w:val="0"/>
          <w:sz w:val="28"/>
          <w:szCs w:val="28"/>
          <w:lang w:val="ru-RU"/>
        </w:rPr>
        <w:t xml:space="preserve">из 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>трудност</w:t>
      </w:r>
      <w:r w:rsidR="00CB6243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 формирования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этого 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>навыка, но и</w:t>
      </w:r>
      <w:r w:rsidR="00CB6243">
        <w:rPr>
          <w:rFonts w:ascii="Times New Roman" w:hAnsi="Times New Roman"/>
          <w:i w:val="0"/>
          <w:sz w:val="28"/>
          <w:szCs w:val="28"/>
          <w:lang w:val="ru-RU"/>
        </w:rPr>
        <w:t xml:space="preserve"> из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 его нетреннированност</w:t>
      </w:r>
      <w:r w:rsidR="00CB6243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. Родители не доверяли детям самостоятельного передвижения из-за опасности контакта с недоброжелательно настроенными лицами (проявления синдрома Дауна 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внешне заметны, больные отличаются от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окружающих </w:t>
      </w:r>
      <w:r w:rsidR="007C56CF"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и могут привлечь к себе внимание). </w:t>
      </w:r>
    </w:p>
    <w:p w:rsidR="007C56CF" w:rsidRPr="007647EE" w:rsidRDefault="007C56CF" w:rsidP="005B49A2">
      <w:pPr>
        <w:spacing w:line="360" w:lineRule="auto"/>
        <w:ind w:firstLine="284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7C036E">
        <w:rPr>
          <w:rFonts w:ascii="Times New Roman" w:hAnsi="Times New Roman"/>
          <w:i w:val="0"/>
          <w:sz w:val="28"/>
          <w:szCs w:val="28"/>
          <w:lang w:val="ru-RU"/>
        </w:rPr>
        <w:t>Обследованные сталкивались со значительными трудностями в овладении простыми образовательными навыками – письмом, чтением, счётом</w:t>
      </w:r>
      <w:r w:rsidR="007647EE">
        <w:rPr>
          <w:rFonts w:ascii="Times New Roman" w:hAnsi="Times New Roman"/>
          <w:i w:val="0"/>
          <w:sz w:val="28"/>
          <w:szCs w:val="28"/>
          <w:lang w:val="ru-RU"/>
        </w:rPr>
        <w:t>;</w:t>
      </w:r>
      <w:r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7647EE">
        <w:rPr>
          <w:rFonts w:ascii="Times New Roman" w:hAnsi="Times New Roman"/>
          <w:i w:val="0"/>
          <w:sz w:val="28"/>
          <w:szCs w:val="28"/>
          <w:lang w:val="ru-RU"/>
        </w:rPr>
        <w:t>с</w:t>
      </w:r>
      <w:r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оответственно, крайне ограниченно использовали </w:t>
      </w:r>
      <w:r w:rsidR="00955AEE">
        <w:rPr>
          <w:rFonts w:ascii="Times New Roman" w:hAnsi="Times New Roman"/>
          <w:i w:val="0"/>
          <w:sz w:val="28"/>
          <w:szCs w:val="28"/>
          <w:lang w:val="ru-RU"/>
        </w:rPr>
        <w:t xml:space="preserve">эти умения </w:t>
      </w:r>
      <w:r w:rsidRPr="007C036E">
        <w:rPr>
          <w:rFonts w:ascii="Times New Roman" w:hAnsi="Times New Roman"/>
          <w:i w:val="0"/>
          <w:sz w:val="28"/>
          <w:szCs w:val="28"/>
          <w:lang w:val="ru-RU"/>
        </w:rPr>
        <w:t>в повседневной жизни.</w:t>
      </w:r>
      <w:r w:rsidR="007647EE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Степень развития навыков </w:t>
      </w:r>
      <w:r w:rsidR="007647EE">
        <w:rPr>
          <w:rFonts w:ascii="Times New Roman" w:hAnsi="Times New Roman"/>
          <w:i w:val="0"/>
          <w:sz w:val="28"/>
          <w:szCs w:val="28"/>
          <w:lang w:val="ru-RU"/>
        </w:rPr>
        <w:t xml:space="preserve">у больных с синдромом Дауна </w:t>
      </w:r>
      <w:r w:rsidRPr="007C036E">
        <w:rPr>
          <w:rFonts w:ascii="Times New Roman" w:hAnsi="Times New Roman"/>
          <w:i w:val="0"/>
          <w:sz w:val="28"/>
          <w:szCs w:val="28"/>
          <w:lang w:val="ru-RU"/>
        </w:rPr>
        <w:t>коррелировала с выраженностью интеллектуальной недостаточности</w:t>
      </w:r>
      <w:r w:rsidR="007647EE">
        <w:rPr>
          <w:rFonts w:ascii="Times New Roman" w:hAnsi="Times New Roman"/>
          <w:i w:val="0"/>
          <w:sz w:val="28"/>
          <w:szCs w:val="28"/>
          <w:lang w:val="ru-RU"/>
        </w:rPr>
        <w:t>: у</w:t>
      </w:r>
      <w:r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955AEE">
        <w:rPr>
          <w:rFonts w:ascii="Times New Roman" w:hAnsi="Times New Roman"/>
          <w:i w:val="0"/>
          <w:sz w:val="28"/>
          <w:szCs w:val="28"/>
          <w:lang w:val="ru-RU"/>
        </w:rPr>
        <w:t xml:space="preserve">страдавших </w:t>
      </w:r>
      <w:r w:rsidRPr="007C036E">
        <w:rPr>
          <w:rFonts w:ascii="Times New Roman" w:hAnsi="Times New Roman"/>
          <w:i w:val="0"/>
          <w:sz w:val="28"/>
          <w:szCs w:val="28"/>
          <w:lang w:val="ru-RU"/>
        </w:rPr>
        <w:t xml:space="preserve">тяжёлой умственной отсталостью развитие всех групп навыков </w:t>
      </w:r>
      <w:r w:rsidRPr="007647EE">
        <w:rPr>
          <w:rFonts w:ascii="Times New Roman" w:hAnsi="Times New Roman"/>
          <w:i w:val="0"/>
          <w:sz w:val="28"/>
          <w:szCs w:val="28"/>
          <w:lang w:val="ru-RU"/>
        </w:rPr>
        <w:t xml:space="preserve">отставало от </w:t>
      </w:r>
      <w:r w:rsidR="00955AEE">
        <w:rPr>
          <w:rFonts w:ascii="Times New Roman" w:hAnsi="Times New Roman"/>
          <w:i w:val="0"/>
          <w:sz w:val="28"/>
          <w:szCs w:val="28"/>
          <w:lang w:val="ru-RU"/>
        </w:rPr>
        <w:t xml:space="preserve">развития умений у </w:t>
      </w:r>
      <w:r w:rsidRPr="007647EE">
        <w:rPr>
          <w:rFonts w:ascii="Times New Roman" w:hAnsi="Times New Roman"/>
          <w:i w:val="0"/>
          <w:sz w:val="28"/>
          <w:szCs w:val="28"/>
          <w:lang w:val="ru-RU"/>
        </w:rPr>
        <w:t xml:space="preserve">пациентов с умеренной умственной отсталостью, а у вторых </w:t>
      </w:r>
      <w:r w:rsidR="00955AEE">
        <w:rPr>
          <w:rFonts w:ascii="Times New Roman" w:hAnsi="Times New Roman"/>
          <w:i w:val="0"/>
          <w:sz w:val="28"/>
          <w:szCs w:val="28"/>
          <w:lang w:val="ru-RU"/>
        </w:rPr>
        <w:t xml:space="preserve">было ниже, чем </w:t>
      </w:r>
      <w:r w:rsidRPr="007647EE">
        <w:rPr>
          <w:rFonts w:ascii="Times New Roman" w:hAnsi="Times New Roman"/>
          <w:i w:val="0"/>
          <w:sz w:val="28"/>
          <w:szCs w:val="28"/>
          <w:lang w:val="ru-RU"/>
        </w:rPr>
        <w:t xml:space="preserve">у </w:t>
      </w:r>
      <w:r w:rsidR="00955AEE">
        <w:rPr>
          <w:rFonts w:ascii="Times New Roman" w:hAnsi="Times New Roman"/>
          <w:i w:val="0"/>
          <w:sz w:val="28"/>
          <w:szCs w:val="28"/>
          <w:lang w:val="ru-RU"/>
        </w:rPr>
        <w:t xml:space="preserve">наблюдавшихся по поводу </w:t>
      </w:r>
      <w:r w:rsidRPr="007647EE">
        <w:rPr>
          <w:rFonts w:ascii="Times New Roman" w:hAnsi="Times New Roman"/>
          <w:i w:val="0"/>
          <w:sz w:val="28"/>
          <w:szCs w:val="28"/>
          <w:lang w:val="ru-RU"/>
        </w:rPr>
        <w:t>лёгкой умственной отсталост</w:t>
      </w:r>
      <w:r w:rsidR="00955AEE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Pr="007647EE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7C56CF" w:rsidRDefault="007C56CF" w:rsidP="005B49A2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35CD1" w:rsidRDefault="00035CD1" w:rsidP="005B49A2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D3EC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 </w:t>
      </w:r>
      <w:r w:rsidRPr="0004172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сех</w:t>
      </w:r>
      <w:r w:rsidRPr="00CD3EC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647E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ышеописанных обследованных </w:t>
      </w:r>
      <w:r w:rsidRPr="0080581C">
        <w:rPr>
          <w:rFonts w:ascii="Times New Roman" w:hAnsi="Times New Roman"/>
          <w:i w:val="0"/>
          <w:sz w:val="28"/>
          <w:szCs w:val="28"/>
          <w:lang w:val="ru-RU"/>
        </w:rPr>
        <w:t xml:space="preserve">выраженность социальной несостоятельности зависела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как </w:t>
      </w:r>
      <w:r w:rsidRPr="0080581C">
        <w:rPr>
          <w:rFonts w:ascii="Times New Roman" w:hAnsi="Times New Roman"/>
          <w:i w:val="0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клинических характеристик заболевания: его нозологии, </w:t>
      </w:r>
      <w:r w:rsidRPr="0080581C">
        <w:rPr>
          <w:rFonts w:ascii="Times New Roman" w:hAnsi="Times New Roman"/>
          <w:i w:val="0"/>
          <w:sz w:val="28"/>
          <w:szCs w:val="28"/>
          <w:lang w:val="ru-RU"/>
        </w:rPr>
        <w:t>тяжести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, особенностей течения, наличия отягощающих и сопутствующих заболеваний; так и от многих дополнительных </w:t>
      </w:r>
      <w:r w:rsidRPr="0080581C">
        <w:rPr>
          <w:rFonts w:ascii="Times New Roman" w:hAnsi="Times New Roman"/>
          <w:i w:val="0"/>
          <w:sz w:val="28"/>
          <w:szCs w:val="28"/>
          <w:lang w:val="ru-RU"/>
        </w:rPr>
        <w:t>фактор</w:t>
      </w:r>
      <w:r>
        <w:rPr>
          <w:rFonts w:ascii="Times New Roman" w:hAnsi="Times New Roman"/>
          <w:i w:val="0"/>
          <w:sz w:val="28"/>
          <w:szCs w:val="28"/>
          <w:lang w:val="ru-RU"/>
        </w:rPr>
        <w:t>ов</w:t>
      </w:r>
      <w:r w:rsidRPr="0080581C">
        <w:rPr>
          <w:rFonts w:ascii="Times New Roman" w:hAnsi="Times New Roman"/>
          <w:i w:val="0"/>
          <w:sz w:val="28"/>
          <w:szCs w:val="28"/>
          <w:lang w:val="ru-RU"/>
        </w:rPr>
        <w:t>: благополучност</w:t>
      </w:r>
      <w:r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Pr="0080581C">
        <w:rPr>
          <w:rFonts w:ascii="Times New Roman" w:hAnsi="Times New Roman"/>
          <w:i w:val="0"/>
          <w:sz w:val="28"/>
          <w:szCs w:val="28"/>
          <w:lang w:val="ru-RU"/>
        </w:rPr>
        <w:t xml:space="preserve"> социального окружения, тип</w:t>
      </w:r>
      <w:r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Pr="0080581C">
        <w:rPr>
          <w:rFonts w:ascii="Times New Roman" w:hAnsi="Times New Roman"/>
          <w:i w:val="0"/>
          <w:sz w:val="28"/>
          <w:szCs w:val="28"/>
          <w:lang w:val="ru-RU"/>
        </w:rPr>
        <w:t xml:space="preserve"> воспитания в семье,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объёма и качества </w:t>
      </w:r>
      <w:r w:rsidRPr="0080581C">
        <w:rPr>
          <w:rFonts w:ascii="Times New Roman" w:hAnsi="Times New Roman"/>
          <w:i w:val="0"/>
          <w:sz w:val="28"/>
          <w:szCs w:val="28"/>
          <w:lang w:val="ru-RU"/>
        </w:rPr>
        <w:t xml:space="preserve">реабилитационных усилий, </w:t>
      </w:r>
      <w:r>
        <w:rPr>
          <w:rFonts w:ascii="Times New Roman" w:hAnsi="Times New Roman"/>
          <w:i w:val="0"/>
          <w:sz w:val="28"/>
          <w:szCs w:val="28"/>
          <w:lang w:val="ru-RU"/>
        </w:rPr>
        <w:t>потраченных</w:t>
      </w:r>
      <w:r w:rsidRPr="0080581C">
        <w:rPr>
          <w:rFonts w:ascii="Times New Roman" w:hAnsi="Times New Roman"/>
          <w:i w:val="0"/>
          <w:sz w:val="28"/>
          <w:szCs w:val="28"/>
          <w:lang w:val="ru-RU"/>
        </w:rPr>
        <w:t xml:space="preserve"> на выработку базовых социальных умений.</w:t>
      </w:r>
    </w:p>
    <w:p w:rsidR="00CD3ECB" w:rsidRDefault="00CD3ECB" w:rsidP="005B49A2">
      <w:pPr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Таким образом, высокие итоговые средние баллы регистрировались у пациентов с л</w:t>
      </w:r>
      <w:r w:rsidRPr="006A1063">
        <w:rPr>
          <w:rFonts w:ascii="Times New Roman" w:hAnsi="Times New Roman" w:cs="Times New Roman"/>
          <w:i w:val="0"/>
          <w:sz w:val="28"/>
          <w:szCs w:val="28"/>
          <w:lang w:val="ru-RU"/>
        </w:rPr>
        <w:t>ёгк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й</w:t>
      </w:r>
      <w:r w:rsidRPr="006A106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О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0,82 (баллы наличия и реализации навыков совпадали);</w:t>
      </w:r>
      <w:r w:rsidRPr="004625C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ш</w:t>
      </w:r>
      <w:r w:rsidRPr="006A1063">
        <w:rPr>
          <w:rFonts w:ascii="Times New Roman" w:hAnsi="Times New Roman" w:cs="Times New Roman"/>
          <w:i w:val="0"/>
          <w:sz w:val="28"/>
          <w:szCs w:val="28"/>
          <w:lang w:val="ru-RU"/>
        </w:rPr>
        <w:t>изотипическ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м</w:t>
      </w:r>
      <w:r w:rsidRPr="006A106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сстройство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м (</w:t>
      </w:r>
      <w:r w:rsidRPr="006A1063">
        <w:rPr>
          <w:rFonts w:ascii="Times New Roman" w:hAnsi="Times New Roman" w:cs="Times New Roman"/>
          <w:i w:val="0"/>
          <w:sz w:val="28"/>
          <w:szCs w:val="28"/>
          <w:lang w:val="ru-RU"/>
        </w:rPr>
        <w:t>наличие/реализация навыков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) -</w:t>
      </w:r>
      <w:r w:rsidRPr="006A106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0,85 / 0,72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Полученные показатели свидетельствовали в пользу </w:t>
      </w:r>
      <w:r w:rsidR="00915294">
        <w:rPr>
          <w:rFonts w:ascii="Times New Roman" w:hAnsi="Times New Roman" w:cs="Times New Roman"/>
          <w:i w:val="0"/>
          <w:sz w:val="28"/>
          <w:szCs w:val="28"/>
          <w:lang w:val="ru-RU"/>
        </w:rPr>
        <w:t>преобладания</w:t>
      </w:r>
      <w:r w:rsidR="005534A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ред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етей и подростков с этими расстройствами адаптированны</w:t>
      </w:r>
      <w:r w:rsidR="005534AC">
        <w:rPr>
          <w:rFonts w:ascii="Times New Roman" w:hAnsi="Times New Roman" w:cs="Times New Roman"/>
          <w:i w:val="0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, справлявши</w:t>
      </w:r>
      <w:r w:rsidR="005534AC">
        <w:rPr>
          <w:rFonts w:ascii="Times New Roman" w:hAnsi="Times New Roman" w:cs="Times New Roman"/>
          <w:i w:val="0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я с повседневным функционированием в основном самостоятельно. Направление таких пациентов на бюро МСЭ, как правило, не </w:t>
      </w:r>
      <w:r w:rsidR="005534A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являлось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боснован</w:t>
      </w:r>
      <w:r w:rsidR="00CB6243">
        <w:rPr>
          <w:rFonts w:ascii="Times New Roman" w:hAnsi="Times New Roman" w:cs="Times New Roman"/>
          <w:i w:val="0"/>
          <w:sz w:val="28"/>
          <w:szCs w:val="28"/>
          <w:lang w:val="ru-RU"/>
        </w:rPr>
        <w:t>н</w:t>
      </w:r>
      <w:r w:rsidR="005534AC">
        <w:rPr>
          <w:rFonts w:ascii="Times New Roman" w:hAnsi="Times New Roman" w:cs="Times New Roman"/>
          <w:i w:val="0"/>
          <w:sz w:val="28"/>
          <w:szCs w:val="28"/>
          <w:lang w:val="ru-RU"/>
        </w:rPr>
        <w:t>ым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CD3ECB" w:rsidRPr="00940548" w:rsidRDefault="00CD3ECB" w:rsidP="005B49A2">
      <w:pPr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иболее низкие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итоговые средние балы демонстрировали пациенты с</w:t>
      </w:r>
      <w:r w:rsidRPr="004625C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тяжёлой УО – 0,17</w:t>
      </w:r>
      <w:r w:rsidR="005534A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(баллы наличия и реализации навыков совпадали);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д</w:t>
      </w:r>
      <w:r w:rsidRPr="006A1063">
        <w:rPr>
          <w:rFonts w:ascii="Times New Roman" w:hAnsi="Times New Roman" w:cs="Times New Roman"/>
          <w:i w:val="0"/>
          <w:sz w:val="28"/>
          <w:szCs w:val="28"/>
          <w:lang w:val="ru-RU"/>
        </w:rPr>
        <w:t>етск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й</w:t>
      </w:r>
      <w:r w:rsidRPr="006A106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форм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й</w:t>
      </w:r>
      <w:r w:rsidRPr="006A106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шизофрении (наличие/реализация навыков) 0,27 / 0,245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что отражало недоразвитие умений у этих больных в </w:t>
      </w:r>
      <w:r w:rsidR="005534A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большинстве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фер жизнедеятельности и фактическую неспособность к самостоятельному функционированию. Средние значения развития повседневных умений выявлялись у пациентов с умеренной</w:t>
      </w:r>
      <w:r w:rsidRPr="00EC59A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О – 0,49</w:t>
      </w:r>
      <w:r w:rsidR="005534A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(баллы наличия и реализации навыков совпадали);</w:t>
      </w:r>
      <w:r w:rsidRPr="00EC59A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</w:t>
      </w:r>
      <w:r w:rsidRPr="006A1063">
        <w:rPr>
          <w:rFonts w:ascii="Times New Roman" w:hAnsi="Times New Roman" w:cs="Times New Roman"/>
          <w:i w:val="0"/>
          <w:sz w:val="28"/>
          <w:szCs w:val="28"/>
          <w:lang w:val="ru-RU"/>
        </w:rPr>
        <w:t>араноидн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й</w:t>
      </w:r>
      <w:r w:rsidRPr="006A106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шизофрен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й </w:t>
      </w:r>
      <w:r w:rsidRPr="006A1063">
        <w:rPr>
          <w:rFonts w:ascii="Times New Roman" w:hAnsi="Times New Roman" w:cs="Times New Roman"/>
          <w:i w:val="0"/>
          <w:sz w:val="28"/>
          <w:szCs w:val="28"/>
          <w:lang w:val="ru-RU"/>
        </w:rPr>
        <w:t>0,76 / 0,51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  <w:r w:rsidRPr="00EC59A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О различных степеней вследствие синдрома Дауна – 0,53</w:t>
      </w:r>
      <w:r w:rsidR="005534A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(баллы наличия и реализации навыков совпадали). </w:t>
      </w:r>
      <w:r w:rsidR="00A15174">
        <w:rPr>
          <w:rFonts w:ascii="Times New Roman" w:hAnsi="Times New Roman" w:cs="Times New Roman"/>
          <w:i w:val="0"/>
          <w:sz w:val="28"/>
          <w:szCs w:val="28"/>
          <w:lang w:val="ru-RU"/>
        </w:rPr>
        <w:t>Такие пациенты нуждались в н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аправлени</w:t>
      </w:r>
      <w:r w:rsidR="00A1517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 Бюро МСЭ </w:t>
      </w:r>
      <w:r w:rsidR="00A15174">
        <w:rPr>
          <w:rFonts w:ascii="Times New Roman" w:hAnsi="Times New Roman" w:cs="Times New Roman"/>
          <w:i w:val="0"/>
          <w:sz w:val="28"/>
          <w:szCs w:val="28"/>
          <w:lang w:val="ru-RU"/>
        </w:rPr>
        <w:t>для решения вопроса о назначении пособия по инвалидност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8B6BC4" w:rsidRDefault="008B6BC4">
      <w:pPr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br w:type="page"/>
      </w:r>
    </w:p>
    <w:p w:rsidR="00353E99" w:rsidRDefault="00353E99" w:rsidP="008033CF">
      <w:pPr>
        <w:spacing w:line="360" w:lineRule="auto"/>
        <w:contextualSpacing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940548"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 xml:space="preserve">Случаи из клинической практики (примеры 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использования</w:t>
      </w:r>
      <w:r w:rsidRPr="00940548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медицинской технологии «Карта овладения навыками в основных сферах жизнедеятельности»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)</w:t>
      </w:r>
    </w:p>
    <w:p w:rsidR="00E0408C" w:rsidRPr="00E0408C" w:rsidRDefault="00E0408C" w:rsidP="005B49A2">
      <w:pPr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420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Наблюдение 1</w:t>
      </w:r>
      <w:r w:rsidR="00695DB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    </w:t>
      </w:r>
      <w:r w:rsidR="00B442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ольная Е., 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1997</w:t>
      </w:r>
      <w:r w:rsidR="00B442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.р.</w:t>
      </w:r>
    </w:p>
    <w:p w:rsidR="00E0408C" w:rsidRPr="00E0408C" w:rsidRDefault="00E0408C" w:rsidP="005B49A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0408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Диагноз: 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мственная отсталость лёгкая </w:t>
      </w:r>
      <w:r w:rsidR="00B442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следствие раннего органического поражения ЦНС резидуально-органического генеза у подростка с  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истеро-шизоидны</w:t>
      </w:r>
      <w:r w:rsidR="00B44207">
        <w:rPr>
          <w:rFonts w:ascii="Times New Roman" w:hAnsi="Times New Roman" w:cs="Times New Roman"/>
          <w:i w:val="0"/>
          <w:sz w:val="24"/>
          <w:szCs w:val="24"/>
          <w:lang w:val="ru-RU"/>
        </w:rPr>
        <w:t>ми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рт</w:t>
      </w:r>
      <w:r w:rsidR="00B44207">
        <w:rPr>
          <w:rFonts w:ascii="Times New Roman" w:hAnsi="Times New Roman" w:cs="Times New Roman"/>
          <w:i w:val="0"/>
          <w:sz w:val="24"/>
          <w:szCs w:val="24"/>
          <w:lang w:val="ru-RU"/>
        </w:rPr>
        <w:t>ами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характера. Неврозоподобный синдром (заикание, дневной энурез) (</w:t>
      </w:r>
      <w:r w:rsidRPr="00E0408C">
        <w:rPr>
          <w:rFonts w:ascii="Times New Roman" w:hAnsi="Times New Roman" w:cs="Times New Roman"/>
          <w:i w:val="0"/>
          <w:sz w:val="24"/>
          <w:szCs w:val="24"/>
        </w:rPr>
        <w:t>F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70.88/ </w:t>
      </w:r>
      <w:r w:rsidRPr="00E0408C">
        <w:rPr>
          <w:rFonts w:ascii="Times New Roman" w:hAnsi="Times New Roman" w:cs="Times New Roman"/>
          <w:i w:val="0"/>
          <w:sz w:val="24"/>
          <w:szCs w:val="24"/>
        </w:rPr>
        <w:t>F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06.828). Бронхиальная астма, атопическая форма. М</w:t>
      </w:r>
      <w:r w:rsidR="0044670B">
        <w:rPr>
          <w:rFonts w:ascii="Times New Roman" w:hAnsi="Times New Roman" w:cs="Times New Roman"/>
          <w:i w:val="0"/>
          <w:sz w:val="24"/>
          <w:szCs w:val="24"/>
          <w:lang w:val="ru-RU"/>
        </w:rPr>
        <w:t>инимальная мозговая дисфункция (М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МД</w:t>
      </w:r>
      <w:r w:rsidR="0044670B">
        <w:rPr>
          <w:rFonts w:ascii="Times New Roman" w:hAnsi="Times New Roman" w:cs="Times New Roman"/>
          <w:i w:val="0"/>
          <w:sz w:val="24"/>
          <w:szCs w:val="24"/>
          <w:lang w:val="ru-RU"/>
        </w:rPr>
        <w:t>)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, синдром пирамидной недостаточности. Миопический астигматизм. Сутулость.</w:t>
      </w:r>
    </w:p>
    <w:p w:rsidR="00E0408C" w:rsidRPr="00E0408C" w:rsidRDefault="00E0408C" w:rsidP="005B49A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4670B" w:rsidRDefault="00B44207" w:rsidP="005B49A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4670B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Наследственность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ягощена: отец страдает заиканием с детского возраста.</w:t>
      </w:r>
    </w:p>
    <w:p w:rsidR="00B44207" w:rsidRDefault="00403E0A" w:rsidP="005B49A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Родители ра</w:t>
      </w:r>
      <w:r w:rsidR="008B6BC4">
        <w:rPr>
          <w:rFonts w:ascii="Times New Roman" w:hAnsi="Times New Roman" w:cs="Times New Roman"/>
          <w:i w:val="0"/>
          <w:sz w:val="24"/>
          <w:szCs w:val="24"/>
          <w:lang w:val="ru-RU"/>
        </w:rPr>
        <w:t>звелись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когда девочке было 3 года, поддерживают хорошие отношения, дочь воспитывают совместно. </w:t>
      </w:r>
      <w:r w:rsidR="008B6BC4">
        <w:rPr>
          <w:rFonts w:ascii="Times New Roman" w:hAnsi="Times New Roman" w:cs="Times New Roman"/>
          <w:i w:val="0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 12 лет девочка жила у матери в её новой семье, с 12 лет  </w:t>
      </w:r>
      <w:r w:rsidR="008B6BC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емье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тца</w:t>
      </w:r>
      <w:r w:rsidR="00F43C0B">
        <w:rPr>
          <w:rFonts w:ascii="Times New Roman" w:hAnsi="Times New Roman" w:cs="Times New Roman"/>
          <w:i w:val="0"/>
          <w:sz w:val="24"/>
          <w:szCs w:val="24"/>
          <w:lang w:val="ru-RU"/>
        </w:rPr>
        <w:t>, состоящей из</w:t>
      </w:r>
      <w:r w:rsidR="008B6BC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43C0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яди </w:t>
      </w:r>
      <w:r w:rsidR="008B6BC4">
        <w:rPr>
          <w:rFonts w:ascii="Times New Roman" w:hAnsi="Times New Roman" w:cs="Times New Roman"/>
          <w:i w:val="0"/>
          <w:sz w:val="24"/>
          <w:szCs w:val="24"/>
          <w:lang w:val="ru-RU"/>
        </w:rPr>
        <w:t>и бабки по л/о.</w:t>
      </w:r>
    </w:p>
    <w:p w:rsidR="00E0408C" w:rsidRPr="00E0408C" w:rsidRDefault="0044670B" w:rsidP="005B49A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4670B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Анамнез.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44207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E0408C"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бследуемая родилась от 4-й беременности (1</w:t>
      </w:r>
      <w:r w:rsidR="00757772">
        <w:rPr>
          <w:rFonts w:ascii="Times New Roman" w:hAnsi="Times New Roman" w:cs="Times New Roman"/>
          <w:i w:val="0"/>
          <w:sz w:val="24"/>
          <w:szCs w:val="24"/>
          <w:lang w:val="ru-RU"/>
        </w:rPr>
        <w:t>–я беременность у матери закончилась медицинским абортом</w:t>
      </w:r>
      <w:r w:rsidR="00E0408C"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, 2</w:t>
      </w:r>
      <w:r w:rsidR="0075777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</w:t>
      </w:r>
      <w:r w:rsidR="00E0408C"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3 – выкидыш</w:t>
      </w:r>
      <w:r w:rsidR="00757772">
        <w:rPr>
          <w:rFonts w:ascii="Times New Roman" w:hAnsi="Times New Roman" w:cs="Times New Roman"/>
          <w:i w:val="0"/>
          <w:sz w:val="24"/>
          <w:szCs w:val="24"/>
          <w:lang w:val="ru-RU"/>
        </w:rPr>
        <w:t>ами)</w:t>
      </w:r>
      <w:r w:rsidR="00E0408C"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, протекавшей с угрозой прерывания в 9 недель</w:t>
      </w:r>
      <w:r w:rsidR="00757772">
        <w:rPr>
          <w:rFonts w:ascii="Times New Roman" w:hAnsi="Times New Roman" w:cs="Times New Roman"/>
          <w:i w:val="0"/>
          <w:sz w:val="24"/>
          <w:szCs w:val="24"/>
          <w:lang w:val="ru-RU"/>
        </w:rPr>
        <w:t>. М</w:t>
      </w:r>
      <w:r w:rsidR="00E0408C"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ть </w:t>
      </w:r>
      <w:r w:rsidR="0075777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ольной </w:t>
      </w:r>
      <w:r w:rsidR="00E0408C"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лежала на сохранении.</w:t>
      </w:r>
    </w:p>
    <w:p w:rsidR="00E0408C" w:rsidRPr="00E0408C" w:rsidRDefault="00E0408C" w:rsidP="005B49A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Роды -1, в срок, с преждевременным излитием вод.</w:t>
      </w:r>
      <w:r w:rsidR="0075777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ес при рождении – 2450 г, рост –  49 см. Апгар - 7/8 баллов. </w:t>
      </w:r>
      <w:r w:rsidR="00757772">
        <w:rPr>
          <w:rFonts w:ascii="Times New Roman" w:hAnsi="Times New Roman" w:cs="Times New Roman"/>
          <w:i w:val="0"/>
          <w:sz w:val="24"/>
          <w:szCs w:val="24"/>
          <w:lang w:val="ru-RU"/>
        </w:rPr>
        <w:t>В род. доме д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иагносцировали внутриутробную гипотрофию плода. До года</w:t>
      </w:r>
      <w:r w:rsidR="0075777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следуемая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блюдалась неврологом по поводу </w:t>
      </w:r>
      <w:r w:rsidR="00757772">
        <w:rPr>
          <w:rFonts w:ascii="Times New Roman" w:hAnsi="Times New Roman" w:cs="Times New Roman"/>
          <w:i w:val="0"/>
          <w:sz w:val="24"/>
          <w:szCs w:val="24"/>
          <w:lang w:val="ru-RU"/>
        </w:rPr>
        <w:t>перинатальной энцефалопатии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, мышечной дистонии. Росла и развивалась с задержкой</w:t>
      </w:r>
      <w:r w:rsidR="00757772">
        <w:rPr>
          <w:rFonts w:ascii="Times New Roman" w:hAnsi="Times New Roman" w:cs="Times New Roman"/>
          <w:i w:val="0"/>
          <w:sz w:val="24"/>
          <w:szCs w:val="24"/>
          <w:lang w:val="ru-RU"/>
        </w:rPr>
        <w:t>: г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лову </w:t>
      </w:r>
      <w:r w:rsidR="00757772">
        <w:rPr>
          <w:rFonts w:ascii="Times New Roman" w:hAnsi="Times New Roman" w:cs="Times New Roman"/>
          <w:i w:val="0"/>
          <w:sz w:val="24"/>
          <w:szCs w:val="24"/>
          <w:lang w:val="ru-RU"/>
        </w:rPr>
        <w:t>начала держать в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4</w:t>
      </w:r>
      <w:r w:rsidR="0075777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мес</w:t>
      </w:r>
      <w:r w:rsidR="00757772">
        <w:rPr>
          <w:rFonts w:ascii="Times New Roman" w:hAnsi="Times New Roman" w:cs="Times New Roman"/>
          <w:i w:val="0"/>
          <w:sz w:val="24"/>
          <w:szCs w:val="24"/>
          <w:lang w:val="ru-RU"/>
        </w:rPr>
        <w:t>яца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; переворачивается с 5 мес., села в 9 мес., пошла в 1 год 3 мес.</w:t>
      </w:r>
      <w:r w:rsidR="0075777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ервые слова </w:t>
      </w:r>
      <w:r w:rsidR="00757772">
        <w:rPr>
          <w:rFonts w:ascii="Times New Roman" w:hAnsi="Times New Roman" w:cs="Times New Roman"/>
          <w:i w:val="0"/>
          <w:sz w:val="24"/>
          <w:szCs w:val="24"/>
          <w:lang w:val="ru-RU"/>
        </w:rPr>
        <w:t>появились в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1 год 3 мес. – 4-5 слов, фразы- с 2,5-3 лет. Говорила невнятно.</w:t>
      </w:r>
    </w:p>
    <w:p w:rsidR="00E0408C" w:rsidRPr="00E0408C" w:rsidRDefault="00E0408C" w:rsidP="005B49A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Росла моторно неловкой</w:t>
      </w:r>
      <w:r w:rsidR="00757772">
        <w:rPr>
          <w:rFonts w:ascii="Times New Roman" w:hAnsi="Times New Roman" w:cs="Times New Roman"/>
          <w:i w:val="0"/>
          <w:sz w:val="24"/>
          <w:szCs w:val="24"/>
          <w:lang w:val="ru-RU"/>
        </w:rPr>
        <w:t>. П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ле года </w:t>
      </w:r>
      <w:r w:rsidR="00757772"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блюдалась неврологом 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поводу </w:t>
      </w:r>
      <w:r w:rsidR="00757772">
        <w:rPr>
          <w:rFonts w:ascii="Times New Roman" w:hAnsi="Times New Roman" w:cs="Times New Roman"/>
          <w:i w:val="0"/>
          <w:sz w:val="24"/>
          <w:szCs w:val="24"/>
          <w:lang w:val="ru-RU"/>
        </w:rPr>
        <w:t>минимальной мозговой дисфункции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 пирамидной недостаточностью, длительно не </w:t>
      </w:r>
      <w:r w:rsidR="00757772">
        <w:rPr>
          <w:rFonts w:ascii="Times New Roman" w:hAnsi="Times New Roman" w:cs="Times New Roman"/>
          <w:i w:val="0"/>
          <w:sz w:val="24"/>
          <w:szCs w:val="24"/>
          <w:lang w:val="ru-RU"/>
        </w:rPr>
        <w:t>формировались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выки опрятности, сохраня</w:t>
      </w:r>
      <w:r w:rsidR="00757772">
        <w:rPr>
          <w:rFonts w:ascii="Times New Roman" w:hAnsi="Times New Roman" w:cs="Times New Roman"/>
          <w:i w:val="0"/>
          <w:sz w:val="24"/>
          <w:szCs w:val="24"/>
          <w:lang w:val="ru-RU"/>
        </w:rPr>
        <w:t>лся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нурез в ситуациях тревоги и стресса.</w:t>
      </w:r>
    </w:p>
    <w:p w:rsidR="00E0408C" w:rsidRPr="00E0408C" w:rsidRDefault="00E0408C" w:rsidP="005B49A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В детск</w:t>
      </w:r>
      <w:r w:rsidR="00757772">
        <w:rPr>
          <w:rFonts w:ascii="Times New Roman" w:hAnsi="Times New Roman" w:cs="Times New Roman"/>
          <w:i w:val="0"/>
          <w:sz w:val="24"/>
          <w:szCs w:val="24"/>
          <w:lang w:val="ru-RU"/>
        </w:rPr>
        <w:t>ий сад определена в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3 </w:t>
      </w:r>
      <w:r w:rsidR="00757772">
        <w:rPr>
          <w:rFonts w:ascii="Times New Roman" w:hAnsi="Times New Roman" w:cs="Times New Roman"/>
          <w:i w:val="0"/>
          <w:sz w:val="24"/>
          <w:szCs w:val="24"/>
          <w:lang w:val="ru-RU"/>
        </w:rPr>
        <w:t>года. С 4 лет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44670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сещала 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логопедическ</w:t>
      </w:r>
      <w:r w:rsidR="0044670B">
        <w:rPr>
          <w:rFonts w:ascii="Times New Roman" w:hAnsi="Times New Roman" w:cs="Times New Roman"/>
          <w:i w:val="0"/>
          <w:sz w:val="24"/>
          <w:szCs w:val="24"/>
          <w:lang w:val="ru-RU"/>
        </w:rPr>
        <w:t>ую</w:t>
      </w:r>
      <w:r w:rsidR="0075777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рупп</w:t>
      </w:r>
      <w:r w:rsidR="0044670B">
        <w:rPr>
          <w:rFonts w:ascii="Times New Roman" w:hAnsi="Times New Roman" w:cs="Times New Roman"/>
          <w:i w:val="0"/>
          <w:sz w:val="24"/>
          <w:szCs w:val="24"/>
          <w:lang w:val="ru-RU"/>
        </w:rPr>
        <w:t>у</w:t>
      </w:r>
      <w:r w:rsidR="0075777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так как </w:t>
      </w:r>
      <w:r w:rsidR="0044670B">
        <w:rPr>
          <w:rFonts w:ascii="Times New Roman" w:hAnsi="Times New Roman" w:cs="Times New Roman"/>
          <w:i w:val="0"/>
          <w:sz w:val="24"/>
          <w:szCs w:val="24"/>
          <w:lang w:val="ru-RU"/>
        </w:rPr>
        <w:t>не произносила многих букв, отмечалась дизартрия, запинки</w:t>
      </w:r>
      <w:r w:rsidR="00C267C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речи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. В школ</w:t>
      </w:r>
      <w:r w:rsidR="00757772">
        <w:rPr>
          <w:rFonts w:ascii="Times New Roman" w:hAnsi="Times New Roman" w:cs="Times New Roman"/>
          <w:i w:val="0"/>
          <w:sz w:val="24"/>
          <w:szCs w:val="24"/>
          <w:lang w:val="ru-RU"/>
        </w:rPr>
        <w:t>е с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7 лет</w:t>
      </w:r>
      <w:r w:rsidR="00C267C7">
        <w:rPr>
          <w:rFonts w:ascii="Times New Roman" w:hAnsi="Times New Roman" w:cs="Times New Roman"/>
          <w:i w:val="0"/>
          <w:sz w:val="24"/>
          <w:szCs w:val="24"/>
          <w:lang w:val="ru-RU"/>
        </w:rPr>
        <w:t>. Поступила в</w:t>
      </w:r>
      <w:r w:rsidR="0075777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чальн</w:t>
      </w:r>
      <w:r w:rsidR="00C267C7">
        <w:rPr>
          <w:rFonts w:ascii="Times New Roman" w:hAnsi="Times New Roman" w:cs="Times New Roman"/>
          <w:i w:val="0"/>
          <w:sz w:val="24"/>
          <w:szCs w:val="24"/>
          <w:lang w:val="ru-RU"/>
        </w:rPr>
        <w:t>ую</w:t>
      </w:r>
      <w:r w:rsidR="0075777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школ</w:t>
      </w:r>
      <w:r w:rsidR="00C267C7">
        <w:rPr>
          <w:rFonts w:ascii="Times New Roman" w:hAnsi="Times New Roman" w:cs="Times New Roman"/>
          <w:i w:val="0"/>
          <w:sz w:val="24"/>
          <w:szCs w:val="24"/>
          <w:lang w:val="ru-RU"/>
        </w:rPr>
        <w:t>у</w:t>
      </w:r>
      <w:r w:rsidR="00757772">
        <w:rPr>
          <w:rFonts w:ascii="Times New Roman" w:hAnsi="Times New Roman" w:cs="Times New Roman"/>
          <w:i w:val="0"/>
          <w:sz w:val="24"/>
          <w:szCs w:val="24"/>
          <w:lang w:val="ru-RU"/>
        </w:rPr>
        <w:t>, располагавш</w:t>
      </w:r>
      <w:r w:rsidR="00C267C7">
        <w:rPr>
          <w:rFonts w:ascii="Times New Roman" w:hAnsi="Times New Roman" w:cs="Times New Roman"/>
          <w:i w:val="0"/>
          <w:sz w:val="24"/>
          <w:szCs w:val="24"/>
          <w:lang w:val="ru-RU"/>
        </w:rPr>
        <w:t>уюся</w:t>
      </w:r>
      <w:r w:rsidR="0075777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том же </w:t>
      </w:r>
      <w:r w:rsidR="0044670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дании </w:t>
      </w:r>
      <w:r w:rsidR="00757772">
        <w:rPr>
          <w:rFonts w:ascii="Times New Roman" w:hAnsi="Times New Roman" w:cs="Times New Roman"/>
          <w:i w:val="0"/>
          <w:sz w:val="24"/>
          <w:szCs w:val="24"/>
          <w:lang w:val="ru-RU"/>
        </w:rPr>
        <w:t>логопедическо</w:t>
      </w:r>
      <w:r w:rsidR="0044670B">
        <w:rPr>
          <w:rFonts w:ascii="Times New Roman" w:hAnsi="Times New Roman" w:cs="Times New Roman"/>
          <w:i w:val="0"/>
          <w:sz w:val="24"/>
          <w:szCs w:val="24"/>
          <w:lang w:val="ru-RU"/>
        </w:rPr>
        <w:t>го</w:t>
      </w:r>
      <w:r w:rsidR="0075777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ад</w:t>
      </w:r>
      <w:r w:rsidR="0044670B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="00757772">
        <w:rPr>
          <w:rFonts w:ascii="Times New Roman" w:hAnsi="Times New Roman" w:cs="Times New Roman"/>
          <w:i w:val="0"/>
          <w:sz w:val="24"/>
          <w:szCs w:val="24"/>
          <w:lang w:val="ru-RU"/>
        </w:rPr>
        <w:t>, где</w:t>
      </w:r>
      <w:r w:rsidR="00757772"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оучилась до 4 класса</w:t>
      </w:r>
      <w:r w:rsidR="0075777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массовой общеобразовательной программе</w:t>
      </w:r>
      <w:r w:rsidR="00757772"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E0408C" w:rsidRPr="00E0408C" w:rsidRDefault="00E0408C" w:rsidP="005B49A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Со 2 класса школ</w:t>
      </w:r>
      <w:r w:rsidR="0075777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ы (с 8 лет) усилились трудности в учёбе и поведении. Не успевала за темпом обучения, </w:t>
      </w:r>
      <w:r w:rsidR="00403E0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е понимала материала на уроке, домашние задания выполняла только с помощью близких. Перед школой часто капризничала, отказывалась ходить на занятия. </w:t>
      </w:r>
      <w:r w:rsidR="0044670B">
        <w:rPr>
          <w:rFonts w:ascii="Times New Roman" w:hAnsi="Times New Roman" w:cs="Times New Roman"/>
          <w:i w:val="0"/>
          <w:sz w:val="24"/>
          <w:szCs w:val="24"/>
          <w:lang w:val="ru-RU"/>
        </w:rPr>
        <w:t>Нередко</w:t>
      </w:r>
      <w:r w:rsidR="008B6BC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пускала </w:t>
      </w:r>
      <w:r w:rsidR="00C267C7">
        <w:rPr>
          <w:rFonts w:ascii="Times New Roman" w:hAnsi="Times New Roman" w:cs="Times New Roman"/>
          <w:i w:val="0"/>
          <w:sz w:val="24"/>
          <w:szCs w:val="24"/>
          <w:lang w:val="ru-RU"/>
        </w:rPr>
        <w:t>уроки</w:t>
      </w:r>
      <w:r w:rsidR="008B6BC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причине «плохого самочувствия», в этот период на фоне частых простудных заболеваний появился астматический компонент, в </w:t>
      </w:r>
      <w:r w:rsidR="0044670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озрасте </w:t>
      </w:r>
      <w:r w:rsidR="008B6BC4">
        <w:rPr>
          <w:rFonts w:ascii="Times New Roman" w:hAnsi="Times New Roman" w:cs="Times New Roman"/>
          <w:i w:val="0"/>
          <w:sz w:val="24"/>
          <w:szCs w:val="24"/>
          <w:lang w:val="ru-RU"/>
        </w:rPr>
        <w:t>10 лет диагносцирова</w:t>
      </w:r>
      <w:r w:rsidR="00C267C7">
        <w:rPr>
          <w:rFonts w:ascii="Times New Roman" w:hAnsi="Times New Roman" w:cs="Times New Roman"/>
          <w:i w:val="0"/>
          <w:sz w:val="24"/>
          <w:szCs w:val="24"/>
          <w:lang w:val="ru-RU"/>
        </w:rPr>
        <w:t>на</w:t>
      </w:r>
      <w:r w:rsidR="008B6BC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топическ</w:t>
      </w:r>
      <w:r w:rsidR="00C267C7">
        <w:rPr>
          <w:rFonts w:ascii="Times New Roman" w:hAnsi="Times New Roman" w:cs="Times New Roman"/>
          <w:i w:val="0"/>
          <w:sz w:val="24"/>
          <w:szCs w:val="24"/>
          <w:lang w:val="ru-RU"/>
        </w:rPr>
        <w:t>ая</w:t>
      </w:r>
      <w:r w:rsidR="008B6BC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форм</w:t>
      </w:r>
      <w:r w:rsidR="00C267C7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="008B6BC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ронхиальной астмы. </w:t>
      </w:r>
      <w:r w:rsidR="00403E0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5 класс</w:t>
      </w:r>
      <w:r w:rsidR="00403E0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 перевели 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в инклюзивн</w:t>
      </w:r>
      <w:r w:rsidR="00403E0A">
        <w:rPr>
          <w:rFonts w:ascii="Times New Roman" w:hAnsi="Times New Roman" w:cs="Times New Roman"/>
          <w:i w:val="0"/>
          <w:sz w:val="24"/>
          <w:szCs w:val="24"/>
          <w:lang w:val="ru-RU"/>
        </w:rPr>
        <w:t>ую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школ</w:t>
      </w:r>
      <w:r w:rsidR="00403E0A">
        <w:rPr>
          <w:rFonts w:ascii="Times New Roman" w:hAnsi="Times New Roman" w:cs="Times New Roman"/>
          <w:i w:val="0"/>
          <w:sz w:val="24"/>
          <w:szCs w:val="24"/>
          <w:lang w:val="ru-RU"/>
        </w:rPr>
        <w:t>у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403E0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о и </w:t>
      </w:r>
      <w:r w:rsidR="0044670B">
        <w:rPr>
          <w:rFonts w:ascii="Times New Roman" w:hAnsi="Times New Roman" w:cs="Times New Roman"/>
          <w:i w:val="0"/>
          <w:sz w:val="24"/>
          <w:szCs w:val="24"/>
          <w:lang w:val="ru-RU"/>
        </w:rPr>
        <w:t>здесь</w:t>
      </w:r>
      <w:r w:rsidR="00403E0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усвоении программы испытывала значительные трудности, часто получала «двойки». 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Очень плохо ус</w:t>
      </w:r>
      <w:r w:rsidR="0044670B">
        <w:rPr>
          <w:rFonts w:ascii="Times New Roman" w:hAnsi="Times New Roman" w:cs="Times New Roman"/>
          <w:i w:val="0"/>
          <w:sz w:val="24"/>
          <w:szCs w:val="24"/>
          <w:lang w:val="ru-RU"/>
        </w:rPr>
        <w:t>ваивала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атематик</w:t>
      </w:r>
      <w:r w:rsidR="0044670B">
        <w:rPr>
          <w:rFonts w:ascii="Times New Roman" w:hAnsi="Times New Roman" w:cs="Times New Roman"/>
          <w:i w:val="0"/>
          <w:sz w:val="24"/>
          <w:szCs w:val="24"/>
          <w:lang w:val="ru-RU"/>
        </w:rPr>
        <w:t>у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В тот период девочка жила с матерью, отец помогал в воспитании, брал </w:t>
      </w:r>
      <w:r w:rsidR="0044670B">
        <w:rPr>
          <w:rFonts w:ascii="Times New Roman" w:hAnsi="Times New Roman" w:cs="Times New Roman"/>
          <w:i w:val="0"/>
          <w:sz w:val="24"/>
          <w:szCs w:val="24"/>
          <w:lang w:val="ru-RU"/>
        </w:rPr>
        <w:t>дочь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выходные.  </w:t>
      </w:r>
    </w:p>
    <w:p w:rsidR="008B6BC4" w:rsidRDefault="00C267C7" w:rsidP="005B49A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У</w:t>
      </w:r>
      <w:r w:rsidR="00E0408C"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тр</w:t>
      </w:r>
      <w:r w:rsidR="008B6BC4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E0408C"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м девочка постоянно капризничала, опаздывала на занятия</w:t>
      </w:r>
      <w:r w:rsidR="008B6BC4">
        <w:rPr>
          <w:rFonts w:ascii="Times New Roman" w:hAnsi="Times New Roman" w:cs="Times New Roman"/>
          <w:i w:val="0"/>
          <w:sz w:val="24"/>
          <w:szCs w:val="24"/>
          <w:lang w:val="ru-RU"/>
        </w:rPr>
        <w:t>, пропускала их</w:t>
      </w:r>
      <w:r w:rsidR="00E0408C"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8B6BC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связи с неуспеваемостью, частыми пропусками </w:t>
      </w:r>
      <w:r w:rsidR="00E0408C"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рекомендовали обратиться к психиатру.</w:t>
      </w:r>
    </w:p>
    <w:p w:rsidR="008B6BC4" w:rsidRDefault="00E0408C" w:rsidP="005B49A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сле первичного осмотра психиатром в 12 лет 9 мес., направлена на консультацию в </w:t>
      </w:r>
      <w:r w:rsidR="008B6BC4">
        <w:rPr>
          <w:rFonts w:ascii="Times New Roman" w:hAnsi="Times New Roman" w:cs="Times New Roman"/>
          <w:i w:val="0"/>
          <w:sz w:val="24"/>
          <w:szCs w:val="24"/>
          <w:lang w:val="ru-RU"/>
        </w:rPr>
        <w:t>амбулаторное отделение детской психиатрической больницы №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="008B6BC4">
        <w:rPr>
          <w:rFonts w:ascii="Times New Roman" w:hAnsi="Times New Roman" w:cs="Times New Roman"/>
          <w:i w:val="0"/>
          <w:sz w:val="24"/>
          <w:szCs w:val="24"/>
          <w:lang w:val="ru-RU"/>
        </w:rPr>
        <w:t>, где диагносцирова</w:t>
      </w:r>
      <w:r w:rsidR="0044670B">
        <w:rPr>
          <w:rFonts w:ascii="Times New Roman" w:hAnsi="Times New Roman" w:cs="Times New Roman"/>
          <w:i w:val="0"/>
          <w:sz w:val="24"/>
          <w:szCs w:val="24"/>
          <w:lang w:val="ru-RU"/>
        </w:rPr>
        <w:t>ли</w:t>
      </w:r>
      <w:r w:rsidR="008B6BC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лёгк</w:t>
      </w:r>
      <w:r w:rsidR="0044670B">
        <w:rPr>
          <w:rFonts w:ascii="Times New Roman" w:hAnsi="Times New Roman" w:cs="Times New Roman"/>
          <w:i w:val="0"/>
          <w:sz w:val="24"/>
          <w:szCs w:val="24"/>
          <w:lang w:val="ru-RU"/>
        </w:rPr>
        <w:t>ую</w:t>
      </w:r>
      <w:r w:rsidR="008B6BC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мственн</w:t>
      </w:r>
      <w:r w:rsidR="0044670B">
        <w:rPr>
          <w:rFonts w:ascii="Times New Roman" w:hAnsi="Times New Roman" w:cs="Times New Roman"/>
          <w:i w:val="0"/>
          <w:sz w:val="24"/>
          <w:szCs w:val="24"/>
          <w:lang w:val="ru-RU"/>
        </w:rPr>
        <w:t>ую</w:t>
      </w:r>
      <w:r w:rsidR="008B6BC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сталость, неврозоподобный синдром,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комендова</w:t>
      </w:r>
      <w:r w:rsidR="0044670B">
        <w:rPr>
          <w:rFonts w:ascii="Times New Roman" w:hAnsi="Times New Roman" w:cs="Times New Roman"/>
          <w:i w:val="0"/>
          <w:sz w:val="24"/>
          <w:szCs w:val="24"/>
          <w:lang w:val="ru-RU"/>
        </w:rPr>
        <w:t>ли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учение по вспомогательной программе.</w:t>
      </w:r>
    </w:p>
    <w:p w:rsidR="00E0408C" w:rsidRPr="00E0408C" w:rsidRDefault="008B6BC4" w:rsidP="005B49A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="00E0408C"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12 лет 10 мес. переведена в 6 класс вспомогательной школы.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 новом коллективе а</w:t>
      </w:r>
      <w:r w:rsidR="00E0408C"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аптировалась с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большим трудом</w:t>
      </w:r>
      <w:r w:rsidR="00E0408C"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началу почти не вступала в контакт с детьми, вела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себя зажато, разговаривала плаксивым капризным тоном, часто п</w:t>
      </w:r>
      <w:r w:rsidR="00E0408C"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ропускала занятия</w:t>
      </w:r>
      <w:r w:rsidR="00F43C0B">
        <w:rPr>
          <w:rFonts w:ascii="Times New Roman" w:hAnsi="Times New Roman" w:cs="Times New Roman"/>
          <w:i w:val="0"/>
          <w:sz w:val="24"/>
          <w:szCs w:val="24"/>
          <w:lang w:val="ru-RU"/>
        </w:rPr>
        <w:t>, на уроках отказывалась от выполнения любых заданий</w:t>
      </w:r>
      <w:r w:rsidR="00E0408C"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695D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E0408C"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этот же период родители приняли решение, что </w:t>
      </w:r>
      <w:r w:rsidR="00F43C0B">
        <w:rPr>
          <w:rFonts w:ascii="Times New Roman" w:hAnsi="Times New Roman" w:cs="Times New Roman"/>
          <w:i w:val="0"/>
          <w:sz w:val="24"/>
          <w:szCs w:val="24"/>
          <w:lang w:val="ru-RU"/>
        </w:rPr>
        <w:t>дочь</w:t>
      </w:r>
      <w:r w:rsidR="00E0408C"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удет </w:t>
      </w:r>
      <w:r w:rsidR="00F43C0B">
        <w:rPr>
          <w:rFonts w:ascii="Times New Roman" w:hAnsi="Times New Roman" w:cs="Times New Roman"/>
          <w:i w:val="0"/>
          <w:sz w:val="24"/>
          <w:szCs w:val="24"/>
          <w:lang w:val="ru-RU"/>
        </w:rPr>
        <w:t>жить с</w:t>
      </w:r>
      <w:r w:rsidR="00E0408C"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ц</w:t>
      </w:r>
      <w:r w:rsidR="00F43C0B">
        <w:rPr>
          <w:rFonts w:ascii="Times New Roman" w:hAnsi="Times New Roman" w:cs="Times New Roman"/>
          <w:i w:val="0"/>
          <w:sz w:val="24"/>
          <w:szCs w:val="24"/>
          <w:lang w:val="ru-RU"/>
        </w:rPr>
        <w:t>ом</w:t>
      </w:r>
      <w:r w:rsidR="00E0408C"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так как школа </w:t>
      </w:r>
      <w:r w:rsidR="00F43C0B">
        <w:rPr>
          <w:rFonts w:ascii="Times New Roman" w:hAnsi="Times New Roman" w:cs="Times New Roman"/>
          <w:i w:val="0"/>
          <w:sz w:val="24"/>
          <w:szCs w:val="24"/>
          <w:lang w:val="ru-RU"/>
        </w:rPr>
        <w:t>находи</w:t>
      </w:r>
      <w:r w:rsidR="00C267C7">
        <w:rPr>
          <w:rFonts w:ascii="Times New Roman" w:hAnsi="Times New Roman" w:cs="Times New Roman"/>
          <w:i w:val="0"/>
          <w:sz w:val="24"/>
          <w:szCs w:val="24"/>
          <w:lang w:val="ru-RU"/>
        </w:rPr>
        <w:t>лась</w:t>
      </w:r>
      <w:r w:rsidR="00F43C0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E0408C"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рядом</w:t>
      </w:r>
      <w:r w:rsidR="00F43C0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 его домом</w:t>
      </w:r>
      <w:r w:rsidR="00E0408C"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. Девочка тяжело адаптировалась в сем</w:t>
      </w:r>
      <w:r w:rsidR="00F43C0B">
        <w:rPr>
          <w:rFonts w:ascii="Times New Roman" w:hAnsi="Times New Roman" w:cs="Times New Roman"/>
          <w:i w:val="0"/>
          <w:sz w:val="24"/>
          <w:szCs w:val="24"/>
          <w:lang w:val="ru-RU"/>
        </w:rPr>
        <w:t>ье</w:t>
      </w:r>
      <w:r w:rsidR="00D725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ца</w:t>
      </w:r>
      <w:r w:rsidR="00E0408C"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 w:rsidR="00C267C7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F43C0B">
        <w:rPr>
          <w:rFonts w:ascii="Times New Roman" w:hAnsi="Times New Roman" w:cs="Times New Roman"/>
          <w:i w:val="0"/>
          <w:sz w:val="24"/>
          <w:szCs w:val="24"/>
          <w:lang w:val="ru-RU"/>
        </w:rPr>
        <w:t>сихологу рассказала</w:t>
      </w:r>
      <w:r w:rsidR="00E0408C"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, что дядя в соседней комнате мешает ей заниматься, так как приводит девушек</w:t>
      </w:r>
      <w:r w:rsidR="00106DBE">
        <w:rPr>
          <w:rFonts w:ascii="Times New Roman" w:hAnsi="Times New Roman" w:cs="Times New Roman"/>
          <w:i w:val="0"/>
          <w:sz w:val="24"/>
          <w:szCs w:val="24"/>
          <w:lang w:val="ru-RU"/>
        </w:rPr>
        <w:t>, ч</w:t>
      </w:r>
      <w:r w:rsidR="0044670B">
        <w:rPr>
          <w:rFonts w:ascii="Times New Roman" w:hAnsi="Times New Roman" w:cs="Times New Roman"/>
          <w:i w:val="0"/>
          <w:sz w:val="24"/>
          <w:szCs w:val="24"/>
          <w:lang w:val="ru-RU"/>
        </w:rPr>
        <w:t>его</w:t>
      </w:r>
      <w:r w:rsidR="00106DB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лизкие не подтверждали</w:t>
      </w:r>
      <w:r w:rsidR="00E0408C"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. Отцом манипулировала, по утрам устраивала истерики, что в школу не пойдёт, заставляла покупать ей новые вещи</w:t>
      </w:r>
      <w:r w:rsidR="00F43C0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одежду</w:t>
      </w:r>
      <w:r w:rsidR="00E0408C"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E0408C" w:rsidRDefault="00E0408C" w:rsidP="005B49A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Через 2-3 месяца </w:t>
      </w:r>
      <w:r w:rsidR="00C267C7">
        <w:rPr>
          <w:rFonts w:ascii="Times New Roman" w:hAnsi="Times New Roman" w:cs="Times New Roman"/>
          <w:i w:val="0"/>
          <w:sz w:val="24"/>
          <w:szCs w:val="24"/>
          <w:lang w:val="ru-RU"/>
        </w:rPr>
        <w:t>состояние выровнялось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C267C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олее регулярно посещала занятия, </w:t>
      </w:r>
      <w:r w:rsidR="00F43C0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шла подругу в классе, </w:t>
      </w:r>
      <w:r w:rsidR="00F43C0B"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от которой переняла увлечение готической субкультурой</w:t>
      </w:r>
      <w:r w:rsidR="00F43C0B">
        <w:rPr>
          <w:rFonts w:ascii="Times New Roman" w:hAnsi="Times New Roman" w:cs="Times New Roman"/>
          <w:i w:val="0"/>
          <w:sz w:val="24"/>
          <w:szCs w:val="24"/>
          <w:lang w:val="ru-RU"/>
        </w:rPr>
        <w:t>. К</w:t>
      </w:r>
      <w:r w:rsidR="00F43C0B"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ак и сверстница</w:t>
      </w:r>
      <w:r w:rsidR="00F43C0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C267C7">
        <w:rPr>
          <w:rFonts w:ascii="Times New Roman" w:hAnsi="Times New Roman" w:cs="Times New Roman"/>
          <w:i w:val="0"/>
          <w:sz w:val="24"/>
          <w:szCs w:val="24"/>
          <w:lang w:val="ru-RU"/>
        </w:rPr>
        <w:t>начала</w:t>
      </w:r>
      <w:r w:rsidR="00F43C0B"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деваться только в чёрное, слуша</w:t>
      </w:r>
      <w:r w:rsidR="00F43C0B">
        <w:rPr>
          <w:rFonts w:ascii="Times New Roman" w:hAnsi="Times New Roman" w:cs="Times New Roman"/>
          <w:i w:val="0"/>
          <w:sz w:val="24"/>
          <w:szCs w:val="24"/>
          <w:lang w:val="ru-RU"/>
        </w:rPr>
        <w:t>ть</w:t>
      </w:r>
      <w:r w:rsidR="00F43C0B"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43C0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отическую </w:t>
      </w:r>
      <w:r w:rsidR="00F43C0B"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музыку.</w:t>
      </w:r>
      <w:r w:rsidR="00F43C0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должала 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манипулирова</w:t>
      </w:r>
      <w:r w:rsidR="00F43C0B">
        <w:rPr>
          <w:rFonts w:ascii="Times New Roman" w:hAnsi="Times New Roman" w:cs="Times New Roman"/>
          <w:i w:val="0"/>
          <w:sz w:val="24"/>
          <w:szCs w:val="24"/>
          <w:lang w:val="ru-RU"/>
        </w:rPr>
        <w:t>ть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цом, школу пропускала очень часто – по разным поводам: то </w:t>
      </w:r>
      <w:r w:rsidR="00D725B2">
        <w:rPr>
          <w:rFonts w:ascii="Times New Roman" w:hAnsi="Times New Roman" w:cs="Times New Roman"/>
          <w:i w:val="0"/>
          <w:sz w:val="24"/>
          <w:szCs w:val="24"/>
          <w:lang w:val="ru-RU"/>
        </w:rPr>
        <w:t>«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голова болит</w:t>
      </w:r>
      <w:r w:rsidR="00D725B2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то </w:t>
      </w:r>
      <w:r w:rsidR="00D725B2">
        <w:rPr>
          <w:rFonts w:ascii="Times New Roman" w:hAnsi="Times New Roman" w:cs="Times New Roman"/>
          <w:i w:val="0"/>
          <w:sz w:val="24"/>
          <w:szCs w:val="24"/>
          <w:lang w:val="ru-RU"/>
        </w:rPr>
        <w:t>«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не выспалась</w:t>
      </w:r>
      <w:r w:rsidR="00D725B2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. Несмотря на то, что школа находи</w:t>
      </w:r>
      <w:r w:rsidR="00F43C0B">
        <w:rPr>
          <w:rFonts w:ascii="Times New Roman" w:hAnsi="Times New Roman" w:cs="Times New Roman"/>
          <w:i w:val="0"/>
          <w:sz w:val="24"/>
          <w:szCs w:val="24"/>
          <w:lang w:val="ru-RU"/>
        </w:rPr>
        <w:t>лась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5 минутах ходьбы от дома, </w:t>
      </w:r>
      <w:r w:rsidR="00F43C0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обивалась, чтобы 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её приводи</w:t>
      </w:r>
      <w:r w:rsidR="00F43C0B">
        <w:rPr>
          <w:rFonts w:ascii="Times New Roman" w:hAnsi="Times New Roman" w:cs="Times New Roman"/>
          <w:i w:val="0"/>
          <w:sz w:val="24"/>
          <w:szCs w:val="24"/>
          <w:lang w:val="ru-RU"/>
        </w:rPr>
        <w:t>ла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забира</w:t>
      </w:r>
      <w:r w:rsidR="00F43C0B">
        <w:rPr>
          <w:rFonts w:ascii="Times New Roman" w:hAnsi="Times New Roman" w:cs="Times New Roman"/>
          <w:i w:val="0"/>
          <w:sz w:val="24"/>
          <w:szCs w:val="24"/>
          <w:lang w:val="ru-RU"/>
        </w:rPr>
        <w:t>ла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абушка. Одна ходить отказыва</w:t>
      </w:r>
      <w:r w:rsidR="00F43C0B">
        <w:rPr>
          <w:rFonts w:ascii="Times New Roman" w:hAnsi="Times New Roman" w:cs="Times New Roman"/>
          <w:i w:val="0"/>
          <w:sz w:val="24"/>
          <w:szCs w:val="24"/>
          <w:lang w:val="ru-RU"/>
        </w:rPr>
        <w:t>лась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F43C0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и волнении – упускала мочу.</w:t>
      </w:r>
      <w:r w:rsidR="00695D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D1409">
        <w:rPr>
          <w:rFonts w:ascii="Times New Roman" w:hAnsi="Times New Roman" w:cs="Times New Roman"/>
          <w:i w:val="0"/>
          <w:sz w:val="24"/>
          <w:szCs w:val="24"/>
          <w:lang w:val="ru-RU"/>
        </w:rPr>
        <w:t>Со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верстниками</w:t>
      </w:r>
      <w:r w:rsidR="000D140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классе общалась крайне избирательно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0D1409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ме</w:t>
      </w:r>
      <w:r w:rsidR="000D1409">
        <w:rPr>
          <w:rFonts w:ascii="Times New Roman" w:hAnsi="Times New Roman" w:cs="Times New Roman"/>
          <w:i w:val="0"/>
          <w:sz w:val="24"/>
          <w:szCs w:val="24"/>
          <w:lang w:val="ru-RU"/>
        </w:rPr>
        <w:t>ла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клонность к оговорам окружающих. </w:t>
      </w:r>
      <w:r w:rsidR="000D1409">
        <w:rPr>
          <w:rFonts w:ascii="Times New Roman" w:hAnsi="Times New Roman" w:cs="Times New Roman"/>
          <w:i w:val="0"/>
          <w:sz w:val="24"/>
          <w:szCs w:val="24"/>
          <w:lang w:val="ru-RU"/>
        </w:rPr>
        <w:t>Утверждала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что в школе к ней приставал мальчик с </w:t>
      </w:r>
      <w:r w:rsidR="00D725B2">
        <w:rPr>
          <w:rFonts w:ascii="Times New Roman" w:hAnsi="Times New Roman" w:cs="Times New Roman"/>
          <w:i w:val="0"/>
          <w:sz w:val="24"/>
          <w:szCs w:val="24"/>
          <w:lang w:val="ru-RU"/>
        </w:rPr>
        <w:t>сексуальными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мерениями, что в дальнейшем не подтвердилось. Е</w:t>
      </w:r>
      <w:r w:rsidR="000D1409">
        <w:rPr>
          <w:rFonts w:ascii="Times New Roman" w:hAnsi="Times New Roman" w:cs="Times New Roman"/>
          <w:i w:val="0"/>
          <w:sz w:val="24"/>
          <w:szCs w:val="24"/>
          <w:lang w:val="ru-RU"/>
        </w:rPr>
        <w:t>ла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лохо</w:t>
      </w:r>
      <w:r w:rsidR="000D1409">
        <w:rPr>
          <w:rFonts w:ascii="Times New Roman" w:hAnsi="Times New Roman" w:cs="Times New Roman"/>
          <w:i w:val="0"/>
          <w:sz w:val="24"/>
          <w:szCs w:val="24"/>
          <w:lang w:val="ru-RU"/>
        </w:rPr>
        <w:t>, в школьной столовой не питалась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. Дома – ниче</w:t>
      </w:r>
      <w:r w:rsidR="000D1409">
        <w:rPr>
          <w:rFonts w:ascii="Times New Roman" w:hAnsi="Times New Roman" w:cs="Times New Roman"/>
          <w:i w:val="0"/>
          <w:sz w:val="24"/>
          <w:szCs w:val="24"/>
          <w:lang w:val="ru-RU"/>
        </w:rPr>
        <w:t>м не помогала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, даже не убира</w:t>
      </w:r>
      <w:r w:rsidR="000D1409">
        <w:rPr>
          <w:rFonts w:ascii="Times New Roman" w:hAnsi="Times New Roman" w:cs="Times New Roman"/>
          <w:i w:val="0"/>
          <w:sz w:val="24"/>
          <w:szCs w:val="24"/>
          <w:lang w:val="ru-RU"/>
        </w:rPr>
        <w:t>ла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а собой одежду. Вечером станови</w:t>
      </w:r>
      <w:r w:rsidR="000D1409">
        <w:rPr>
          <w:rFonts w:ascii="Times New Roman" w:hAnsi="Times New Roman" w:cs="Times New Roman"/>
          <w:i w:val="0"/>
          <w:sz w:val="24"/>
          <w:szCs w:val="24"/>
          <w:lang w:val="ru-RU"/>
        </w:rPr>
        <w:t>лась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ктивнее, мо</w:t>
      </w:r>
      <w:r w:rsidR="000D1409">
        <w:rPr>
          <w:rFonts w:ascii="Times New Roman" w:hAnsi="Times New Roman" w:cs="Times New Roman"/>
          <w:i w:val="0"/>
          <w:sz w:val="24"/>
          <w:szCs w:val="24"/>
          <w:lang w:val="ru-RU"/>
        </w:rPr>
        <w:t>гла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олгу рисовать, поздно засыпа</w:t>
      </w:r>
      <w:r w:rsidR="000D1409">
        <w:rPr>
          <w:rFonts w:ascii="Times New Roman" w:hAnsi="Times New Roman" w:cs="Times New Roman"/>
          <w:i w:val="0"/>
          <w:sz w:val="24"/>
          <w:szCs w:val="24"/>
          <w:lang w:val="ru-RU"/>
        </w:rPr>
        <w:t>ла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C267C7" w:rsidRPr="00E0408C" w:rsidRDefault="00C267C7" w:rsidP="005B49A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В мае 2010 год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13 лет) была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ризнана ребёнком-инвалидом по психическому заболеванию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E0408C" w:rsidRPr="00E0408C" w:rsidRDefault="00E0408C" w:rsidP="005B49A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95DB2">
        <w:rPr>
          <w:rFonts w:ascii="Times New Roman" w:hAnsi="Times New Roman" w:cs="Times New Roman"/>
          <w:i w:val="0"/>
          <w:sz w:val="24"/>
          <w:szCs w:val="24"/>
          <w:u w:val="single"/>
        </w:rPr>
        <w:t>Status</w:t>
      </w:r>
      <w:r w:rsidRPr="00695DB2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 xml:space="preserve"> (15 лет):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ыглядит младше своего возраста. Худая, сутулая. На собеседника смотрит изредка</w:t>
      </w:r>
      <w:r w:rsidR="0044670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695D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</w:t>
      </w:r>
      <w:r w:rsidR="00695DB2"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идит,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изко склонив голову. Фон настроения снижен.  Волосы длинные, челка – закрывает всё лицо. Одета неопрятно, волосы – сальные. Голос тихий, гнусавый, с запинками</w:t>
      </w:r>
      <w:r w:rsidR="00695DB2">
        <w:rPr>
          <w:rFonts w:ascii="Times New Roman" w:hAnsi="Times New Roman" w:cs="Times New Roman"/>
          <w:i w:val="0"/>
          <w:sz w:val="24"/>
          <w:szCs w:val="24"/>
          <w:lang w:val="ru-RU"/>
        </w:rPr>
        <w:t>, с манерными интонациями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. Толкает отца, если тот говорит что-то, что ей не нравится. Хныка</w:t>
      </w:r>
      <w:r w:rsidR="00106DBE">
        <w:rPr>
          <w:rFonts w:ascii="Times New Roman" w:hAnsi="Times New Roman" w:cs="Times New Roman"/>
          <w:i w:val="0"/>
          <w:sz w:val="24"/>
          <w:szCs w:val="24"/>
          <w:lang w:val="ru-RU"/>
        </w:rPr>
        <w:t>я</w:t>
      </w:r>
      <w:r w:rsidR="00695DB2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ывает, что хочет уйти. Интеллектуально невысока. Читает медленно, пересказывает прочитанное конкретно по тексту, скрытого смысла не пон</w:t>
      </w:r>
      <w:r w:rsidR="00106DBE">
        <w:rPr>
          <w:rFonts w:ascii="Times New Roman" w:hAnsi="Times New Roman" w:cs="Times New Roman"/>
          <w:i w:val="0"/>
          <w:sz w:val="24"/>
          <w:szCs w:val="24"/>
          <w:lang w:val="ru-RU"/>
        </w:rPr>
        <w:t>имает</w:t>
      </w:r>
      <w:r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. Счётные операции – в пределах 20 – в уме (100-7 – не ответила). Фразеологизмы – не понимает.</w:t>
      </w:r>
    </w:p>
    <w:p w:rsidR="000D1409" w:rsidRDefault="000D1409" w:rsidP="00E0408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 возрасте 15 лет протестирована по «Карте навыков».</w:t>
      </w:r>
    </w:p>
    <w:tbl>
      <w:tblPr>
        <w:tblStyle w:val="af4"/>
        <w:tblW w:w="9584" w:type="dxa"/>
        <w:tblLayout w:type="fixed"/>
        <w:tblLook w:val="04A0"/>
      </w:tblPr>
      <w:tblGrid>
        <w:gridCol w:w="1809"/>
        <w:gridCol w:w="140"/>
        <w:gridCol w:w="5935"/>
        <w:gridCol w:w="567"/>
        <w:gridCol w:w="567"/>
        <w:gridCol w:w="566"/>
      </w:tblGrid>
      <w:tr w:rsidR="003F5948" w:rsidRPr="00681624" w:rsidTr="003F5948">
        <w:tc>
          <w:tcPr>
            <w:tcW w:w="1809" w:type="dxa"/>
            <w:vMerge w:val="restart"/>
            <w:vAlign w:val="center"/>
          </w:tcPr>
          <w:p w:rsidR="003F5948" w:rsidRPr="00681624" w:rsidRDefault="00623F83" w:rsidP="00681624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1.</w:t>
            </w:r>
            <w:r w:rsidR="003F5948">
              <w:rPr>
                <w:rFonts w:ascii="Times New Roman" w:hAnsi="Times New Roman" w:cs="Times New Roman"/>
                <w:i w:val="0"/>
              </w:rPr>
              <w:t>О</w:t>
            </w:r>
            <w:r w:rsidR="003F5948" w:rsidRPr="00681624">
              <w:rPr>
                <w:rFonts w:ascii="Times New Roman" w:hAnsi="Times New Roman" w:cs="Times New Roman"/>
                <w:i w:val="0"/>
              </w:rPr>
              <w:t>риентированность в себе и окружающем</w:t>
            </w:r>
          </w:p>
        </w:tc>
        <w:tc>
          <w:tcPr>
            <w:tcW w:w="6075" w:type="dxa"/>
            <w:gridSpan w:val="2"/>
            <w:tcBorders>
              <w:right w:val="single" w:sz="4" w:space="0" w:color="auto"/>
            </w:tcBorders>
          </w:tcPr>
          <w:p w:rsidR="003F5948" w:rsidRPr="00681624" w:rsidRDefault="003F5948" w:rsidP="00106DB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>Понимание обращённой речи, ориентированность в себе и окружающем (без использования собственной речи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5948" w:rsidRPr="00681624" w:rsidRDefault="003F5948" w:rsidP="00106DB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948" w:rsidRPr="00681624" w:rsidRDefault="003F5948" w:rsidP="003F594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9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  <w:vAlign w:val="center"/>
          </w:tcPr>
          <w:p w:rsidR="003F5948" w:rsidRPr="00681624" w:rsidRDefault="003F5948" w:rsidP="003F594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45</w:t>
            </w:r>
          </w:p>
        </w:tc>
      </w:tr>
      <w:tr w:rsidR="003F5948" w:rsidRPr="00681624" w:rsidTr="003F5948">
        <w:tc>
          <w:tcPr>
            <w:tcW w:w="1809" w:type="dxa"/>
            <w:vMerge/>
            <w:vAlign w:val="center"/>
          </w:tcPr>
          <w:p w:rsidR="003F5948" w:rsidRPr="00681624" w:rsidRDefault="003F5948" w:rsidP="00681624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6075" w:type="dxa"/>
            <w:gridSpan w:val="2"/>
            <w:tcBorders>
              <w:right w:val="single" w:sz="4" w:space="0" w:color="auto"/>
            </w:tcBorders>
          </w:tcPr>
          <w:p w:rsidR="003F5948" w:rsidRPr="00681624" w:rsidRDefault="003F5948" w:rsidP="00106DB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>Ориентированность в себе и окружающем (с использованием речи). Умение давать сведения о себе и окружающем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5948" w:rsidRPr="00681624" w:rsidRDefault="003F5948" w:rsidP="00106DB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8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948" w:rsidRPr="00681624" w:rsidRDefault="003F5948" w:rsidP="00C969F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3F5948" w:rsidRPr="00681624" w:rsidRDefault="003F5948" w:rsidP="00C969F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</w:tr>
      <w:tr w:rsidR="003F5948" w:rsidRPr="00681624" w:rsidTr="003F5948">
        <w:tc>
          <w:tcPr>
            <w:tcW w:w="1809" w:type="dxa"/>
            <w:vMerge w:val="restart"/>
            <w:vAlign w:val="center"/>
          </w:tcPr>
          <w:p w:rsidR="00B9171E" w:rsidRDefault="00623F83" w:rsidP="00681624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2.</w:t>
            </w:r>
            <w:r w:rsidR="003F5948">
              <w:rPr>
                <w:rFonts w:ascii="Times New Roman" w:hAnsi="Times New Roman" w:cs="Times New Roman"/>
                <w:i w:val="0"/>
              </w:rPr>
              <w:t xml:space="preserve"> </w:t>
            </w:r>
            <w:r w:rsidR="003F5948" w:rsidRPr="00681624">
              <w:rPr>
                <w:rFonts w:ascii="Times New Roman" w:hAnsi="Times New Roman" w:cs="Times New Roman"/>
                <w:i w:val="0"/>
              </w:rPr>
              <w:t>Образователь</w:t>
            </w:r>
            <w:r w:rsidR="00B9171E">
              <w:rPr>
                <w:rFonts w:ascii="Times New Roman" w:hAnsi="Times New Roman" w:cs="Times New Roman"/>
                <w:i w:val="0"/>
              </w:rPr>
              <w:t>-</w:t>
            </w:r>
          </w:p>
          <w:p w:rsidR="003F5948" w:rsidRPr="00681624" w:rsidRDefault="003F5948" w:rsidP="00681624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>ные навыки и их использование</w:t>
            </w:r>
          </w:p>
        </w:tc>
        <w:tc>
          <w:tcPr>
            <w:tcW w:w="6075" w:type="dxa"/>
            <w:gridSpan w:val="2"/>
            <w:tcBorders>
              <w:right w:val="single" w:sz="4" w:space="0" w:color="auto"/>
            </w:tcBorders>
          </w:tcPr>
          <w:p w:rsidR="003F5948" w:rsidRPr="00681624" w:rsidRDefault="003F5948" w:rsidP="00106DB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>Владение базовыми образовательными навыками (чтение, счёт, письмо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5948" w:rsidRPr="00681624" w:rsidRDefault="003F5948" w:rsidP="00C969F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38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948" w:rsidRPr="00681624" w:rsidRDefault="003F5948" w:rsidP="003F594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35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3F5948" w:rsidRPr="00681624" w:rsidRDefault="003F5948" w:rsidP="003F594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</w:tr>
      <w:tr w:rsidR="003F5948" w:rsidRPr="00681624" w:rsidTr="003F5948">
        <w:tc>
          <w:tcPr>
            <w:tcW w:w="1809" w:type="dxa"/>
            <w:vMerge/>
            <w:vAlign w:val="center"/>
          </w:tcPr>
          <w:p w:rsidR="003F5948" w:rsidRPr="00681624" w:rsidRDefault="003F5948" w:rsidP="00681624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6075" w:type="dxa"/>
            <w:gridSpan w:val="2"/>
            <w:tcBorders>
              <w:right w:val="single" w:sz="4" w:space="0" w:color="auto"/>
            </w:tcBorders>
          </w:tcPr>
          <w:p w:rsidR="003F5948" w:rsidRPr="00681624" w:rsidRDefault="003F5948" w:rsidP="00106DB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>Умение использовать образовательные навыки в повседневной жизн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5948" w:rsidRPr="00681624" w:rsidRDefault="003F5948" w:rsidP="00C969F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3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948" w:rsidRPr="00681624" w:rsidRDefault="003F5948" w:rsidP="00C969F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3F5948" w:rsidRPr="00681624" w:rsidRDefault="003F5948" w:rsidP="00C969F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</w:tr>
      <w:tr w:rsidR="003F5948" w:rsidRPr="00681624" w:rsidTr="003F5948">
        <w:tc>
          <w:tcPr>
            <w:tcW w:w="1809" w:type="dxa"/>
            <w:vMerge w:val="restart"/>
            <w:vAlign w:val="center"/>
          </w:tcPr>
          <w:p w:rsidR="003F5948" w:rsidRPr="00681624" w:rsidRDefault="00623F83" w:rsidP="00681624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3.</w:t>
            </w:r>
            <w:r w:rsidR="003F5948" w:rsidRPr="00681624">
              <w:rPr>
                <w:rFonts w:ascii="Times New Roman" w:hAnsi="Times New Roman" w:cs="Times New Roman"/>
                <w:i w:val="0"/>
              </w:rPr>
              <w:t>Навыки общения</w:t>
            </w:r>
          </w:p>
        </w:tc>
        <w:tc>
          <w:tcPr>
            <w:tcW w:w="6075" w:type="dxa"/>
            <w:gridSpan w:val="2"/>
            <w:tcBorders>
              <w:right w:val="single" w:sz="4" w:space="0" w:color="auto"/>
            </w:tcBorders>
          </w:tcPr>
          <w:p w:rsidR="003F5948" w:rsidRPr="00681624" w:rsidRDefault="003F5948" w:rsidP="00106DB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>Навыки невербального общ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5948" w:rsidRPr="00681624" w:rsidRDefault="003F5948" w:rsidP="006816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4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948" w:rsidRPr="00681624" w:rsidRDefault="003F5948" w:rsidP="003F594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45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3F5948" w:rsidRPr="00681624" w:rsidRDefault="003F5948" w:rsidP="003F594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</w:tr>
      <w:tr w:rsidR="003F5948" w:rsidRPr="00681624" w:rsidTr="003F5948">
        <w:tc>
          <w:tcPr>
            <w:tcW w:w="1809" w:type="dxa"/>
            <w:vMerge/>
            <w:vAlign w:val="center"/>
          </w:tcPr>
          <w:p w:rsidR="003F5948" w:rsidRPr="00681624" w:rsidRDefault="003F5948" w:rsidP="00681624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6075" w:type="dxa"/>
            <w:gridSpan w:val="2"/>
            <w:tcBorders>
              <w:right w:val="single" w:sz="4" w:space="0" w:color="auto"/>
            </w:tcBorders>
          </w:tcPr>
          <w:p w:rsidR="003F5948" w:rsidRPr="00681624" w:rsidRDefault="003F5948" w:rsidP="00106DB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>Навыки вербального общ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5948" w:rsidRPr="00681624" w:rsidRDefault="003F5948" w:rsidP="006816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5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948" w:rsidRPr="00681624" w:rsidRDefault="003F5948" w:rsidP="00C969F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3F5948" w:rsidRPr="00681624" w:rsidRDefault="003F5948" w:rsidP="00C969F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</w:tr>
      <w:tr w:rsidR="003F5948" w:rsidRPr="00681624" w:rsidTr="003F5948">
        <w:tc>
          <w:tcPr>
            <w:tcW w:w="1809" w:type="dxa"/>
            <w:vMerge/>
            <w:vAlign w:val="center"/>
          </w:tcPr>
          <w:p w:rsidR="003F5948" w:rsidRPr="00681624" w:rsidRDefault="003F5948" w:rsidP="00681624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6075" w:type="dxa"/>
            <w:gridSpan w:val="2"/>
            <w:tcBorders>
              <w:right w:val="single" w:sz="4" w:space="0" w:color="auto"/>
            </w:tcBorders>
          </w:tcPr>
          <w:p w:rsidR="003F5948" w:rsidRPr="00681624" w:rsidRDefault="003F5948" w:rsidP="003F594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>Владение сложными техниками общения (диалог, беседа в группе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5948" w:rsidRPr="00681624" w:rsidRDefault="003F5948" w:rsidP="006816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4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948" w:rsidRPr="00681624" w:rsidRDefault="003F5948" w:rsidP="00C969F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3F5948" w:rsidRPr="00681624" w:rsidRDefault="003F5948" w:rsidP="00C969F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</w:tr>
      <w:tr w:rsidR="003F5948" w:rsidRPr="00681624" w:rsidTr="003F5948">
        <w:tc>
          <w:tcPr>
            <w:tcW w:w="1809" w:type="dxa"/>
            <w:vMerge/>
            <w:vAlign w:val="center"/>
          </w:tcPr>
          <w:p w:rsidR="003F5948" w:rsidRPr="00681624" w:rsidRDefault="003F5948" w:rsidP="00681624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6075" w:type="dxa"/>
            <w:gridSpan w:val="2"/>
            <w:tcBorders>
              <w:right w:val="single" w:sz="4" w:space="0" w:color="auto"/>
            </w:tcBorders>
          </w:tcPr>
          <w:p w:rsidR="003F5948" w:rsidRPr="00681624" w:rsidRDefault="003F5948" w:rsidP="00106DB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 xml:space="preserve">Навыки межличностного взаимодействия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5948" w:rsidRPr="00681624" w:rsidRDefault="003F5948" w:rsidP="006816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4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948" w:rsidRPr="00681624" w:rsidRDefault="003F5948" w:rsidP="00C969F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3F5948" w:rsidRPr="00681624" w:rsidRDefault="003F5948" w:rsidP="00C969F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</w:tr>
      <w:tr w:rsidR="003F5948" w:rsidRPr="00681624" w:rsidTr="003F5948">
        <w:trPr>
          <w:trHeight w:val="235"/>
        </w:trPr>
        <w:tc>
          <w:tcPr>
            <w:tcW w:w="7884" w:type="dxa"/>
            <w:gridSpan w:val="3"/>
            <w:tcBorders>
              <w:right w:val="single" w:sz="4" w:space="0" w:color="auto"/>
            </w:tcBorders>
            <w:vAlign w:val="center"/>
          </w:tcPr>
          <w:p w:rsidR="003F5948" w:rsidRPr="00681624" w:rsidRDefault="00623F83" w:rsidP="00106DB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4.</w:t>
            </w:r>
            <w:r w:rsidR="003F5948" w:rsidRPr="00681624">
              <w:rPr>
                <w:rFonts w:ascii="Times New Roman" w:hAnsi="Times New Roman" w:cs="Times New Roman"/>
                <w:i w:val="0"/>
              </w:rPr>
              <w:t>Навыки самообслужива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948" w:rsidRPr="00681624" w:rsidRDefault="003F5948" w:rsidP="003F594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57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3F5948" w:rsidRPr="00681624" w:rsidRDefault="003F5948" w:rsidP="003F594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</w:tr>
      <w:tr w:rsidR="003F5948" w:rsidRPr="00681624" w:rsidTr="003F5948">
        <w:trPr>
          <w:trHeight w:val="239"/>
        </w:trPr>
        <w:tc>
          <w:tcPr>
            <w:tcW w:w="7884" w:type="dxa"/>
            <w:gridSpan w:val="3"/>
            <w:tcBorders>
              <w:right w:val="single" w:sz="4" w:space="0" w:color="auto"/>
            </w:tcBorders>
            <w:vAlign w:val="center"/>
          </w:tcPr>
          <w:p w:rsidR="003F5948" w:rsidRPr="00681624" w:rsidRDefault="00623F83" w:rsidP="00106DB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5.</w:t>
            </w:r>
            <w:r w:rsidR="003F5948" w:rsidRPr="00681624">
              <w:rPr>
                <w:rFonts w:ascii="Times New Roman" w:hAnsi="Times New Roman" w:cs="Times New Roman"/>
                <w:i w:val="0"/>
              </w:rPr>
              <w:t>Бытовые навы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948" w:rsidRPr="00681624" w:rsidRDefault="003F5948" w:rsidP="003F594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22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3F5948" w:rsidRPr="00681624" w:rsidRDefault="003F5948" w:rsidP="003F594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</w:tr>
      <w:tr w:rsidR="003F5948" w:rsidRPr="00681624" w:rsidTr="003F5948">
        <w:tc>
          <w:tcPr>
            <w:tcW w:w="7884" w:type="dxa"/>
            <w:gridSpan w:val="3"/>
            <w:tcBorders>
              <w:right w:val="single" w:sz="4" w:space="0" w:color="auto"/>
            </w:tcBorders>
            <w:vAlign w:val="center"/>
          </w:tcPr>
          <w:p w:rsidR="003F5948" w:rsidRPr="00681624" w:rsidRDefault="003F5948" w:rsidP="00681624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r w:rsidR="00623F83">
              <w:rPr>
                <w:rFonts w:ascii="Times New Roman" w:hAnsi="Times New Roman" w:cs="Times New Roman"/>
                <w:i w:val="0"/>
              </w:rPr>
              <w:t>6.</w:t>
            </w:r>
            <w:r w:rsidRPr="00681624">
              <w:rPr>
                <w:rFonts w:ascii="Times New Roman" w:hAnsi="Times New Roman" w:cs="Times New Roman"/>
                <w:i w:val="0"/>
              </w:rPr>
              <w:t xml:space="preserve">Способность ориентироваться вне дома и пользоваться общественным транспортом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948" w:rsidRPr="00681624" w:rsidRDefault="003F5948" w:rsidP="003F594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31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3F5948" w:rsidRPr="00681624" w:rsidRDefault="003F5948" w:rsidP="003F594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</w:tr>
      <w:tr w:rsidR="003F5948" w:rsidRPr="00681624" w:rsidTr="003F5948">
        <w:tc>
          <w:tcPr>
            <w:tcW w:w="194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F5948" w:rsidRPr="00681624" w:rsidRDefault="00623F83" w:rsidP="00681624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7.</w:t>
            </w:r>
            <w:r w:rsidR="003F5948" w:rsidRPr="00681624">
              <w:rPr>
                <w:rFonts w:ascii="Times New Roman" w:hAnsi="Times New Roman" w:cs="Times New Roman"/>
                <w:i w:val="0"/>
              </w:rPr>
              <w:t>Способность к контролю и планированию своей деятельности</w:t>
            </w:r>
          </w:p>
        </w:tc>
        <w:tc>
          <w:tcPr>
            <w:tcW w:w="5935" w:type="dxa"/>
            <w:tcBorders>
              <w:left w:val="single" w:sz="4" w:space="0" w:color="auto"/>
              <w:right w:val="single" w:sz="4" w:space="0" w:color="auto"/>
            </w:tcBorders>
          </w:tcPr>
          <w:p w:rsidR="003F5948" w:rsidRPr="00681624" w:rsidRDefault="003F5948" w:rsidP="00106DB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>Адекватность повед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5948" w:rsidRPr="00681624" w:rsidRDefault="003F5948" w:rsidP="006816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4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948" w:rsidRPr="00681624" w:rsidRDefault="003F5948" w:rsidP="003F594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42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3F5948" w:rsidRPr="00681624" w:rsidRDefault="003F5948" w:rsidP="003F594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</w:tr>
      <w:tr w:rsidR="003F5948" w:rsidRPr="00681624" w:rsidTr="003F5948">
        <w:tc>
          <w:tcPr>
            <w:tcW w:w="1949" w:type="dxa"/>
            <w:gridSpan w:val="2"/>
            <w:vMerge/>
            <w:tcBorders>
              <w:right w:val="single" w:sz="4" w:space="0" w:color="auto"/>
            </w:tcBorders>
          </w:tcPr>
          <w:p w:rsidR="003F5948" w:rsidRPr="00681624" w:rsidRDefault="003F5948" w:rsidP="00106DB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935" w:type="dxa"/>
            <w:tcBorders>
              <w:left w:val="single" w:sz="4" w:space="0" w:color="auto"/>
              <w:right w:val="single" w:sz="4" w:space="0" w:color="auto"/>
            </w:tcBorders>
          </w:tcPr>
          <w:p w:rsidR="003F5948" w:rsidRPr="00681624" w:rsidRDefault="003F5948" w:rsidP="00106DB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>Активность и работоспособност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5948" w:rsidRPr="00681624" w:rsidRDefault="003F5948" w:rsidP="006816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2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948" w:rsidRPr="00681624" w:rsidRDefault="003F5948" w:rsidP="00C969F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3F5948" w:rsidRPr="00681624" w:rsidRDefault="003F5948" w:rsidP="00C969F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</w:tr>
      <w:tr w:rsidR="003F5948" w:rsidRPr="00681624" w:rsidTr="003F5948">
        <w:tc>
          <w:tcPr>
            <w:tcW w:w="1949" w:type="dxa"/>
            <w:gridSpan w:val="2"/>
            <w:vMerge/>
            <w:tcBorders>
              <w:right w:val="single" w:sz="4" w:space="0" w:color="auto"/>
            </w:tcBorders>
          </w:tcPr>
          <w:p w:rsidR="003F5948" w:rsidRPr="00681624" w:rsidRDefault="003F5948" w:rsidP="00106DB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935" w:type="dxa"/>
            <w:tcBorders>
              <w:left w:val="single" w:sz="4" w:space="0" w:color="auto"/>
              <w:right w:val="single" w:sz="4" w:space="0" w:color="auto"/>
            </w:tcBorders>
          </w:tcPr>
          <w:p w:rsidR="003F5948" w:rsidRPr="00681624" w:rsidRDefault="003F5948" w:rsidP="00106DB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>Знание правил безопасности и следование и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5948" w:rsidRPr="00681624" w:rsidRDefault="003F5948" w:rsidP="006816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5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948" w:rsidRPr="00681624" w:rsidRDefault="003F5948" w:rsidP="00C969F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3F5948" w:rsidRPr="00681624" w:rsidRDefault="003F5948" w:rsidP="00C969F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</w:tr>
    </w:tbl>
    <w:p w:rsidR="00C267C7" w:rsidRDefault="00C267C7" w:rsidP="003F594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53E99" w:rsidRDefault="003F5948" w:rsidP="003F594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Выявлена несформированность навыков многих сфер</w:t>
      </w:r>
      <w:r w:rsidR="00106DB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жизнедеятельности</w:t>
      </w:r>
      <w:r w:rsidR="00FC25BF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  <w:r w:rsidR="00106DB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бразовательных, невербального общения, сложных техник общения и межличностного взаимодействия,</w:t>
      </w:r>
      <w:r w:rsidR="00106DB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ытовых умений, способности самостоятельно передвигаться вне дома, навыков контроля и планирования своей деятельности. Инвалидизация пациентки по данным «Карты навыков» представлялась обоснованной, поскольку итоговый средний балл составил 0,45 единиц, что свидетельствовало в пользу того, что более половины умений, необходимых для жизнедеятельности больная выполняла с помощью опекающих лиц (отца, матери, бабки).</w:t>
      </w:r>
    </w:p>
    <w:p w:rsidR="00106DBE" w:rsidRDefault="00695DB2" w:rsidP="003F594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роводились</w:t>
      </w:r>
      <w:r w:rsidR="00106DB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ероприятия, направленные на</w:t>
      </w:r>
      <w:r w:rsidR="003E5EC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ерапевтическую коррекцию,</w:t>
      </w:r>
      <w:r w:rsidR="00106DB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3E5EC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абилитацию и </w:t>
      </w:r>
      <w:r w:rsidR="00106DB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циализацию подростка. Она </w:t>
      </w:r>
      <w:r w:rsidR="003E5EC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лучала курсовое лечение психотропными и ноотропными препаратами,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школе </w:t>
      </w:r>
      <w:r w:rsidR="00106DB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нималась с психологом, посещала занятия по домоводству, швейному делу. </w:t>
      </w:r>
      <w:r w:rsidR="009C27FB">
        <w:rPr>
          <w:rFonts w:ascii="Times New Roman" w:hAnsi="Times New Roman" w:cs="Times New Roman"/>
          <w:i w:val="0"/>
          <w:sz w:val="24"/>
          <w:szCs w:val="24"/>
          <w:lang w:val="ru-RU"/>
        </w:rPr>
        <w:t>С р</w:t>
      </w:r>
      <w:r w:rsidR="00106DBE">
        <w:rPr>
          <w:rFonts w:ascii="Times New Roman" w:hAnsi="Times New Roman" w:cs="Times New Roman"/>
          <w:i w:val="0"/>
          <w:sz w:val="24"/>
          <w:szCs w:val="24"/>
          <w:lang w:val="ru-RU"/>
        </w:rPr>
        <w:t>одител</w:t>
      </w:r>
      <w:r w:rsidR="009C27FB">
        <w:rPr>
          <w:rFonts w:ascii="Times New Roman" w:hAnsi="Times New Roman" w:cs="Times New Roman"/>
          <w:i w:val="0"/>
          <w:sz w:val="24"/>
          <w:szCs w:val="24"/>
          <w:lang w:val="ru-RU"/>
        </w:rPr>
        <w:t>ями</w:t>
      </w:r>
      <w:r w:rsidR="00106DB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ациентк</w:t>
      </w:r>
      <w:r w:rsidR="009C27FB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r w:rsidR="00106DB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гулярно пр</w:t>
      </w:r>
      <w:r w:rsidR="009C27FB">
        <w:rPr>
          <w:rFonts w:ascii="Times New Roman" w:hAnsi="Times New Roman" w:cs="Times New Roman"/>
          <w:i w:val="0"/>
          <w:sz w:val="24"/>
          <w:szCs w:val="24"/>
          <w:lang w:val="ru-RU"/>
        </w:rPr>
        <w:t>оводились</w:t>
      </w:r>
      <w:r w:rsidR="00106DB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нсультативные беседы</w:t>
      </w:r>
      <w:r w:rsidR="009C27F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результатом которых стало более регулярное посещение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одростком</w:t>
      </w:r>
      <w:r w:rsidR="009C27F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анятий, привлечение к выполнению заданий по дому.</w:t>
      </w:r>
    </w:p>
    <w:p w:rsidR="00C16C6C" w:rsidRDefault="009C27FB" w:rsidP="009C27F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Больная, закончив 9 классов вспомогательной школы, поступила в колледж по специальности «</w:t>
      </w:r>
      <w:r w:rsidR="00326BB4">
        <w:rPr>
          <w:rFonts w:ascii="Times New Roman" w:hAnsi="Times New Roman" w:cs="Times New Roman"/>
          <w:i w:val="0"/>
          <w:sz w:val="24"/>
          <w:szCs w:val="24"/>
          <w:lang w:val="ru-RU"/>
        </w:rPr>
        <w:t>вышивальщиц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».</w:t>
      </w:r>
      <w:r w:rsidR="00D725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лледж располагался в шаговой доступности от дома.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момент повторного обследования по «Карте навыков» обучалась на 2-м курсе, занятия посещала более-менее регулярно,</w:t>
      </w:r>
      <w:r w:rsidR="00DC256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о колледжа добиралась самостоятельно пешком. В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лле</w:t>
      </w:r>
      <w:r w:rsidR="004254C9">
        <w:rPr>
          <w:rFonts w:ascii="Times New Roman" w:hAnsi="Times New Roman" w:cs="Times New Roman"/>
          <w:i w:val="0"/>
          <w:sz w:val="24"/>
          <w:szCs w:val="24"/>
          <w:lang w:val="ru-RU"/>
        </w:rPr>
        <w:t>ктиве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хран</w:t>
      </w:r>
      <w:r w:rsidR="00695DB2">
        <w:rPr>
          <w:rFonts w:ascii="Times New Roman" w:hAnsi="Times New Roman" w:cs="Times New Roman"/>
          <w:i w:val="0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а приятельские отношения со школьной подругой, </w:t>
      </w:r>
      <w:r w:rsidR="00695D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ерешедшей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месте с ней в </w:t>
      </w:r>
      <w:r w:rsidR="00D725B2">
        <w:rPr>
          <w:rFonts w:ascii="Times New Roman" w:hAnsi="Times New Roman" w:cs="Times New Roman"/>
          <w:i w:val="0"/>
          <w:sz w:val="24"/>
          <w:szCs w:val="24"/>
          <w:lang w:val="ru-RU"/>
        </w:rPr>
        <w:t>колледж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 С остальными сверстниками общалась избирательно. Дома оставалась ленивой, часто залёживалась в постели. Из увлечений сохранила любовь к рисованию</w:t>
      </w:r>
      <w:r w:rsidR="00DC256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 w:rsidR="002E7E6E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DC256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ечерам рисовала картинки в стиле </w:t>
      </w:r>
      <w:r w:rsidR="00DC2563">
        <w:rPr>
          <w:rFonts w:ascii="Times New Roman" w:hAnsi="Times New Roman" w:cs="Times New Roman"/>
          <w:i w:val="0"/>
          <w:sz w:val="24"/>
          <w:szCs w:val="24"/>
          <w:lang w:val="ru-RU"/>
        </w:rPr>
        <w:t>аниме.</w:t>
      </w:r>
      <w:r w:rsidR="002E7E6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</w:t>
      </w:r>
      <w:r w:rsidR="00695DB2">
        <w:rPr>
          <w:rFonts w:ascii="Times New Roman" w:hAnsi="Times New Roman" w:cs="Times New Roman"/>
          <w:i w:val="0"/>
          <w:sz w:val="24"/>
          <w:szCs w:val="24"/>
          <w:lang w:val="ru-RU"/>
        </w:rPr>
        <w:t>тмечалась</w:t>
      </w:r>
      <w:r w:rsidR="002E7E6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нфантильно</w:t>
      </w:r>
      <w:r w:rsidR="00B57A78">
        <w:rPr>
          <w:rFonts w:ascii="Times New Roman" w:hAnsi="Times New Roman" w:cs="Times New Roman"/>
          <w:i w:val="0"/>
          <w:sz w:val="24"/>
          <w:szCs w:val="24"/>
          <w:lang w:val="ru-RU"/>
        </w:rPr>
        <w:t>сть,</w:t>
      </w:r>
      <w:r w:rsidR="002E7E6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ыглядела значительно младше своих лет</w:t>
      </w:r>
      <w:r w:rsid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дневной энурез </w:t>
      </w:r>
      <w:r w:rsidR="00B57A78">
        <w:rPr>
          <w:rFonts w:ascii="Times New Roman" w:hAnsi="Times New Roman" w:cs="Times New Roman"/>
          <w:i w:val="0"/>
          <w:sz w:val="24"/>
          <w:szCs w:val="24"/>
          <w:lang w:val="ru-RU"/>
        </w:rPr>
        <w:t>происходил</w:t>
      </w:r>
      <w:r w:rsid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чень редко</w:t>
      </w:r>
      <w:r w:rsidR="002E7E6E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DC2563" w:rsidRDefault="002E7E6E" w:rsidP="00DC2563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Результаты опроса</w:t>
      </w:r>
      <w:r w:rsidR="00DC256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«Карте навыков»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17 лет</w:t>
      </w:r>
      <w:r w:rsidR="00DC256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tbl>
      <w:tblPr>
        <w:tblStyle w:val="af4"/>
        <w:tblW w:w="9584" w:type="dxa"/>
        <w:tblLayout w:type="fixed"/>
        <w:tblLook w:val="04A0"/>
      </w:tblPr>
      <w:tblGrid>
        <w:gridCol w:w="1809"/>
        <w:gridCol w:w="140"/>
        <w:gridCol w:w="5935"/>
        <w:gridCol w:w="567"/>
        <w:gridCol w:w="567"/>
        <w:gridCol w:w="566"/>
      </w:tblGrid>
      <w:tr w:rsidR="00DC2563" w:rsidRPr="00681624" w:rsidTr="002E7E6E">
        <w:tc>
          <w:tcPr>
            <w:tcW w:w="1809" w:type="dxa"/>
            <w:vMerge w:val="restart"/>
            <w:vAlign w:val="center"/>
          </w:tcPr>
          <w:p w:rsidR="002E7E6E" w:rsidRDefault="00623F83" w:rsidP="002E7E6E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1.</w:t>
            </w:r>
            <w:r w:rsidR="00DC2563">
              <w:rPr>
                <w:rFonts w:ascii="Times New Roman" w:hAnsi="Times New Roman" w:cs="Times New Roman"/>
                <w:i w:val="0"/>
              </w:rPr>
              <w:t>О</w:t>
            </w:r>
            <w:r w:rsidR="00DC2563" w:rsidRPr="00681624">
              <w:rPr>
                <w:rFonts w:ascii="Times New Roman" w:hAnsi="Times New Roman" w:cs="Times New Roman"/>
                <w:i w:val="0"/>
              </w:rPr>
              <w:t>риентирован</w:t>
            </w:r>
            <w:r w:rsidR="002E7E6E">
              <w:rPr>
                <w:rFonts w:ascii="Times New Roman" w:hAnsi="Times New Roman" w:cs="Times New Roman"/>
                <w:i w:val="0"/>
              </w:rPr>
              <w:t>-</w:t>
            </w:r>
          </w:p>
          <w:p w:rsidR="00DC2563" w:rsidRPr="00681624" w:rsidRDefault="00DC2563" w:rsidP="002E7E6E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>ность в себе и окружающем</w:t>
            </w:r>
          </w:p>
        </w:tc>
        <w:tc>
          <w:tcPr>
            <w:tcW w:w="6075" w:type="dxa"/>
            <w:gridSpan w:val="2"/>
            <w:tcBorders>
              <w:right w:val="single" w:sz="4" w:space="0" w:color="auto"/>
            </w:tcBorders>
          </w:tcPr>
          <w:p w:rsidR="00DC2563" w:rsidRPr="00681624" w:rsidRDefault="00DC2563" w:rsidP="002E7E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>Понимание обращённой речи, ориентированность в себе и окружающем (без использования собственной речи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2563" w:rsidRPr="00681624" w:rsidRDefault="00DC2563" w:rsidP="002E7E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563" w:rsidRPr="00681624" w:rsidRDefault="00DC2563" w:rsidP="002E7E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  <w:vAlign w:val="center"/>
          </w:tcPr>
          <w:p w:rsidR="00DC2563" w:rsidRPr="00681624" w:rsidRDefault="00DC2563" w:rsidP="00DC57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5</w:t>
            </w:r>
            <w:r w:rsidR="00DC57F4">
              <w:rPr>
                <w:rFonts w:ascii="Times New Roman" w:hAnsi="Times New Roman" w:cs="Times New Roman"/>
                <w:i w:val="0"/>
              </w:rPr>
              <w:t>1</w:t>
            </w:r>
          </w:p>
        </w:tc>
      </w:tr>
      <w:tr w:rsidR="00DC2563" w:rsidRPr="00681624" w:rsidTr="002E7E6E">
        <w:tc>
          <w:tcPr>
            <w:tcW w:w="1809" w:type="dxa"/>
            <w:vMerge/>
            <w:vAlign w:val="center"/>
          </w:tcPr>
          <w:p w:rsidR="00DC2563" w:rsidRPr="00681624" w:rsidRDefault="00DC2563" w:rsidP="002E7E6E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6075" w:type="dxa"/>
            <w:gridSpan w:val="2"/>
            <w:tcBorders>
              <w:right w:val="single" w:sz="4" w:space="0" w:color="auto"/>
            </w:tcBorders>
          </w:tcPr>
          <w:p w:rsidR="00DC2563" w:rsidRPr="00681624" w:rsidRDefault="00DC2563" w:rsidP="002E7E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>Ориентированность в себе и окружающем (с использованием речи). Умение давать сведения о себе и окружающем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2563" w:rsidRPr="00681624" w:rsidRDefault="00DC2563" w:rsidP="00DC256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563" w:rsidRPr="00681624" w:rsidRDefault="00DC2563" w:rsidP="002E7E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DC2563" w:rsidRPr="00681624" w:rsidRDefault="00DC2563" w:rsidP="002E7E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</w:tr>
      <w:tr w:rsidR="00DC2563" w:rsidRPr="00681624" w:rsidTr="002E7E6E">
        <w:tc>
          <w:tcPr>
            <w:tcW w:w="1809" w:type="dxa"/>
            <w:vMerge w:val="restart"/>
            <w:vAlign w:val="center"/>
          </w:tcPr>
          <w:p w:rsidR="00B9171E" w:rsidRDefault="00DC2563" w:rsidP="002E7E6E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r w:rsidR="00623F83">
              <w:rPr>
                <w:rFonts w:ascii="Times New Roman" w:hAnsi="Times New Roman" w:cs="Times New Roman"/>
                <w:i w:val="0"/>
              </w:rPr>
              <w:t>2.</w:t>
            </w:r>
            <w:r w:rsidRPr="00681624">
              <w:rPr>
                <w:rFonts w:ascii="Times New Roman" w:hAnsi="Times New Roman" w:cs="Times New Roman"/>
                <w:i w:val="0"/>
              </w:rPr>
              <w:t>Образователь</w:t>
            </w:r>
            <w:r w:rsidR="00B9171E">
              <w:rPr>
                <w:rFonts w:ascii="Times New Roman" w:hAnsi="Times New Roman" w:cs="Times New Roman"/>
                <w:i w:val="0"/>
              </w:rPr>
              <w:t>-</w:t>
            </w:r>
          </w:p>
          <w:p w:rsidR="00DC2563" w:rsidRPr="00681624" w:rsidRDefault="00DC2563" w:rsidP="002E7E6E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>ные навыки и их использование</w:t>
            </w:r>
          </w:p>
        </w:tc>
        <w:tc>
          <w:tcPr>
            <w:tcW w:w="6075" w:type="dxa"/>
            <w:gridSpan w:val="2"/>
            <w:tcBorders>
              <w:right w:val="single" w:sz="4" w:space="0" w:color="auto"/>
            </w:tcBorders>
          </w:tcPr>
          <w:p w:rsidR="00DC2563" w:rsidRPr="00681624" w:rsidRDefault="00DC2563" w:rsidP="002E7E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>Владение базовыми образовательными навыками (чтение, счёт, письмо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2563" w:rsidRPr="00681624" w:rsidRDefault="00DC2563" w:rsidP="00F634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</w:t>
            </w:r>
            <w:r w:rsidR="00F634EA">
              <w:rPr>
                <w:rFonts w:ascii="Times New Roman" w:hAnsi="Times New Roman" w:cs="Times New Roman"/>
                <w:i w:val="0"/>
              </w:rPr>
              <w:t>5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563" w:rsidRPr="00681624" w:rsidRDefault="00DC2563" w:rsidP="00850B5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</w:t>
            </w:r>
            <w:r w:rsidR="00850B57">
              <w:rPr>
                <w:rFonts w:ascii="Times New Roman" w:hAnsi="Times New Roman" w:cs="Times New Roman"/>
                <w:i w:val="0"/>
              </w:rPr>
              <w:t>52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DC2563" w:rsidRPr="00681624" w:rsidRDefault="00DC2563" w:rsidP="002E7E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</w:tr>
      <w:tr w:rsidR="00DC2563" w:rsidRPr="00681624" w:rsidTr="002E7E6E">
        <w:tc>
          <w:tcPr>
            <w:tcW w:w="1809" w:type="dxa"/>
            <w:vMerge/>
            <w:vAlign w:val="center"/>
          </w:tcPr>
          <w:p w:rsidR="00DC2563" w:rsidRPr="00681624" w:rsidRDefault="00DC2563" w:rsidP="002E7E6E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6075" w:type="dxa"/>
            <w:gridSpan w:val="2"/>
            <w:tcBorders>
              <w:right w:val="single" w:sz="4" w:space="0" w:color="auto"/>
            </w:tcBorders>
          </w:tcPr>
          <w:p w:rsidR="00DC2563" w:rsidRPr="00681624" w:rsidRDefault="00DC2563" w:rsidP="002E7E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>Умение использовать образовательные навыки в повседневной жизн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2563" w:rsidRPr="00681624" w:rsidRDefault="00DC2563" w:rsidP="00F634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</w:t>
            </w:r>
            <w:r w:rsidR="00F634EA">
              <w:rPr>
                <w:rFonts w:ascii="Times New Roman" w:hAnsi="Times New Roman" w:cs="Times New Roman"/>
                <w:i w:val="0"/>
              </w:rPr>
              <w:t>4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563" w:rsidRPr="00681624" w:rsidRDefault="00DC2563" w:rsidP="002E7E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DC2563" w:rsidRPr="00681624" w:rsidRDefault="00DC2563" w:rsidP="002E7E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</w:tr>
      <w:tr w:rsidR="00DC2563" w:rsidRPr="00681624" w:rsidTr="002E7E6E">
        <w:tc>
          <w:tcPr>
            <w:tcW w:w="1809" w:type="dxa"/>
            <w:vMerge w:val="restart"/>
            <w:vAlign w:val="center"/>
          </w:tcPr>
          <w:p w:rsidR="00DC2563" w:rsidRPr="00681624" w:rsidRDefault="00623F83" w:rsidP="002E7E6E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3. </w:t>
            </w:r>
            <w:r w:rsidR="00DC2563" w:rsidRPr="00681624">
              <w:rPr>
                <w:rFonts w:ascii="Times New Roman" w:hAnsi="Times New Roman" w:cs="Times New Roman"/>
                <w:i w:val="0"/>
              </w:rPr>
              <w:t>Навыки общения</w:t>
            </w:r>
          </w:p>
        </w:tc>
        <w:tc>
          <w:tcPr>
            <w:tcW w:w="6075" w:type="dxa"/>
            <w:gridSpan w:val="2"/>
            <w:tcBorders>
              <w:right w:val="single" w:sz="4" w:space="0" w:color="auto"/>
            </w:tcBorders>
          </w:tcPr>
          <w:p w:rsidR="00DC2563" w:rsidRPr="00681624" w:rsidRDefault="00DC2563" w:rsidP="002E7E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>Навыки невербального общ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2563" w:rsidRPr="00681624" w:rsidRDefault="00DC2563" w:rsidP="00F634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</w:t>
            </w:r>
            <w:r w:rsidR="00F634EA">
              <w:rPr>
                <w:rFonts w:ascii="Times New Roman" w:hAnsi="Times New Roman" w:cs="Times New Roman"/>
                <w:i w:val="0"/>
              </w:rPr>
              <w:t>5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563" w:rsidRPr="00681624" w:rsidRDefault="00DC2563" w:rsidP="00850B5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5</w:t>
            </w:r>
            <w:r w:rsidR="00850B57">
              <w:rPr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DC2563" w:rsidRPr="00681624" w:rsidRDefault="00DC2563" w:rsidP="002E7E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</w:tr>
      <w:tr w:rsidR="00DC2563" w:rsidRPr="00681624" w:rsidTr="002E7E6E">
        <w:tc>
          <w:tcPr>
            <w:tcW w:w="1809" w:type="dxa"/>
            <w:vMerge/>
            <w:vAlign w:val="center"/>
          </w:tcPr>
          <w:p w:rsidR="00DC2563" w:rsidRPr="00681624" w:rsidRDefault="00DC2563" w:rsidP="002E7E6E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6075" w:type="dxa"/>
            <w:gridSpan w:val="2"/>
            <w:tcBorders>
              <w:right w:val="single" w:sz="4" w:space="0" w:color="auto"/>
            </w:tcBorders>
          </w:tcPr>
          <w:p w:rsidR="00DC2563" w:rsidRPr="00681624" w:rsidRDefault="00DC2563" w:rsidP="002E7E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>Навыки вербального общ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2563" w:rsidRPr="00681624" w:rsidRDefault="00DC2563" w:rsidP="00850B5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</w:t>
            </w:r>
            <w:r w:rsidR="00850B57">
              <w:rPr>
                <w:rFonts w:ascii="Times New Roman" w:hAnsi="Times New Roman" w:cs="Times New Roman"/>
                <w:i w:val="0"/>
              </w:rPr>
              <w:t>7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563" w:rsidRPr="00681624" w:rsidRDefault="00DC2563" w:rsidP="002E7E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DC2563" w:rsidRPr="00681624" w:rsidRDefault="00DC2563" w:rsidP="002E7E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</w:tr>
      <w:tr w:rsidR="00DC2563" w:rsidRPr="00681624" w:rsidTr="002E7E6E">
        <w:tc>
          <w:tcPr>
            <w:tcW w:w="1809" w:type="dxa"/>
            <w:vMerge/>
            <w:vAlign w:val="center"/>
          </w:tcPr>
          <w:p w:rsidR="00DC2563" w:rsidRPr="00681624" w:rsidRDefault="00DC2563" w:rsidP="002E7E6E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6075" w:type="dxa"/>
            <w:gridSpan w:val="2"/>
            <w:tcBorders>
              <w:right w:val="single" w:sz="4" w:space="0" w:color="auto"/>
            </w:tcBorders>
          </w:tcPr>
          <w:p w:rsidR="00DC2563" w:rsidRPr="00681624" w:rsidRDefault="00DC2563" w:rsidP="002E7E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>Владение сложными техниками общения (диалог, беседа в группе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2563" w:rsidRPr="00681624" w:rsidRDefault="00DC2563" w:rsidP="00850B5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</w:t>
            </w:r>
            <w:r w:rsidR="00850B57">
              <w:rPr>
                <w:rFonts w:ascii="Times New Roman" w:hAnsi="Times New Roman" w:cs="Times New Roman"/>
                <w:i w:val="0"/>
              </w:rPr>
              <w:t>5</w:t>
            </w:r>
            <w:r>
              <w:rPr>
                <w:rFonts w:ascii="Times New Roman" w:hAnsi="Times New Roman" w:cs="Times New Roman"/>
                <w:i w:val="0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563" w:rsidRPr="00681624" w:rsidRDefault="00DC2563" w:rsidP="002E7E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DC2563" w:rsidRPr="00681624" w:rsidRDefault="00DC2563" w:rsidP="002E7E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</w:tr>
      <w:tr w:rsidR="00DC2563" w:rsidRPr="00681624" w:rsidTr="002E7E6E">
        <w:tc>
          <w:tcPr>
            <w:tcW w:w="1809" w:type="dxa"/>
            <w:vMerge/>
            <w:vAlign w:val="center"/>
          </w:tcPr>
          <w:p w:rsidR="00DC2563" w:rsidRPr="00681624" w:rsidRDefault="00DC2563" w:rsidP="002E7E6E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6075" w:type="dxa"/>
            <w:gridSpan w:val="2"/>
            <w:tcBorders>
              <w:right w:val="single" w:sz="4" w:space="0" w:color="auto"/>
            </w:tcBorders>
          </w:tcPr>
          <w:p w:rsidR="00DC2563" w:rsidRPr="00681624" w:rsidRDefault="00DC2563" w:rsidP="002E7E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 xml:space="preserve">Навыки межличностного взаимодействия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2563" w:rsidRPr="00681624" w:rsidRDefault="00DC2563" w:rsidP="002E7E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4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563" w:rsidRPr="00681624" w:rsidRDefault="00DC2563" w:rsidP="002E7E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DC2563" w:rsidRPr="00681624" w:rsidRDefault="00DC2563" w:rsidP="002E7E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</w:tr>
      <w:tr w:rsidR="00DC2563" w:rsidRPr="00681624" w:rsidTr="002E7E6E">
        <w:trPr>
          <w:trHeight w:val="235"/>
        </w:trPr>
        <w:tc>
          <w:tcPr>
            <w:tcW w:w="7884" w:type="dxa"/>
            <w:gridSpan w:val="3"/>
            <w:tcBorders>
              <w:right w:val="single" w:sz="4" w:space="0" w:color="auto"/>
            </w:tcBorders>
            <w:vAlign w:val="center"/>
          </w:tcPr>
          <w:p w:rsidR="00DC2563" w:rsidRPr="00681624" w:rsidRDefault="00623F83" w:rsidP="002E7E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4. </w:t>
            </w:r>
            <w:r w:rsidR="00DC2563" w:rsidRPr="00681624">
              <w:rPr>
                <w:rFonts w:ascii="Times New Roman" w:hAnsi="Times New Roman" w:cs="Times New Roman"/>
                <w:i w:val="0"/>
              </w:rPr>
              <w:t>Навыки самообслужива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563" w:rsidRPr="00681624" w:rsidRDefault="00DC2563" w:rsidP="00850B5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</w:t>
            </w:r>
            <w:r w:rsidR="00850B57">
              <w:rPr>
                <w:rFonts w:ascii="Times New Roman" w:hAnsi="Times New Roman" w:cs="Times New Roman"/>
                <w:i w:val="0"/>
              </w:rPr>
              <w:t>68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DC2563" w:rsidRPr="00681624" w:rsidRDefault="00DC2563" w:rsidP="002E7E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</w:tr>
      <w:tr w:rsidR="00DC2563" w:rsidRPr="00681624" w:rsidTr="002E7E6E">
        <w:trPr>
          <w:trHeight w:val="239"/>
        </w:trPr>
        <w:tc>
          <w:tcPr>
            <w:tcW w:w="7884" w:type="dxa"/>
            <w:gridSpan w:val="3"/>
            <w:tcBorders>
              <w:right w:val="single" w:sz="4" w:space="0" w:color="auto"/>
            </w:tcBorders>
            <w:vAlign w:val="center"/>
          </w:tcPr>
          <w:p w:rsidR="00DC2563" w:rsidRPr="00681624" w:rsidRDefault="00623F83" w:rsidP="002E7E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5. </w:t>
            </w:r>
            <w:r w:rsidR="00DC2563" w:rsidRPr="00681624">
              <w:rPr>
                <w:rFonts w:ascii="Times New Roman" w:hAnsi="Times New Roman" w:cs="Times New Roman"/>
                <w:i w:val="0"/>
              </w:rPr>
              <w:t>Бытовые навы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563" w:rsidRPr="00681624" w:rsidRDefault="00DC2563" w:rsidP="00850B5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</w:t>
            </w:r>
            <w:r w:rsidR="00850B57">
              <w:rPr>
                <w:rFonts w:ascii="Times New Roman" w:hAnsi="Times New Roman" w:cs="Times New Roman"/>
                <w:i w:val="0"/>
              </w:rPr>
              <w:t>35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DC2563" w:rsidRPr="00681624" w:rsidRDefault="00DC2563" w:rsidP="002E7E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</w:tr>
      <w:tr w:rsidR="00DC2563" w:rsidRPr="00681624" w:rsidTr="002E7E6E">
        <w:tc>
          <w:tcPr>
            <w:tcW w:w="7884" w:type="dxa"/>
            <w:gridSpan w:val="3"/>
            <w:tcBorders>
              <w:right w:val="single" w:sz="4" w:space="0" w:color="auto"/>
            </w:tcBorders>
            <w:vAlign w:val="center"/>
          </w:tcPr>
          <w:p w:rsidR="00DC2563" w:rsidRPr="00681624" w:rsidRDefault="00DC2563" w:rsidP="002E7E6E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r w:rsidR="00623F83">
              <w:rPr>
                <w:rFonts w:ascii="Times New Roman" w:hAnsi="Times New Roman" w:cs="Times New Roman"/>
                <w:i w:val="0"/>
              </w:rPr>
              <w:t xml:space="preserve">6. </w:t>
            </w:r>
            <w:r w:rsidRPr="00681624">
              <w:rPr>
                <w:rFonts w:ascii="Times New Roman" w:hAnsi="Times New Roman" w:cs="Times New Roman"/>
                <w:i w:val="0"/>
              </w:rPr>
              <w:t xml:space="preserve">Способность ориентироваться вне дома и пользоваться общественным транспортом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563" w:rsidRPr="00681624" w:rsidRDefault="00DC2563" w:rsidP="00DC57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</w:t>
            </w:r>
            <w:r w:rsidR="00DC57F4">
              <w:rPr>
                <w:rFonts w:ascii="Times New Roman" w:hAnsi="Times New Roman" w:cs="Times New Roman"/>
                <w:i w:val="0"/>
              </w:rPr>
              <w:t>56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DC2563" w:rsidRPr="00681624" w:rsidRDefault="00DC2563" w:rsidP="002E7E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</w:tr>
      <w:tr w:rsidR="00DC2563" w:rsidRPr="00681624" w:rsidTr="002E7E6E">
        <w:tc>
          <w:tcPr>
            <w:tcW w:w="194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C2563" w:rsidRPr="00681624" w:rsidRDefault="00623F83" w:rsidP="002E7E6E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7.</w:t>
            </w:r>
            <w:r w:rsidR="00DC2563" w:rsidRPr="00681624">
              <w:rPr>
                <w:rFonts w:ascii="Times New Roman" w:hAnsi="Times New Roman" w:cs="Times New Roman"/>
                <w:i w:val="0"/>
              </w:rPr>
              <w:t>Способность к контролю и планированию своей деятельности</w:t>
            </w:r>
          </w:p>
        </w:tc>
        <w:tc>
          <w:tcPr>
            <w:tcW w:w="5935" w:type="dxa"/>
            <w:tcBorders>
              <w:left w:val="single" w:sz="4" w:space="0" w:color="auto"/>
              <w:right w:val="single" w:sz="4" w:space="0" w:color="auto"/>
            </w:tcBorders>
          </w:tcPr>
          <w:p w:rsidR="00DC2563" w:rsidRPr="00681624" w:rsidRDefault="00DC2563" w:rsidP="002E7E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>Адекватность повед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2563" w:rsidRPr="00681624" w:rsidRDefault="00DC2563" w:rsidP="00DC57F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</w:t>
            </w:r>
            <w:r w:rsidR="00DC57F4">
              <w:rPr>
                <w:rFonts w:ascii="Times New Roman" w:hAnsi="Times New Roman" w:cs="Times New Roman"/>
                <w:i w:val="0"/>
              </w:rPr>
              <w:t>5</w:t>
            </w:r>
            <w:r>
              <w:rPr>
                <w:rFonts w:ascii="Times New Roman" w:hAnsi="Times New Roman" w:cs="Times New Roman"/>
                <w:i w:val="0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563" w:rsidRPr="00681624" w:rsidRDefault="00DC2563" w:rsidP="00DC57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</w:t>
            </w:r>
            <w:r w:rsidR="00DC57F4">
              <w:rPr>
                <w:rFonts w:ascii="Times New Roman" w:hAnsi="Times New Roman" w:cs="Times New Roman"/>
                <w:i w:val="0"/>
              </w:rPr>
              <w:t>50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DC2563" w:rsidRPr="00681624" w:rsidRDefault="00DC2563" w:rsidP="002E7E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</w:tr>
      <w:tr w:rsidR="00DC2563" w:rsidRPr="00681624" w:rsidTr="002E7E6E">
        <w:tc>
          <w:tcPr>
            <w:tcW w:w="1949" w:type="dxa"/>
            <w:gridSpan w:val="2"/>
            <w:vMerge/>
            <w:tcBorders>
              <w:right w:val="single" w:sz="4" w:space="0" w:color="auto"/>
            </w:tcBorders>
          </w:tcPr>
          <w:p w:rsidR="00DC2563" w:rsidRPr="00681624" w:rsidRDefault="00DC2563" w:rsidP="002E7E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935" w:type="dxa"/>
            <w:tcBorders>
              <w:left w:val="single" w:sz="4" w:space="0" w:color="auto"/>
              <w:right w:val="single" w:sz="4" w:space="0" w:color="auto"/>
            </w:tcBorders>
          </w:tcPr>
          <w:p w:rsidR="00DC2563" w:rsidRPr="00681624" w:rsidRDefault="00DC2563" w:rsidP="002E7E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>Активность и работоспособност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2563" w:rsidRPr="00681624" w:rsidRDefault="00DC2563" w:rsidP="002E7E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2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563" w:rsidRPr="00681624" w:rsidRDefault="00DC2563" w:rsidP="002E7E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DC2563" w:rsidRPr="00681624" w:rsidRDefault="00DC2563" w:rsidP="002E7E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</w:tr>
      <w:tr w:rsidR="00DC2563" w:rsidRPr="00681624" w:rsidTr="002E7E6E">
        <w:tc>
          <w:tcPr>
            <w:tcW w:w="1949" w:type="dxa"/>
            <w:gridSpan w:val="2"/>
            <w:vMerge/>
            <w:tcBorders>
              <w:right w:val="single" w:sz="4" w:space="0" w:color="auto"/>
            </w:tcBorders>
          </w:tcPr>
          <w:p w:rsidR="00DC2563" w:rsidRPr="00681624" w:rsidRDefault="00DC2563" w:rsidP="002E7E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935" w:type="dxa"/>
            <w:tcBorders>
              <w:left w:val="single" w:sz="4" w:space="0" w:color="auto"/>
              <w:right w:val="single" w:sz="4" w:space="0" w:color="auto"/>
            </w:tcBorders>
          </w:tcPr>
          <w:p w:rsidR="00DC2563" w:rsidRPr="00681624" w:rsidRDefault="00DC2563" w:rsidP="002E7E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>Знание правил безопасности и следование и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2563" w:rsidRPr="00681624" w:rsidRDefault="00DC2563" w:rsidP="00DC57F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</w:t>
            </w:r>
            <w:r w:rsidR="00DC57F4">
              <w:rPr>
                <w:rFonts w:ascii="Times New Roman" w:hAnsi="Times New Roman" w:cs="Times New Roman"/>
                <w:i w:val="0"/>
              </w:rPr>
              <w:t>7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563" w:rsidRPr="00681624" w:rsidRDefault="00DC2563" w:rsidP="002E7E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DC2563" w:rsidRPr="00681624" w:rsidRDefault="00DC2563" w:rsidP="002E7E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</w:tr>
    </w:tbl>
    <w:p w:rsidR="004254C9" w:rsidRDefault="00243DE3" w:rsidP="00AA2E4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бнаруживалась</w:t>
      </w:r>
      <w:r w:rsidR="00DC57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C36F2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едленная </w:t>
      </w:r>
      <w:r w:rsidR="00DC57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ложительная динамика в формировании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ряда</w:t>
      </w:r>
      <w:r w:rsidR="00F72FF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C57F4">
        <w:rPr>
          <w:rFonts w:ascii="Times New Roman" w:hAnsi="Times New Roman" w:cs="Times New Roman"/>
          <w:i w:val="0"/>
          <w:sz w:val="24"/>
          <w:szCs w:val="24"/>
          <w:lang w:val="ru-RU"/>
        </w:rPr>
        <w:t>навыков</w:t>
      </w:r>
      <w:r w:rsidR="00D725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аких, </w:t>
      </w:r>
      <w:r w:rsidR="00D725B2">
        <w:rPr>
          <w:rFonts w:ascii="Times New Roman" w:hAnsi="Times New Roman" w:cs="Times New Roman"/>
          <w:i w:val="0"/>
          <w:sz w:val="24"/>
          <w:szCs w:val="24"/>
          <w:lang w:val="ru-RU"/>
        </w:rPr>
        <w:t>как ориентированность в себе и окружающем</w:t>
      </w:r>
      <w:r w:rsidR="00F72FF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</w:t>
      </w:r>
      <w:r w:rsidR="00D725B2">
        <w:rPr>
          <w:rFonts w:ascii="Times New Roman" w:hAnsi="Times New Roman" w:cs="Times New Roman"/>
          <w:i w:val="0"/>
          <w:sz w:val="24"/>
          <w:szCs w:val="24"/>
          <w:lang w:val="ru-RU"/>
        </w:rPr>
        <w:t>умение давать о себе сведения, владение образовательными навыками, навык</w:t>
      </w:r>
      <w:r w:rsidR="00F72FF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ми </w:t>
      </w:r>
      <w:r w:rsidR="00D725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ербального общения, самообслуживания, </w:t>
      </w:r>
      <w:r w:rsidR="00F72FFC">
        <w:rPr>
          <w:rFonts w:ascii="Times New Roman" w:hAnsi="Times New Roman" w:cs="Times New Roman"/>
          <w:i w:val="0"/>
          <w:sz w:val="24"/>
          <w:szCs w:val="24"/>
          <w:lang w:val="ru-RU"/>
        </w:rPr>
        <w:t>передвижения вне дома,</w:t>
      </w:r>
      <w:r w:rsidR="00D725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ытовы</w:t>
      </w:r>
      <w:r w:rsidR="00F72FFC">
        <w:rPr>
          <w:rFonts w:ascii="Times New Roman" w:hAnsi="Times New Roman" w:cs="Times New Roman"/>
          <w:i w:val="0"/>
          <w:sz w:val="24"/>
          <w:szCs w:val="24"/>
          <w:lang w:val="ru-RU"/>
        </w:rPr>
        <w:t>ми</w:t>
      </w:r>
      <w:r w:rsidR="00D725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вык</w:t>
      </w:r>
      <w:r w:rsidR="00F72FFC">
        <w:rPr>
          <w:rFonts w:ascii="Times New Roman" w:hAnsi="Times New Roman" w:cs="Times New Roman"/>
          <w:i w:val="0"/>
          <w:sz w:val="24"/>
          <w:szCs w:val="24"/>
          <w:lang w:val="ru-RU"/>
        </w:rPr>
        <w:t>ами</w:t>
      </w:r>
      <w:r w:rsidR="00D725B2">
        <w:rPr>
          <w:rFonts w:ascii="Times New Roman" w:hAnsi="Times New Roman" w:cs="Times New Roman"/>
          <w:i w:val="0"/>
          <w:sz w:val="24"/>
          <w:szCs w:val="24"/>
          <w:lang w:val="ru-RU"/>
        </w:rPr>
        <w:t>. С</w:t>
      </w:r>
      <w:r w:rsidR="00C36F25">
        <w:rPr>
          <w:rFonts w:ascii="Times New Roman" w:hAnsi="Times New Roman" w:cs="Times New Roman"/>
          <w:i w:val="0"/>
          <w:sz w:val="24"/>
          <w:szCs w:val="24"/>
          <w:lang w:val="ru-RU"/>
        </w:rPr>
        <w:t>охран</w:t>
      </w:r>
      <w:r w:rsidR="00D725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ялась </w:t>
      </w:r>
      <w:r w:rsidR="00F72FF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едостаточная </w:t>
      </w:r>
      <w:r w:rsidR="00DC57F4">
        <w:rPr>
          <w:rFonts w:ascii="Times New Roman" w:hAnsi="Times New Roman" w:cs="Times New Roman"/>
          <w:i w:val="0"/>
          <w:sz w:val="24"/>
          <w:szCs w:val="24"/>
          <w:lang w:val="ru-RU"/>
        </w:rPr>
        <w:t>сформированност</w:t>
      </w:r>
      <w:r w:rsidR="00F72FFC">
        <w:rPr>
          <w:rFonts w:ascii="Times New Roman" w:hAnsi="Times New Roman" w:cs="Times New Roman"/>
          <w:i w:val="0"/>
          <w:sz w:val="24"/>
          <w:szCs w:val="24"/>
          <w:lang w:val="ru-RU"/>
        </w:rPr>
        <w:t>ь</w:t>
      </w:r>
      <w:r w:rsidR="00DC57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72FF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выков </w:t>
      </w:r>
      <w:r w:rsidR="002E7E6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ежличностного взаимодействия, использования образовательных навыков в повседневной жизни, бытовых </w:t>
      </w:r>
      <w:r w:rsidR="00F72FFC">
        <w:rPr>
          <w:rFonts w:ascii="Times New Roman" w:hAnsi="Times New Roman" w:cs="Times New Roman"/>
          <w:i w:val="0"/>
          <w:sz w:val="24"/>
          <w:szCs w:val="24"/>
          <w:lang w:val="ru-RU"/>
        </w:rPr>
        <w:t>умений</w:t>
      </w:r>
      <w:r w:rsidR="002E7E6E">
        <w:rPr>
          <w:rFonts w:ascii="Times New Roman" w:hAnsi="Times New Roman" w:cs="Times New Roman"/>
          <w:i w:val="0"/>
          <w:sz w:val="24"/>
          <w:szCs w:val="24"/>
          <w:lang w:val="ru-RU"/>
        </w:rPr>
        <w:t>, низкая активность и работоспособность. И</w:t>
      </w:r>
      <w:r w:rsidR="00DC57F4">
        <w:rPr>
          <w:rFonts w:ascii="Times New Roman" w:hAnsi="Times New Roman" w:cs="Times New Roman"/>
          <w:i w:val="0"/>
          <w:sz w:val="24"/>
          <w:szCs w:val="24"/>
          <w:lang w:val="ru-RU"/>
        </w:rPr>
        <w:t>тоговый средний балл составил 0,</w:t>
      </w:r>
      <w:r w:rsidR="002E7E6E">
        <w:rPr>
          <w:rFonts w:ascii="Times New Roman" w:hAnsi="Times New Roman" w:cs="Times New Roman"/>
          <w:i w:val="0"/>
          <w:sz w:val="24"/>
          <w:szCs w:val="24"/>
          <w:lang w:val="ru-RU"/>
        </w:rPr>
        <w:t>51</w:t>
      </w:r>
      <w:r w:rsidR="00DC57F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единиц</w:t>
      </w:r>
      <w:r w:rsidR="002E7E6E">
        <w:rPr>
          <w:rFonts w:ascii="Times New Roman" w:hAnsi="Times New Roman" w:cs="Times New Roman"/>
          <w:i w:val="0"/>
          <w:sz w:val="24"/>
          <w:szCs w:val="24"/>
          <w:lang w:val="ru-RU"/>
        </w:rPr>
        <w:t>ы</w:t>
      </w:r>
      <w:r w:rsidR="00DC57F4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F72FF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емного </w:t>
      </w:r>
      <w:r w:rsidR="00F72FFC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повысился</w:t>
      </w:r>
      <w:r w:rsidR="004254C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носительно </w:t>
      </w:r>
      <w:r w:rsidR="002E7E6E">
        <w:rPr>
          <w:rFonts w:ascii="Times New Roman" w:hAnsi="Times New Roman" w:cs="Times New Roman"/>
          <w:i w:val="0"/>
          <w:sz w:val="24"/>
          <w:szCs w:val="24"/>
          <w:lang w:val="ru-RU"/>
        </w:rPr>
        <w:t>перво</w:t>
      </w:r>
      <w:r w:rsidR="004254C9">
        <w:rPr>
          <w:rFonts w:ascii="Times New Roman" w:hAnsi="Times New Roman" w:cs="Times New Roman"/>
          <w:i w:val="0"/>
          <w:sz w:val="24"/>
          <w:szCs w:val="24"/>
          <w:lang w:val="ru-RU"/>
        </w:rPr>
        <w:t>го</w:t>
      </w:r>
      <w:r w:rsidR="002E7E6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следовани</w:t>
      </w:r>
      <w:r w:rsidR="004254C9">
        <w:rPr>
          <w:rFonts w:ascii="Times New Roman" w:hAnsi="Times New Roman" w:cs="Times New Roman"/>
          <w:i w:val="0"/>
          <w:sz w:val="24"/>
          <w:szCs w:val="24"/>
          <w:lang w:val="ru-RU"/>
        </w:rPr>
        <w:t>я</w:t>
      </w:r>
      <w:r w:rsidR="00F72FF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днако его </w:t>
      </w:r>
      <w:r w:rsidR="00B2227C">
        <w:rPr>
          <w:rFonts w:ascii="Times New Roman" w:hAnsi="Times New Roman" w:cs="Times New Roman"/>
          <w:i w:val="0"/>
          <w:sz w:val="24"/>
          <w:szCs w:val="24"/>
          <w:lang w:val="ru-RU"/>
        </w:rPr>
        <w:t>динамику</w:t>
      </w:r>
      <w:r w:rsidR="00F72FF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ельзя считать значительн</w:t>
      </w:r>
      <w:r w:rsidR="00B2227C">
        <w:rPr>
          <w:rFonts w:ascii="Times New Roman" w:hAnsi="Times New Roman" w:cs="Times New Roman"/>
          <w:i w:val="0"/>
          <w:sz w:val="24"/>
          <w:szCs w:val="24"/>
          <w:lang w:val="ru-RU"/>
        </w:rPr>
        <w:t>ой</w:t>
      </w:r>
      <w:r w:rsidR="002E7E6E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F72FF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жизнедеятельности больная по-прежнему нуждалась в постоянной опеке и помощи взрослых. </w:t>
      </w:r>
      <w:r w:rsidR="00B2227C">
        <w:rPr>
          <w:rFonts w:ascii="Times New Roman" w:hAnsi="Times New Roman" w:cs="Times New Roman"/>
          <w:i w:val="0"/>
          <w:sz w:val="24"/>
          <w:szCs w:val="24"/>
          <w:lang w:val="ru-RU"/>
        </w:rPr>
        <w:t>По-видимому, на период обследования в 17 лет больная нуждалась в сохранении пособия по инвалидност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B2227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продолжении комплексной медико-социальной реабилитации с целью формирования жизненно необходимых навыков.</w:t>
      </w:r>
    </w:p>
    <w:p w:rsidR="00B2227C" w:rsidRDefault="00B2227C" w:rsidP="00AA2E4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43DE3" w:rsidRDefault="00243DE3" w:rsidP="00AA2E4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243DE3" w:rsidRDefault="00243DE3" w:rsidP="00AA2E4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CB2D6A" w:rsidRPr="00E0408C" w:rsidRDefault="004254C9" w:rsidP="00557B1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420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Наблюдение 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</w:t>
      </w:r>
      <w:r w:rsidR="00B57A7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     </w:t>
      </w:r>
      <w:r w:rsid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ольная Н., </w:t>
      </w:r>
      <w:r w:rsidR="00CB2D6A" w:rsidRPr="00E0408C">
        <w:rPr>
          <w:rFonts w:ascii="Times New Roman" w:hAnsi="Times New Roman" w:cs="Times New Roman"/>
          <w:i w:val="0"/>
          <w:sz w:val="24"/>
          <w:szCs w:val="24"/>
          <w:lang w:val="ru-RU"/>
        </w:rPr>
        <w:t>1997</w:t>
      </w:r>
      <w:r w:rsid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.р.</w:t>
      </w:r>
    </w:p>
    <w:p w:rsidR="00CB2D6A" w:rsidRPr="00CB2D6A" w:rsidRDefault="00CB2D6A" w:rsidP="00557B1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0408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Диагноз: 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Ранняя детская шизофрения</w:t>
      </w:r>
      <w:r w:rsidR="00A2263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епрерывное течение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лигофреноподобный 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ефект (интеллектуальный дефицит до степени 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умеренной умственной отсталост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)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. Сезонные депрессии.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НР 1-го уровня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(отсутствие речи) 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(</w:t>
      </w:r>
      <w:r w:rsidRPr="00CB2D6A">
        <w:rPr>
          <w:rFonts w:ascii="Times New Roman" w:hAnsi="Times New Roman" w:cs="Times New Roman"/>
          <w:i w:val="0"/>
          <w:sz w:val="24"/>
          <w:szCs w:val="24"/>
        </w:rPr>
        <w:t>F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0.8063).</w:t>
      </w:r>
    </w:p>
    <w:p w:rsidR="00CB2D6A" w:rsidRPr="00CB2D6A" w:rsidRDefault="00CB2D6A" w:rsidP="00557B1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C36F25" w:rsidRPr="00CB2D6A" w:rsidRDefault="00C36F25" w:rsidP="00557B1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57A78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Наследственность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ягощена: мать больной страдает шизофренией с 11-летнего возраста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CB2D6A"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(приступ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образно-прогредиентное</w:t>
      </w:r>
      <w:r w:rsidR="00CB2D6A"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ечение с депрессией и страхами). Является инвалидом 2-й группы по </w:t>
      </w:r>
      <w:r w:rsidR="00B2227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анному </w:t>
      </w:r>
      <w:r w:rsidR="00CB2D6A"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болеванию. </w:t>
      </w:r>
      <w:r w:rsidRPr="00C36F25">
        <w:rPr>
          <w:rFonts w:ascii="Times New Roman" w:hAnsi="Times New Roman" w:cs="Times New Roman"/>
          <w:i w:val="0"/>
          <w:sz w:val="24"/>
          <w:szCs w:val="24"/>
          <w:lang w:val="ru-RU"/>
        </w:rPr>
        <w:t>Бабка по линии матери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озрасте 41-42 лет перенесла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активное 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епрессивное состояние, лечилась в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клинике неврозов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C36F25" w:rsidRDefault="00CB2D6A" w:rsidP="00557B1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36F25">
        <w:rPr>
          <w:rFonts w:ascii="Times New Roman" w:hAnsi="Times New Roman" w:cs="Times New Roman"/>
          <w:i w:val="0"/>
          <w:sz w:val="24"/>
          <w:szCs w:val="24"/>
          <w:lang w:val="ru-RU"/>
        </w:rPr>
        <w:t>Отец</w:t>
      </w:r>
      <w:r w:rsidR="00C36F2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 детства наблюдается по поводу 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остаточны</w:t>
      </w:r>
      <w:r w:rsidR="00C36F25">
        <w:rPr>
          <w:rFonts w:ascii="Times New Roman" w:hAnsi="Times New Roman" w:cs="Times New Roman"/>
          <w:i w:val="0"/>
          <w:sz w:val="24"/>
          <w:szCs w:val="24"/>
          <w:lang w:val="ru-RU"/>
        </w:rPr>
        <w:t>х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явлени</w:t>
      </w:r>
      <w:r w:rsidR="00C36F25">
        <w:rPr>
          <w:rFonts w:ascii="Times New Roman" w:hAnsi="Times New Roman" w:cs="Times New Roman"/>
          <w:i w:val="0"/>
          <w:sz w:val="24"/>
          <w:szCs w:val="24"/>
          <w:lang w:val="ru-RU"/>
        </w:rPr>
        <w:t>й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ЦП, патологи</w:t>
      </w:r>
      <w:r w:rsidR="00C36F25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мена кальция</w:t>
      </w:r>
      <w:r w:rsidR="00C36F25">
        <w:rPr>
          <w:rFonts w:ascii="Times New Roman" w:hAnsi="Times New Roman" w:cs="Times New Roman"/>
          <w:i w:val="0"/>
          <w:sz w:val="24"/>
          <w:szCs w:val="24"/>
          <w:lang w:val="ru-RU"/>
        </w:rPr>
        <w:t>, и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валид 2-й группы по общему заболеванию. </w:t>
      </w:r>
      <w:r w:rsidR="00C36F25">
        <w:rPr>
          <w:rFonts w:ascii="Times New Roman" w:hAnsi="Times New Roman" w:cs="Times New Roman"/>
          <w:i w:val="0"/>
          <w:sz w:val="24"/>
          <w:szCs w:val="24"/>
          <w:lang w:val="ru-RU"/>
        </w:rPr>
        <w:t>Ребёнком не интересуется (брак не регистрировали).</w:t>
      </w:r>
    </w:p>
    <w:p w:rsidR="00CB2D6A" w:rsidRPr="00CB2D6A" w:rsidRDefault="00B57A78" w:rsidP="00557B17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B57A78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Анамнез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 w:rsidR="00C36F25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CB2D6A"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бследуемая родилась от 1-й беременности, протекавшей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благополучно до 7 мес. На сроке 8 мес. </w:t>
      </w:r>
      <w:r w:rsidR="00C36F2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у матери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обостр</w:t>
      </w:r>
      <w:r w:rsidR="00C36F2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илась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депресси</w:t>
      </w:r>
      <w:r w:rsidR="00C36F2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я и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страхи. В этот же период </w:t>
      </w:r>
      <w:r w:rsidR="00C36F2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её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направили на обследование в кардиологический центр</w:t>
      </w:r>
      <w:r w:rsidR="00C36F2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в связи с 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врожденны</w:t>
      </w:r>
      <w:r w:rsidR="00C36F2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м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порок</w:t>
      </w:r>
      <w:r w:rsidR="00C36F2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ом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сердца, </w:t>
      </w:r>
      <w:r w:rsidR="001308D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после обследования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переве</w:t>
      </w:r>
      <w:r w:rsidR="001308D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ли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в психоневрологическое отделение в связи с аффективными расстройствами и нарушениями сна. Получала в небольших дозах галоперидол</w:t>
      </w:r>
      <w:r w:rsidR="00243DE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,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циклодол</w:t>
      </w:r>
      <w:r w:rsidR="00243DE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,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сонапакс.</w:t>
      </w:r>
    </w:p>
    <w:p w:rsidR="00CB2D6A" w:rsidRPr="00CB2D6A" w:rsidRDefault="00CB2D6A" w:rsidP="00CB2D6A">
      <w:pPr>
        <w:shd w:val="clear" w:color="auto" w:fill="FFFFFF"/>
        <w:spacing w:before="24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Ро</w:t>
      </w:r>
      <w:r w:rsidR="001308D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ды произошли в 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специализированном кардиологическом роддоме</w:t>
      </w:r>
      <w:r w:rsidR="001308D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на 2-е недели раньше срока</w:t>
      </w:r>
      <w:r w:rsidR="001308D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. </w:t>
      </w:r>
      <w:r w:rsidR="00B2227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П</w:t>
      </w:r>
      <w:r w:rsidR="001308D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ри рождении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57A78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вес 3.100</w:t>
      </w:r>
      <w:r w:rsidR="00B57A78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г,</w:t>
      </w:r>
      <w:r w:rsidR="00B57A78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длина 49 см. </w:t>
      </w:r>
      <w:r w:rsidR="001308D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Обследуемая р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одилась с двойным обвитием пуповиной. Из роддома выписан</w:t>
      </w:r>
      <w:r w:rsidR="0026552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ы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через 2 недели </w:t>
      </w:r>
      <w:r w:rsidR="001308D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из-за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состояни</w:t>
      </w:r>
      <w:r w:rsidR="001308D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я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матери. </w:t>
      </w:r>
      <w:r w:rsidR="001308D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Девочка с первых дней жизни н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аходилась на искусственном вскармливании</w:t>
      </w:r>
      <w:r w:rsidR="001308D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, так как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мать п</w:t>
      </w:r>
      <w:r w:rsidR="00B57A78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ринимала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психотропные препараты.</w:t>
      </w:r>
    </w:p>
    <w:p w:rsidR="00F045D4" w:rsidRDefault="001308D5" w:rsidP="00CB2D6A">
      <w:pPr>
        <w:shd w:val="clear" w:color="auto" w:fill="FFFFFF"/>
        <w:spacing w:before="24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На первом году жизни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6552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росла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очень спокойной, тихой, много спала, </w:t>
      </w:r>
      <w:r w:rsidR="00B2227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считалась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«удобны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м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ребён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ком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», плохо</w:t>
      </w:r>
      <w:r w:rsidR="0026552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ела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была </w:t>
      </w:r>
      <w:r w:rsidR="0026552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«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какой-то отключённой». Росла и развивалась с задержкой: сид</w:t>
      </w:r>
      <w:r w:rsidR="00B57A78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ела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с 6 мес., сто</w:t>
      </w:r>
      <w:r w:rsidR="00B57A78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яла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с 8 мес., не ползала, пошла 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в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1 год 10 мес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яцев после лечения в психоневрологической больнице в связи с гипертонусом (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подозревали ДЦП, но позднее диагноз отвергли). 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Г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ул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ила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с 3 мес., лепет с 6-7 мес. Слов произносить не научилась, только однажды, когда близкие хотели взять её на руки, произнесла: «Уди». До 1 года 10 мес. 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«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как-будто боялась ходить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»: 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ходила поначалу только вдоль стенки, держась за одежду взрослых, или «водила сама себя за одежду». Если брали на руки</w:t>
      </w:r>
      <w:r w:rsidR="0026552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,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не смотрела на взрослого, </w:t>
      </w:r>
      <w:r w:rsidR="0026552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глядела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«через плечо».</w:t>
      </w:r>
      <w:r w:rsidR="00EA5BB9" w:rsidRPr="00EA5B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EA5B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П</w:t>
      </w:r>
      <w:r w:rsidR="00EA5BB9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риблизительно в 1,5 года </w:t>
      </w:r>
      <w:r w:rsidR="00F00C22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без какой-либо я</w:t>
      </w:r>
      <w:r w:rsidR="00F00C22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вной причины </w:t>
      </w:r>
      <w:r w:rsidR="00EA5BB9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речь у девочки совершенно пропала, прекратился лепет.</w:t>
      </w:r>
    </w:p>
    <w:p w:rsidR="00CB2D6A" w:rsidRPr="00CB2D6A" w:rsidRDefault="00CB2D6A" w:rsidP="00CB2D6A">
      <w:pPr>
        <w:shd w:val="clear" w:color="auto" w:fill="FFFFFF"/>
        <w:spacing w:before="24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Близких </w:t>
      </w:r>
      <w:r w:rsidR="00F045D4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от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посторонних людей </w:t>
      </w:r>
      <w:r w:rsidR="00B57A78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стала 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отличать только к 4-м годам. До этого с</w:t>
      </w:r>
      <w:r w:rsidR="00B57A78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покойно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шла на руки ко всем. Охотно играла в игрушки</w:t>
      </w:r>
      <w:r w:rsidR="001308D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,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подолгу сидела и перебирала их, была улыбчив</w:t>
      </w:r>
      <w:r w:rsidR="001308D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ой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, приветлив</w:t>
      </w:r>
      <w:r w:rsidR="001308D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ой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, спокойн</w:t>
      </w:r>
      <w:r w:rsidR="001308D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ой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. Однако никогда не смотрела в глаза, раскачивалась, смеялась без видимой причины. Не видела разницы между живыми и неживыми объектами. Реального контакта с окружающими не было. Долго могла находиться в кровати одна.</w:t>
      </w:r>
      <w:r w:rsidR="00B2227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Д</w:t>
      </w:r>
      <w:r w:rsidR="00B57A78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лительно</w:t>
      </w:r>
      <w:r w:rsidR="00B2227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засыпала, часто просыпалась ночами.</w:t>
      </w:r>
    </w:p>
    <w:p w:rsidR="00CB2D6A" w:rsidRPr="00CB2D6A" w:rsidRDefault="00CB2D6A" w:rsidP="00CB2D6A">
      <w:pPr>
        <w:shd w:val="clear" w:color="auto" w:fill="FFFFFF"/>
        <w:spacing w:before="24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В возрасте 2 лет начал</w:t>
      </w:r>
      <w:r w:rsidR="001308D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и п</w:t>
      </w:r>
      <w:r w:rsidR="00B57A78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олучать</w:t>
      </w:r>
      <w:r w:rsidR="001308D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лечение стимулирующими биодобавками на фоне чего п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оявился интерес к окружающим, внимательно рассматривала бабушку</w:t>
      </w:r>
      <w:r w:rsidR="00EA5B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и мать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, брала </w:t>
      </w:r>
      <w:r w:rsidR="00EA5B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их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за лицо и внимательно смотрела</w:t>
      </w:r>
      <w:r w:rsidR="00EA5B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EA5BB9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«как будто вернулась откуда-то»</w:t>
      </w:r>
      <w:r w:rsidR="00EA5B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B57A78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начала</w:t>
      </w:r>
      <w:r w:rsidR="00EA5BB9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отличать </w:t>
      </w:r>
      <w:r w:rsidR="00EA5BB9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lastRenderedPageBreak/>
        <w:t>живое и неживое,</w:t>
      </w:r>
      <w:r w:rsidR="00EA5B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по словам бабушки</w:t>
      </w:r>
      <w:r w:rsidR="00EA5BB9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«мы стали людьми, а не предметами».</w:t>
      </w:r>
      <w:r w:rsidR="00B57A78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Вместе с тем появилось двигательное беспокойство. 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После повторного курса (через 6 мес.) </w:t>
      </w:r>
      <w:r w:rsidR="00B57A78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немного успокоилась, у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лучшился сон, </w:t>
      </w:r>
      <w:r w:rsidR="00EA5B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легче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засыпа</w:t>
      </w:r>
      <w:r w:rsidR="00EA5B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ла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EA5B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реже 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просыпалась ночам</w:t>
      </w:r>
      <w:r w:rsidR="00EA5B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и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. </w:t>
      </w:r>
      <w:r w:rsidR="00EA5B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Д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ава</w:t>
      </w:r>
      <w:r w:rsidR="00EA5B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ла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понять, что близкие должны называть окружающие предметы, которые показывала как своим</w:t>
      </w:r>
      <w:r w:rsidR="00EA5B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,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так и маминым пальцем. Требовала неоднократного повторения </w:t>
      </w:r>
      <w:r w:rsidR="00EA5B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названия 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понравившегося предмета. </w:t>
      </w:r>
      <w:r w:rsidR="00EA5B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Р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ассматрива</w:t>
      </w:r>
      <w:r w:rsidR="00EA5B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ла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картинки в кни</w:t>
      </w:r>
      <w:r w:rsidR="00EA5B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гах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, просила называть </w:t>
      </w:r>
      <w:r w:rsidR="00EA5B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рисунки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.</w:t>
      </w:r>
    </w:p>
    <w:p w:rsidR="00CB2D6A" w:rsidRPr="00CB2D6A" w:rsidRDefault="00EA5BB9" w:rsidP="00CB2D6A">
      <w:pPr>
        <w:shd w:val="clear" w:color="auto" w:fill="FFFFFF"/>
        <w:spacing w:before="24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К 3-4 годам </w:t>
      </w:r>
      <w:r w:rsidR="00B2227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научилась брать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из холодильника йогурт, творог, </w:t>
      </w:r>
      <w:r w:rsidR="00B2227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доставала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ложку и </w:t>
      </w:r>
      <w:r w:rsidR="00B2227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сама 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ела. Свои желания выражала с помощью жестов (ран</w:t>
      </w:r>
      <w:r w:rsidR="00B57A78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ее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57A78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обычно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доста</w:t>
      </w:r>
      <w:r w:rsidR="00B57A78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вала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нужный предмет сама, не прибегая к помощи взрослых). </w:t>
      </w:r>
      <w:r w:rsidR="00B2227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Только в этом возрасте начала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2227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раз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личать живую и игрушечную кош</w:t>
      </w:r>
      <w:r w:rsidR="00B2227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ек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. Собирала картинки из 6 кубиков, справлялась с чашками – вкладышами. С 4-х лет </w:t>
      </w:r>
      <w:r w:rsidR="00B2227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по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любила рисовать – кружки, крестики, куклу одевала, раздевала, любила кнопочные игры, смотрела мультфильмы и рекламу. К 4-м годам обознача</w:t>
      </w:r>
      <w:r w:rsidR="00B2227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ла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желание сходить в горшок – в случае позыва – снимала штаны.</w:t>
      </w:r>
    </w:p>
    <w:p w:rsidR="00EA5BB9" w:rsidRDefault="00EA5BB9" w:rsidP="00CB2D6A">
      <w:pPr>
        <w:shd w:val="clear" w:color="auto" w:fill="FFFFFF"/>
        <w:spacing w:before="24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В связи с отсутствием р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ечи 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в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4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года обратились </w:t>
      </w:r>
      <w:r w:rsidR="00CB2D6A" w:rsidRPr="00EA5B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к </w:t>
      </w:r>
      <w:r w:rsidRPr="00EA5BB9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психиатру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, прошли курс стационарного лечения в детской психиатрической больнице с диагнозом: ранний детский аутизм. С 4 лет 6 месяцев оформ</w:t>
      </w:r>
      <w:r w:rsidR="00522F9F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или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инвалидность по психическому заболеванию.</w:t>
      </w:r>
    </w:p>
    <w:p w:rsidR="00CB2D6A" w:rsidRPr="00CB2D6A" w:rsidRDefault="00CB2D6A" w:rsidP="00CB2D6A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57A78">
        <w:rPr>
          <w:rFonts w:ascii="Times New Roman" w:hAnsi="Times New Roman" w:cs="Times New Roman"/>
          <w:i w:val="0"/>
          <w:sz w:val="24"/>
          <w:szCs w:val="24"/>
          <w:u w:val="single"/>
        </w:rPr>
        <w:t>Status</w:t>
      </w:r>
      <w:r w:rsidRPr="00B57A78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 xml:space="preserve"> (4 года 7 мес.):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згляд не фиксирует. 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На обращение по имени не реагирует, в глаза не смотрит, тактильному контакту не сопротивляется. Гипотимична, эмоционально невыразительна. В кабинете беспокойна, расторможена, неусидчива. Инструкций не выполняет, привлекается только к тем видам деятельности, которые выбирает 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сама. Простую пирамиду собирает без учёта величины колец. Цвета  - красный и зеленый сличает неустойчиво. С матрешкой из 3 частей не справилась даже после обучения, интереса к работе не проявляла. По просьбе предметы не подает, показывает части лица и тела на бабушке, на себе – не показывает.</w:t>
      </w:r>
      <w:r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Собственная речь представлена вокализациями. Временами задерживает дыхание, а затем форсировано дышит, остановить её не удаётся, прекращает учащённо дышать внезапно, сама. Покачивается с ноги на ногу, сидя на стуле – вперёд-назад.</w:t>
      </w:r>
    </w:p>
    <w:p w:rsidR="00CB2D6A" w:rsidRPr="00CB2D6A" w:rsidRDefault="00CB2D6A" w:rsidP="00CB2D6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Детские дошкольные учреждения не посещала. От оформления в учреждение соцзащиты – отказались.</w:t>
      </w:r>
    </w:p>
    <w:p w:rsidR="00390A25" w:rsidRDefault="00CB2D6A" w:rsidP="00CB2D6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сле госпитализации регулярно посещала </w:t>
      </w:r>
      <w:r w:rsidR="00522F9F">
        <w:rPr>
          <w:rFonts w:ascii="Times New Roman" w:hAnsi="Times New Roman" w:cs="Times New Roman"/>
          <w:i w:val="0"/>
          <w:sz w:val="24"/>
          <w:szCs w:val="24"/>
          <w:lang w:val="ru-RU"/>
        </w:rPr>
        <w:t>участкового психиатра. А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булаторно </w:t>
      </w:r>
      <w:r w:rsidR="00F045D4">
        <w:rPr>
          <w:rFonts w:ascii="Times New Roman" w:hAnsi="Times New Roman" w:cs="Times New Roman"/>
          <w:i w:val="0"/>
          <w:sz w:val="24"/>
          <w:szCs w:val="24"/>
          <w:lang w:val="ru-RU"/>
        </w:rPr>
        <w:t>некоторое</w:t>
      </w:r>
      <w:r w:rsidR="00522F9F"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ремя после выписки 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получала азалептин и феназепам,</w:t>
      </w:r>
      <w:r w:rsidR="00522F9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 5 лет длительно (до подросткового возраста) 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рисп</w:t>
      </w:r>
      <w:r w:rsidR="00B57A78">
        <w:rPr>
          <w:rFonts w:ascii="Times New Roman" w:hAnsi="Times New Roman" w:cs="Times New Roman"/>
          <w:i w:val="0"/>
          <w:sz w:val="24"/>
          <w:szCs w:val="24"/>
          <w:lang w:val="ru-RU"/>
        </w:rPr>
        <w:t>еридон</w:t>
      </w:r>
      <w:r w:rsidR="00F045D4">
        <w:rPr>
          <w:rFonts w:ascii="Times New Roman" w:hAnsi="Times New Roman" w:cs="Times New Roman"/>
          <w:i w:val="0"/>
          <w:sz w:val="24"/>
          <w:szCs w:val="24"/>
          <w:lang w:val="ru-RU"/>
        </w:rPr>
        <w:t>. Э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пизодами</w:t>
      </w:r>
      <w:r w:rsidR="00F045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в периоды перевозбуждения, которые чаще случались в осенне-зимне-весенни</w:t>
      </w:r>
      <w:r w:rsidR="00F045D4">
        <w:rPr>
          <w:rFonts w:ascii="Times New Roman" w:hAnsi="Times New Roman" w:cs="Times New Roman"/>
          <w:i w:val="0"/>
          <w:sz w:val="24"/>
          <w:szCs w:val="24"/>
          <w:lang w:val="ru-RU"/>
        </w:rPr>
        <w:t>е месяцы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F045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лучала 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тизерцин, галоперидол в каплях,</w:t>
      </w:r>
      <w:r w:rsidR="00522F9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митриптиллин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. П</w:t>
      </w:r>
      <w:r w:rsidR="00F045D4">
        <w:rPr>
          <w:rFonts w:ascii="Times New Roman" w:hAnsi="Times New Roman" w:cs="Times New Roman"/>
          <w:i w:val="0"/>
          <w:sz w:val="24"/>
          <w:szCs w:val="24"/>
          <w:lang w:val="ru-RU"/>
        </w:rPr>
        <w:t>ринимала также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урсовое лечение ноотропами (кортексин, пантокальцин, инстенон), провели 7 инъекций стволовых клеток – в 2005 -2006 годах – в 6-8 лет  - с эффектом – становилась спокойнее, активнее, увеличивалась работоспособность. Если до 6 лет – вообще не могла включ</w:t>
      </w:r>
      <w:r w:rsidR="00390A25">
        <w:rPr>
          <w:rFonts w:ascii="Times New Roman" w:hAnsi="Times New Roman" w:cs="Times New Roman"/>
          <w:i w:val="0"/>
          <w:sz w:val="24"/>
          <w:szCs w:val="24"/>
          <w:lang w:val="ru-RU"/>
        </w:rPr>
        <w:t>аться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заняти</w:t>
      </w:r>
      <w:r w:rsidR="00390A25">
        <w:rPr>
          <w:rFonts w:ascii="Times New Roman" w:hAnsi="Times New Roman" w:cs="Times New Roman"/>
          <w:i w:val="0"/>
          <w:sz w:val="24"/>
          <w:szCs w:val="24"/>
          <w:lang w:val="ru-RU"/>
        </w:rPr>
        <w:t>я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, отвлекалась, уходила, то после инъекций – высижива</w:t>
      </w:r>
      <w:r w:rsidR="00390A25">
        <w:rPr>
          <w:rFonts w:ascii="Times New Roman" w:hAnsi="Times New Roman" w:cs="Times New Roman"/>
          <w:i w:val="0"/>
          <w:sz w:val="24"/>
          <w:szCs w:val="24"/>
          <w:lang w:val="ru-RU"/>
        </w:rPr>
        <w:t>ла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а чтением и рассказами бабушки</w:t>
      </w:r>
      <w:r w:rsidR="00390A25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390A2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лушала 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по 1-2 часа</w:t>
      </w:r>
      <w:r w:rsidR="00F045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речь – не возникла. </w:t>
      </w:r>
    </w:p>
    <w:p w:rsidR="00CB2D6A" w:rsidRPr="00CB2D6A" w:rsidRDefault="00522F9F" w:rsidP="00CB2D6A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390A25">
        <w:rPr>
          <w:rFonts w:ascii="Times New Roman" w:hAnsi="Times New Roman" w:cs="Times New Roman"/>
          <w:i w:val="0"/>
          <w:sz w:val="24"/>
          <w:szCs w:val="24"/>
          <w:u w:val="single"/>
        </w:rPr>
        <w:t>Status</w:t>
      </w:r>
      <w:r w:rsidRPr="00390A25"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ru-RU"/>
        </w:rPr>
        <w:t xml:space="preserve"> (</w:t>
      </w:r>
      <w:r w:rsidR="00CB2D6A" w:rsidRPr="00390A25"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ru-RU"/>
        </w:rPr>
        <w:t>8 лет 10 мес.</w:t>
      </w:r>
      <w:r w:rsidRPr="00390A25"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ru-RU"/>
        </w:rPr>
        <w:t>)</w:t>
      </w:r>
      <w:r w:rsidR="00CB2D6A" w:rsidRPr="00390A25">
        <w:rPr>
          <w:rFonts w:ascii="Times New Roman" w:eastAsia="Times New Roman" w:hAnsi="Times New Roman" w:cs="Times New Roman"/>
          <w:i w:val="0"/>
          <w:sz w:val="24"/>
          <w:szCs w:val="24"/>
          <w:u w:val="single"/>
          <w:lang w:val="ru-RU"/>
        </w:rPr>
        <w:t>: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Аутична, эмоционально изменена. Осмотру не сопротивляется, на стуле раскачивается. На картинках показывает по просьбе предметы, овощи, фрукты, буквы, но не заинтересована этим – делает побыстрее и начинает качаться. Двигательно беспокойная, к игрушкам интерес проявляет на очень короткое время. При неудовольствии  кричит</w:t>
      </w:r>
      <w:r w:rsidR="00F045D4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. П</w:t>
      </w:r>
      <w:r w:rsidR="00CB2D6A" w:rsidRPr="00CB2D6A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ериодами шумно учащённо дышит.</w:t>
      </w:r>
    </w:p>
    <w:p w:rsidR="00CB2D6A" w:rsidRPr="00CB2D6A" w:rsidRDefault="00CB2D6A" w:rsidP="00CB2D6A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До</w:t>
      </w:r>
      <w:r w:rsidR="00390A2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10 лет 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евочка обучалась </w:t>
      </w:r>
      <w:r w:rsidR="00390A2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ома 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бабушкой</w:t>
      </w:r>
      <w:r w:rsidR="00522F9F">
        <w:rPr>
          <w:rFonts w:ascii="Times New Roman" w:hAnsi="Times New Roman" w:cs="Times New Roman"/>
          <w:i w:val="0"/>
          <w:sz w:val="24"/>
          <w:szCs w:val="24"/>
          <w:lang w:val="ru-RU"/>
        </w:rPr>
        <w:t>. Н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училась писать на компьютере и складывать слова с помощью букв на картонках; так могла выражать некоторые свои мысли. Письменно решала примеры из двузначных чисел. Научилась </w:t>
      </w:r>
      <w:r w:rsidR="00522F9F">
        <w:rPr>
          <w:rFonts w:ascii="Times New Roman" w:hAnsi="Times New Roman" w:cs="Times New Roman"/>
          <w:i w:val="0"/>
          <w:sz w:val="24"/>
          <w:szCs w:val="24"/>
          <w:lang w:val="ru-RU"/>
        </w:rPr>
        <w:t>«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читать</w:t>
      </w:r>
      <w:r w:rsidR="00522F9F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с 6 лет – после просмотра страницы могла письменно ответить на вопросы бабушки по тексту), записывать предложения о прочитанном (на компьютере или с помощью разрезной азбуки). Писать сама умела плохо, нужно было водить её рукой, писала очень 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неаккуратно, крупно, также плохо рисовала. Охотно играла на фортепиано – подбирала мелодии и подолгу играла</w:t>
      </w:r>
      <w:r w:rsidR="00F045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дно и то же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С 9 лет - занимается с частным логопедом, постепенно по просьбе стала говорить отдельные звуки и слова – очень неразборчиво. Логопед отмечала, что тело и язык у девочки </w:t>
      </w:r>
      <w:r w:rsidR="00F045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чень высоки</w:t>
      </w:r>
      <w:r w:rsidR="00F045D4">
        <w:rPr>
          <w:rFonts w:ascii="Times New Roman" w:hAnsi="Times New Roman" w:cs="Times New Roman"/>
          <w:i w:val="0"/>
          <w:sz w:val="24"/>
          <w:szCs w:val="24"/>
          <w:lang w:val="ru-RU"/>
        </w:rPr>
        <w:t>м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онус</w:t>
      </w:r>
      <w:r w:rsidR="00F045D4">
        <w:rPr>
          <w:rFonts w:ascii="Times New Roman" w:hAnsi="Times New Roman" w:cs="Times New Roman"/>
          <w:i w:val="0"/>
          <w:sz w:val="24"/>
          <w:szCs w:val="24"/>
          <w:lang w:val="ru-RU"/>
        </w:rPr>
        <w:t>ом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ышц.</w:t>
      </w:r>
    </w:p>
    <w:p w:rsidR="00CB2D6A" w:rsidRPr="00CB2D6A" w:rsidRDefault="00522F9F" w:rsidP="00CB2D6A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 </w:t>
      </w:r>
      <w:r w:rsidR="00CB2D6A"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9 лет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 зимнее время возникали эпизоды депрессивных расстройств с плаксивостью и капризност</w:t>
      </w:r>
      <w:r w:rsidR="00A22634">
        <w:rPr>
          <w:rFonts w:ascii="Times New Roman" w:hAnsi="Times New Roman" w:cs="Times New Roman"/>
          <w:i w:val="0"/>
          <w:sz w:val="24"/>
          <w:szCs w:val="24"/>
          <w:lang w:val="ru-RU"/>
        </w:rPr>
        <w:t>ью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CB2D6A"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приёме</w:t>
      </w:r>
      <w:r w:rsidR="00F045D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этот период</w:t>
      </w:r>
      <w:r w:rsidR="00CB2D6A"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: </w:t>
      </w:r>
      <w:r w:rsidR="00F045D4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="00CB2D6A"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идя на стуле, всхлипывает, скулит. Выражение лица тревожное, скорбное, плачет без слёз. Быстро встаёт, постоянно пытается уйти из кабинета. Игрушками не интересуется. Громко скрипит зубами.</w:t>
      </w:r>
    </w:p>
    <w:p w:rsidR="00CB2D6A" w:rsidRPr="00CB2D6A" w:rsidRDefault="00CB2D6A" w:rsidP="00CB2D6A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На фоне лечения амитриптиллином</w:t>
      </w:r>
      <w:r w:rsidR="00A2263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рисп</w:t>
      </w:r>
      <w:r w:rsidR="00F045D4">
        <w:rPr>
          <w:rFonts w:ascii="Times New Roman" w:hAnsi="Times New Roman" w:cs="Times New Roman"/>
          <w:i w:val="0"/>
          <w:sz w:val="24"/>
          <w:szCs w:val="24"/>
          <w:lang w:val="ru-RU"/>
        </w:rPr>
        <w:t>еридоном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стояние выровнялось, </w:t>
      </w:r>
      <w:r w:rsidR="00F045D4">
        <w:rPr>
          <w:rFonts w:ascii="Times New Roman" w:hAnsi="Times New Roman" w:cs="Times New Roman"/>
          <w:i w:val="0"/>
          <w:sz w:val="24"/>
          <w:szCs w:val="24"/>
          <w:lang w:val="ru-RU"/>
        </w:rPr>
        <w:t>ус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поко</w:t>
      </w:r>
      <w:r w:rsidR="00F045D4">
        <w:rPr>
          <w:rFonts w:ascii="Times New Roman" w:hAnsi="Times New Roman" w:cs="Times New Roman"/>
          <w:i w:val="0"/>
          <w:sz w:val="24"/>
          <w:szCs w:val="24"/>
          <w:lang w:val="ru-RU"/>
        </w:rPr>
        <w:t>илась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 w:rsidR="00F045D4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="00A2263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следующие годы подобные </w:t>
      </w:r>
      <w:r w:rsidR="00F045D4">
        <w:rPr>
          <w:rFonts w:ascii="Times New Roman" w:hAnsi="Times New Roman" w:cs="Times New Roman"/>
          <w:i w:val="0"/>
          <w:sz w:val="24"/>
          <w:szCs w:val="24"/>
          <w:lang w:val="ru-RU"/>
        </w:rPr>
        <w:t>эпизоды</w:t>
      </w:r>
      <w:r w:rsidR="00A2263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озникали неоднократно.</w:t>
      </w:r>
    </w:p>
    <w:p w:rsidR="00CB2D6A" w:rsidRPr="00CB2D6A" w:rsidRDefault="00CB2D6A" w:rsidP="00CB2D6A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В 10 лет зачисл</w:t>
      </w:r>
      <w:r w:rsidR="00CB20D1">
        <w:rPr>
          <w:rFonts w:ascii="Times New Roman" w:hAnsi="Times New Roman" w:cs="Times New Roman"/>
          <w:i w:val="0"/>
          <w:sz w:val="24"/>
          <w:szCs w:val="24"/>
          <w:lang w:val="ru-RU"/>
        </w:rPr>
        <w:t>ена во второй класс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CB20D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(сложной структуры дефекта) 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вспомогательн</w:t>
      </w:r>
      <w:r w:rsidR="00CB20D1">
        <w:rPr>
          <w:rFonts w:ascii="Times New Roman" w:hAnsi="Times New Roman" w:cs="Times New Roman"/>
          <w:i w:val="0"/>
          <w:sz w:val="24"/>
          <w:szCs w:val="24"/>
          <w:lang w:val="ru-RU"/>
        </w:rPr>
        <w:t>ой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школ</w:t>
      </w:r>
      <w:r w:rsidR="00CB20D1">
        <w:rPr>
          <w:rFonts w:ascii="Times New Roman" w:hAnsi="Times New Roman" w:cs="Times New Roman"/>
          <w:i w:val="0"/>
          <w:sz w:val="24"/>
          <w:szCs w:val="24"/>
          <w:lang w:val="ru-RU"/>
        </w:rPr>
        <w:t>ы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 w:rsidR="00CD3126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="00A2263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ллективе </w:t>
      </w:r>
      <w:r w:rsidR="00390A2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озбуждалась, 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расторм</w:t>
      </w:r>
      <w:r w:rsidR="00CB20D1">
        <w:rPr>
          <w:rFonts w:ascii="Times New Roman" w:hAnsi="Times New Roman" w:cs="Times New Roman"/>
          <w:i w:val="0"/>
          <w:sz w:val="24"/>
          <w:szCs w:val="24"/>
          <w:lang w:val="ru-RU"/>
        </w:rPr>
        <w:t>аживалась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CB20D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являлась 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импульсивн</w:t>
      </w:r>
      <w:r w:rsidR="00390A25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CB20D1">
        <w:rPr>
          <w:rFonts w:ascii="Times New Roman" w:hAnsi="Times New Roman" w:cs="Times New Roman"/>
          <w:i w:val="0"/>
          <w:sz w:val="24"/>
          <w:szCs w:val="24"/>
          <w:lang w:val="ru-RU"/>
        </w:rPr>
        <w:t>сть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, агресси</w:t>
      </w:r>
      <w:r w:rsidR="00CB20D1">
        <w:rPr>
          <w:rFonts w:ascii="Times New Roman" w:hAnsi="Times New Roman" w:cs="Times New Roman"/>
          <w:i w:val="0"/>
          <w:sz w:val="24"/>
          <w:szCs w:val="24"/>
          <w:lang w:val="ru-RU"/>
        </w:rPr>
        <w:t>я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требовала постоянного присутствия педагога рядом. </w:t>
      </w:r>
      <w:r w:rsidR="00390A25">
        <w:rPr>
          <w:rFonts w:ascii="Times New Roman" w:hAnsi="Times New Roman" w:cs="Times New Roman"/>
          <w:i w:val="0"/>
          <w:sz w:val="24"/>
          <w:szCs w:val="24"/>
          <w:lang w:val="ru-RU"/>
        </w:rPr>
        <w:t>Х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оди</w:t>
      </w:r>
      <w:r w:rsidR="00390A25">
        <w:rPr>
          <w:rFonts w:ascii="Times New Roman" w:hAnsi="Times New Roman" w:cs="Times New Roman"/>
          <w:i w:val="0"/>
          <w:sz w:val="24"/>
          <w:szCs w:val="24"/>
          <w:lang w:val="ru-RU"/>
        </w:rPr>
        <w:t>ла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кабинету, не реагируя ни на кого. </w:t>
      </w:r>
      <w:r w:rsidR="00A22634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незапно разбр</w:t>
      </w:r>
      <w:r w:rsidR="00A22634">
        <w:rPr>
          <w:rFonts w:ascii="Times New Roman" w:hAnsi="Times New Roman" w:cs="Times New Roman"/>
          <w:i w:val="0"/>
          <w:sz w:val="24"/>
          <w:szCs w:val="24"/>
          <w:lang w:val="ru-RU"/>
        </w:rPr>
        <w:t>асывала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чебники, </w:t>
      </w:r>
      <w:r w:rsidR="00A22634">
        <w:rPr>
          <w:rFonts w:ascii="Times New Roman" w:hAnsi="Times New Roman" w:cs="Times New Roman"/>
          <w:i w:val="0"/>
          <w:sz w:val="24"/>
          <w:szCs w:val="24"/>
          <w:lang w:val="ru-RU"/>
        </w:rPr>
        <w:t>рвала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етрад</w:t>
      </w:r>
      <w:r w:rsidR="00A22634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. Случалось, мочилась на уроках</w:t>
      </w:r>
      <w:r w:rsidR="00390A2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е могла отпроситься у учителя (дома – просилась). </w:t>
      </w:r>
      <w:r w:rsidR="00CD3126">
        <w:rPr>
          <w:rFonts w:ascii="Times New Roman" w:hAnsi="Times New Roman" w:cs="Times New Roman"/>
          <w:i w:val="0"/>
          <w:sz w:val="24"/>
          <w:szCs w:val="24"/>
          <w:lang w:val="ru-RU"/>
        </w:rPr>
        <w:t>Водили на занятия</w:t>
      </w:r>
      <w:r w:rsidR="00A2263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по состоянию</w:t>
      </w:r>
      <w:r w:rsidR="00A22634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. Большей частью занимал</w:t>
      </w:r>
      <w:r w:rsidR="00CD3126">
        <w:rPr>
          <w:rFonts w:ascii="Times New Roman" w:hAnsi="Times New Roman" w:cs="Times New Roman"/>
          <w:i w:val="0"/>
          <w:sz w:val="24"/>
          <w:szCs w:val="24"/>
          <w:lang w:val="ru-RU"/>
        </w:rPr>
        <w:t>ись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ома по заданиям учителя, в школу приводили только на уроки ручного труда, в классе находилась с бабушкой. Даже под надзором могла внезапно порвать учебные принадлежности, сломать что-то.</w:t>
      </w:r>
    </w:p>
    <w:p w:rsidR="00CB2D6A" w:rsidRPr="00CB2D6A" w:rsidRDefault="00CB2D6A" w:rsidP="00CB2D6A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В октябре 2007 года (10 лет 3 мес.) перестали проводить лечение нейролептиками</w:t>
      </w:r>
      <w:r w:rsidR="00CD312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выявлена положительная реакция Манту</w:t>
      </w:r>
      <w:r w:rsidR="00CD3126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инимали противотуберкулёзные препараты</w:t>
      </w:r>
      <w:r w:rsidR="00CD3126">
        <w:rPr>
          <w:rFonts w:ascii="Times New Roman" w:hAnsi="Times New Roman" w:cs="Times New Roman"/>
          <w:i w:val="0"/>
          <w:sz w:val="24"/>
          <w:szCs w:val="24"/>
          <w:lang w:val="ru-RU"/>
        </w:rPr>
        <w:t>)</w:t>
      </w:r>
      <w:r w:rsidR="00F045D4">
        <w:rPr>
          <w:rFonts w:ascii="Times New Roman" w:hAnsi="Times New Roman" w:cs="Times New Roman"/>
          <w:i w:val="0"/>
          <w:sz w:val="24"/>
          <w:szCs w:val="24"/>
          <w:lang w:val="ru-RU"/>
        </w:rPr>
        <w:t>, на фоне чего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евочка возбу</w:t>
      </w:r>
      <w:r w:rsidR="00390A25">
        <w:rPr>
          <w:rFonts w:ascii="Times New Roman" w:hAnsi="Times New Roman" w:cs="Times New Roman"/>
          <w:i w:val="0"/>
          <w:sz w:val="24"/>
          <w:szCs w:val="24"/>
          <w:lang w:val="ru-RU"/>
        </w:rPr>
        <w:t>дилась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, начала часто скрипеть зубами, причём сжимала челюсти так, что казалось, разрушит зубы. Усилилось навязчивая задержка дыхания – сначала задерживала дыхание, а потом начинала шумно и учащённо дышать. Была пролечена галоперидолом, азафеном, возобновлена терапия рисп</w:t>
      </w:r>
      <w:r w:rsidR="00390A25">
        <w:rPr>
          <w:rFonts w:ascii="Times New Roman" w:hAnsi="Times New Roman" w:cs="Times New Roman"/>
          <w:i w:val="0"/>
          <w:sz w:val="24"/>
          <w:szCs w:val="24"/>
          <w:lang w:val="ru-RU"/>
        </w:rPr>
        <w:t>еридоном</w:t>
      </w:r>
      <w:r w:rsidR="00E80A1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 эффектом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CB2D6A" w:rsidRPr="00CB2D6A" w:rsidRDefault="00CB2D6A" w:rsidP="00CB2D6A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Февраль 2008 года (10 лет 8 мес.) – периодически перевозбуждается, прыгает, смеётся, может бить себя по рукам так, что появляются синяки, орёт. «Наорётся, потом успокоится». На компьютере пишет фразы – очень грамотно, но к обыденной ситуации фразы не относятся («В соседнем дворе есть площадка»). Неохотно посещает школу. Уроки сама не делает – только в присутствии матери или бабушки. «Ленивая». Не смотрит телевизор. Избирательна в еде, не </w:t>
      </w:r>
      <w:r w:rsidR="00CD312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потребляет 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мяса, основной рацион – макароны и сосиски</w:t>
      </w:r>
      <w:r w:rsidR="00CD3126">
        <w:rPr>
          <w:rFonts w:ascii="Times New Roman" w:hAnsi="Times New Roman" w:cs="Times New Roman"/>
          <w:i w:val="0"/>
          <w:sz w:val="24"/>
          <w:szCs w:val="24"/>
          <w:lang w:val="ru-RU"/>
        </w:rPr>
        <w:t>, которых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ожет съесть много.</w:t>
      </w:r>
    </w:p>
    <w:p w:rsidR="00390A25" w:rsidRDefault="00CD3126" w:rsidP="00CB2D6A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="00CB2D6A"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тояние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ольной ухудшалось </w:t>
      </w:r>
      <w:r w:rsidR="00CB2D6A"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в осеннее-зимне-весенн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е</w:t>
      </w:r>
      <w:r w:rsidR="00CB2D6A"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ериоды –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строение снижалось, </w:t>
      </w:r>
      <w:r w:rsidR="00CB2D6A"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чинала хныкать, скулить,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являлась </w:t>
      </w:r>
      <w:r w:rsidR="00CB2D6A"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аутоагресс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я: </w:t>
      </w:r>
      <w:r w:rsidR="00CB2D6A"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щипала и била свои руки, приступ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ы</w:t>
      </w:r>
      <w:r w:rsidR="00CB2D6A"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ечернего перевозбуждения</w:t>
      </w:r>
      <w:r w:rsidR="00390A2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кататонические расстройства)</w:t>
      </w:r>
      <w:r w:rsidR="00CB2D6A"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, нарушен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я</w:t>
      </w:r>
      <w:r w:rsidR="00CB2D6A"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асыпания. Снижался аппетит «пол дня ничего не ест, потом съест творожок». Ритм сна и бодрствования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личался </w:t>
      </w:r>
      <w:r w:rsidR="00CB2D6A"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неустойчив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стью</w:t>
      </w:r>
      <w:r w:rsidR="00CB2D6A"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то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долго на спала</w:t>
      </w:r>
      <w:r w:rsidR="00CB2D6A"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, то засыпала в 18-19 часов вечера. Просыпалась почти всегда рано в 5-6  утра, садилась на стул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CB2D6A"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кровать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CB2D6A"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скачивалась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перёд-назад</w:t>
      </w:r>
      <w:r w:rsidR="00CB2D6A"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CB2D6A" w:rsidRPr="00CB2D6A" w:rsidRDefault="00CB2D6A" w:rsidP="00CB2D6A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90A25">
        <w:rPr>
          <w:rFonts w:ascii="Times New Roman" w:hAnsi="Times New Roman" w:cs="Times New Roman"/>
          <w:i w:val="0"/>
          <w:sz w:val="24"/>
          <w:szCs w:val="24"/>
          <w:u w:val="single"/>
        </w:rPr>
        <w:t>Status</w:t>
      </w:r>
      <w:r w:rsidRPr="00390A25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 xml:space="preserve"> (13 лет 10 мес.):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чень худая и бледная, сутулая. Неровный рост зубов. Одета неопрятно, своеобразно, на голове – детская шапочка. Выглядит значительно младше возраста. В кабинет заходит спокойно, взгляд ни на чём не фиксирует. Садится на стул и сразу начинает раскачиваться вперёд-назад. Отстранена, смотрит неопределённо перед собой, иногда чему-то улыбается. При обращении реагирует, отвечает на все вопросы стереотипно очень невнятным: «Да». Показывает части тела. После просьбы: «Напиши свое имя», недовольно громко вскрикивает, скрипит зубами, но потом пишет крупно, неаккуратно, бабушка поддерживает её за руку. Со слов бабушки, на компьютере тоже может написать своё имя и фамилию, но нужно поддерживать за локти – руки падают. Речи на приёме нет, по просьбе эхолалично повторяет за бабушкой отдельные слоги: «Ня-ня-ня». Дома, якобы может сказать: «устала», «кушать».</w:t>
      </w:r>
      <w:r w:rsidR="00506E1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 домашним животным равнодушна. Не любит, когда кошка садится на её стул – сгоняет. Охотно смотрит </w:t>
      </w:r>
      <w:r w:rsidR="00E80A1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телевизор</w:t>
      </w:r>
      <w:r w:rsidR="00E80A1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 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мультики, музыкальные программы, но не выносит резкой музыки, предпочитает класси</w:t>
      </w:r>
      <w:r w:rsidR="00EF4C24">
        <w:rPr>
          <w:rFonts w:ascii="Times New Roman" w:hAnsi="Times New Roman" w:cs="Times New Roman"/>
          <w:i w:val="0"/>
          <w:sz w:val="24"/>
          <w:szCs w:val="24"/>
          <w:lang w:val="ru-RU"/>
        </w:rPr>
        <w:t>ческую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506E1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Избирательна в еде</w:t>
      </w:r>
      <w:r w:rsidR="00390A25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е ест рыб</w:t>
      </w:r>
      <w:r w:rsidR="00E80A1D">
        <w:rPr>
          <w:rFonts w:ascii="Times New Roman" w:hAnsi="Times New Roman" w:cs="Times New Roman"/>
          <w:i w:val="0"/>
          <w:sz w:val="24"/>
          <w:szCs w:val="24"/>
          <w:lang w:val="ru-RU"/>
        </w:rPr>
        <w:t>ы</w:t>
      </w:r>
      <w:r w:rsidR="00390A25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ясо</w:t>
      </w:r>
      <w:r w:rsidR="00390A2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потребляет 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только прокрученное</w:t>
      </w:r>
      <w:r w:rsidR="00390A2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виде котлет, любит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сиск</w:t>
      </w:r>
      <w:r w:rsidR="00390A25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Утром аппетит </w:t>
      </w:r>
      <w:r w:rsidR="00390A25">
        <w:rPr>
          <w:rFonts w:ascii="Times New Roman" w:hAnsi="Times New Roman" w:cs="Times New Roman"/>
          <w:i w:val="0"/>
          <w:sz w:val="24"/>
          <w:szCs w:val="24"/>
          <w:lang w:val="ru-RU"/>
        </w:rPr>
        <w:t>сниже</w:t>
      </w:r>
      <w:r w:rsidR="00E80A1D">
        <w:rPr>
          <w:rFonts w:ascii="Times New Roman" w:hAnsi="Times New Roman" w:cs="Times New Roman"/>
          <w:i w:val="0"/>
          <w:sz w:val="24"/>
          <w:szCs w:val="24"/>
          <w:lang w:val="ru-RU"/>
        </w:rPr>
        <w:t>н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Перед школой может съесть только творожок. В школу одевают памперсы – «может не высидеть урок, а 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>от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ситься не 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>умеет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».</w:t>
      </w:r>
      <w:r w:rsidR="00506E1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занятия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>х сидит с бабушкой, матерью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. Дома сама нали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>вает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ебе чай, доста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>ёт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з холодильника творожок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ъе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>дает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506E1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Месячных – нет.</w:t>
      </w:r>
    </w:p>
    <w:p w:rsidR="00CB2D6A" w:rsidRPr="00CB2D6A" w:rsidRDefault="00CB2D6A" w:rsidP="00CB2D6A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иблизительно с 12-13 лет в школе и дома 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чала 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произносить отдельные слова. Однажды на уроке ответила учителю: «Заяц», хотя раньше этого слова не произносила. Дома стала поизносить, когда очень нужно: «Дай мне чаю», «Дай сок», «Я устала», «Домой», «Болит». С</w:t>
      </w:r>
      <w:r w:rsidR="00A22634">
        <w:rPr>
          <w:rFonts w:ascii="Times New Roman" w:hAnsi="Times New Roman" w:cs="Times New Roman"/>
          <w:i w:val="0"/>
          <w:sz w:val="24"/>
          <w:szCs w:val="24"/>
          <w:lang w:val="ru-RU"/>
        </w:rPr>
        <w:t>охраня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>лись</w:t>
      </w:r>
      <w:r w:rsidR="00A2263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ериоды внезапного возбуждения с разрушительными действиями – 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>рвала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етрад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, брос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>ала их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пол, топ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>ала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ог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>ами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, если не хо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>тела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аниматься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рыва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а 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от тетрад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>ей углы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>Н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арочно, исподтишка дела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>ла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о, что запреща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>лось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 нали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>вала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хлорированную воду из-под крана в чашку с чаем.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мела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лива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>ть себе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ай, куша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>ла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одева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>лась самостоятельно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, но в застёгивании пуговиц и кнопок нуж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>далась в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мо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>щи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>Была н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еопрятн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>ой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стоянно </w:t>
      </w:r>
      <w:r w:rsidR="00E80A1D">
        <w:rPr>
          <w:rFonts w:ascii="Times New Roman" w:hAnsi="Times New Roman" w:cs="Times New Roman"/>
          <w:i w:val="0"/>
          <w:sz w:val="24"/>
          <w:szCs w:val="24"/>
          <w:lang w:val="ru-RU"/>
        </w:rPr>
        <w:t>следовало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поминать, чтобы 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>вы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мыла руки, переоделась. Вечер</w:t>
      </w:r>
      <w:r w:rsidR="00506E1C">
        <w:rPr>
          <w:rFonts w:ascii="Times New Roman" w:hAnsi="Times New Roman" w:cs="Times New Roman"/>
          <w:i w:val="0"/>
          <w:sz w:val="24"/>
          <w:szCs w:val="24"/>
          <w:lang w:val="ru-RU"/>
        </w:rPr>
        <w:t>ами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перевозбужда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>лась</w:t>
      </w:r>
      <w:r w:rsidR="00506E1C">
        <w:rPr>
          <w:rFonts w:ascii="Times New Roman" w:hAnsi="Times New Roman" w:cs="Times New Roman"/>
          <w:i w:val="0"/>
          <w:sz w:val="24"/>
          <w:szCs w:val="24"/>
          <w:lang w:val="ru-RU"/>
        </w:rPr>
        <w:t>, громко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ме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>ялась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, прыга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>ла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CB2D6A" w:rsidRPr="00CB2D6A" w:rsidRDefault="00CB2D6A" w:rsidP="00CB2D6A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A2E49">
        <w:rPr>
          <w:rFonts w:ascii="Times New Roman" w:hAnsi="Times New Roman" w:cs="Times New Roman"/>
          <w:i w:val="0"/>
          <w:sz w:val="24"/>
          <w:szCs w:val="24"/>
          <w:u w:val="single"/>
        </w:rPr>
        <w:t>Status</w:t>
      </w:r>
      <w:r w:rsidRPr="00AA2E49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 xml:space="preserve"> (14 лет 10 мес.):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Выглядит значительно младше возраста, истощена, отстранённое выражение лица, на обращение не реагирует. В кабинет входит спокойно, садится на стул, раскачивается, скрипит зубами. Активно речью не пользуется, по просьбе может произнести несколько слогов. </w:t>
      </w:r>
      <w:r w:rsidR="00A22634">
        <w:rPr>
          <w:rFonts w:ascii="Times New Roman" w:hAnsi="Times New Roman" w:cs="Times New Roman"/>
          <w:i w:val="0"/>
          <w:sz w:val="24"/>
          <w:szCs w:val="24"/>
          <w:lang w:val="ru-RU"/>
        </w:rPr>
        <w:t>Н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а некоторые вопросы отве</w:t>
      </w:r>
      <w:r w:rsidR="00A22634">
        <w:rPr>
          <w:rFonts w:ascii="Times New Roman" w:hAnsi="Times New Roman" w:cs="Times New Roman"/>
          <w:i w:val="0"/>
          <w:sz w:val="24"/>
          <w:szCs w:val="24"/>
          <w:lang w:val="ru-RU"/>
        </w:rPr>
        <w:t>чает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исьменно</w:t>
      </w:r>
      <w:r w:rsidR="00A22634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ыполн</w:t>
      </w:r>
      <w:r w:rsidR="00A22634">
        <w:rPr>
          <w:rFonts w:ascii="Times New Roman" w:hAnsi="Times New Roman" w:cs="Times New Roman"/>
          <w:i w:val="0"/>
          <w:sz w:val="24"/>
          <w:szCs w:val="24"/>
          <w:lang w:val="ru-RU"/>
        </w:rPr>
        <w:t>яет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ложение и вычитание в пределах 10, пишет своё имя. При письме необходимо поддерживать за локоть, иначе рука падает. Пишет крупно, неаккуратно, мелкая моторика не развита. Интеллект значительно снижен. </w:t>
      </w:r>
      <w:r w:rsidR="00A2263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патична, 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везде следует за бабушкой, выполняет её инструкции. Несамостоятельна, бездеятельна. Дома часами сид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>ит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стуле и раскачиваться.</w:t>
      </w:r>
    </w:p>
    <w:p w:rsidR="00CB2D6A" w:rsidRDefault="00CB2D6A" w:rsidP="00CB2D6A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Амбулаторно получа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>ла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исп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>еридон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>кветиапин</w:t>
      </w:r>
      <w:r w:rsidRPr="00CB2D6A">
        <w:rPr>
          <w:rFonts w:ascii="Times New Roman" w:hAnsi="Times New Roman" w:cs="Times New Roman"/>
          <w:i w:val="0"/>
          <w:sz w:val="24"/>
          <w:szCs w:val="24"/>
          <w:lang w:val="ru-RU"/>
        </w:rPr>
        <w:t>, феназепам.</w:t>
      </w:r>
    </w:p>
    <w:p w:rsidR="00266E82" w:rsidRDefault="00A22634" w:rsidP="00A22634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 возрасте 14 лет 10 мес. протестирована по «Карте навыков»</w:t>
      </w:r>
      <w:r w:rsidR="00CB20D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наличие/реализация)</w:t>
      </w:r>
      <w:r w:rsidR="00AA2E4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tbl>
      <w:tblPr>
        <w:tblStyle w:val="af4"/>
        <w:tblW w:w="9606" w:type="dxa"/>
        <w:tblLayout w:type="fixed"/>
        <w:tblLook w:val="04A0"/>
      </w:tblPr>
      <w:tblGrid>
        <w:gridCol w:w="1668"/>
        <w:gridCol w:w="281"/>
        <w:gridCol w:w="5672"/>
        <w:gridCol w:w="851"/>
        <w:gridCol w:w="567"/>
        <w:gridCol w:w="567"/>
      </w:tblGrid>
      <w:tr w:rsidR="00A22634" w:rsidRPr="00681624" w:rsidTr="002A3034">
        <w:tc>
          <w:tcPr>
            <w:tcW w:w="1668" w:type="dxa"/>
            <w:vMerge w:val="restart"/>
            <w:vAlign w:val="center"/>
          </w:tcPr>
          <w:p w:rsidR="00A22634" w:rsidRPr="00681624" w:rsidRDefault="00A22634" w:rsidP="002A3034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1.О</w:t>
            </w:r>
            <w:r w:rsidRPr="00681624">
              <w:rPr>
                <w:rFonts w:ascii="Times New Roman" w:hAnsi="Times New Roman" w:cs="Times New Roman"/>
                <w:i w:val="0"/>
              </w:rPr>
              <w:t>риентированность в себе и окружающем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:rsidR="00A22634" w:rsidRPr="00681624" w:rsidRDefault="00A22634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>Понимание обращённой речи, ориентированность в себе и окружающем (без использования собственной реч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6E1C" w:rsidRDefault="00506E1C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43/</w:t>
            </w:r>
          </w:p>
          <w:p w:rsidR="00A22634" w:rsidRPr="00681624" w:rsidRDefault="00506E1C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634" w:rsidRDefault="00767602" w:rsidP="002A303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22/</w:t>
            </w:r>
          </w:p>
          <w:p w:rsidR="00767602" w:rsidRDefault="00767602" w:rsidP="002A303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13</w:t>
            </w:r>
          </w:p>
          <w:p w:rsidR="00767602" w:rsidRPr="00681624" w:rsidRDefault="00767602" w:rsidP="002A303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A22634" w:rsidRDefault="00767602" w:rsidP="002A303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14/</w:t>
            </w:r>
          </w:p>
          <w:p w:rsidR="00767602" w:rsidRPr="00681624" w:rsidRDefault="00767602" w:rsidP="002A303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11</w:t>
            </w:r>
          </w:p>
        </w:tc>
      </w:tr>
      <w:tr w:rsidR="00A22634" w:rsidRPr="00681624" w:rsidTr="002A3034">
        <w:tc>
          <w:tcPr>
            <w:tcW w:w="1668" w:type="dxa"/>
            <w:vMerge/>
            <w:vAlign w:val="center"/>
          </w:tcPr>
          <w:p w:rsidR="00A22634" w:rsidRPr="00681624" w:rsidRDefault="00A22634" w:rsidP="002A3034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:rsidR="00A22634" w:rsidRPr="00681624" w:rsidRDefault="00A22634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>Ориентированность в себе и окружающем (с использованием речи). Умение давать сведения о себе и окружающем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2634" w:rsidRPr="00681624" w:rsidRDefault="00506E1C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634" w:rsidRPr="00681624" w:rsidRDefault="00A22634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A22634" w:rsidRPr="00681624" w:rsidRDefault="00A22634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</w:tr>
      <w:tr w:rsidR="00A22634" w:rsidRPr="00681624" w:rsidTr="002A3034">
        <w:tc>
          <w:tcPr>
            <w:tcW w:w="1668" w:type="dxa"/>
            <w:vMerge w:val="restart"/>
            <w:vAlign w:val="center"/>
          </w:tcPr>
          <w:p w:rsidR="00B9171E" w:rsidRDefault="00A22634" w:rsidP="002A3034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2. </w:t>
            </w:r>
            <w:r w:rsidRPr="00681624">
              <w:rPr>
                <w:rFonts w:ascii="Times New Roman" w:hAnsi="Times New Roman" w:cs="Times New Roman"/>
                <w:i w:val="0"/>
              </w:rPr>
              <w:t>Образователь</w:t>
            </w:r>
            <w:r w:rsidR="00B9171E">
              <w:rPr>
                <w:rFonts w:ascii="Times New Roman" w:hAnsi="Times New Roman" w:cs="Times New Roman"/>
                <w:i w:val="0"/>
              </w:rPr>
              <w:t>-</w:t>
            </w:r>
          </w:p>
          <w:p w:rsidR="00A22634" w:rsidRPr="00681624" w:rsidRDefault="00A22634" w:rsidP="002A3034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>ные навыки и их использование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:rsidR="00A22634" w:rsidRPr="00681624" w:rsidRDefault="00A22634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>Владение базовыми образовательными навыками (чтение, счёт, письмо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2634" w:rsidRDefault="00B9171E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25/</w:t>
            </w:r>
          </w:p>
          <w:p w:rsidR="00B9171E" w:rsidRPr="00681624" w:rsidRDefault="00B9171E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1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634" w:rsidRDefault="00767602" w:rsidP="002A303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2/</w:t>
            </w:r>
          </w:p>
          <w:p w:rsidR="00767602" w:rsidRPr="00681624" w:rsidRDefault="00767602" w:rsidP="002A303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1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A22634" w:rsidRPr="00681624" w:rsidRDefault="00A22634" w:rsidP="002A303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</w:tr>
      <w:tr w:rsidR="00A22634" w:rsidRPr="00681624" w:rsidTr="002A3034">
        <w:tc>
          <w:tcPr>
            <w:tcW w:w="1668" w:type="dxa"/>
            <w:vMerge/>
            <w:vAlign w:val="center"/>
          </w:tcPr>
          <w:p w:rsidR="00A22634" w:rsidRPr="00681624" w:rsidRDefault="00A22634" w:rsidP="002A3034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:rsidR="00A22634" w:rsidRPr="00681624" w:rsidRDefault="00A22634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>Умение использовать образовательные навыки в повседневной жизн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2634" w:rsidRDefault="00B9171E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13/</w:t>
            </w:r>
          </w:p>
          <w:p w:rsidR="00B9171E" w:rsidRPr="00681624" w:rsidRDefault="00B9171E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634" w:rsidRPr="00681624" w:rsidRDefault="00A22634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A22634" w:rsidRPr="00681624" w:rsidRDefault="00A22634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</w:tr>
      <w:tr w:rsidR="00A22634" w:rsidRPr="00681624" w:rsidTr="002A3034">
        <w:tc>
          <w:tcPr>
            <w:tcW w:w="1668" w:type="dxa"/>
            <w:vMerge w:val="restart"/>
            <w:vAlign w:val="center"/>
          </w:tcPr>
          <w:p w:rsidR="00A22634" w:rsidRPr="00681624" w:rsidRDefault="00A22634" w:rsidP="002A3034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3.</w:t>
            </w:r>
            <w:r w:rsidRPr="00681624">
              <w:rPr>
                <w:rFonts w:ascii="Times New Roman" w:hAnsi="Times New Roman" w:cs="Times New Roman"/>
                <w:i w:val="0"/>
              </w:rPr>
              <w:t>Навыки общения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:rsidR="00A22634" w:rsidRPr="00681624" w:rsidRDefault="00A22634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>Навыки невербального обще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3034" w:rsidRDefault="00B9171E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17/</w:t>
            </w:r>
          </w:p>
          <w:p w:rsidR="00A22634" w:rsidRPr="00681624" w:rsidRDefault="00B9171E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08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634" w:rsidRDefault="00767602" w:rsidP="002A303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05/</w:t>
            </w:r>
          </w:p>
          <w:p w:rsidR="00767602" w:rsidRPr="00681624" w:rsidRDefault="00767602" w:rsidP="0076760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04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A22634" w:rsidRPr="00681624" w:rsidRDefault="00A22634" w:rsidP="002A303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</w:tr>
      <w:tr w:rsidR="00A22634" w:rsidRPr="00681624" w:rsidTr="002A3034">
        <w:tc>
          <w:tcPr>
            <w:tcW w:w="1668" w:type="dxa"/>
            <w:vMerge/>
            <w:vAlign w:val="center"/>
          </w:tcPr>
          <w:p w:rsidR="00A22634" w:rsidRPr="00681624" w:rsidRDefault="00A22634" w:rsidP="002A3034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:rsidR="00A22634" w:rsidRPr="00681624" w:rsidRDefault="00A22634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>Навыки вербального обще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2634" w:rsidRPr="00681624" w:rsidRDefault="00B9171E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634" w:rsidRPr="00681624" w:rsidRDefault="00A22634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A22634" w:rsidRPr="00681624" w:rsidRDefault="00A22634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</w:tr>
      <w:tr w:rsidR="00A22634" w:rsidRPr="00681624" w:rsidTr="002A3034">
        <w:tc>
          <w:tcPr>
            <w:tcW w:w="1668" w:type="dxa"/>
            <w:vMerge/>
            <w:vAlign w:val="center"/>
          </w:tcPr>
          <w:p w:rsidR="00A22634" w:rsidRPr="00681624" w:rsidRDefault="00A22634" w:rsidP="002A3034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:rsidR="00A22634" w:rsidRPr="00681624" w:rsidRDefault="00A22634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>Владение сложными техниками общения (диалог, беседа в группе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2634" w:rsidRPr="00681624" w:rsidRDefault="002A3034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634" w:rsidRPr="00681624" w:rsidRDefault="00A22634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A22634" w:rsidRPr="00681624" w:rsidRDefault="00A22634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</w:tr>
      <w:tr w:rsidR="00A22634" w:rsidRPr="00681624" w:rsidTr="002A3034">
        <w:tc>
          <w:tcPr>
            <w:tcW w:w="1668" w:type="dxa"/>
            <w:vMerge/>
            <w:vAlign w:val="center"/>
          </w:tcPr>
          <w:p w:rsidR="00A22634" w:rsidRPr="00681624" w:rsidRDefault="00A22634" w:rsidP="002A3034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:rsidR="00A22634" w:rsidRPr="00681624" w:rsidRDefault="00A22634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 xml:space="preserve">Навыки межличностного взаимодействия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2634" w:rsidRPr="00681624" w:rsidRDefault="002A3034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634" w:rsidRPr="00681624" w:rsidRDefault="00A22634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A22634" w:rsidRPr="00681624" w:rsidRDefault="00A22634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</w:tr>
      <w:tr w:rsidR="00A22634" w:rsidRPr="00681624" w:rsidTr="002A3034">
        <w:trPr>
          <w:trHeight w:val="235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A22634" w:rsidRPr="00681624" w:rsidRDefault="00A22634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4.</w:t>
            </w:r>
            <w:r w:rsidRPr="00681624">
              <w:rPr>
                <w:rFonts w:ascii="Times New Roman" w:hAnsi="Times New Roman" w:cs="Times New Roman"/>
                <w:i w:val="0"/>
              </w:rPr>
              <w:t>Навыки самообслужива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634" w:rsidRPr="00681624" w:rsidRDefault="002A3034" w:rsidP="002A303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43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A22634" w:rsidRPr="00681624" w:rsidRDefault="00A22634" w:rsidP="002A303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</w:tr>
      <w:tr w:rsidR="00A22634" w:rsidRPr="00681624" w:rsidTr="002A3034">
        <w:trPr>
          <w:trHeight w:val="239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A22634" w:rsidRPr="00681624" w:rsidRDefault="00A22634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5.</w:t>
            </w:r>
            <w:r w:rsidRPr="00681624">
              <w:rPr>
                <w:rFonts w:ascii="Times New Roman" w:hAnsi="Times New Roman" w:cs="Times New Roman"/>
                <w:i w:val="0"/>
              </w:rPr>
              <w:t>Бытовые навык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634" w:rsidRPr="00681624" w:rsidRDefault="002A3034" w:rsidP="002A303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04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A22634" w:rsidRPr="00681624" w:rsidRDefault="00A22634" w:rsidP="002A303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</w:tr>
      <w:tr w:rsidR="00A22634" w:rsidRPr="00681624" w:rsidTr="002A3034"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A22634" w:rsidRPr="00681624" w:rsidRDefault="00A22634" w:rsidP="002A3034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 6.</w:t>
            </w:r>
            <w:r w:rsidRPr="00681624">
              <w:rPr>
                <w:rFonts w:ascii="Times New Roman" w:hAnsi="Times New Roman" w:cs="Times New Roman"/>
                <w:i w:val="0"/>
              </w:rPr>
              <w:t xml:space="preserve">Способность ориентироваться вне дома и пользоваться общественным транспортом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634" w:rsidRPr="00681624" w:rsidRDefault="002A3034" w:rsidP="002A303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A22634" w:rsidRPr="00681624" w:rsidRDefault="00A22634" w:rsidP="002A303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</w:tr>
      <w:tr w:rsidR="00A22634" w:rsidRPr="00681624" w:rsidTr="002A3034">
        <w:tc>
          <w:tcPr>
            <w:tcW w:w="194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22634" w:rsidRPr="00681624" w:rsidRDefault="00A22634" w:rsidP="002A3034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7.</w:t>
            </w:r>
            <w:r w:rsidRPr="00681624">
              <w:rPr>
                <w:rFonts w:ascii="Times New Roman" w:hAnsi="Times New Roman" w:cs="Times New Roman"/>
                <w:i w:val="0"/>
              </w:rPr>
              <w:t>Способность к контролю и планированию своей деятельности</w:t>
            </w: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</w:tcPr>
          <w:p w:rsidR="00A22634" w:rsidRPr="00681624" w:rsidRDefault="00A22634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>Адекватность поведе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2634" w:rsidRPr="00681624" w:rsidRDefault="002A3034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634" w:rsidRPr="00681624" w:rsidRDefault="00767602" w:rsidP="002A303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04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A22634" w:rsidRPr="00681624" w:rsidRDefault="00A22634" w:rsidP="002A303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</w:tr>
      <w:tr w:rsidR="00A22634" w:rsidRPr="00681624" w:rsidTr="002A3034">
        <w:tc>
          <w:tcPr>
            <w:tcW w:w="1949" w:type="dxa"/>
            <w:gridSpan w:val="2"/>
            <w:vMerge/>
            <w:tcBorders>
              <w:right w:val="single" w:sz="4" w:space="0" w:color="auto"/>
            </w:tcBorders>
          </w:tcPr>
          <w:p w:rsidR="00A22634" w:rsidRPr="00681624" w:rsidRDefault="00A22634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</w:tcPr>
          <w:p w:rsidR="00A22634" w:rsidRPr="00681624" w:rsidRDefault="00A22634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>Активность и работоспособнос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2634" w:rsidRPr="00681624" w:rsidRDefault="002A3034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634" w:rsidRPr="00681624" w:rsidRDefault="00A22634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A22634" w:rsidRPr="00681624" w:rsidRDefault="00A22634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</w:tr>
      <w:tr w:rsidR="00A22634" w:rsidRPr="00681624" w:rsidTr="002A3034">
        <w:tc>
          <w:tcPr>
            <w:tcW w:w="1949" w:type="dxa"/>
            <w:gridSpan w:val="2"/>
            <w:vMerge/>
            <w:tcBorders>
              <w:right w:val="single" w:sz="4" w:space="0" w:color="auto"/>
            </w:tcBorders>
          </w:tcPr>
          <w:p w:rsidR="00A22634" w:rsidRPr="00681624" w:rsidRDefault="00A22634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</w:tcPr>
          <w:p w:rsidR="00A22634" w:rsidRPr="00681624" w:rsidRDefault="00A22634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681624">
              <w:rPr>
                <w:rFonts w:ascii="Times New Roman" w:hAnsi="Times New Roman" w:cs="Times New Roman"/>
                <w:i w:val="0"/>
              </w:rPr>
              <w:t>Знание правил безопасности и следование и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2634" w:rsidRPr="00681624" w:rsidRDefault="00767602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0,1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634" w:rsidRPr="00681624" w:rsidRDefault="00A22634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A22634" w:rsidRPr="00681624" w:rsidRDefault="00A22634" w:rsidP="002A30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</w:tr>
    </w:tbl>
    <w:p w:rsidR="00AA2E49" w:rsidRDefault="00AA2E49" w:rsidP="00AA2E4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ыявлена выраженная несформированность навыков всех сфер жизнедеятельности. Отсутствовали навыки вербального общения и сопряженные с ними умения </w:t>
      </w:r>
      <w:r w:rsidRPr="0084600C">
        <w:rPr>
          <w:rFonts w:ascii="Times New Roman" w:hAnsi="Times New Roman" w:cs="Times New Roman"/>
          <w:i w:val="0"/>
          <w:sz w:val="24"/>
          <w:szCs w:val="24"/>
          <w:lang w:val="ru-RU"/>
        </w:rPr>
        <w:t>(сложны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е</w:t>
      </w:r>
      <w:r w:rsidRPr="008460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ехник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r w:rsidRPr="008460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щения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умение давать сведения о себе), значительно </w:t>
      </w:r>
      <w:r w:rsidRPr="008460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традала способность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больной </w:t>
      </w:r>
      <w:r w:rsidRPr="0084600C">
        <w:rPr>
          <w:rFonts w:ascii="Times New Roman" w:hAnsi="Times New Roman" w:cs="Times New Roman"/>
          <w:i w:val="0"/>
          <w:sz w:val="24"/>
          <w:szCs w:val="24"/>
          <w:lang w:val="ru-RU"/>
        </w:rPr>
        <w:t>к контролю и планированию своей деятельност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, ввиду неадекватности её поведения, низкой активности и работоспособности</w:t>
      </w:r>
      <w:r w:rsidRPr="008460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на</w:t>
      </w:r>
      <w:r w:rsidRPr="008460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ладела лишь некоторым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навыками самообслуживания, элементарными образовательными навыками, которые изредка применяла в жизни. Обращало внимание диссоциированное недоразвитие различных </w:t>
      </w:r>
      <w:r w:rsidR="008547EC">
        <w:rPr>
          <w:rFonts w:ascii="Times New Roman" w:hAnsi="Times New Roman" w:cs="Times New Roman"/>
          <w:i w:val="0"/>
          <w:sz w:val="24"/>
          <w:szCs w:val="24"/>
          <w:lang w:val="ru-RU"/>
        </w:rPr>
        <w:t>умений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их замещение на альтернативные </w:t>
      </w:r>
      <w:r w:rsidR="008547E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пособы реализации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(больная не умела разговаривать, но коммуницировала с близкими посредством написания отдельных слов на компьютере). Будучи предоставлена сама себе</w:t>
      </w:r>
      <w:r w:rsidR="008547E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девочка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ыполняла простые действия по самообслуживанию, умела приготовить себе бутерброд, разогреть чай; находясь в коллективе, социуме наоборот проявляла более грубую дезадаптацию - не могла </w:t>
      </w:r>
      <w:r w:rsidR="008547EC">
        <w:rPr>
          <w:rFonts w:ascii="Times New Roman" w:hAnsi="Times New Roman" w:cs="Times New Roman"/>
          <w:i w:val="0"/>
          <w:sz w:val="24"/>
          <w:szCs w:val="24"/>
          <w:lang w:val="ru-RU"/>
        </w:rPr>
        <w:t>отпроситься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туалет, школу посещала в памперсах.</w:t>
      </w:r>
    </w:p>
    <w:p w:rsidR="0010226E" w:rsidRDefault="0010226E" w:rsidP="0076760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сле повторных опросов </w:t>
      </w:r>
      <w:r w:rsidR="00CB20D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«Карте навыков»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 16 и 17 лет</w:t>
      </w:r>
      <w:r w:rsidR="00EF4C2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не выявивших какой-либо динамики в показателях, </w:t>
      </w:r>
      <w:r w:rsidR="0084600C">
        <w:rPr>
          <w:rFonts w:ascii="Times New Roman" w:hAnsi="Times New Roman" w:cs="Times New Roman"/>
          <w:i w:val="0"/>
          <w:sz w:val="24"/>
          <w:szCs w:val="24"/>
          <w:lang w:val="ru-RU"/>
        </w:rPr>
        <w:t>констатиров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но</w:t>
      </w:r>
      <w:r w:rsidR="008460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что изменения </w:t>
      </w:r>
      <w:r w:rsidR="00EF4C2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функционирования </w:t>
      </w:r>
      <w:r w:rsidR="0084600C">
        <w:rPr>
          <w:rFonts w:ascii="Times New Roman" w:hAnsi="Times New Roman" w:cs="Times New Roman"/>
          <w:i w:val="0"/>
          <w:sz w:val="24"/>
          <w:szCs w:val="24"/>
          <w:lang w:val="ru-RU"/>
        </w:rPr>
        <w:t>стойки и тяжелы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скорее всего, </w:t>
      </w:r>
      <w:r w:rsidR="0084600C">
        <w:rPr>
          <w:rFonts w:ascii="Times New Roman" w:hAnsi="Times New Roman" w:cs="Times New Roman"/>
          <w:i w:val="0"/>
          <w:sz w:val="24"/>
          <w:szCs w:val="24"/>
          <w:lang w:val="ru-RU"/>
        </w:rPr>
        <w:t>будут лимитировать больн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ую</w:t>
      </w:r>
      <w:r w:rsidR="008460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протяжении всей последующей жиз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н</w:t>
      </w:r>
      <w:r w:rsidR="00237E6C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r w:rsidR="0084600C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CB20D1" w:rsidRDefault="00EF4C24" w:rsidP="0076760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Чрезвычайно низкий итоговый средний балл (0,14/0,11) оправдыва</w:t>
      </w:r>
      <w:r w:rsidR="008547EC">
        <w:rPr>
          <w:rFonts w:ascii="Times New Roman" w:hAnsi="Times New Roman" w:cs="Times New Roman"/>
          <w:i w:val="0"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нозируемую </w:t>
      </w:r>
      <w:r w:rsidR="00237E6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етрудоспособность и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r w:rsidR="00767602">
        <w:rPr>
          <w:rFonts w:ascii="Times New Roman" w:hAnsi="Times New Roman" w:cs="Times New Roman"/>
          <w:i w:val="0"/>
          <w:sz w:val="24"/>
          <w:szCs w:val="24"/>
          <w:lang w:val="ru-RU"/>
        </w:rPr>
        <w:t>нвалидизац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ю</w:t>
      </w:r>
      <w:r w:rsidR="0076760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ациентки </w:t>
      </w:r>
      <w:r w:rsidR="00237E6C">
        <w:rPr>
          <w:rFonts w:ascii="Times New Roman" w:hAnsi="Times New Roman" w:cs="Times New Roman"/>
          <w:i w:val="0"/>
          <w:sz w:val="24"/>
          <w:szCs w:val="24"/>
          <w:lang w:val="ru-RU"/>
        </w:rPr>
        <w:t>в возрасте совершеннолетия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EF4C24" w:rsidRDefault="008547EC" w:rsidP="0076760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качестве мер </w:t>
      </w:r>
      <w:r w:rsidR="00CB20D1">
        <w:rPr>
          <w:rFonts w:ascii="Times New Roman" w:hAnsi="Times New Roman" w:cs="Times New Roman"/>
          <w:i w:val="0"/>
          <w:sz w:val="24"/>
          <w:szCs w:val="24"/>
          <w:lang w:val="ru-RU"/>
        </w:rPr>
        <w:t>соц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льной </w:t>
      </w:r>
      <w:r w:rsidR="00CB20D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абилитации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рекомендовалось продолжение обучению</w:t>
      </w:r>
      <w:r w:rsidR="00CB20D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евербальны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</w:t>
      </w:r>
      <w:r w:rsidR="00CB20D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пособ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ам</w:t>
      </w:r>
      <w:r w:rsidR="00CB20D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ммуникации (</w:t>
      </w:r>
      <w:r w:rsidR="002379B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щение путём </w:t>
      </w:r>
      <w:r w:rsidR="00CB20D1">
        <w:rPr>
          <w:rFonts w:ascii="Times New Roman" w:hAnsi="Times New Roman" w:cs="Times New Roman"/>
          <w:i w:val="0"/>
          <w:sz w:val="24"/>
          <w:szCs w:val="24"/>
          <w:lang w:val="ru-RU"/>
        </w:rPr>
        <w:t>переписывани</w:t>
      </w:r>
      <w:r w:rsidR="002379B5">
        <w:rPr>
          <w:rFonts w:ascii="Times New Roman" w:hAnsi="Times New Roman" w:cs="Times New Roman"/>
          <w:i w:val="0"/>
          <w:sz w:val="24"/>
          <w:szCs w:val="24"/>
          <w:lang w:val="ru-RU"/>
        </w:rPr>
        <w:t>я</w:t>
      </w:r>
      <w:r w:rsidR="00CB20D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и помощи компьютер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, табличек</w:t>
      </w:r>
      <w:r w:rsidR="00CB20D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),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еры по стимулированию повседневной активности (соблюдение режима дня,</w:t>
      </w:r>
      <w:r w:rsidR="002379B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лечебная физкультура,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улки, посещение </w:t>
      </w:r>
      <w:r w:rsidR="002379B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ружков, центров адаптации инвалидов и др.); </w:t>
      </w:r>
      <w:r w:rsidR="00CB20D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овлечение </w:t>
      </w:r>
      <w:r w:rsidR="002379B5">
        <w:rPr>
          <w:rFonts w:ascii="Times New Roman" w:hAnsi="Times New Roman" w:cs="Times New Roman"/>
          <w:i w:val="0"/>
          <w:sz w:val="24"/>
          <w:szCs w:val="24"/>
          <w:lang w:val="ru-RU"/>
        </w:rPr>
        <w:t>больной</w:t>
      </w:r>
      <w:r w:rsidR="00CB20D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простую деятельность, отвлекающую от стереотипий (</w:t>
      </w:r>
      <w:r w:rsidR="002379B5">
        <w:rPr>
          <w:rFonts w:ascii="Times New Roman" w:hAnsi="Times New Roman" w:cs="Times New Roman"/>
          <w:i w:val="0"/>
          <w:sz w:val="24"/>
          <w:szCs w:val="24"/>
          <w:lang w:val="ru-RU"/>
        </w:rPr>
        <w:t>посильная помощь по дому, совместное с близкими посещение общественных мест</w:t>
      </w:r>
      <w:r w:rsidR="00CB20D1">
        <w:rPr>
          <w:rFonts w:ascii="Times New Roman" w:hAnsi="Times New Roman" w:cs="Times New Roman"/>
          <w:i w:val="0"/>
          <w:sz w:val="24"/>
          <w:szCs w:val="24"/>
          <w:lang w:val="ru-RU"/>
        </w:rPr>
        <w:t>), обязательное продолжение медикаментозной коррекции сохраняющихся психопатологических расстройств (кататонических, аффективных</w:t>
      </w:r>
      <w:r w:rsidR="002379B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др.</w:t>
      </w:r>
      <w:r w:rsidR="00CB20D1">
        <w:rPr>
          <w:rFonts w:ascii="Times New Roman" w:hAnsi="Times New Roman" w:cs="Times New Roman"/>
          <w:i w:val="0"/>
          <w:sz w:val="24"/>
          <w:szCs w:val="24"/>
          <w:lang w:val="ru-RU"/>
        </w:rPr>
        <w:t>).</w:t>
      </w:r>
    </w:p>
    <w:p w:rsidR="00CD3ECB" w:rsidRDefault="00CD3ECB">
      <w:pPr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br w:type="page"/>
      </w:r>
    </w:p>
    <w:p w:rsidR="001C4528" w:rsidRPr="00CD3ECB" w:rsidRDefault="00CD3ECB" w:rsidP="0009755F">
      <w:pPr>
        <w:shd w:val="clear" w:color="auto" w:fill="FFFFFF"/>
        <w:autoSpaceDE w:val="0"/>
        <w:autoSpaceDN w:val="0"/>
        <w:adjustRightInd w:val="0"/>
        <w:spacing w:after="0" w:line="360" w:lineRule="auto"/>
        <w:ind w:left="426"/>
        <w:contextualSpacing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CD3ECB"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>Литература</w:t>
      </w:r>
    </w:p>
    <w:p w:rsidR="00F60869" w:rsidRPr="00544BDB" w:rsidRDefault="00F60869" w:rsidP="0009755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44BDB">
        <w:rPr>
          <w:rFonts w:ascii="Times New Roman" w:hAnsi="Times New Roman"/>
          <w:i w:val="0"/>
          <w:sz w:val="28"/>
          <w:szCs w:val="28"/>
          <w:lang w:val="ru-RU"/>
        </w:rPr>
        <w:t>1.Андреева О.О. Клинико-динамические аспекты ранней инвалидности вследствие психических болезней</w:t>
      </w:r>
      <w:r w:rsidR="00DB0262">
        <w:rPr>
          <w:rFonts w:ascii="Times New Roman" w:hAnsi="Times New Roman"/>
          <w:i w:val="0"/>
          <w:sz w:val="28"/>
          <w:szCs w:val="28"/>
          <w:lang w:val="ru-RU"/>
        </w:rPr>
        <w:t>:</w:t>
      </w:r>
      <w:r w:rsidRPr="00544BDB">
        <w:rPr>
          <w:rFonts w:ascii="Times New Roman" w:hAnsi="Times New Roman"/>
          <w:i w:val="0"/>
          <w:sz w:val="28"/>
          <w:szCs w:val="28"/>
          <w:lang w:val="ru-RU"/>
        </w:rPr>
        <w:t xml:space="preserve"> Автореферат дисс…к.м.н.</w:t>
      </w:r>
      <w:r w:rsidR="00DB0262">
        <w:rPr>
          <w:rFonts w:ascii="Times New Roman" w:hAnsi="Times New Roman"/>
          <w:i w:val="0"/>
          <w:sz w:val="28"/>
          <w:szCs w:val="28"/>
          <w:lang w:val="ru-RU"/>
        </w:rPr>
        <w:t>-</w:t>
      </w:r>
      <w:r w:rsidRPr="00544BDB">
        <w:rPr>
          <w:rFonts w:ascii="Times New Roman" w:hAnsi="Times New Roman"/>
          <w:i w:val="0"/>
          <w:sz w:val="28"/>
          <w:szCs w:val="28"/>
          <w:lang w:val="ru-RU"/>
        </w:rPr>
        <w:t>М.</w:t>
      </w:r>
      <w:r w:rsidR="00DB0262">
        <w:rPr>
          <w:rFonts w:ascii="Times New Roman" w:hAnsi="Times New Roman"/>
          <w:i w:val="0"/>
          <w:sz w:val="28"/>
          <w:szCs w:val="28"/>
          <w:lang w:val="ru-RU"/>
        </w:rPr>
        <w:t xml:space="preserve">, </w:t>
      </w:r>
      <w:r w:rsidRPr="00544BDB">
        <w:rPr>
          <w:rFonts w:ascii="Times New Roman" w:hAnsi="Times New Roman"/>
          <w:i w:val="0"/>
          <w:sz w:val="28"/>
          <w:szCs w:val="28"/>
          <w:lang w:val="ru-RU"/>
        </w:rPr>
        <w:t>2013.</w:t>
      </w:r>
      <w:r w:rsidR="00DB0262">
        <w:rPr>
          <w:rFonts w:ascii="Times New Roman" w:hAnsi="Times New Roman"/>
          <w:i w:val="0"/>
          <w:sz w:val="28"/>
          <w:szCs w:val="28"/>
          <w:lang w:val="ru-RU"/>
        </w:rPr>
        <w:t xml:space="preserve"> -</w:t>
      </w:r>
      <w:r w:rsidRPr="00544BDB">
        <w:rPr>
          <w:rFonts w:ascii="Times New Roman" w:hAnsi="Times New Roman"/>
          <w:i w:val="0"/>
          <w:sz w:val="28"/>
          <w:szCs w:val="28"/>
          <w:lang w:val="ru-RU"/>
        </w:rPr>
        <w:t xml:space="preserve"> 26 с.</w:t>
      </w:r>
    </w:p>
    <w:p w:rsidR="000073E6" w:rsidRPr="00544BDB" w:rsidRDefault="00652932" w:rsidP="0009755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44BDB">
        <w:rPr>
          <w:rFonts w:ascii="Times New Roman" w:hAnsi="Times New Roman"/>
          <w:i w:val="0"/>
          <w:sz w:val="28"/>
          <w:szCs w:val="28"/>
          <w:lang w:val="ru-RU"/>
        </w:rPr>
        <w:t xml:space="preserve">2. </w:t>
      </w:r>
      <w:r w:rsidR="000073E6" w:rsidRPr="00544BDB">
        <w:rPr>
          <w:rFonts w:ascii="Times New Roman" w:hAnsi="Times New Roman"/>
          <w:i w:val="0"/>
          <w:sz w:val="28"/>
          <w:szCs w:val="28"/>
          <w:lang w:val="ru-RU"/>
        </w:rPr>
        <w:t>Андреева О.О., Шмакова О.П. Возрастная (детско-подростковая) инвалидность вследствие психических расстройств (обзор литературы)</w:t>
      </w:r>
      <w:r w:rsidR="00DB0262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DB0262" w:rsidRPr="00DB0262">
        <w:rPr>
          <w:rFonts w:ascii="Times New Roman" w:hAnsi="Times New Roman"/>
          <w:i w:val="0"/>
          <w:sz w:val="28"/>
          <w:szCs w:val="28"/>
          <w:lang w:val="ru-RU"/>
        </w:rPr>
        <w:t>//</w:t>
      </w:r>
      <w:r w:rsidR="000073E6" w:rsidRPr="00544BDB">
        <w:rPr>
          <w:rFonts w:ascii="Times New Roman" w:hAnsi="Times New Roman"/>
          <w:i w:val="0"/>
          <w:sz w:val="28"/>
          <w:szCs w:val="28"/>
          <w:lang w:val="ru-RU"/>
        </w:rPr>
        <w:t xml:space="preserve"> Психическое здоровье</w:t>
      </w:r>
      <w:r w:rsidR="00DB0262">
        <w:rPr>
          <w:rFonts w:ascii="Times New Roman" w:hAnsi="Times New Roman"/>
          <w:i w:val="0"/>
          <w:sz w:val="28"/>
          <w:szCs w:val="28"/>
          <w:lang w:val="ru-RU"/>
        </w:rPr>
        <w:t xml:space="preserve">. - </w:t>
      </w:r>
      <w:r w:rsidR="000073E6" w:rsidRPr="00544BDB">
        <w:rPr>
          <w:rFonts w:ascii="Times New Roman" w:hAnsi="Times New Roman"/>
          <w:i w:val="0"/>
          <w:sz w:val="28"/>
          <w:szCs w:val="28"/>
          <w:lang w:val="ru-RU"/>
        </w:rPr>
        <w:t xml:space="preserve"> 2013.</w:t>
      </w:r>
      <w:r w:rsidR="00DB0262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0073E6" w:rsidRPr="00544BDB">
        <w:rPr>
          <w:rFonts w:ascii="Times New Roman" w:hAnsi="Times New Roman"/>
          <w:i w:val="0"/>
          <w:sz w:val="28"/>
          <w:szCs w:val="28"/>
          <w:lang w:val="ru-RU"/>
        </w:rPr>
        <w:t>-</w:t>
      </w:r>
      <w:r w:rsidR="00DB0262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0073E6" w:rsidRPr="00544BDB">
        <w:rPr>
          <w:rFonts w:ascii="Times New Roman" w:hAnsi="Times New Roman"/>
          <w:i w:val="0"/>
          <w:sz w:val="28"/>
          <w:szCs w:val="28"/>
          <w:lang w:val="ru-RU"/>
        </w:rPr>
        <w:t>№1</w:t>
      </w:r>
      <w:r w:rsidR="00DB0262">
        <w:rPr>
          <w:rFonts w:ascii="Times New Roman" w:hAnsi="Times New Roman"/>
          <w:i w:val="0"/>
          <w:sz w:val="28"/>
          <w:szCs w:val="28"/>
          <w:lang w:val="ru-RU"/>
        </w:rPr>
        <w:t>. -</w:t>
      </w:r>
      <w:r w:rsidR="000073E6" w:rsidRPr="00544BDB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DB0262">
        <w:rPr>
          <w:rFonts w:ascii="Times New Roman" w:hAnsi="Times New Roman"/>
          <w:i w:val="0"/>
          <w:sz w:val="28"/>
          <w:szCs w:val="28"/>
          <w:lang w:val="ru-RU"/>
        </w:rPr>
        <w:t>С</w:t>
      </w:r>
      <w:r w:rsidR="000073E6" w:rsidRPr="00544BDB">
        <w:rPr>
          <w:rFonts w:ascii="Times New Roman" w:hAnsi="Times New Roman"/>
          <w:i w:val="0"/>
          <w:sz w:val="28"/>
          <w:szCs w:val="28"/>
          <w:lang w:val="ru-RU"/>
        </w:rPr>
        <w:t>.85-97.</w:t>
      </w:r>
    </w:p>
    <w:p w:rsidR="000073E6" w:rsidRPr="00544BDB" w:rsidRDefault="00544BDB" w:rsidP="005349E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44BDB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 xml:space="preserve">3. </w:t>
      </w:r>
      <w:r w:rsidR="000073E6" w:rsidRPr="00544BDB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>Копцева О.В.</w:t>
      </w:r>
      <w:r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 xml:space="preserve"> </w:t>
      </w:r>
      <w:r w:rsidR="000073E6" w:rsidRPr="00544BDB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>Психические расстройства как одна из ведущих причин детской инвалидности в Российской Федерации</w:t>
      </w:r>
      <w:r w:rsidR="00DB0262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>:</w:t>
      </w:r>
      <w:r w:rsidRPr="00544BDB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 xml:space="preserve"> </w:t>
      </w:r>
      <w:r w:rsidR="000073E6" w:rsidRPr="00544BDB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>Автореф</w:t>
      </w:r>
      <w:r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>ерат дисс…к.</w:t>
      </w:r>
      <w:r w:rsidR="000073E6" w:rsidRPr="00544BDB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>м.н.</w:t>
      </w:r>
      <w:r w:rsidR="00DB0262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 xml:space="preserve">- </w:t>
      </w:r>
      <w:r w:rsidR="000073E6" w:rsidRPr="00544BDB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>М.</w:t>
      </w:r>
      <w:r w:rsidR="00DB0262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 xml:space="preserve">, </w:t>
      </w:r>
      <w:r w:rsidR="000073E6" w:rsidRPr="00544BDB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>2009</w:t>
      </w:r>
      <w:r w:rsidRPr="00544BDB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 xml:space="preserve">. </w:t>
      </w:r>
      <w:r w:rsidR="00DB0262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 xml:space="preserve">- </w:t>
      </w:r>
      <w:r w:rsidR="000073E6" w:rsidRPr="00544BDB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>24 с.</w:t>
      </w:r>
    </w:p>
    <w:p w:rsidR="0009755F" w:rsidRPr="005349EA" w:rsidRDefault="00F60869" w:rsidP="005349EA">
      <w:pPr>
        <w:spacing w:line="360" w:lineRule="auto"/>
        <w:ind w:firstLine="567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44BDB">
        <w:rPr>
          <w:rFonts w:ascii="Times New Roman" w:hAnsi="Times New Roman"/>
          <w:bCs/>
          <w:i w:val="0"/>
          <w:sz w:val="28"/>
          <w:szCs w:val="28"/>
          <w:lang w:val="ru-RU"/>
        </w:rPr>
        <w:t>4</w:t>
      </w:r>
      <w:r w:rsidR="0009755F" w:rsidRPr="00544BDB">
        <w:rPr>
          <w:rFonts w:ascii="Times New Roman" w:hAnsi="Times New Roman"/>
          <w:bCs/>
          <w:i w:val="0"/>
          <w:sz w:val="28"/>
          <w:szCs w:val="28"/>
          <w:lang w:val="ru-RU"/>
        </w:rPr>
        <w:t>.</w:t>
      </w:r>
      <w:r w:rsidR="00544BDB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09755F" w:rsidRPr="00544BDB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Мазаева Н.А., Шмакова О.П., Андреева О.О. </w:t>
      </w:r>
      <w:r w:rsidR="0009755F" w:rsidRPr="00544BDB">
        <w:rPr>
          <w:rFonts w:ascii="Times New Roman" w:hAnsi="Times New Roman"/>
          <w:i w:val="0"/>
          <w:sz w:val="28"/>
          <w:szCs w:val="28"/>
          <w:lang w:val="ru-RU"/>
        </w:rPr>
        <w:t>Катамнез детской шизофрении (клинический и социальный аспекты)</w:t>
      </w:r>
      <w:r w:rsidR="00DB0262" w:rsidRPr="00DB0262">
        <w:rPr>
          <w:rFonts w:ascii="Times New Roman" w:hAnsi="Times New Roman"/>
          <w:i w:val="0"/>
          <w:sz w:val="28"/>
          <w:szCs w:val="28"/>
          <w:lang w:val="ru-RU"/>
        </w:rPr>
        <w:t xml:space="preserve"> //</w:t>
      </w:r>
      <w:r w:rsidR="0009755F" w:rsidRPr="00544BDB">
        <w:rPr>
          <w:rFonts w:ascii="Times New Roman" w:hAnsi="Times New Roman"/>
          <w:i w:val="0"/>
          <w:sz w:val="28"/>
          <w:szCs w:val="28"/>
          <w:lang w:val="ru-RU"/>
        </w:rPr>
        <w:t xml:space="preserve"> Журнал неврологии и </w:t>
      </w:r>
      <w:r w:rsidR="0009755F" w:rsidRPr="005349EA">
        <w:rPr>
          <w:rFonts w:ascii="Times New Roman" w:hAnsi="Times New Roman"/>
          <w:i w:val="0"/>
          <w:sz w:val="28"/>
          <w:szCs w:val="28"/>
          <w:lang w:val="ru-RU"/>
        </w:rPr>
        <w:t>психиатрии им. С.С. Корсакова.</w:t>
      </w:r>
      <w:r w:rsidR="00DB0262" w:rsidRPr="00127ECA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DB0262">
        <w:rPr>
          <w:rFonts w:ascii="Times New Roman" w:hAnsi="Times New Roman"/>
          <w:i w:val="0"/>
          <w:sz w:val="28"/>
          <w:szCs w:val="28"/>
          <w:lang w:val="ru-RU"/>
        </w:rPr>
        <w:t>-</w:t>
      </w:r>
      <w:r w:rsidR="0009755F" w:rsidRPr="005349EA">
        <w:rPr>
          <w:rFonts w:ascii="Times New Roman" w:hAnsi="Times New Roman"/>
          <w:i w:val="0"/>
          <w:sz w:val="28"/>
          <w:szCs w:val="28"/>
          <w:lang w:val="ru-RU"/>
        </w:rPr>
        <w:t xml:space="preserve"> 2012</w:t>
      </w:r>
      <w:r w:rsidR="00DB0262" w:rsidRPr="00127ECA">
        <w:rPr>
          <w:rFonts w:ascii="Times New Roman" w:hAnsi="Times New Roman"/>
          <w:i w:val="0"/>
          <w:sz w:val="28"/>
          <w:szCs w:val="28"/>
          <w:lang w:val="ru-RU"/>
        </w:rPr>
        <w:t>.-</w:t>
      </w:r>
      <w:r w:rsidR="0009755F" w:rsidRPr="005349EA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DB0262">
        <w:rPr>
          <w:rFonts w:ascii="Times New Roman" w:hAnsi="Times New Roman"/>
          <w:i w:val="0"/>
          <w:sz w:val="28"/>
          <w:szCs w:val="28"/>
          <w:lang w:val="ru-RU"/>
        </w:rPr>
        <w:t>Т</w:t>
      </w:r>
      <w:r w:rsidR="0009755F" w:rsidRPr="005349EA">
        <w:rPr>
          <w:rFonts w:ascii="Times New Roman" w:hAnsi="Times New Roman"/>
          <w:i w:val="0"/>
          <w:sz w:val="28"/>
          <w:szCs w:val="28"/>
          <w:lang w:val="ru-RU"/>
        </w:rPr>
        <w:t>ом 112, №7</w:t>
      </w:r>
      <w:r w:rsidR="00DB0262">
        <w:rPr>
          <w:rFonts w:ascii="Times New Roman" w:hAnsi="Times New Roman"/>
          <w:i w:val="0"/>
          <w:sz w:val="28"/>
          <w:szCs w:val="28"/>
          <w:lang w:val="ru-RU"/>
        </w:rPr>
        <w:t>. -</w:t>
      </w:r>
      <w:r w:rsidR="008547EC" w:rsidRPr="00794F1C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DB0262">
        <w:rPr>
          <w:rFonts w:ascii="Times New Roman" w:hAnsi="Times New Roman"/>
          <w:i w:val="0"/>
          <w:sz w:val="28"/>
          <w:szCs w:val="28"/>
          <w:lang w:val="ru-RU"/>
        </w:rPr>
        <w:t>С</w:t>
      </w:r>
      <w:r w:rsidR="0009755F" w:rsidRPr="005349EA">
        <w:rPr>
          <w:rFonts w:ascii="Times New Roman" w:hAnsi="Times New Roman"/>
          <w:i w:val="0"/>
          <w:sz w:val="28"/>
          <w:szCs w:val="28"/>
          <w:lang w:val="ru-RU"/>
        </w:rPr>
        <w:t>. 20-27.</w:t>
      </w:r>
    </w:p>
    <w:p w:rsidR="005349EA" w:rsidRPr="005349EA" w:rsidRDefault="005349EA" w:rsidP="005349EA">
      <w:pPr>
        <w:spacing w:after="0" w:line="360" w:lineRule="auto"/>
        <w:ind w:right="-284" w:firstLine="567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349EA">
        <w:rPr>
          <w:rFonts w:ascii="Times New Roman" w:hAnsi="Times New Roman"/>
          <w:i w:val="0"/>
          <w:sz w:val="28"/>
          <w:szCs w:val="28"/>
          <w:lang w:val="ru-RU"/>
        </w:rPr>
        <w:t>5. Шмакова О.П., Андреева О.О. Социальная несостоятельность подростков-инвалидов вследствие психической патологии</w:t>
      </w:r>
      <w:r w:rsidR="00127ECA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127ECA" w:rsidRPr="00127ECA">
        <w:rPr>
          <w:rFonts w:ascii="Times New Roman" w:hAnsi="Times New Roman"/>
          <w:i w:val="0"/>
          <w:sz w:val="28"/>
          <w:szCs w:val="28"/>
          <w:lang w:val="ru-RU"/>
        </w:rPr>
        <w:t xml:space="preserve">// </w:t>
      </w:r>
      <w:r w:rsidRPr="005349EA">
        <w:rPr>
          <w:rFonts w:ascii="Times New Roman" w:hAnsi="Times New Roman"/>
          <w:i w:val="0"/>
          <w:sz w:val="28"/>
          <w:szCs w:val="28"/>
          <w:lang w:val="ru-RU"/>
        </w:rPr>
        <w:t>Психическое здоровье детей и подростков (клинико-эпидемиологические и биологические аспекты)</w:t>
      </w:r>
      <w:r w:rsidR="00127ECA">
        <w:rPr>
          <w:rFonts w:ascii="Times New Roman" w:hAnsi="Times New Roman"/>
          <w:i w:val="0"/>
          <w:sz w:val="28"/>
          <w:szCs w:val="28"/>
          <w:lang w:val="ru-RU"/>
        </w:rPr>
        <w:t>: тезисы докладов межрегиональной научн.-практич. конференции (</w:t>
      </w:r>
      <w:r w:rsidRPr="00DB0262">
        <w:rPr>
          <w:rFonts w:ascii="Times New Roman" w:hAnsi="Times New Roman"/>
          <w:i w:val="0"/>
          <w:sz w:val="28"/>
          <w:szCs w:val="28"/>
          <w:lang w:val="ru-RU"/>
        </w:rPr>
        <w:t>Томск 27 апреля 2010 года</w:t>
      </w:r>
      <w:r w:rsidR="00127ECA">
        <w:rPr>
          <w:rFonts w:ascii="Times New Roman" w:hAnsi="Times New Roman"/>
          <w:i w:val="0"/>
          <w:sz w:val="28"/>
          <w:szCs w:val="28"/>
          <w:lang w:val="ru-RU"/>
        </w:rPr>
        <w:t>)</w:t>
      </w:r>
      <w:r w:rsidR="00DB0262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127ECA">
        <w:rPr>
          <w:rFonts w:ascii="Times New Roman" w:hAnsi="Times New Roman"/>
          <w:i w:val="0"/>
          <w:sz w:val="28"/>
          <w:szCs w:val="28"/>
          <w:lang w:val="ru-RU"/>
        </w:rPr>
        <w:t>-Томск, 2010.</w:t>
      </w:r>
      <w:r w:rsidR="00DB0262">
        <w:rPr>
          <w:rFonts w:ascii="Times New Roman" w:hAnsi="Times New Roman"/>
          <w:i w:val="0"/>
          <w:sz w:val="28"/>
          <w:szCs w:val="28"/>
          <w:lang w:val="ru-RU"/>
        </w:rPr>
        <w:t xml:space="preserve"> - С</w:t>
      </w:r>
      <w:r w:rsidRPr="00DB0262">
        <w:rPr>
          <w:rFonts w:ascii="Times New Roman" w:hAnsi="Times New Roman"/>
          <w:i w:val="0"/>
          <w:sz w:val="28"/>
          <w:szCs w:val="28"/>
          <w:lang w:val="ru-RU"/>
        </w:rPr>
        <w:t>. 173-175.</w:t>
      </w:r>
    </w:p>
    <w:p w:rsidR="0009755F" w:rsidRPr="00544BDB" w:rsidRDefault="009A6B95" w:rsidP="005349EA">
      <w:pPr>
        <w:spacing w:line="360" w:lineRule="auto"/>
        <w:ind w:right="-143" w:firstLine="567"/>
        <w:contextualSpacing/>
        <w:jc w:val="both"/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6</w:t>
      </w:r>
      <w:r w:rsidR="0009755F" w:rsidRPr="005349EA">
        <w:rPr>
          <w:rFonts w:ascii="Times New Roman" w:hAnsi="Times New Roman"/>
          <w:i w:val="0"/>
          <w:sz w:val="28"/>
          <w:szCs w:val="28"/>
          <w:lang w:val="ru-RU"/>
        </w:rPr>
        <w:t>. Шмакова</w:t>
      </w:r>
      <w:r w:rsidR="0009755F" w:rsidRPr="00544BDB">
        <w:rPr>
          <w:rFonts w:ascii="Times New Roman" w:hAnsi="Times New Roman"/>
          <w:i w:val="0"/>
          <w:sz w:val="28"/>
          <w:szCs w:val="28"/>
          <w:lang w:val="ru-RU"/>
        </w:rPr>
        <w:t xml:space="preserve"> О.П., Андреева О.О. Сравнительный анализ социальной адаптации детей и подростков, страдающих шизофренией и умственной отсталостью</w:t>
      </w:r>
      <w:r w:rsidR="00127ECA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127ECA" w:rsidRPr="00127ECA">
        <w:rPr>
          <w:rFonts w:ascii="Times New Roman" w:hAnsi="Times New Roman"/>
          <w:i w:val="0"/>
          <w:sz w:val="28"/>
          <w:szCs w:val="28"/>
          <w:lang w:val="ru-RU"/>
        </w:rPr>
        <w:t>//</w:t>
      </w:r>
      <w:r w:rsidR="0009755F" w:rsidRPr="00544BDB">
        <w:rPr>
          <w:rFonts w:ascii="Times New Roman" w:hAnsi="Times New Roman"/>
          <w:i w:val="0"/>
          <w:sz w:val="28"/>
          <w:szCs w:val="28"/>
          <w:lang w:val="ru-RU"/>
        </w:rPr>
        <w:t xml:space="preserve"> Вопросы психического здоровья детей и подростков.</w:t>
      </w:r>
      <w:r w:rsidR="00127ECA" w:rsidRPr="00127ECA">
        <w:rPr>
          <w:rFonts w:ascii="Times New Roman" w:hAnsi="Times New Roman"/>
          <w:i w:val="0"/>
          <w:sz w:val="28"/>
          <w:szCs w:val="28"/>
          <w:lang w:val="ru-RU"/>
        </w:rPr>
        <w:t xml:space="preserve"> -</w:t>
      </w:r>
      <w:r w:rsidR="0009755F" w:rsidRPr="00544BDB">
        <w:rPr>
          <w:rFonts w:ascii="Times New Roman" w:hAnsi="Times New Roman"/>
          <w:i w:val="0"/>
          <w:sz w:val="28"/>
          <w:szCs w:val="28"/>
          <w:lang w:val="ru-RU"/>
        </w:rPr>
        <w:t xml:space="preserve"> 2013 (13)</w:t>
      </w:r>
      <w:r w:rsidR="00127ECA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127ECA" w:rsidRPr="00127ECA">
        <w:rPr>
          <w:rFonts w:ascii="Times New Roman" w:hAnsi="Times New Roman"/>
          <w:i w:val="0"/>
          <w:sz w:val="28"/>
          <w:szCs w:val="28"/>
          <w:lang w:val="ru-RU"/>
        </w:rPr>
        <w:t>-</w:t>
      </w:r>
      <w:r w:rsidR="0009755F" w:rsidRPr="00544BDB">
        <w:rPr>
          <w:rFonts w:ascii="Times New Roman" w:hAnsi="Times New Roman"/>
          <w:i w:val="0"/>
          <w:sz w:val="28"/>
          <w:szCs w:val="28"/>
          <w:lang w:val="ru-RU"/>
        </w:rPr>
        <w:t xml:space="preserve"> №1</w:t>
      </w:r>
      <w:r w:rsidR="00127ECA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127ECA" w:rsidRPr="00127ECA"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127ECA">
        <w:rPr>
          <w:rFonts w:ascii="Times New Roman" w:hAnsi="Times New Roman"/>
          <w:i w:val="0"/>
          <w:sz w:val="28"/>
          <w:szCs w:val="28"/>
        </w:rPr>
        <w:t>C</w:t>
      </w:r>
      <w:r w:rsidR="0009755F" w:rsidRPr="00544BDB">
        <w:rPr>
          <w:rFonts w:ascii="Times New Roman" w:hAnsi="Times New Roman"/>
          <w:i w:val="0"/>
          <w:sz w:val="28"/>
          <w:szCs w:val="28"/>
          <w:lang w:val="ru-RU"/>
        </w:rPr>
        <w:t>. 24-31.</w:t>
      </w:r>
    </w:p>
    <w:p w:rsidR="0009755F" w:rsidRPr="00127ECA" w:rsidRDefault="009A6B95" w:rsidP="00B300A8">
      <w:pPr>
        <w:spacing w:line="360" w:lineRule="auto"/>
        <w:ind w:firstLine="567"/>
        <w:contextualSpacing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7</w:t>
      </w:r>
      <w:r w:rsidR="0009755F" w:rsidRPr="00544BDB">
        <w:rPr>
          <w:rFonts w:ascii="Times New Roman" w:hAnsi="Times New Roman"/>
          <w:i w:val="0"/>
          <w:sz w:val="28"/>
          <w:szCs w:val="28"/>
          <w:lang w:val="ru-RU"/>
        </w:rPr>
        <w:t>. Шмакова О.П., Шмакова А.А. Дети и подростки с синдромом Дауна: анализ особенностей социального функционирования</w:t>
      </w:r>
      <w:r w:rsidR="00127ECA">
        <w:rPr>
          <w:rFonts w:ascii="Times New Roman" w:hAnsi="Times New Roman"/>
          <w:i w:val="0"/>
          <w:sz w:val="28"/>
          <w:szCs w:val="28"/>
          <w:lang w:val="ru-RU"/>
        </w:rPr>
        <w:t xml:space="preserve"> //</w:t>
      </w:r>
      <w:r w:rsidR="0009755F" w:rsidRPr="00544BDB">
        <w:rPr>
          <w:rFonts w:ascii="Times New Roman" w:hAnsi="Times New Roman"/>
          <w:i w:val="0"/>
          <w:sz w:val="28"/>
          <w:szCs w:val="28"/>
          <w:lang w:val="ru-RU"/>
        </w:rPr>
        <w:t xml:space="preserve"> Психиатрия</w:t>
      </w:r>
      <w:r w:rsidR="0009755F" w:rsidRPr="009A6B95">
        <w:rPr>
          <w:rFonts w:ascii="Times New Roman" w:hAnsi="Times New Roman"/>
          <w:i w:val="0"/>
          <w:sz w:val="28"/>
          <w:szCs w:val="28"/>
          <w:lang w:val="ru-RU"/>
        </w:rPr>
        <w:t xml:space="preserve">.- </w:t>
      </w:r>
      <w:r w:rsidR="0009755F" w:rsidRPr="00127ECA">
        <w:rPr>
          <w:rFonts w:ascii="Times New Roman" w:hAnsi="Times New Roman"/>
          <w:i w:val="0"/>
          <w:sz w:val="28"/>
          <w:szCs w:val="28"/>
        </w:rPr>
        <w:t>2012.- № 1-3(53-55)</w:t>
      </w:r>
      <w:r w:rsidR="00127ECA" w:rsidRPr="00127ECA">
        <w:rPr>
          <w:rFonts w:ascii="Times New Roman" w:hAnsi="Times New Roman"/>
          <w:i w:val="0"/>
          <w:sz w:val="28"/>
          <w:szCs w:val="28"/>
        </w:rPr>
        <w:t xml:space="preserve">.- </w:t>
      </w:r>
      <w:r w:rsidR="00127ECA">
        <w:rPr>
          <w:rFonts w:ascii="Times New Roman" w:hAnsi="Times New Roman"/>
          <w:i w:val="0"/>
          <w:sz w:val="28"/>
          <w:szCs w:val="28"/>
          <w:lang w:val="ru-RU"/>
        </w:rPr>
        <w:t>С</w:t>
      </w:r>
      <w:r w:rsidR="0009755F" w:rsidRPr="00127ECA">
        <w:rPr>
          <w:rFonts w:ascii="Times New Roman" w:hAnsi="Times New Roman"/>
          <w:i w:val="0"/>
          <w:sz w:val="28"/>
          <w:szCs w:val="28"/>
        </w:rPr>
        <w:t>. 5-12.</w:t>
      </w:r>
    </w:p>
    <w:p w:rsidR="00B300A8" w:rsidRPr="00544BDB" w:rsidRDefault="009A6B95" w:rsidP="00B300A8">
      <w:pPr>
        <w:spacing w:line="360" w:lineRule="auto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9A6B95">
        <w:rPr>
          <w:rFonts w:ascii="Times New Roman" w:hAnsi="Times New Roman"/>
          <w:i w:val="0"/>
          <w:sz w:val="28"/>
          <w:szCs w:val="28"/>
        </w:rPr>
        <w:t>8</w:t>
      </w:r>
      <w:r w:rsidR="00CD3ECB" w:rsidRPr="00544BDB">
        <w:rPr>
          <w:rFonts w:ascii="Times New Roman" w:hAnsi="Times New Roman"/>
          <w:i w:val="0"/>
          <w:sz w:val="28"/>
          <w:szCs w:val="28"/>
        </w:rPr>
        <w:t xml:space="preserve">. </w:t>
      </w:r>
      <w:r w:rsidR="00B300A8" w:rsidRPr="00544BDB">
        <w:rPr>
          <w:rFonts w:ascii="Times New Roman" w:hAnsi="Times New Roman"/>
          <w:i w:val="0"/>
          <w:sz w:val="28"/>
          <w:szCs w:val="28"/>
        </w:rPr>
        <w:t>Eggers Chr., Bunk D. The long-term course of childhood-onset schizophrenia; a 42-year follow-up</w:t>
      </w:r>
      <w:r w:rsidR="00127ECA" w:rsidRPr="00127ECA">
        <w:rPr>
          <w:rFonts w:ascii="Times New Roman" w:hAnsi="Times New Roman"/>
          <w:i w:val="0"/>
          <w:sz w:val="28"/>
          <w:szCs w:val="28"/>
        </w:rPr>
        <w:t xml:space="preserve"> //</w:t>
      </w:r>
      <w:r w:rsidR="00B300A8" w:rsidRPr="00544BDB">
        <w:rPr>
          <w:rFonts w:ascii="Times New Roman" w:hAnsi="Times New Roman"/>
          <w:i w:val="0"/>
          <w:sz w:val="28"/>
          <w:szCs w:val="28"/>
        </w:rPr>
        <w:t xml:space="preserve"> Schizophr</w:t>
      </w:r>
      <w:r w:rsidR="00127ECA">
        <w:rPr>
          <w:rFonts w:ascii="Times New Roman" w:hAnsi="Times New Roman"/>
          <w:i w:val="0"/>
          <w:sz w:val="28"/>
          <w:szCs w:val="28"/>
        </w:rPr>
        <w:t>enia</w:t>
      </w:r>
      <w:r w:rsidR="00B300A8" w:rsidRPr="00544BDB">
        <w:rPr>
          <w:rFonts w:ascii="Times New Roman" w:hAnsi="Times New Roman"/>
          <w:i w:val="0"/>
          <w:sz w:val="28"/>
          <w:szCs w:val="28"/>
        </w:rPr>
        <w:t xml:space="preserve"> Bull</w:t>
      </w:r>
      <w:r w:rsidR="00127ECA">
        <w:rPr>
          <w:rFonts w:ascii="Times New Roman" w:hAnsi="Times New Roman"/>
          <w:i w:val="0"/>
          <w:sz w:val="28"/>
          <w:szCs w:val="28"/>
        </w:rPr>
        <w:t>etin. -</w:t>
      </w:r>
      <w:r w:rsidR="00B300A8" w:rsidRPr="00544BDB">
        <w:rPr>
          <w:rFonts w:ascii="Times New Roman" w:hAnsi="Times New Roman"/>
          <w:i w:val="0"/>
          <w:sz w:val="28"/>
          <w:szCs w:val="28"/>
        </w:rPr>
        <w:t xml:space="preserve"> 1997</w:t>
      </w:r>
      <w:r w:rsidR="00127ECA">
        <w:rPr>
          <w:rFonts w:ascii="Times New Roman" w:hAnsi="Times New Roman"/>
          <w:i w:val="0"/>
          <w:sz w:val="28"/>
          <w:szCs w:val="28"/>
        </w:rPr>
        <w:t>.- V.</w:t>
      </w:r>
      <w:r w:rsidR="00B300A8" w:rsidRPr="00544BDB">
        <w:rPr>
          <w:rFonts w:ascii="Times New Roman" w:hAnsi="Times New Roman"/>
          <w:i w:val="0"/>
          <w:sz w:val="28"/>
          <w:szCs w:val="28"/>
        </w:rPr>
        <w:t xml:space="preserve"> 23</w:t>
      </w:r>
      <w:r w:rsidR="00127ECA">
        <w:rPr>
          <w:rFonts w:ascii="Times New Roman" w:hAnsi="Times New Roman"/>
          <w:i w:val="0"/>
          <w:sz w:val="28"/>
          <w:szCs w:val="28"/>
        </w:rPr>
        <w:t xml:space="preserve">, </w:t>
      </w:r>
      <w:r w:rsidR="00127ECA" w:rsidRPr="00943B52">
        <w:rPr>
          <w:rFonts w:ascii="Times New Roman" w:hAnsi="Times New Roman"/>
          <w:i w:val="0"/>
          <w:sz w:val="28"/>
          <w:szCs w:val="28"/>
        </w:rPr>
        <w:t>№</w:t>
      </w:r>
      <w:r w:rsidR="00B300A8" w:rsidRPr="00544BDB">
        <w:rPr>
          <w:rFonts w:ascii="Times New Roman" w:hAnsi="Times New Roman"/>
          <w:i w:val="0"/>
          <w:sz w:val="28"/>
          <w:szCs w:val="28"/>
        </w:rPr>
        <w:t xml:space="preserve"> 1</w:t>
      </w:r>
      <w:r w:rsidR="00127ECA" w:rsidRPr="00943B52">
        <w:rPr>
          <w:rFonts w:ascii="Times New Roman" w:hAnsi="Times New Roman"/>
          <w:i w:val="0"/>
          <w:sz w:val="28"/>
          <w:szCs w:val="28"/>
        </w:rPr>
        <w:t>.-</w:t>
      </w:r>
      <w:r w:rsidR="00B300A8" w:rsidRPr="00544BDB">
        <w:rPr>
          <w:rFonts w:ascii="Times New Roman" w:hAnsi="Times New Roman"/>
          <w:i w:val="0"/>
          <w:sz w:val="28"/>
          <w:szCs w:val="28"/>
        </w:rPr>
        <w:t xml:space="preserve"> </w:t>
      </w:r>
      <w:r w:rsidR="00127ECA">
        <w:rPr>
          <w:rFonts w:ascii="Times New Roman" w:hAnsi="Times New Roman"/>
          <w:i w:val="0"/>
          <w:sz w:val="28"/>
          <w:szCs w:val="28"/>
        </w:rPr>
        <w:t>P.</w:t>
      </w:r>
      <w:r w:rsidR="00B300A8" w:rsidRPr="00544BDB">
        <w:rPr>
          <w:rFonts w:ascii="Times New Roman" w:hAnsi="Times New Roman"/>
          <w:i w:val="0"/>
          <w:sz w:val="28"/>
          <w:szCs w:val="28"/>
        </w:rPr>
        <w:t>105-117.</w:t>
      </w:r>
    </w:p>
    <w:p w:rsidR="00B300A8" w:rsidRPr="00544BDB" w:rsidRDefault="009A6B95" w:rsidP="00B300A8">
      <w:pPr>
        <w:spacing w:line="360" w:lineRule="auto"/>
        <w:ind w:right="-284" w:firstLine="567"/>
        <w:contextualSpacing/>
        <w:jc w:val="both"/>
        <w:rPr>
          <w:rFonts w:ascii="Times New Roman" w:hAnsi="Times New Roman"/>
          <w:i w:val="0"/>
          <w:sz w:val="28"/>
          <w:szCs w:val="28"/>
        </w:rPr>
      </w:pPr>
      <w:r w:rsidRPr="00DB0262">
        <w:rPr>
          <w:rFonts w:ascii="Times New Roman" w:hAnsi="Times New Roman"/>
          <w:i w:val="0"/>
          <w:sz w:val="28"/>
          <w:szCs w:val="28"/>
        </w:rPr>
        <w:lastRenderedPageBreak/>
        <w:t>9</w:t>
      </w:r>
      <w:r w:rsidR="00CD3ECB" w:rsidRPr="00544BDB">
        <w:rPr>
          <w:rFonts w:ascii="Times New Roman" w:hAnsi="Times New Roman"/>
          <w:i w:val="0"/>
          <w:sz w:val="28"/>
          <w:szCs w:val="28"/>
        </w:rPr>
        <w:t>.</w:t>
      </w:r>
      <w:r w:rsidR="00B300A8" w:rsidRPr="00544BDB">
        <w:rPr>
          <w:rFonts w:ascii="Times New Roman" w:hAnsi="Times New Roman"/>
          <w:i w:val="0"/>
          <w:sz w:val="28"/>
          <w:szCs w:val="28"/>
        </w:rPr>
        <w:t xml:space="preserve"> Hollis Chr. Adult outcomes of child- and adolescent-onset schizophrenia: diagnostic stability and predictive validity</w:t>
      </w:r>
      <w:r w:rsidR="00943B52" w:rsidRPr="00943B52">
        <w:rPr>
          <w:rFonts w:ascii="Times New Roman" w:hAnsi="Times New Roman"/>
          <w:i w:val="0"/>
          <w:sz w:val="28"/>
          <w:szCs w:val="28"/>
        </w:rPr>
        <w:t xml:space="preserve"> //</w:t>
      </w:r>
      <w:r w:rsidR="00B300A8" w:rsidRPr="00544BDB">
        <w:rPr>
          <w:rFonts w:ascii="Times New Roman" w:hAnsi="Times New Roman"/>
          <w:i w:val="0"/>
          <w:sz w:val="28"/>
          <w:szCs w:val="28"/>
        </w:rPr>
        <w:t xml:space="preserve"> </w:t>
      </w:r>
      <w:r w:rsidR="00943B52">
        <w:rPr>
          <w:rFonts w:ascii="Times New Roman" w:hAnsi="Times New Roman"/>
          <w:i w:val="0"/>
          <w:sz w:val="28"/>
          <w:szCs w:val="28"/>
        </w:rPr>
        <w:t xml:space="preserve">The </w:t>
      </w:r>
      <w:r w:rsidR="00B300A8" w:rsidRPr="00544BDB">
        <w:rPr>
          <w:rFonts w:ascii="Times New Roman" w:hAnsi="Times New Roman"/>
          <w:i w:val="0"/>
          <w:sz w:val="28"/>
          <w:szCs w:val="28"/>
        </w:rPr>
        <w:t>Am</w:t>
      </w:r>
      <w:r w:rsidR="00943B52">
        <w:rPr>
          <w:rFonts w:ascii="Times New Roman" w:hAnsi="Times New Roman"/>
          <w:i w:val="0"/>
          <w:sz w:val="28"/>
          <w:szCs w:val="28"/>
        </w:rPr>
        <w:t>erican</w:t>
      </w:r>
      <w:r w:rsidR="00B300A8" w:rsidRPr="00544BDB">
        <w:rPr>
          <w:rFonts w:ascii="Times New Roman" w:hAnsi="Times New Roman"/>
          <w:i w:val="0"/>
          <w:sz w:val="28"/>
          <w:szCs w:val="28"/>
        </w:rPr>
        <w:t xml:space="preserve"> J</w:t>
      </w:r>
      <w:r w:rsidR="00943B52">
        <w:rPr>
          <w:rFonts w:ascii="Times New Roman" w:hAnsi="Times New Roman"/>
          <w:i w:val="0"/>
          <w:sz w:val="28"/>
          <w:szCs w:val="28"/>
        </w:rPr>
        <w:t>ournal of</w:t>
      </w:r>
      <w:r w:rsidR="00B300A8" w:rsidRPr="00544BDB">
        <w:rPr>
          <w:rFonts w:ascii="Times New Roman" w:hAnsi="Times New Roman"/>
          <w:i w:val="0"/>
          <w:sz w:val="28"/>
          <w:szCs w:val="28"/>
        </w:rPr>
        <w:t xml:space="preserve"> Psychiatry</w:t>
      </w:r>
      <w:r w:rsidR="00943B52">
        <w:rPr>
          <w:rFonts w:ascii="Times New Roman" w:hAnsi="Times New Roman"/>
          <w:i w:val="0"/>
          <w:sz w:val="28"/>
          <w:szCs w:val="28"/>
        </w:rPr>
        <w:t>.-</w:t>
      </w:r>
      <w:r w:rsidR="00B300A8" w:rsidRPr="00544BDB">
        <w:rPr>
          <w:rFonts w:ascii="Times New Roman" w:hAnsi="Times New Roman"/>
          <w:i w:val="0"/>
          <w:sz w:val="28"/>
          <w:szCs w:val="28"/>
        </w:rPr>
        <w:t xml:space="preserve"> 2000</w:t>
      </w:r>
      <w:r w:rsidR="00943B52">
        <w:rPr>
          <w:rFonts w:ascii="Times New Roman" w:hAnsi="Times New Roman"/>
          <w:i w:val="0"/>
          <w:sz w:val="28"/>
          <w:szCs w:val="28"/>
        </w:rPr>
        <w:t>.-</w:t>
      </w:r>
      <w:r w:rsidR="00B300A8" w:rsidRPr="00544BDB">
        <w:rPr>
          <w:rFonts w:ascii="Times New Roman" w:hAnsi="Times New Roman"/>
          <w:i w:val="0"/>
          <w:sz w:val="28"/>
          <w:szCs w:val="28"/>
        </w:rPr>
        <w:t xml:space="preserve"> </w:t>
      </w:r>
      <w:r w:rsidR="00943B52">
        <w:rPr>
          <w:rFonts w:ascii="Times New Roman" w:hAnsi="Times New Roman"/>
          <w:i w:val="0"/>
          <w:sz w:val="28"/>
          <w:szCs w:val="28"/>
        </w:rPr>
        <w:t>V.</w:t>
      </w:r>
      <w:r w:rsidR="00B300A8" w:rsidRPr="00544BDB">
        <w:rPr>
          <w:rFonts w:ascii="Times New Roman" w:hAnsi="Times New Roman"/>
          <w:i w:val="0"/>
          <w:sz w:val="28"/>
          <w:szCs w:val="28"/>
        </w:rPr>
        <w:t>157</w:t>
      </w:r>
      <w:r w:rsidR="00943B52">
        <w:rPr>
          <w:rFonts w:ascii="Times New Roman" w:hAnsi="Times New Roman"/>
          <w:i w:val="0"/>
          <w:sz w:val="28"/>
          <w:szCs w:val="28"/>
        </w:rPr>
        <w:t xml:space="preserve">, </w:t>
      </w:r>
      <w:r w:rsidR="00943B52" w:rsidRPr="0018309A">
        <w:rPr>
          <w:rFonts w:ascii="Times New Roman" w:hAnsi="Times New Roman"/>
          <w:i w:val="0"/>
          <w:sz w:val="28"/>
          <w:szCs w:val="28"/>
        </w:rPr>
        <w:t>№ 10</w:t>
      </w:r>
      <w:r w:rsidR="00943B52">
        <w:rPr>
          <w:rFonts w:ascii="Times New Roman" w:hAnsi="Times New Roman"/>
          <w:i w:val="0"/>
          <w:sz w:val="28"/>
          <w:szCs w:val="28"/>
        </w:rPr>
        <w:t>.- P.</w:t>
      </w:r>
      <w:r w:rsidR="00B300A8" w:rsidRPr="00544BDB">
        <w:rPr>
          <w:rFonts w:ascii="Times New Roman" w:hAnsi="Times New Roman"/>
          <w:i w:val="0"/>
          <w:sz w:val="28"/>
          <w:szCs w:val="28"/>
        </w:rPr>
        <w:t xml:space="preserve"> 1652-1659.</w:t>
      </w:r>
    </w:p>
    <w:p w:rsidR="007D530A" w:rsidRPr="00544BDB" w:rsidRDefault="009A6B95" w:rsidP="00B300A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i w:val="0"/>
          <w:sz w:val="28"/>
          <w:szCs w:val="28"/>
        </w:rPr>
      </w:pPr>
      <w:r w:rsidRPr="009A6B95">
        <w:rPr>
          <w:rFonts w:ascii="Times New Roman" w:hAnsi="Times New Roman"/>
          <w:i w:val="0"/>
          <w:sz w:val="28"/>
          <w:szCs w:val="28"/>
        </w:rPr>
        <w:t>10</w:t>
      </w:r>
      <w:r w:rsidR="00B300A8" w:rsidRPr="00544BDB">
        <w:rPr>
          <w:rFonts w:ascii="Times New Roman" w:hAnsi="Times New Roman"/>
          <w:i w:val="0"/>
          <w:sz w:val="28"/>
          <w:szCs w:val="28"/>
        </w:rPr>
        <w:t>.</w:t>
      </w:r>
      <w:r w:rsidR="007D530A" w:rsidRPr="00544BDB">
        <w:rPr>
          <w:rFonts w:ascii="Times New Roman" w:hAnsi="Times New Roman"/>
          <w:i w:val="0"/>
          <w:sz w:val="28"/>
          <w:szCs w:val="28"/>
        </w:rPr>
        <w:t xml:space="preserve"> </w:t>
      </w:r>
      <w:r w:rsidR="007D530A" w:rsidRPr="00544BDB">
        <w:rPr>
          <w:rFonts w:ascii="Times New Roman" w:eastAsia="Times New Roman" w:hAnsi="Times New Roman"/>
          <w:i w:val="0"/>
          <w:sz w:val="28"/>
          <w:szCs w:val="28"/>
          <w:lang w:eastAsia="ru-RU"/>
        </w:rPr>
        <w:t>International Classification of Functioning, Disability and Health. Children &amp; Youth Version. (ICF-CY). - WHO. Geneva, 2007.- 322 р.</w:t>
      </w:r>
    </w:p>
    <w:p w:rsidR="003067F1" w:rsidRPr="00544BDB" w:rsidRDefault="00B300A8" w:rsidP="00B300A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44BDB">
        <w:rPr>
          <w:rFonts w:ascii="Times New Roman" w:hAnsi="Times New Roman" w:cs="Times New Roman"/>
          <w:i w:val="0"/>
          <w:sz w:val="28"/>
          <w:szCs w:val="28"/>
        </w:rPr>
        <w:t>1</w:t>
      </w:r>
      <w:r w:rsidR="009A6B95" w:rsidRPr="009A6B95">
        <w:rPr>
          <w:rFonts w:ascii="Times New Roman" w:hAnsi="Times New Roman" w:cs="Times New Roman"/>
          <w:i w:val="0"/>
          <w:sz w:val="28"/>
          <w:szCs w:val="28"/>
        </w:rPr>
        <w:t>1</w:t>
      </w:r>
      <w:r w:rsidR="007D530A" w:rsidRPr="00544BDB">
        <w:rPr>
          <w:rFonts w:ascii="Times New Roman" w:hAnsi="Times New Roman" w:cs="Times New Roman"/>
          <w:i w:val="0"/>
          <w:sz w:val="28"/>
          <w:szCs w:val="28"/>
        </w:rPr>
        <w:t>. International Classification of Functioning, Disability and Health (ICF)</w:t>
      </w:r>
      <w:r w:rsidR="00943B52">
        <w:rPr>
          <w:rFonts w:ascii="Times New Roman" w:hAnsi="Times New Roman" w:cs="Times New Roman"/>
          <w:i w:val="0"/>
          <w:sz w:val="28"/>
          <w:szCs w:val="28"/>
        </w:rPr>
        <w:t>.-</w:t>
      </w:r>
      <w:r w:rsidR="007D530A" w:rsidRPr="00544BD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547EC" w:rsidRPr="00544BDB">
        <w:rPr>
          <w:rFonts w:ascii="Times New Roman" w:hAnsi="Times New Roman" w:cs="Times New Roman"/>
          <w:i w:val="0"/>
          <w:sz w:val="28"/>
          <w:szCs w:val="28"/>
        </w:rPr>
        <w:t>WHO</w:t>
      </w:r>
      <w:r w:rsidR="008547EC" w:rsidRPr="00794F1C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7D530A" w:rsidRPr="00544BDB">
        <w:rPr>
          <w:rFonts w:ascii="Times New Roman" w:hAnsi="Times New Roman" w:cs="Times New Roman"/>
          <w:i w:val="0"/>
          <w:sz w:val="28"/>
          <w:szCs w:val="28"/>
        </w:rPr>
        <w:t>Geneva, 2008.</w:t>
      </w:r>
      <w:r w:rsidR="0009755F" w:rsidRPr="00544BDB">
        <w:rPr>
          <w:rFonts w:ascii="Times New Roman" w:hAnsi="Times New Roman" w:cs="Times New Roman"/>
          <w:i w:val="0"/>
          <w:sz w:val="28"/>
          <w:szCs w:val="28"/>
        </w:rPr>
        <w:t xml:space="preserve"> -</w:t>
      </w:r>
      <w:r w:rsidR="007D530A" w:rsidRPr="00544BDB">
        <w:rPr>
          <w:rFonts w:ascii="Times New Roman" w:hAnsi="Times New Roman" w:cs="Times New Roman"/>
          <w:i w:val="0"/>
          <w:sz w:val="28"/>
          <w:szCs w:val="28"/>
        </w:rPr>
        <w:t xml:space="preserve"> 373 p</w:t>
      </w:r>
      <w:r w:rsidR="0009755F" w:rsidRPr="00544BDB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B300A8" w:rsidRPr="009F0DAD" w:rsidRDefault="00B300A8" w:rsidP="0009755F">
      <w:pPr>
        <w:spacing w:line="36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44BDB">
        <w:rPr>
          <w:rFonts w:ascii="Times New Roman" w:hAnsi="Times New Roman"/>
          <w:i w:val="0"/>
          <w:sz w:val="28"/>
          <w:szCs w:val="28"/>
        </w:rPr>
        <w:t>1</w:t>
      </w:r>
      <w:r w:rsidR="009A6B95" w:rsidRPr="009A6B95">
        <w:rPr>
          <w:rFonts w:ascii="Times New Roman" w:hAnsi="Times New Roman"/>
          <w:i w:val="0"/>
          <w:sz w:val="28"/>
          <w:szCs w:val="28"/>
        </w:rPr>
        <w:t>2</w:t>
      </w:r>
      <w:r w:rsidRPr="00544BDB">
        <w:rPr>
          <w:rFonts w:ascii="Times New Roman" w:hAnsi="Times New Roman"/>
          <w:i w:val="0"/>
          <w:sz w:val="28"/>
          <w:szCs w:val="28"/>
        </w:rPr>
        <w:t xml:space="preserve">. Remschmidt H., Shultz </w:t>
      </w:r>
      <w:r w:rsidR="00513462">
        <w:rPr>
          <w:rFonts w:ascii="Times New Roman" w:hAnsi="Times New Roman"/>
          <w:i w:val="0"/>
          <w:sz w:val="28"/>
          <w:szCs w:val="28"/>
        </w:rPr>
        <w:t>E</w:t>
      </w:r>
      <w:r w:rsidRPr="00544BDB">
        <w:rPr>
          <w:rFonts w:ascii="Times New Roman" w:hAnsi="Times New Roman"/>
          <w:i w:val="0"/>
          <w:sz w:val="28"/>
          <w:szCs w:val="28"/>
        </w:rPr>
        <w:t>., Martin M. et al. Childhood-onset schizophrenia: history of the concept and recent studies</w:t>
      </w:r>
      <w:r w:rsidR="00513462">
        <w:rPr>
          <w:rFonts w:ascii="Times New Roman" w:hAnsi="Times New Roman"/>
          <w:i w:val="0"/>
          <w:sz w:val="28"/>
          <w:szCs w:val="28"/>
        </w:rPr>
        <w:t xml:space="preserve"> // </w:t>
      </w:r>
      <w:r w:rsidRPr="00544BDB">
        <w:rPr>
          <w:rFonts w:ascii="Times New Roman" w:hAnsi="Times New Roman"/>
          <w:i w:val="0"/>
          <w:sz w:val="28"/>
          <w:szCs w:val="28"/>
        </w:rPr>
        <w:t xml:space="preserve"> Schizophr</w:t>
      </w:r>
      <w:r w:rsidR="008547EC">
        <w:rPr>
          <w:rFonts w:ascii="Times New Roman" w:hAnsi="Times New Roman"/>
          <w:i w:val="0"/>
          <w:sz w:val="28"/>
          <w:szCs w:val="28"/>
        </w:rPr>
        <w:t>e</w:t>
      </w:r>
      <w:r w:rsidR="00513462">
        <w:rPr>
          <w:rFonts w:ascii="Times New Roman" w:hAnsi="Times New Roman"/>
          <w:i w:val="0"/>
          <w:sz w:val="28"/>
          <w:szCs w:val="28"/>
        </w:rPr>
        <w:t>nia</w:t>
      </w:r>
      <w:r w:rsidRPr="00544BDB">
        <w:rPr>
          <w:rFonts w:ascii="Times New Roman" w:hAnsi="Times New Roman"/>
          <w:i w:val="0"/>
          <w:sz w:val="28"/>
          <w:szCs w:val="28"/>
        </w:rPr>
        <w:t xml:space="preserve"> Bull</w:t>
      </w:r>
      <w:r w:rsidR="00513462">
        <w:rPr>
          <w:rFonts w:ascii="Times New Roman" w:hAnsi="Times New Roman"/>
          <w:i w:val="0"/>
          <w:sz w:val="28"/>
          <w:szCs w:val="28"/>
        </w:rPr>
        <w:t>etin.-</w:t>
      </w:r>
      <w:r w:rsidRPr="00544BDB">
        <w:rPr>
          <w:rFonts w:ascii="Times New Roman" w:hAnsi="Times New Roman"/>
          <w:i w:val="0"/>
          <w:sz w:val="28"/>
          <w:szCs w:val="28"/>
        </w:rPr>
        <w:t xml:space="preserve"> 1994</w:t>
      </w:r>
      <w:r w:rsidR="00513462">
        <w:rPr>
          <w:rFonts w:ascii="Times New Roman" w:hAnsi="Times New Roman"/>
          <w:i w:val="0"/>
          <w:sz w:val="28"/>
          <w:szCs w:val="28"/>
        </w:rPr>
        <w:t>.-</w:t>
      </w:r>
      <w:r w:rsidRPr="00544BDB">
        <w:rPr>
          <w:rFonts w:ascii="Times New Roman" w:hAnsi="Times New Roman"/>
          <w:i w:val="0"/>
          <w:sz w:val="28"/>
          <w:szCs w:val="28"/>
        </w:rPr>
        <w:t xml:space="preserve"> </w:t>
      </w:r>
      <w:r w:rsidR="00513462">
        <w:rPr>
          <w:rFonts w:ascii="Times New Roman" w:hAnsi="Times New Roman"/>
          <w:i w:val="0"/>
          <w:sz w:val="28"/>
          <w:szCs w:val="28"/>
        </w:rPr>
        <w:t>V.</w:t>
      </w:r>
      <w:r w:rsidRPr="00544BDB">
        <w:rPr>
          <w:rFonts w:ascii="Times New Roman" w:hAnsi="Times New Roman"/>
          <w:i w:val="0"/>
          <w:sz w:val="28"/>
          <w:szCs w:val="28"/>
        </w:rPr>
        <w:t>20</w:t>
      </w:r>
      <w:r w:rsidR="00513462">
        <w:rPr>
          <w:rFonts w:ascii="Times New Roman" w:hAnsi="Times New Roman"/>
          <w:i w:val="0"/>
          <w:sz w:val="28"/>
          <w:szCs w:val="28"/>
        </w:rPr>
        <w:t>,</w:t>
      </w:r>
      <w:r w:rsidR="00513462">
        <w:rPr>
          <w:rFonts w:ascii="Times New Roman" w:hAnsi="Times New Roman"/>
          <w:i w:val="0"/>
          <w:sz w:val="28"/>
          <w:szCs w:val="28"/>
          <w:lang w:val="ru-RU"/>
        </w:rPr>
        <w:t xml:space="preserve"> №</w:t>
      </w:r>
      <w:r w:rsidRPr="00544BDB">
        <w:rPr>
          <w:rFonts w:ascii="Times New Roman" w:hAnsi="Times New Roman"/>
          <w:i w:val="0"/>
          <w:sz w:val="28"/>
          <w:szCs w:val="28"/>
        </w:rPr>
        <w:t xml:space="preserve"> 4</w:t>
      </w:r>
      <w:r w:rsidR="00513462">
        <w:rPr>
          <w:rFonts w:ascii="Times New Roman" w:hAnsi="Times New Roman"/>
          <w:i w:val="0"/>
          <w:sz w:val="28"/>
          <w:szCs w:val="28"/>
          <w:lang w:val="ru-RU"/>
        </w:rPr>
        <w:t>.-</w:t>
      </w:r>
      <w:r w:rsidRPr="00544BDB">
        <w:rPr>
          <w:rFonts w:ascii="Times New Roman" w:hAnsi="Times New Roman"/>
          <w:i w:val="0"/>
          <w:sz w:val="28"/>
          <w:szCs w:val="28"/>
        </w:rPr>
        <w:t xml:space="preserve"> </w:t>
      </w:r>
      <w:r w:rsidR="00513462">
        <w:rPr>
          <w:rFonts w:ascii="Times New Roman" w:hAnsi="Times New Roman"/>
          <w:i w:val="0"/>
          <w:sz w:val="28"/>
          <w:szCs w:val="28"/>
        </w:rPr>
        <w:t xml:space="preserve">P. </w:t>
      </w:r>
      <w:r w:rsidRPr="00544BDB">
        <w:rPr>
          <w:rFonts w:ascii="Times New Roman" w:hAnsi="Times New Roman"/>
          <w:i w:val="0"/>
          <w:sz w:val="28"/>
          <w:szCs w:val="28"/>
        </w:rPr>
        <w:t>727-745.</w:t>
      </w:r>
    </w:p>
    <w:sectPr w:rsidR="00B300A8" w:rsidRPr="009F0DAD" w:rsidSect="00997639">
      <w:pgSz w:w="11906" w:h="16838"/>
      <w:pgMar w:top="1418" w:right="1134" w:bottom="1418" w:left="1418" w:header="1021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ABE" w:rsidRDefault="00A41ABE" w:rsidP="00766259">
      <w:pPr>
        <w:spacing w:after="0" w:line="240" w:lineRule="auto"/>
      </w:pPr>
      <w:r>
        <w:separator/>
      </w:r>
    </w:p>
  </w:endnote>
  <w:endnote w:type="continuationSeparator" w:id="1">
    <w:p w:rsidR="00A41ABE" w:rsidRDefault="00A41ABE" w:rsidP="0076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ABE" w:rsidRDefault="00A41ABE" w:rsidP="00766259">
      <w:pPr>
        <w:spacing w:after="0" w:line="240" w:lineRule="auto"/>
      </w:pPr>
      <w:r>
        <w:separator/>
      </w:r>
    </w:p>
  </w:footnote>
  <w:footnote w:type="continuationSeparator" w:id="1">
    <w:p w:rsidR="00A41ABE" w:rsidRDefault="00A41ABE" w:rsidP="0076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8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94F1C" w:rsidRPr="00794F1C" w:rsidRDefault="003B59E1">
        <w:pPr>
          <w:pStyle w:val="af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94F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94F1C" w:rsidRPr="00794F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94F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309A"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794F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94F1C" w:rsidRDefault="00794F1C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96E81"/>
    <w:multiLevelType w:val="hybridMultilevel"/>
    <w:tmpl w:val="57C2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B11BF"/>
    <w:multiLevelType w:val="hybridMultilevel"/>
    <w:tmpl w:val="37C4B9CA"/>
    <w:lvl w:ilvl="0" w:tplc="09B8434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C7F11"/>
    <w:multiLevelType w:val="hybridMultilevel"/>
    <w:tmpl w:val="78F49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B27F2"/>
    <w:multiLevelType w:val="hybridMultilevel"/>
    <w:tmpl w:val="D8ACDCD0"/>
    <w:lvl w:ilvl="0" w:tplc="448E6D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3A580C99"/>
    <w:multiLevelType w:val="hybridMultilevel"/>
    <w:tmpl w:val="AE3CA2A0"/>
    <w:lvl w:ilvl="0" w:tplc="902C70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7D26FC"/>
    <w:multiLevelType w:val="hybridMultilevel"/>
    <w:tmpl w:val="E3A27334"/>
    <w:lvl w:ilvl="0" w:tplc="8E224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97119F"/>
    <w:multiLevelType w:val="hybridMultilevel"/>
    <w:tmpl w:val="495CAD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693F54CF"/>
    <w:multiLevelType w:val="multilevel"/>
    <w:tmpl w:val="92D2E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6CCC2B90"/>
    <w:multiLevelType w:val="hybridMultilevel"/>
    <w:tmpl w:val="9B684C58"/>
    <w:lvl w:ilvl="0" w:tplc="9C4ED33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267F56"/>
    <w:multiLevelType w:val="hybridMultilevel"/>
    <w:tmpl w:val="96723884"/>
    <w:lvl w:ilvl="0" w:tplc="206E6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F0221C"/>
    <w:multiLevelType w:val="hybridMultilevel"/>
    <w:tmpl w:val="ECC855FC"/>
    <w:lvl w:ilvl="0" w:tplc="40F44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83C"/>
    <w:rsid w:val="00004D6E"/>
    <w:rsid w:val="000073E6"/>
    <w:rsid w:val="0002088B"/>
    <w:rsid w:val="000271A8"/>
    <w:rsid w:val="00030DC5"/>
    <w:rsid w:val="0003372B"/>
    <w:rsid w:val="000346E1"/>
    <w:rsid w:val="0003568D"/>
    <w:rsid w:val="00035CD1"/>
    <w:rsid w:val="00036035"/>
    <w:rsid w:val="0004172B"/>
    <w:rsid w:val="000437BD"/>
    <w:rsid w:val="0004483E"/>
    <w:rsid w:val="000506F3"/>
    <w:rsid w:val="00050E4D"/>
    <w:rsid w:val="00057BEE"/>
    <w:rsid w:val="0006131A"/>
    <w:rsid w:val="00067A34"/>
    <w:rsid w:val="00075A7F"/>
    <w:rsid w:val="000879CD"/>
    <w:rsid w:val="0009755F"/>
    <w:rsid w:val="00097A0C"/>
    <w:rsid w:val="00097B0E"/>
    <w:rsid w:val="000A0A4A"/>
    <w:rsid w:val="000B446D"/>
    <w:rsid w:val="000C2A6D"/>
    <w:rsid w:val="000C53CF"/>
    <w:rsid w:val="000D1409"/>
    <w:rsid w:val="000D166D"/>
    <w:rsid w:val="000E2583"/>
    <w:rsid w:val="0010226E"/>
    <w:rsid w:val="00102FDF"/>
    <w:rsid w:val="001030F3"/>
    <w:rsid w:val="00106B6A"/>
    <w:rsid w:val="00106DBE"/>
    <w:rsid w:val="001225C6"/>
    <w:rsid w:val="00127ECA"/>
    <w:rsid w:val="0013079E"/>
    <w:rsid w:val="001308D5"/>
    <w:rsid w:val="00134AD4"/>
    <w:rsid w:val="00134F60"/>
    <w:rsid w:val="00135AB9"/>
    <w:rsid w:val="001438DA"/>
    <w:rsid w:val="00144CE6"/>
    <w:rsid w:val="001463A9"/>
    <w:rsid w:val="00153BAD"/>
    <w:rsid w:val="00154BAD"/>
    <w:rsid w:val="00165A95"/>
    <w:rsid w:val="0018309A"/>
    <w:rsid w:val="00183A0E"/>
    <w:rsid w:val="00184566"/>
    <w:rsid w:val="001956DA"/>
    <w:rsid w:val="0019661D"/>
    <w:rsid w:val="001A6D31"/>
    <w:rsid w:val="001B4F2C"/>
    <w:rsid w:val="001B79CC"/>
    <w:rsid w:val="001C4528"/>
    <w:rsid w:val="001C53DE"/>
    <w:rsid w:val="001D20CE"/>
    <w:rsid w:val="001D5F81"/>
    <w:rsid w:val="001E320E"/>
    <w:rsid w:val="001E65A6"/>
    <w:rsid w:val="001F034E"/>
    <w:rsid w:val="001F2061"/>
    <w:rsid w:val="002034FB"/>
    <w:rsid w:val="00207D8F"/>
    <w:rsid w:val="0021238B"/>
    <w:rsid w:val="002274F9"/>
    <w:rsid w:val="00235D63"/>
    <w:rsid w:val="002379B5"/>
    <w:rsid w:val="00237E6C"/>
    <w:rsid w:val="00243DE3"/>
    <w:rsid w:val="0024492B"/>
    <w:rsid w:val="002465AD"/>
    <w:rsid w:val="0025558C"/>
    <w:rsid w:val="00260B40"/>
    <w:rsid w:val="0026255F"/>
    <w:rsid w:val="002628B4"/>
    <w:rsid w:val="00265525"/>
    <w:rsid w:val="00266BC3"/>
    <w:rsid w:val="00266E82"/>
    <w:rsid w:val="00275043"/>
    <w:rsid w:val="0028540E"/>
    <w:rsid w:val="00287CEC"/>
    <w:rsid w:val="00291A07"/>
    <w:rsid w:val="002A3034"/>
    <w:rsid w:val="002B1C9F"/>
    <w:rsid w:val="002E7E6E"/>
    <w:rsid w:val="002F49F3"/>
    <w:rsid w:val="002F6AC7"/>
    <w:rsid w:val="002F7398"/>
    <w:rsid w:val="00303FD5"/>
    <w:rsid w:val="00304F3C"/>
    <w:rsid w:val="00305845"/>
    <w:rsid w:val="003067F1"/>
    <w:rsid w:val="0032157A"/>
    <w:rsid w:val="00326BA8"/>
    <w:rsid w:val="00326BB4"/>
    <w:rsid w:val="0033220A"/>
    <w:rsid w:val="003335A7"/>
    <w:rsid w:val="003346C1"/>
    <w:rsid w:val="00334F05"/>
    <w:rsid w:val="003466AB"/>
    <w:rsid w:val="00347E26"/>
    <w:rsid w:val="003502CF"/>
    <w:rsid w:val="00353E99"/>
    <w:rsid w:val="0035785D"/>
    <w:rsid w:val="003757ED"/>
    <w:rsid w:val="00380345"/>
    <w:rsid w:val="00386B48"/>
    <w:rsid w:val="00390A25"/>
    <w:rsid w:val="003A3DF9"/>
    <w:rsid w:val="003B59E1"/>
    <w:rsid w:val="003C1741"/>
    <w:rsid w:val="003C7E44"/>
    <w:rsid w:val="003E528B"/>
    <w:rsid w:val="003E5EC1"/>
    <w:rsid w:val="003F5948"/>
    <w:rsid w:val="003F5CE7"/>
    <w:rsid w:val="00403E0A"/>
    <w:rsid w:val="00410143"/>
    <w:rsid w:val="00411278"/>
    <w:rsid w:val="00412CD9"/>
    <w:rsid w:val="004172D7"/>
    <w:rsid w:val="004254AD"/>
    <w:rsid w:val="004254C9"/>
    <w:rsid w:val="00446621"/>
    <w:rsid w:val="0044670B"/>
    <w:rsid w:val="00450575"/>
    <w:rsid w:val="00455C5D"/>
    <w:rsid w:val="00456F01"/>
    <w:rsid w:val="00457440"/>
    <w:rsid w:val="00460717"/>
    <w:rsid w:val="004625C4"/>
    <w:rsid w:val="00480645"/>
    <w:rsid w:val="004954F7"/>
    <w:rsid w:val="004B4371"/>
    <w:rsid w:val="004C4561"/>
    <w:rsid w:val="004C5805"/>
    <w:rsid w:val="004C6BBF"/>
    <w:rsid w:val="004C7F61"/>
    <w:rsid w:val="004D23A9"/>
    <w:rsid w:val="004D659B"/>
    <w:rsid w:val="004D76B4"/>
    <w:rsid w:val="004F1F97"/>
    <w:rsid w:val="004F4B47"/>
    <w:rsid w:val="004F4FA4"/>
    <w:rsid w:val="004F6EE2"/>
    <w:rsid w:val="00500103"/>
    <w:rsid w:val="00501D18"/>
    <w:rsid w:val="00505EA2"/>
    <w:rsid w:val="00506E1C"/>
    <w:rsid w:val="005107B7"/>
    <w:rsid w:val="00513462"/>
    <w:rsid w:val="00522F9F"/>
    <w:rsid w:val="005349EA"/>
    <w:rsid w:val="00544BDB"/>
    <w:rsid w:val="005534AC"/>
    <w:rsid w:val="00557B17"/>
    <w:rsid w:val="00566F82"/>
    <w:rsid w:val="005754E6"/>
    <w:rsid w:val="00591DA0"/>
    <w:rsid w:val="00597698"/>
    <w:rsid w:val="005A1640"/>
    <w:rsid w:val="005B16C4"/>
    <w:rsid w:val="005B3FBC"/>
    <w:rsid w:val="005B40BE"/>
    <w:rsid w:val="005B49A2"/>
    <w:rsid w:val="005C2BC8"/>
    <w:rsid w:val="005C38CE"/>
    <w:rsid w:val="005C7269"/>
    <w:rsid w:val="005D4FFB"/>
    <w:rsid w:val="005E2FD0"/>
    <w:rsid w:val="005F2F74"/>
    <w:rsid w:val="005F49E5"/>
    <w:rsid w:val="005F7D33"/>
    <w:rsid w:val="00601D9F"/>
    <w:rsid w:val="00610778"/>
    <w:rsid w:val="006136A0"/>
    <w:rsid w:val="0062295D"/>
    <w:rsid w:val="00623F83"/>
    <w:rsid w:val="00625E1C"/>
    <w:rsid w:val="00637999"/>
    <w:rsid w:val="00645E45"/>
    <w:rsid w:val="006465B3"/>
    <w:rsid w:val="00652932"/>
    <w:rsid w:val="0066537B"/>
    <w:rsid w:val="00666FDF"/>
    <w:rsid w:val="00672057"/>
    <w:rsid w:val="00673BF0"/>
    <w:rsid w:val="00681624"/>
    <w:rsid w:val="0068389E"/>
    <w:rsid w:val="006861A1"/>
    <w:rsid w:val="006912A0"/>
    <w:rsid w:val="00695DB2"/>
    <w:rsid w:val="006962B5"/>
    <w:rsid w:val="006A1063"/>
    <w:rsid w:val="006B2B9B"/>
    <w:rsid w:val="006D1765"/>
    <w:rsid w:val="006F0B5E"/>
    <w:rsid w:val="006F3BA2"/>
    <w:rsid w:val="00706731"/>
    <w:rsid w:val="0070704A"/>
    <w:rsid w:val="00710AD9"/>
    <w:rsid w:val="00710F31"/>
    <w:rsid w:val="007271CF"/>
    <w:rsid w:val="00732BA3"/>
    <w:rsid w:val="007460A5"/>
    <w:rsid w:val="00757695"/>
    <w:rsid w:val="00757772"/>
    <w:rsid w:val="007647EE"/>
    <w:rsid w:val="00766259"/>
    <w:rsid w:val="007673D8"/>
    <w:rsid w:val="00767602"/>
    <w:rsid w:val="00786683"/>
    <w:rsid w:val="007874DC"/>
    <w:rsid w:val="00794F1C"/>
    <w:rsid w:val="007A05F1"/>
    <w:rsid w:val="007C036E"/>
    <w:rsid w:val="007C56CF"/>
    <w:rsid w:val="007C6B0D"/>
    <w:rsid w:val="007C6D8B"/>
    <w:rsid w:val="007D17C9"/>
    <w:rsid w:val="007D2CE9"/>
    <w:rsid w:val="007D530A"/>
    <w:rsid w:val="007D5E10"/>
    <w:rsid w:val="007E46F8"/>
    <w:rsid w:val="007F5A02"/>
    <w:rsid w:val="007F6480"/>
    <w:rsid w:val="008033CF"/>
    <w:rsid w:val="0080581C"/>
    <w:rsid w:val="00805ADE"/>
    <w:rsid w:val="00807170"/>
    <w:rsid w:val="00810AD0"/>
    <w:rsid w:val="00817BDC"/>
    <w:rsid w:val="008222CA"/>
    <w:rsid w:val="008235B5"/>
    <w:rsid w:val="00825C04"/>
    <w:rsid w:val="00826604"/>
    <w:rsid w:val="00827A85"/>
    <w:rsid w:val="00827D83"/>
    <w:rsid w:val="00833A01"/>
    <w:rsid w:val="00837CAE"/>
    <w:rsid w:val="0084600C"/>
    <w:rsid w:val="00847608"/>
    <w:rsid w:val="00847B2C"/>
    <w:rsid w:val="00850B57"/>
    <w:rsid w:val="008547EC"/>
    <w:rsid w:val="00857B3A"/>
    <w:rsid w:val="008726A1"/>
    <w:rsid w:val="0087404E"/>
    <w:rsid w:val="00883EB0"/>
    <w:rsid w:val="00887A2D"/>
    <w:rsid w:val="008A2186"/>
    <w:rsid w:val="008A3928"/>
    <w:rsid w:val="008B121A"/>
    <w:rsid w:val="008B5576"/>
    <w:rsid w:val="008B6BC4"/>
    <w:rsid w:val="008C2CA1"/>
    <w:rsid w:val="008D07F9"/>
    <w:rsid w:val="008D647F"/>
    <w:rsid w:val="008D760D"/>
    <w:rsid w:val="008E75A0"/>
    <w:rsid w:val="008F64D9"/>
    <w:rsid w:val="00904310"/>
    <w:rsid w:val="00915294"/>
    <w:rsid w:val="00916512"/>
    <w:rsid w:val="009214F3"/>
    <w:rsid w:val="00922FD1"/>
    <w:rsid w:val="00924331"/>
    <w:rsid w:val="0092643E"/>
    <w:rsid w:val="00940548"/>
    <w:rsid w:val="00943B52"/>
    <w:rsid w:val="00945E54"/>
    <w:rsid w:val="00950B87"/>
    <w:rsid w:val="00955AEE"/>
    <w:rsid w:val="00966B74"/>
    <w:rsid w:val="0098326F"/>
    <w:rsid w:val="00985F20"/>
    <w:rsid w:val="009878CB"/>
    <w:rsid w:val="00990BAB"/>
    <w:rsid w:val="009921D4"/>
    <w:rsid w:val="009969A4"/>
    <w:rsid w:val="00997639"/>
    <w:rsid w:val="009A2313"/>
    <w:rsid w:val="009A6741"/>
    <w:rsid w:val="009A6B95"/>
    <w:rsid w:val="009B7EEC"/>
    <w:rsid w:val="009C060D"/>
    <w:rsid w:val="009C27FB"/>
    <w:rsid w:val="009C28AA"/>
    <w:rsid w:val="009C3997"/>
    <w:rsid w:val="009D2636"/>
    <w:rsid w:val="009D4839"/>
    <w:rsid w:val="009E053F"/>
    <w:rsid w:val="009E258D"/>
    <w:rsid w:val="009E66CB"/>
    <w:rsid w:val="009E70E0"/>
    <w:rsid w:val="009F0DAD"/>
    <w:rsid w:val="009F1CF1"/>
    <w:rsid w:val="009F3EFB"/>
    <w:rsid w:val="009F50AA"/>
    <w:rsid w:val="009F5AE1"/>
    <w:rsid w:val="009F612C"/>
    <w:rsid w:val="00A15174"/>
    <w:rsid w:val="00A2135C"/>
    <w:rsid w:val="00A214BE"/>
    <w:rsid w:val="00A22634"/>
    <w:rsid w:val="00A41ABE"/>
    <w:rsid w:val="00A42886"/>
    <w:rsid w:val="00A469F4"/>
    <w:rsid w:val="00A56977"/>
    <w:rsid w:val="00A76A29"/>
    <w:rsid w:val="00A828A9"/>
    <w:rsid w:val="00A95EF6"/>
    <w:rsid w:val="00AA2E49"/>
    <w:rsid w:val="00AA5E45"/>
    <w:rsid w:val="00AB2B21"/>
    <w:rsid w:val="00AB30AB"/>
    <w:rsid w:val="00AB7F35"/>
    <w:rsid w:val="00AD4BA7"/>
    <w:rsid w:val="00AD58E9"/>
    <w:rsid w:val="00AE2A14"/>
    <w:rsid w:val="00B06CFC"/>
    <w:rsid w:val="00B12715"/>
    <w:rsid w:val="00B1381B"/>
    <w:rsid w:val="00B20C57"/>
    <w:rsid w:val="00B2227C"/>
    <w:rsid w:val="00B266C1"/>
    <w:rsid w:val="00B300A8"/>
    <w:rsid w:val="00B317C3"/>
    <w:rsid w:val="00B330B1"/>
    <w:rsid w:val="00B347E3"/>
    <w:rsid w:val="00B34C50"/>
    <w:rsid w:val="00B3766C"/>
    <w:rsid w:val="00B41793"/>
    <w:rsid w:val="00B44207"/>
    <w:rsid w:val="00B537A5"/>
    <w:rsid w:val="00B57A78"/>
    <w:rsid w:val="00B7183C"/>
    <w:rsid w:val="00B75047"/>
    <w:rsid w:val="00B756D5"/>
    <w:rsid w:val="00B8071E"/>
    <w:rsid w:val="00B84284"/>
    <w:rsid w:val="00B90143"/>
    <w:rsid w:val="00B90B95"/>
    <w:rsid w:val="00B9171E"/>
    <w:rsid w:val="00B93593"/>
    <w:rsid w:val="00B97841"/>
    <w:rsid w:val="00B97AEA"/>
    <w:rsid w:val="00BA011E"/>
    <w:rsid w:val="00BA0D6E"/>
    <w:rsid w:val="00BA27B0"/>
    <w:rsid w:val="00BA4A18"/>
    <w:rsid w:val="00BA7F87"/>
    <w:rsid w:val="00BB060E"/>
    <w:rsid w:val="00BC0BC2"/>
    <w:rsid w:val="00BD09B4"/>
    <w:rsid w:val="00BD587F"/>
    <w:rsid w:val="00BD6655"/>
    <w:rsid w:val="00BE02E6"/>
    <w:rsid w:val="00BE7331"/>
    <w:rsid w:val="00BF3ABB"/>
    <w:rsid w:val="00C02708"/>
    <w:rsid w:val="00C04222"/>
    <w:rsid w:val="00C059C5"/>
    <w:rsid w:val="00C07E7D"/>
    <w:rsid w:val="00C163AF"/>
    <w:rsid w:val="00C16C6C"/>
    <w:rsid w:val="00C267C7"/>
    <w:rsid w:val="00C33ACC"/>
    <w:rsid w:val="00C36ABD"/>
    <w:rsid w:val="00C36F25"/>
    <w:rsid w:val="00C617AB"/>
    <w:rsid w:val="00C7418A"/>
    <w:rsid w:val="00C74E8B"/>
    <w:rsid w:val="00C766D7"/>
    <w:rsid w:val="00C83E3B"/>
    <w:rsid w:val="00C927C9"/>
    <w:rsid w:val="00C969F5"/>
    <w:rsid w:val="00CB20D1"/>
    <w:rsid w:val="00CB2D6A"/>
    <w:rsid w:val="00CB6243"/>
    <w:rsid w:val="00CB76CE"/>
    <w:rsid w:val="00CC2FBB"/>
    <w:rsid w:val="00CD3126"/>
    <w:rsid w:val="00CD3ECB"/>
    <w:rsid w:val="00CE1A6B"/>
    <w:rsid w:val="00CE3450"/>
    <w:rsid w:val="00CF6B91"/>
    <w:rsid w:val="00D11520"/>
    <w:rsid w:val="00D17E2F"/>
    <w:rsid w:val="00D24106"/>
    <w:rsid w:val="00D27B3E"/>
    <w:rsid w:val="00D37287"/>
    <w:rsid w:val="00D421F9"/>
    <w:rsid w:val="00D472B8"/>
    <w:rsid w:val="00D63033"/>
    <w:rsid w:val="00D725B2"/>
    <w:rsid w:val="00D726DE"/>
    <w:rsid w:val="00D7429E"/>
    <w:rsid w:val="00D878E9"/>
    <w:rsid w:val="00D9417C"/>
    <w:rsid w:val="00D979A6"/>
    <w:rsid w:val="00DA7580"/>
    <w:rsid w:val="00DB0262"/>
    <w:rsid w:val="00DB2662"/>
    <w:rsid w:val="00DC2563"/>
    <w:rsid w:val="00DC393F"/>
    <w:rsid w:val="00DC57F4"/>
    <w:rsid w:val="00DC61CE"/>
    <w:rsid w:val="00DE2094"/>
    <w:rsid w:val="00DE68A7"/>
    <w:rsid w:val="00DE7EDD"/>
    <w:rsid w:val="00DF3F0E"/>
    <w:rsid w:val="00E0408C"/>
    <w:rsid w:val="00E0627A"/>
    <w:rsid w:val="00E1422F"/>
    <w:rsid w:val="00E209A0"/>
    <w:rsid w:val="00E226CD"/>
    <w:rsid w:val="00E35461"/>
    <w:rsid w:val="00E433FF"/>
    <w:rsid w:val="00E50DE8"/>
    <w:rsid w:val="00E510D0"/>
    <w:rsid w:val="00E54AC2"/>
    <w:rsid w:val="00E565FD"/>
    <w:rsid w:val="00E61484"/>
    <w:rsid w:val="00E66E0F"/>
    <w:rsid w:val="00E74A71"/>
    <w:rsid w:val="00E80A1D"/>
    <w:rsid w:val="00E85D81"/>
    <w:rsid w:val="00E876CB"/>
    <w:rsid w:val="00E915A6"/>
    <w:rsid w:val="00E9409C"/>
    <w:rsid w:val="00E95567"/>
    <w:rsid w:val="00E96830"/>
    <w:rsid w:val="00E97C47"/>
    <w:rsid w:val="00EA27DC"/>
    <w:rsid w:val="00EA5BB9"/>
    <w:rsid w:val="00EA6881"/>
    <w:rsid w:val="00EB7A6F"/>
    <w:rsid w:val="00EC59AD"/>
    <w:rsid w:val="00ED1D08"/>
    <w:rsid w:val="00ED45CB"/>
    <w:rsid w:val="00ED69AC"/>
    <w:rsid w:val="00EE2070"/>
    <w:rsid w:val="00EE27D0"/>
    <w:rsid w:val="00EF4C24"/>
    <w:rsid w:val="00EF7797"/>
    <w:rsid w:val="00F00C22"/>
    <w:rsid w:val="00F026EE"/>
    <w:rsid w:val="00F045D4"/>
    <w:rsid w:val="00F05F33"/>
    <w:rsid w:val="00F15199"/>
    <w:rsid w:val="00F25B16"/>
    <w:rsid w:val="00F31576"/>
    <w:rsid w:val="00F34D74"/>
    <w:rsid w:val="00F43C0B"/>
    <w:rsid w:val="00F55BAF"/>
    <w:rsid w:val="00F55FD7"/>
    <w:rsid w:val="00F60869"/>
    <w:rsid w:val="00F62125"/>
    <w:rsid w:val="00F634EA"/>
    <w:rsid w:val="00F67C37"/>
    <w:rsid w:val="00F7136E"/>
    <w:rsid w:val="00F72FFC"/>
    <w:rsid w:val="00F74576"/>
    <w:rsid w:val="00F84168"/>
    <w:rsid w:val="00F941CD"/>
    <w:rsid w:val="00F95E4E"/>
    <w:rsid w:val="00F97F5D"/>
    <w:rsid w:val="00FA0ACF"/>
    <w:rsid w:val="00FC25BF"/>
    <w:rsid w:val="00FC4E2A"/>
    <w:rsid w:val="00FD02FF"/>
    <w:rsid w:val="00FD123D"/>
    <w:rsid w:val="00FD1EF3"/>
    <w:rsid w:val="00FE05EA"/>
    <w:rsid w:val="00FE2BD3"/>
    <w:rsid w:val="00FE4239"/>
    <w:rsid w:val="00FF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48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F6480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4D6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F6480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6480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6480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6480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6480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6480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648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648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6480"/>
    <w:rPr>
      <w:rFonts w:asciiTheme="majorHAnsi" w:eastAsiaTheme="majorEastAsia" w:hAnsiTheme="majorHAnsi" w:cstheme="majorBidi"/>
      <w:b/>
      <w:bCs/>
      <w:i/>
      <w:iCs/>
      <w:color w:val="004D6C" w:themeColor="accent2" w:themeShade="7F"/>
      <w:shd w:val="clear" w:color="auto" w:fill="C4EEFF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7F6480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F6480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F6480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F6480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F6480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F6480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F6480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F6480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F6480"/>
    <w:rPr>
      <w:b/>
      <w:bCs/>
      <w:color w:val="0075A2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F6480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F648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a6">
    <w:name w:val="Subtitle"/>
    <w:basedOn w:val="a"/>
    <w:next w:val="a"/>
    <w:link w:val="a7"/>
    <w:uiPriority w:val="11"/>
    <w:qFormat/>
    <w:rsid w:val="007F6480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F6480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a8">
    <w:name w:val="Strong"/>
    <w:uiPriority w:val="22"/>
    <w:qFormat/>
    <w:rsid w:val="007F6480"/>
    <w:rPr>
      <w:b/>
      <w:bCs/>
      <w:spacing w:val="0"/>
    </w:rPr>
  </w:style>
  <w:style w:type="character" w:styleId="a9">
    <w:name w:val="Emphasis"/>
    <w:uiPriority w:val="20"/>
    <w:qFormat/>
    <w:rsid w:val="007F6480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aa">
    <w:name w:val="No Spacing"/>
    <w:basedOn w:val="a"/>
    <w:uiPriority w:val="1"/>
    <w:qFormat/>
    <w:rsid w:val="007F6480"/>
    <w:pPr>
      <w:spacing w:after="0" w:line="240" w:lineRule="auto"/>
    </w:pPr>
  </w:style>
  <w:style w:type="paragraph" w:styleId="ab">
    <w:name w:val="List Paragraph"/>
    <w:basedOn w:val="a"/>
    <w:qFormat/>
    <w:rsid w:val="007F64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F6480"/>
    <w:rPr>
      <w:i w:val="0"/>
      <w:iCs w:val="0"/>
      <w:color w:val="0075A2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F6480"/>
    <w:rPr>
      <w:color w:val="0075A2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F6480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F6480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ae">
    <w:name w:val="Subtle Emphasis"/>
    <w:uiPriority w:val="19"/>
    <w:qFormat/>
    <w:rsid w:val="007F6480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af">
    <w:name w:val="Intense Emphasis"/>
    <w:uiPriority w:val="21"/>
    <w:qFormat/>
    <w:rsid w:val="007F648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af0">
    <w:name w:val="Subtle Reference"/>
    <w:uiPriority w:val="31"/>
    <w:qFormat/>
    <w:rsid w:val="007F6480"/>
    <w:rPr>
      <w:i/>
      <w:iCs/>
      <w:smallCaps/>
      <w:color w:val="009DD9" w:themeColor="accent2"/>
      <w:u w:color="009DD9" w:themeColor="accent2"/>
    </w:rPr>
  </w:style>
  <w:style w:type="character" w:styleId="af1">
    <w:name w:val="Intense Reference"/>
    <w:uiPriority w:val="32"/>
    <w:qFormat/>
    <w:rsid w:val="007F6480"/>
    <w:rPr>
      <w:b/>
      <w:bCs/>
      <w:i/>
      <w:iCs/>
      <w:smallCaps/>
      <w:color w:val="009DD9" w:themeColor="accent2"/>
      <w:u w:color="009DD9" w:themeColor="accent2"/>
    </w:rPr>
  </w:style>
  <w:style w:type="character" w:styleId="af2">
    <w:name w:val="Book Title"/>
    <w:uiPriority w:val="33"/>
    <w:qFormat/>
    <w:rsid w:val="007F6480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F6480"/>
    <w:pPr>
      <w:outlineLvl w:val="9"/>
    </w:pPr>
  </w:style>
  <w:style w:type="character" w:customStyle="1" w:styleId="FontStyle15">
    <w:name w:val="Font Style15"/>
    <w:basedOn w:val="a0"/>
    <w:rsid w:val="007D17C9"/>
    <w:rPr>
      <w:rFonts w:ascii="Times New Roman" w:hAnsi="Times New Roman" w:cs="Times New Roman"/>
      <w:sz w:val="22"/>
      <w:szCs w:val="22"/>
    </w:rPr>
  </w:style>
  <w:style w:type="table" w:styleId="af4">
    <w:name w:val="Table Grid"/>
    <w:basedOn w:val="a1"/>
    <w:uiPriority w:val="59"/>
    <w:rsid w:val="007D17C9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7D17C9"/>
    <w:pPr>
      <w:tabs>
        <w:tab w:val="center" w:pos="4677"/>
        <w:tab w:val="right" w:pos="9355"/>
      </w:tabs>
      <w:spacing w:after="0" w:line="240" w:lineRule="auto"/>
    </w:pPr>
    <w:rPr>
      <w:i w:val="0"/>
      <w:iCs w:val="0"/>
      <w:sz w:val="22"/>
      <w:szCs w:val="22"/>
      <w:lang w:val="ru-RU" w:bidi="ar-SA"/>
    </w:rPr>
  </w:style>
  <w:style w:type="character" w:customStyle="1" w:styleId="af6">
    <w:name w:val="Верхний колонтитул Знак"/>
    <w:basedOn w:val="a0"/>
    <w:link w:val="af5"/>
    <w:uiPriority w:val="99"/>
    <w:rsid w:val="007D17C9"/>
    <w:rPr>
      <w:lang w:val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7D17C9"/>
    <w:pPr>
      <w:spacing w:after="0" w:line="240" w:lineRule="auto"/>
    </w:pPr>
    <w:rPr>
      <w:rFonts w:ascii="Tahoma" w:hAnsi="Tahoma" w:cs="Tahoma"/>
      <w:i w:val="0"/>
      <w:iCs w:val="0"/>
      <w:sz w:val="16"/>
      <w:szCs w:val="16"/>
      <w:lang w:val="ru-RU" w:bidi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7D17C9"/>
    <w:rPr>
      <w:rFonts w:ascii="Tahoma" w:hAnsi="Tahoma" w:cs="Tahoma"/>
      <w:sz w:val="16"/>
      <w:szCs w:val="16"/>
      <w:lang w:val="ru-RU" w:bidi="ar-SA"/>
    </w:rPr>
  </w:style>
  <w:style w:type="paragraph" w:customStyle="1" w:styleId="11">
    <w:name w:val="Обычный1"/>
    <w:rsid w:val="007D1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23">
    <w:name w:val="Обычный2"/>
    <w:rsid w:val="007D1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7D17C9"/>
    <w:pPr>
      <w:tabs>
        <w:tab w:val="center" w:pos="4677"/>
        <w:tab w:val="right" w:pos="9355"/>
      </w:tabs>
      <w:spacing w:after="0" w:line="240" w:lineRule="auto"/>
    </w:pPr>
    <w:rPr>
      <w:i w:val="0"/>
      <w:iCs w:val="0"/>
      <w:sz w:val="22"/>
      <w:szCs w:val="22"/>
      <w:lang w:val="ru-RU" w:bidi="ar-SA"/>
    </w:rPr>
  </w:style>
  <w:style w:type="character" w:customStyle="1" w:styleId="afa">
    <w:name w:val="Нижний колонтитул Знак"/>
    <w:basedOn w:val="a0"/>
    <w:link w:val="af9"/>
    <w:uiPriority w:val="99"/>
    <w:rsid w:val="007D17C9"/>
    <w:rPr>
      <w:lang w:val="ru-RU" w:bidi="ar-SA"/>
    </w:rPr>
  </w:style>
  <w:style w:type="paragraph" w:customStyle="1" w:styleId="msonormalcxspmiddle">
    <w:name w:val="msonormalcxspmiddle"/>
    <w:basedOn w:val="a"/>
    <w:rsid w:val="007D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b">
    <w:name w:val="Document Map"/>
    <w:basedOn w:val="a"/>
    <w:link w:val="afc"/>
    <w:uiPriority w:val="99"/>
    <w:semiHidden/>
    <w:unhideWhenUsed/>
    <w:rsid w:val="007D17C9"/>
    <w:pPr>
      <w:spacing w:after="0" w:line="240" w:lineRule="auto"/>
    </w:pPr>
    <w:rPr>
      <w:rFonts w:ascii="Tahoma" w:eastAsia="Times New Roman" w:hAnsi="Tahoma" w:cs="Tahoma"/>
      <w:i w:val="0"/>
      <w:iCs w:val="0"/>
      <w:sz w:val="16"/>
      <w:szCs w:val="16"/>
      <w:lang w:val="ru-RU" w:eastAsia="ru-RU" w:bidi="ar-SA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7D17C9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3058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 w:bidi="ar-SA"/>
    </w:rPr>
  </w:style>
  <w:style w:type="character" w:styleId="afd">
    <w:name w:val="Hyperlink"/>
    <w:basedOn w:val="a0"/>
    <w:uiPriority w:val="99"/>
    <w:unhideWhenUsed/>
    <w:rsid w:val="003058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Root\&#1056;&#1072;&#1073;&#1086;&#1095;&#1080;&#1081;%20&#1089;&#1090;&#1086;&#1083;\&#1054;&#1051;&#1071;\&#1053;&#1062;&#1055;&#1047;%20-&#1085;&#1086;&#1074;&#1072;&#1103;%20&#1088;&#1072;&#1073;&#1086;&#1090;&#1072;\&#1088;&#1080;&#1089;%201%20&#1082;&#1086;&#1074;&#1072;&#1083;%20&#1095;&#1090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Root\&#1056;&#1072;&#1073;&#1086;&#1095;&#1080;&#1081;%20&#1089;&#1090;&#1086;&#1083;\&#1054;&#1051;&#1071;\&#1053;&#1062;&#1055;&#1047;%20-&#1085;&#1086;&#1074;&#1072;&#1103;%20&#1088;&#1072;&#1073;&#1086;&#1090;&#1072;\&#1088;&#1080;&#1089;.2%20&#1082;.&#1095;.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Documents%20and%20Settings\Root\&#1056;&#1072;&#1073;&#1086;&#1095;&#1080;&#1081;%20&#1089;&#1090;&#1086;&#1083;\&#1054;&#1051;&#1071;\&#1053;&#1062;&#1055;&#1047;%20-&#1085;&#1086;&#1074;&#1072;&#1103;%20&#1088;&#1072;&#1073;&#1086;&#1090;&#1072;\&#1088;&#1080;&#1089;.3%20&#1082;.&#1095;.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Documents%20and%20Settings\Root\&#1056;&#1072;&#1073;&#1086;&#1095;&#1080;&#1081;%20&#1089;&#1090;&#1086;&#1083;\&#1054;&#1051;&#1071;\&#1053;&#1062;&#1055;&#1047;%20-&#1085;&#1086;&#1074;&#1072;&#1103;%20&#1088;&#1072;&#1073;&#1086;&#1090;&#1072;\&#1088;&#1080;&#1089;.5%20&#1082;.&#1095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8.7412659074986132E-2"/>
          <c:y val="3.045958761327729E-2"/>
          <c:w val="0.66547687248720322"/>
          <c:h val="0.56542280980309567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dLbl>
              <c:idx val="5"/>
              <c:layout>
                <c:manualLayout>
                  <c:x val="2.1755683672359492E-3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val>
            <c:numRef>
              <c:f>Лист1!$A$1:$A$7</c:f>
              <c:numCache>
                <c:formatCode>General</c:formatCode>
                <c:ptCount val="7"/>
                <c:pt idx="0">
                  <c:v>0.94000000000000061</c:v>
                </c:pt>
                <c:pt idx="1">
                  <c:v>0.64000000000000956</c:v>
                </c:pt>
                <c:pt idx="2">
                  <c:v>0.8</c:v>
                </c:pt>
                <c:pt idx="3">
                  <c:v>0.89000000000000479</c:v>
                </c:pt>
                <c:pt idx="4">
                  <c:v>0.75000000000000866</c:v>
                </c:pt>
                <c:pt idx="5">
                  <c:v>1</c:v>
                </c:pt>
                <c:pt idx="6">
                  <c:v>0.70000000000000062</c:v>
                </c:pt>
              </c:numCache>
            </c:numRef>
          </c:val>
        </c:ser>
        <c:ser>
          <c:idx val="1"/>
          <c:order val="1"/>
          <c:spPr>
            <a:solidFill>
              <a:schemeClr val="bg1">
                <a:lumMod val="50000"/>
              </a:schemeClr>
            </a:solidFill>
          </c:spPr>
          <c:dLbls>
            <c:dLbl>
              <c:idx val="0"/>
              <c:layout>
                <c:manualLayout>
                  <c:x val="2.8283202741227156E-2"/>
                  <c:y val="1.3883964631909201E-17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522941686066044E-2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40504784075482E-2"/>
                  <c:y val="-2.7767929263818088E-17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3053785880566248E-2"/>
                  <c:y val="2.7767929263818088E-17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9580678820849125E-2"/>
                  <c:y val="6.0585272817392432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3053785880566321E-2"/>
                  <c:y val="3.0292636408696255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522941686066044E-2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val>
            <c:numRef>
              <c:f>Лист1!$B$1:$B$7</c:f>
              <c:numCache>
                <c:formatCode>General</c:formatCode>
                <c:ptCount val="7"/>
                <c:pt idx="0">
                  <c:v>0.78</c:v>
                </c:pt>
                <c:pt idx="1">
                  <c:v>0.29000000000000031</c:v>
                </c:pt>
                <c:pt idx="2">
                  <c:v>0.58000000000000052</c:v>
                </c:pt>
                <c:pt idx="3">
                  <c:v>0.54</c:v>
                </c:pt>
                <c:pt idx="4">
                  <c:v>0.43000000000000038</c:v>
                </c:pt>
                <c:pt idx="5">
                  <c:v>0.47000000000000008</c:v>
                </c:pt>
                <c:pt idx="6">
                  <c:v>0.37000000000000038</c:v>
                </c:pt>
              </c:numCache>
            </c:numRef>
          </c:val>
        </c:ser>
        <c:ser>
          <c:idx val="2"/>
          <c:order val="2"/>
          <c:spPr>
            <a:solidFill>
              <a:schemeClr val="tx1">
                <a:lumMod val="95000"/>
                <a:lumOff val="5000"/>
              </a:schemeClr>
            </a:solidFill>
          </c:spPr>
          <c:dLbls>
            <c:dLbl>
              <c:idx val="0"/>
              <c:layout>
                <c:manualLayout>
                  <c:x val="1.3053785880566248E-2"/>
                  <c:y val="5.5535858527635498E-17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740504784075482E-2"/>
                  <c:y val="3.0292636408696255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175630980094349E-2"/>
                  <c:y val="3.0292636408696255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3053785880566248E-2"/>
                  <c:y val="0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8.7025239203773874E-3"/>
                  <c:y val="0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3053785880566248E-2"/>
                  <c:y val="-6.0585272817392432E-3"/>
                </c:manualLayout>
              </c:layout>
              <c:dLblPos val="outEnd"/>
              <c:showVal val="1"/>
            </c:dLbl>
            <c:dLblPos val="outEnd"/>
            <c:showVal val="1"/>
          </c:dLbls>
          <c:val>
            <c:numRef>
              <c:f>Лист1!$C$1:$C$7</c:f>
              <c:numCache>
                <c:formatCode>General</c:formatCode>
                <c:ptCount val="7"/>
                <c:pt idx="0">
                  <c:v>0.15000000000000024</c:v>
                </c:pt>
                <c:pt idx="1">
                  <c:v>3.0000000000000408E-2</c:v>
                </c:pt>
                <c:pt idx="2">
                  <c:v>0.22000000000000092</c:v>
                </c:pt>
                <c:pt idx="3">
                  <c:v>0.4</c:v>
                </c:pt>
                <c:pt idx="4">
                  <c:v>0.2</c:v>
                </c:pt>
                <c:pt idx="5">
                  <c:v>0</c:v>
                </c:pt>
                <c:pt idx="6">
                  <c:v>0.22000000000000092</c:v>
                </c:pt>
              </c:numCache>
            </c:numRef>
          </c:val>
        </c:ser>
        <c:dLbls>
          <c:showVal val="1"/>
        </c:dLbls>
        <c:axId val="121491456"/>
        <c:axId val="121494528"/>
      </c:barChart>
      <c:catAx>
        <c:axId val="1214914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руппы навыков</a:t>
                </a:r>
              </a:p>
              <a:p>
                <a:pPr>
                  <a:defRPr/>
                </a:pPr>
                <a:endParaRPr lang="ru-RU"/>
              </a:p>
              <a:p>
                <a:pPr>
                  <a:defRPr/>
                </a:pPr>
                <a:endParaRPr lang="ru-RU"/>
              </a:p>
            </c:rich>
          </c:tx>
          <c:layout>
            <c:manualLayout>
              <c:xMode val="edge"/>
              <c:yMode val="edge"/>
              <c:x val="0.376185406390179"/>
              <c:y val="0.66432399570684741"/>
            </c:manualLayout>
          </c:layout>
        </c:title>
        <c:tickLblPos val="nextTo"/>
        <c:crossAx val="121494528"/>
        <c:crosses val="autoZero"/>
        <c:auto val="1"/>
        <c:lblAlgn val="ctr"/>
        <c:lblOffset val="100"/>
      </c:catAx>
      <c:valAx>
        <c:axId val="121494528"/>
        <c:scaling>
          <c:orientation val="minMax"/>
          <c:max val="1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Групповой средний балл</a:t>
                </a:r>
              </a:p>
            </c:rich>
          </c:tx>
        </c:title>
        <c:numFmt formatCode="General" sourceLinked="1"/>
        <c:tickLblPos val="nextTo"/>
        <c:crossAx val="121491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660928248214011"/>
          <c:y val="0.25017499631672868"/>
          <c:w val="2.2898970545031445E-2"/>
          <c:h val="0.36104986876640432"/>
        </c:manualLayout>
      </c:layout>
      <c:overlay val="1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plotArea>
      <c:layout>
        <c:manualLayout>
          <c:layoutTarget val="inner"/>
          <c:xMode val="edge"/>
          <c:yMode val="edge"/>
          <c:x val="0.10272039524471206"/>
          <c:y val="2.7566777616485096E-2"/>
          <c:w val="0.74436675131632857"/>
          <c:h val="0.57442576435744486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dLbl>
              <c:idx val="3"/>
              <c:layout>
                <c:manualLayout>
                  <c:x val="1.4598537349170005E-2"/>
                  <c:y val="1.7543863111294598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6763985140145E-2"/>
                  <c:y val="7.5187984762692004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4598537349170005E-2"/>
                  <c:y val="7.5187984762692004E-3"/>
                </c:manualLayout>
              </c:layout>
              <c:dLblPos val="outEnd"/>
              <c:showVal val="1"/>
            </c:dLbl>
            <c:dLblPos val="outEnd"/>
            <c:showVal val="1"/>
          </c:dLbls>
          <c:val>
            <c:numRef>
              <c:f>Лист1!$A$1:$A$7</c:f>
              <c:numCache>
                <c:formatCode>General</c:formatCode>
                <c:ptCount val="7"/>
                <c:pt idx="0">
                  <c:v>0.36000000000000032</c:v>
                </c:pt>
                <c:pt idx="1">
                  <c:v>0.32000000000000467</c:v>
                </c:pt>
                <c:pt idx="2">
                  <c:v>0.4</c:v>
                </c:pt>
                <c:pt idx="3">
                  <c:v>0.32000000000000467</c:v>
                </c:pt>
                <c:pt idx="4">
                  <c:v>0.2</c:v>
                </c:pt>
                <c:pt idx="5">
                  <c:v>0</c:v>
                </c:pt>
                <c:pt idx="6">
                  <c:v>0.30000000000000032</c:v>
                </c:pt>
              </c:numCache>
            </c:numRef>
          </c:val>
        </c:ser>
        <c:ser>
          <c:idx val="1"/>
          <c:order val="1"/>
          <c:spPr>
            <a:solidFill>
              <a:schemeClr val="tx1">
                <a:lumMod val="95000"/>
                <a:lumOff val="5000"/>
              </a:schemeClr>
            </a:solidFill>
          </c:spPr>
          <c:dLbls>
            <c:dLbl>
              <c:idx val="0"/>
              <c:layout>
                <c:manualLayout>
                  <c:x val="1.2165416987824538E-2"/>
                  <c:y val="5.4656420035977199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189775057808473E-2"/>
                  <c:y val="1.6402523902999722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7.2992501926950207E-3"/>
                  <c:y val="4.7831656453624334E-3"/>
                </c:manualLayout>
              </c:layout>
              <c:dLblPos val="outEnd"/>
              <c:showVal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Pos val="outEnd"/>
            <c:showVal val="1"/>
          </c:dLbls>
          <c:val>
            <c:numRef>
              <c:f>Лист1!$B$1:$B$7</c:f>
              <c:numCache>
                <c:formatCode>General</c:formatCode>
                <c:ptCount val="7"/>
                <c:pt idx="0">
                  <c:v>0.25</c:v>
                </c:pt>
                <c:pt idx="1">
                  <c:v>0.29500000000000032</c:v>
                </c:pt>
                <c:pt idx="2">
                  <c:v>0.35000000000000031</c:v>
                </c:pt>
                <c:pt idx="3">
                  <c:v>0.32000000000000467</c:v>
                </c:pt>
                <c:pt idx="4">
                  <c:v>0.2</c:v>
                </c:pt>
                <c:pt idx="5">
                  <c:v>0</c:v>
                </c:pt>
                <c:pt idx="6">
                  <c:v>0.30000000000000032</c:v>
                </c:pt>
              </c:numCache>
            </c:numRef>
          </c:val>
        </c:ser>
        <c:dLbls>
          <c:showVal val="1"/>
        </c:dLbls>
        <c:axId val="57225600"/>
        <c:axId val="57227520"/>
      </c:barChart>
      <c:catAx>
        <c:axId val="572256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руппы навыков</a:t>
                </a:r>
              </a:p>
            </c:rich>
          </c:tx>
          <c:layout>
            <c:manualLayout>
              <c:xMode val="edge"/>
              <c:yMode val="edge"/>
              <c:x val="0.37818142411344757"/>
              <c:y val="0.67085226547219445"/>
            </c:manualLayout>
          </c:layout>
        </c:title>
        <c:tickLblPos val="nextTo"/>
        <c:crossAx val="57227520"/>
        <c:crosses val="autoZero"/>
        <c:auto val="1"/>
        <c:lblAlgn val="ctr"/>
        <c:lblOffset val="100"/>
      </c:catAx>
      <c:valAx>
        <c:axId val="57227520"/>
        <c:scaling>
          <c:orientation val="minMax"/>
          <c:max val="1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Групповой средний балл</a:t>
                </a:r>
              </a:p>
            </c:rich>
          </c:tx>
        </c:title>
        <c:numFmt formatCode="General" sourceLinked="1"/>
        <c:tickLblPos val="nextTo"/>
        <c:crossAx val="57225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594042914764949"/>
          <c:y val="7.2456746583740031E-2"/>
          <c:w val="1.4795846114142716E-2"/>
          <c:h val="0.47961719868815283"/>
        </c:manualLayout>
      </c:layout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plotArea>
      <c:layout>
        <c:manualLayout>
          <c:layoutTarget val="inner"/>
          <c:xMode val="edge"/>
          <c:yMode val="edge"/>
          <c:x val="0.10746689518019693"/>
          <c:y val="3.2896268401232456E-2"/>
          <c:w val="0.76915520414720062"/>
          <c:h val="0.54493811606883613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dLblPos val="outEnd"/>
            <c:showVal val="1"/>
          </c:dLbls>
          <c:val>
            <c:numRef>
              <c:f>Лист1!$A$1:$A$7</c:f>
              <c:numCache>
                <c:formatCode>General</c:formatCode>
                <c:ptCount val="7"/>
                <c:pt idx="0">
                  <c:v>1</c:v>
                </c:pt>
                <c:pt idx="1">
                  <c:v>0.95000000000000062</c:v>
                </c:pt>
                <c:pt idx="2">
                  <c:v>0.49000000000000032</c:v>
                </c:pt>
                <c:pt idx="3">
                  <c:v>0.8</c:v>
                </c:pt>
                <c:pt idx="4">
                  <c:v>0.75000000000000844</c:v>
                </c:pt>
                <c:pt idx="5">
                  <c:v>1</c:v>
                </c:pt>
                <c:pt idx="6">
                  <c:v>0.35000000000000031</c:v>
                </c:pt>
              </c:numCache>
            </c:numRef>
          </c:val>
        </c:ser>
        <c:ser>
          <c:idx val="1"/>
          <c:order val="1"/>
          <c:spPr>
            <a:solidFill>
              <a:schemeClr val="tx1">
                <a:lumMod val="95000"/>
                <a:lumOff val="5000"/>
              </a:schemeClr>
            </a:solidFill>
          </c:spPr>
          <c:dLbls>
            <c:dLbl>
              <c:idx val="0"/>
              <c:layout>
                <c:manualLayout>
                  <c:x val="6.9011012418722859E-3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3802202483744374E-2"/>
                  <c:y val="6.9939293244168201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1902806297056807E-2"/>
                  <c:y val="1.1594202898550725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3802202483744374E-2"/>
                  <c:y val="-3.20551390998768E-17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6102569564368827E-2"/>
                  <c:y val="0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6102569564368827E-2"/>
                  <c:y val="3.4969646622083892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8.8625717234531304E-3"/>
                  <c:y val="8.6956018923261737E-3"/>
                </c:manualLayout>
              </c:layout>
              <c:dLblPos val="outEnd"/>
              <c:showVal val="1"/>
            </c:dLbl>
            <c:dLblPos val="outEnd"/>
            <c:showVal val="1"/>
          </c:dLbls>
          <c:val>
            <c:numRef>
              <c:f>Лист1!$B$1:$B$7</c:f>
              <c:numCache>
                <c:formatCode>General</c:formatCode>
                <c:ptCount val="7"/>
                <c:pt idx="0">
                  <c:v>0.70000000000000062</c:v>
                </c:pt>
                <c:pt idx="1">
                  <c:v>0.60000000000000064</c:v>
                </c:pt>
                <c:pt idx="2">
                  <c:v>0.39000000000000468</c:v>
                </c:pt>
                <c:pt idx="3">
                  <c:v>0.5</c:v>
                </c:pt>
                <c:pt idx="4">
                  <c:v>0.30000000000000032</c:v>
                </c:pt>
                <c:pt idx="5">
                  <c:v>0.8</c:v>
                </c:pt>
                <c:pt idx="6">
                  <c:v>0.28000000000000008</c:v>
                </c:pt>
              </c:numCache>
            </c:numRef>
          </c:val>
        </c:ser>
        <c:dLbls>
          <c:showVal val="1"/>
        </c:dLbls>
        <c:axId val="82505088"/>
        <c:axId val="100976128"/>
      </c:barChart>
      <c:catAx>
        <c:axId val="825050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руппы навыков</a:t>
                </a:r>
              </a:p>
            </c:rich>
          </c:tx>
        </c:title>
        <c:tickLblPos val="nextTo"/>
        <c:crossAx val="100976128"/>
        <c:crosses val="autoZero"/>
        <c:auto val="1"/>
        <c:lblAlgn val="ctr"/>
        <c:lblOffset val="100"/>
      </c:catAx>
      <c:valAx>
        <c:axId val="100976128"/>
        <c:scaling>
          <c:orientation val="minMax"/>
          <c:max val="1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рупповой средний балл</a:t>
                </a:r>
              </a:p>
            </c:rich>
          </c:tx>
        </c:title>
        <c:numFmt formatCode="General" sourceLinked="1"/>
        <c:tickLblPos val="nextTo"/>
        <c:crossAx val="82505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7601213434589"/>
          <c:y val="5.6281410475864345E-2"/>
          <c:w val="1.7664102210199942E-2"/>
          <c:h val="0.34250964281638679"/>
        </c:manualLayout>
      </c:layout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plotArea>
      <c:layout>
        <c:manualLayout>
          <c:layoutTarget val="inner"/>
          <c:xMode val="edge"/>
          <c:yMode val="edge"/>
          <c:x val="9.0663543090171578E-2"/>
          <c:y val="3.0522390886706201E-2"/>
          <c:w val="0.76965438549623511"/>
          <c:h val="0.51225331007247743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dLbl>
              <c:idx val="1"/>
              <c:layout>
                <c:manualLayout>
                  <c:x val="0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928374655647383E-2"/>
                  <c:y val="-1.3522647559769041E-2"/>
                </c:manualLayout>
              </c:layout>
              <c:showVal val="1"/>
            </c:dLbl>
            <c:dLbl>
              <c:idx val="6"/>
              <c:delete val="1"/>
            </c:dLbl>
            <c:showVal val="1"/>
          </c:dLbls>
          <c:val>
            <c:numRef>
              <c:f>Лист1!$A$1:$A$7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.58000000000000007</c:v>
                </c:pt>
                <c:pt idx="3">
                  <c:v>0.9</c:v>
                </c:pt>
                <c:pt idx="4">
                  <c:v>0.8</c:v>
                </c:pt>
                <c:pt idx="5">
                  <c:v>1</c:v>
                </c:pt>
                <c:pt idx="6">
                  <c:v>0.67000000000001081</c:v>
                </c:pt>
              </c:numCache>
            </c:numRef>
          </c:val>
        </c:ser>
        <c:ser>
          <c:idx val="1"/>
          <c:order val="1"/>
          <c:spPr>
            <a:solidFill>
              <a:schemeClr val="tx1">
                <a:lumMod val="95000"/>
                <a:lumOff val="5000"/>
              </a:schemeClr>
            </a:solidFill>
          </c:spPr>
          <c:dLbls>
            <c:dLbl>
              <c:idx val="0"/>
              <c:layout>
                <c:manualLayout>
                  <c:x val="1.42288309418482E-2"/>
                  <c:y val="1.5406521534024421E-2"/>
                </c:manualLayout>
              </c:layout>
              <c:showVal val="1"/>
            </c:dLbl>
            <c:dLbl>
              <c:idx val="1"/>
              <c:layout>
                <c:manualLayout>
                  <c:x val="1.7555206404259838E-2"/>
                  <c:y val="1.1526886567101487E-2"/>
                </c:manualLayout>
              </c:layout>
              <c:showVal val="1"/>
            </c:dLbl>
            <c:dLbl>
              <c:idx val="2"/>
              <c:layout>
                <c:manualLayout>
                  <c:x val="2.4793388429752216E-2"/>
                  <c:y val="-8.1135885358615267E-3"/>
                </c:manualLayout>
              </c:layout>
              <c:showVal val="1"/>
            </c:dLbl>
            <c:dLbl>
              <c:idx val="3"/>
              <c:layout>
                <c:manualLayout>
                  <c:x val="1.6528925619835082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6528925619835082E-2"/>
                  <c:y val="0"/>
                </c:manualLayout>
              </c:layout>
              <c:showVal val="1"/>
            </c:dLbl>
            <c:dLbl>
              <c:idx val="5"/>
              <c:delete val="1"/>
            </c:dLbl>
            <c:dLbl>
              <c:idx val="6"/>
              <c:layout>
                <c:manualLayout>
                  <c:x val="-2.2038567493113684E-2"/>
                  <c:y val="-1.8931706583676627E-2"/>
                </c:manualLayout>
              </c:layout>
              <c:showVal val="1"/>
            </c:dLbl>
            <c:showVal val="1"/>
          </c:dLbls>
          <c:val>
            <c:numRef>
              <c:f>Лист1!$B$1:$B$7</c:f>
              <c:numCache>
                <c:formatCode>General</c:formatCode>
                <c:ptCount val="7"/>
                <c:pt idx="0">
                  <c:v>0.89500000000000002</c:v>
                </c:pt>
                <c:pt idx="1">
                  <c:v>0.87500000000000844</c:v>
                </c:pt>
                <c:pt idx="2">
                  <c:v>0.5</c:v>
                </c:pt>
                <c:pt idx="3">
                  <c:v>0.73000000000000065</c:v>
                </c:pt>
                <c:pt idx="4">
                  <c:v>0.4</c:v>
                </c:pt>
                <c:pt idx="5">
                  <c:v>1</c:v>
                </c:pt>
                <c:pt idx="6">
                  <c:v>0.67000000000001081</c:v>
                </c:pt>
              </c:numCache>
            </c:numRef>
          </c:val>
        </c:ser>
        <c:dLbls>
          <c:showVal val="1"/>
        </c:dLbls>
        <c:axId val="101046912"/>
        <c:axId val="101065472"/>
      </c:barChart>
      <c:catAx>
        <c:axId val="1010469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руппы навыков</a:t>
                </a:r>
              </a:p>
            </c:rich>
          </c:tx>
          <c:layout>
            <c:manualLayout>
              <c:xMode val="edge"/>
              <c:yMode val="edge"/>
              <c:x val="0.38831186354725683"/>
              <c:y val="0.63333032172932258"/>
            </c:manualLayout>
          </c:layout>
        </c:title>
        <c:tickLblPos val="nextTo"/>
        <c:crossAx val="101065472"/>
        <c:crosses val="autoZero"/>
        <c:auto val="1"/>
        <c:lblAlgn val="ctr"/>
        <c:lblOffset val="100"/>
      </c:catAx>
      <c:valAx>
        <c:axId val="101065472"/>
        <c:scaling>
          <c:orientation val="minMax"/>
          <c:max val="1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рупповой средний балл</a:t>
                </a:r>
              </a:p>
            </c:rich>
          </c:tx>
        </c:title>
        <c:numFmt formatCode="General" sourceLinked="1"/>
        <c:tickLblPos val="nextTo"/>
        <c:crossAx val="101046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91592597791296"/>
          <c:y val="7.2460095412393982E-2"/>
          <c:w val="2.0608459020253288E-2"/>
          <c:h val="0.49537738408536225"/>
        </c:manualLayout>
      </c:layout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55</cdr:x>
      <cdr:y>0.67911</cdr:y>
    </cdr:from>
    <cdr:to>
      <cdr:x>0.97211</cdr:x>
      <cdr:y>0.8988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32592" y="2847110"/>
          <a:ext cx="4941990" cy="9213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8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1. Ориентированность в себе и окружающем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2. Образовательные навыки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3. Навыки общения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4. Самообслуживание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5. Бытовые навыки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6. Способность ориентироваться  вне дома и пользоваться общественным транспортом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7. Способность к контролю и планированию своей деятельности</a:t>
          </a:r>
        </a:p>
      </cdr:txBody>
    </cdr:sp>
  </cdr:relSizeAnchor>
  <cdr:relSizeAnchor xmlns:cdr="http://schemas.openxmlformats.org/drawingml/2006/chartDrawing">
    <cdr:from>
      <cdr:x>0.02988</cdr:x>
      <cdr:y>0.70576</cdr:y>
    </cdr:from>
    <cdr:to>
      <cdr:x>0.99602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42875" y="3267075"/>
          <a:ext cx="4619625" cy="1362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5481</cdr:x>
      <cdr:y>0.31601</cdr:y>
    </cdr:from>
    <cdr:to>
      <cdr:x>0.99021</cdr:x>
      <cdr:y>0.3679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991100" y="1447801"/>
          <a:ext cx="79057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/>
            <a:t>Лёгкая УО</a:t>
          </a:r>
        </a:p>
      </cdr:txBody>
    </cdr:sp>
  </cdr:relSizeAnchor>
  <cdr:relSizeAnchor xmlns:cdr="http://schemas.openxmlformats.org/drawingml/2006/chartDrawing">
    <cdr:from>
      <cdr:x>0.84013</cdr:x>
      <cdr:y>0.43659</cdr:y>
    </cdr:from>
    <cdr:to>
      <cdr:x>0.99674</cdr:x>
      <cdr:y>0.4781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905375" y="2000251"/>
          <a:ext cx="9144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/>
            <a:t>Умереная УО</a:t>
          </a:r>
        </a:p>
      </cdr:txBody>
    </cdr:sp>
  </cdr:relSizeAnchor>
  <cdr:relSizeAnchor xmlns:cdr="http://schemas.openxmlformats.org/drawingml/2006/chartDrawing">
    <cdr:from>
      <cdr:x>0.84339</cdr:x>
      <cdr:y>0.56757</cdr:y>
    </cdr:from>
    <cdr:to>
      <cdr:x>1</cdr:x>
      <cdr:y>0.61954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4924425" y="2600326"/>
          <a:ext cx="91440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/>
            <a:t>Тяжёлая УО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302</cdr:x>
      <cdr:y>0.72603</cdr:y>
    </cdr:from>
    <cdr:to>
      <cdr:x>0.89452</cdr:x>
      <cdr:y>0.9804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06308" y="2570019"/>
          <a:ext cx="4571098" cy="9005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1. Ориентированность в себе и окружающем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2. Образовательные навыки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3. Навыки общения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4. Навыки самообслуживания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5.  Бытовые навыки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6. Способность ориентироваться  вне дома и пользоваться общественным транспортом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7. Способность к контролю и планированию своей деятельности</a:t>
          </a:r>
        </a:p>
      </cdr:txBody>
    </cdr:sp>
  </cdr:relSizeAnchor>
  <cdr:relSizeAnchor xmlns:cdr="http://schemas.openxmlformats.org/drawingml/2006/chartDrawing">
    <cdr:from>
      <cdr:x>0.81214</cdr:x>
      <cdr:y>0.21322</cdr:y>
    </cdr:from>
    <cdr:to>
      <cdr:x>1</cdr:x>
      <cdr:y>0.2874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519190" y="754763"/>
          <a:ext cx="1045315" cy="2626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/>
            <a:t>         Наличие </a:t>
          </a:r>
        </a:p>
        <a:p xmlns:a="http://schemas.openxmlformats.org/drawingml/2006/main">
          <a:r>
            <a:rPr lang="ru-RU" sz="800"/>
            <a:t>         навыка</a:t>
          </a:r>
        </a:p>
      </cdr:txBody>
    </cdr:sp>
  </cdr:relSizeAnchor>
  <cdr:relSizeAnchor xmlns:cdr="http://schemas.openxmlformats.org/drawingml/2006/chartDrawing">
    <cdr:from>
      <cdr:x>0.8423</cdr:x>
      <cdr:y>0.42802</cdr:y>
    </cdr:from>
    <cdr:to>
      <cdr:x>1</cdr:x>
      <cdr:y>0.5155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324351" y="2095500"/>
          <a:ext cx="809625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/>
            <a:t>Реализация </a:t>
          </a:r>
        </a:p>
        <a:p xmlns:a="http://schemas.openxmlformats.org/drawingml/2006/main">
          <a:r>
            <a:rPr lang="ru-RU" sz="800"/>
            <a:t>навыка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3347</cdr:x>
      <cdr:y>0.71304</cdr:y>
    </cdr:from>
    <cdr:to>
      <cdr:x>0.91376</cdr:x>
      <cdr:y>0.970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36869" y="2589562"/>
          <a:ext cx="4307870" cy="9346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1. Ориентированность в себе и окружающем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2. Образовательные навыки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3. Навыки общения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4. Навыки самообслуживания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5. Бытовые навыки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6. Способность ориентироваться вне дома  и пользоваться общественным транспортом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7. Способность к контролю и планированию своей деятельности</a:t>
          </a:r>
        </a:p>
      </cdr:txBody>
    </cdr:sp>
  </cdr:relSizeAnchor>
  <cdr:relSizeAnchor xmlns:cdr="http://schemas.openxmlformats.org/drawingml/2006/chartDrawing">
    <cdr:from>
      <cdr:x>0.86091</cdr:x>
      <cdr:y>0.16261</cdr:y>
    </cdr:from>
    <cdr:to>
      <cdr:x>1</cdr:x>
      <cdr:y>0.2412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752975" y="590550"/>
          <a:ext cx="767883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/>
            <a:t>Наличие </a:t>
          </a:r>
        </a:p>
        <a:p xmlns:a="http://schemas.openxmlformats.org/drawingml/2006/main">
          <a:r>
            <a:rPr lang="ru-RU" sz="800"/>
            <a:t>навыка</a:t>
          </a:r>
        </a:p>
      </cdr:txBody>
    </cdr:sp>
  </cdr:relSizeAnchor>
  <cdr:relSizeAnchor xmlns:cdr="http://schemas.openxmlformats.org/drawingml/2006/chartDrawing">
    <cdr:from>
      <cdr:x>0.86242</cdr:x>
      <cdr:y>0.31957</cdr:y>
    </cdr:from>
    <cdr:to>
      <cdr:x>1</cdr:x>
      <cdr:y>0.3956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076701" y="1400175"/>
          <a:ext cx="638174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/>
            <a:t>Реализация </a:t>
          </a:r>
        </a:p>
        <a:p xmlns:a="http://schemas.openxmlformats.org/drawingml/2006/main">
          <a:r>
            <a:rPr lang="ru-RU" sz="800"/>
            <a:t>навыка</a:t>
          </a:r>
        </a:p>
      </cdr:txBody>
    </cdr:sp>
  </cdr:relSizeAnchor>
  <cdr:relSizeAnchor xmlns:cdr="http://schemas.openxmlformats.org/drawingml/2006/chartDrawing">
    <cdr:from>
      <cdr:x>0.08008</cdr:x>
      <cdr:y>0.04565</cdr:y>
    </cdr:from>
    <cdr:to>
      <cdr:x>0.27721</cdr:x>
      <cdr:y>0.2543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71476" y="2000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3926</cdr:x>
      <cdr:y>0.64752</cdr:y>
    </cdr:from>
    <cdr:to>
      <cdr:x>0.90909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6767" y="1943111"/>
          <a:ext cx="4802614" cy="10572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8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1. Ориентированность в себе и окружающем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2. Образовательные навыки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3. Навыки общения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4. Навыки самообслуживания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5. Бытовые авыки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6. Способность ориентироваться  вне дома и пользоваться общественным транспортом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7. Способность к контролю своей деятельности</a:t>
          </a:r>
        </a:p>
      </cdr:txBody>
    </cdr:sp>
  </cdr:relSizeAnchor>
  <cdr:relSizeAnchor xmlns:cdr="http://schemas.openxmlformats.org/drawingml/2006/chartDrawing">
    <cdr:from>
      <cdr:x>0.8843</cdr:x>
      <cdr:y>0.20081</cdr:y>
    </cdr:from>
    <cdr:to>
      <cdr:x>1</cdr:x>
      <cdr:y>0.2555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076700" y="942969"/>
          <a:ext cx="533400" cy="2571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/>
            <a:t>Наличие </a:t>
          </a:r>
        </a:p>
        <a:p xmlns:a="http://schemas.openxmlformats.org/drawingml/2006/main">
          <a:r>
            <a:rPr lang="ru-RU" sz="800"/>
            <a:t>навыка</a:t>
          </a:r>
        </a:p>
      </cdr:txBody>
    </cdr:sp>
  </cdr:relSizeAnchor>
  <cdr:relSizeAnchor xmlns:cdr="http://schemas.openxmlformats.org/drawingml/2006/chartDrawing">
    <cdr:from>
      <cdr:x>0.87809</cdr:x>
      <cdr:y>0.44457</cdr:y>
    </cdr:from>
    <cdr:to>
      <cdr:x>1</cdr:x>
      <cdr:y>0.5557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848225" y="1333501"/>
          <a:ext cx="673100" cy="3333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/>
            <a:t>Реализация </a:t>
          </a:r>
        </a:p>
        <a:p xmlns:a="http://schemas.openxmlformats.org/drawingml/2006/main">
          <a:r>
            <a:rPr lang="ru-RU" sz="800"/>
            <a:t>навык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76D0-E5CF-46C0-A551-0DB46AD1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10711</Words>
  <Characters>61058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e</dc:creator>
  <cp:keywords/>
  <dc:description/>
  <cp:lastModifiedBy>Admin</cp:lastModifiedBy>
  <cp:revision>2</cp:revision>
  <cp:lastPrinted>2015-03-08T07:51:00Z</cp:lastPrinted>
  <dcterms:created xsi:type="dcterms:W3CDTF">2015-04-16T11:43:00Z</dcterms:created>
  <dcterms:modified xsi:type="dcterms:W3CDTF">2015-04-16T11:43:00Z</dcterms:modified>
</cp:coreProperties>
</file>